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8C" w:rsidRDefault="0009728C" w:rsidP="0009728C">
      <w:pPr>
        <w:jc w:val="center"/>
        <w:rPr>
          <w:rFonts w:ascii="ＭＳ Ｐゴシック" w:eastAsia="ＭＳ Ｐゴシック" w:hAnsi="ＭＳ Ｐゴシック" w:cs="ＭＳ Ｐゴシック" w:hint="eastAsia"/>
          <w:color w:val="000000"/>
          <w:kern w:val="0"/>
          <w:sz w:val="32"/>
          <w:szCs w:val="32"/>
          <w:highlight w:val="yellow"/>
        </w:rPr>
      </w:pPr>
    </w:p>
    <w:p w:rsidR="0009728C" w:rsidRPr="00E30B28" w:rsidRDefault="0009728C"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09728C" w:rsidRPr="00E30B28" w:rsidRDefault="007A0BD5" w:rsidP="0009728C">
      <w:pPr>
        <w:jc w:val="center"/>
        <w:rPr>
          <w:rFonts w:ascii="ＭＳ Ｐゴシック" w:eastAsia="ＭＳ Ｐゴシック" w:hAnsi="ＭＳ Ｐゴシック" w:cs="ＭＳ Ｐゴシック"/>
          <w:color w:val="000000"/>
          <w:kern w:val="0"/>
          <w:sz w:val="36"/>
          <w:szCs w:val="36"/>
        </w:rPr>
      </w:pPr>
      <w:r>
        <w:rPr>
          <w:rFonts w:ascii="ＭＳ Ｐゴシック" w:eastAsia="ＭＳ Ｐゴシック" w:hAnsi="ＭＳ Ｐゴシック" w:cs="ＭＳ Ｐゴシック" w:hint="eastAsia"/>
          <w:color w:val="000000"/>
          <w:kern w:val="0"/>
          <w:sz w:val="36"/>
          <w:szCs w:val="36"/>
        </w:rPr>
        <w:t>稲毛海浜公園施設リニューアル整備・運営事業</w:t>
      </w:r>
    </w:p>
    <w:p w:rsidR="0009728C" w:rsidRPr="00E30B28" w:rsidRDefault="0009728C" w:rsidP="0009728C">
      <w:pPr>
        <w:jc w:val="center"/>
        <w:rPr>
          <w:rFonts w:ascii="ＭＳ Ｐゴシック" w:eastAsia="ＭＳ Ｐゴシック" w:hAnsi="ＭＳ Ｐゴシック" w:cs="ＭＳ Ｐゴシック"/>
          <w:color w:val="000000"/>
          <w:kern w:val="0"/>
          <w:sz w:val="32"/>
          <w:szCs w:val="32"/>
        </w:rPr>
      </w:pPr>
      <w:r w:rsidRPr="00E30B28">
        <w:rPr>
          <w:rFonts w:ascii="ＭＳ Ｐゴシック" w:eastAsia="ＭＳ Ｐゴシック" w:hAnsi="ＭＳ Ｐゴシック" w:cs="ＭＳ Ｐゴシック" w:hint="eastAsia"/>
          <w:color w:val="000000"/>
          <w:kern w:val="0"/>
          <w:sz w:val="36"/>
          <w:szCs w:val="36"/>
        </w:rPr>
        <w:t>事業者募集要項</w:t>
      </w:r>
      <w:r w:rsidR="00D072F4">
        <w:rPr>
          <w:rFonts w:ascii="ＭＳ Ｐゴシック" w:eastAsia="ＭＳ Ｐゴシック" w:hAnsi="ＭＳ Ｐゴシック" w:cs="ＭＳ Ｐゴシック" w:hint="eastAsia"/>
          <w:color w:val="000000"/>
          <w:kern w:val="0"/>
          <w:sz w:val="36"/>
          <w:szCs w:val="36"/>
        </w:rPr>
        <w:t xml:space="preserve">　様式集</w:t>
      </w:r>
    </w:p>
    <w:p w:rsidR="0009728C" w:rsidRPr="00E30B28" w:rsidRDefault="0009728C"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4B2DFF" w:rsidRPr="00E30B28" w:rsidRDefault="004B2DFF" w:rsidP="0009728C">
      <w:pPr>
        <w:jc w:val="center"/>
        <w:rPr>
          <w:rFonts w:ascii="ＭＳ Ｐゴシック" w:eastAsia="ＭＳ Ｐゴシック" w:hAnsi="ＭＳ Ｐゴシック" w:cs="ＭＳ Ｐゴシック"/>
          <w:color w:val="000000"/>
          <w:kern w:val="0"/>
          <w:sz w:val="32"/>
          <w:szCs w:val="32"/>
        </w:rPr>
      </w:pPr>
    </w:p>
    <w:p w:rsidR="0009728C" w:rsidRPr="00E30B28" w:rsidRDefault="0009728C" w:rsidP="0009728C">
      <w:pPr>
        <w:jc w:val="center"/>
        <w:rPr>
          <w:rFonts w:ascii="ＭＳ Ｐゴシック" w:eastAsia="ＭＳ Ｐゴシック" w:hAnsi="ＭＳ Ｐゴシック" w:cs="ＭＳ Ｐゴシック"/>
          <w:color w:val="000000"/>
          <w:kern w:val="0"/>
          <w:sz w:val="32"/>
          <w:szCs w:val="32"/>
        </w:rPr>
      </w:pPr>
    </w:p>
    <w:p w:rsidR="0009728C" w:rsidRPr="00E30B28" w:rsidRDefault="0009728C" w:rsidP="0009728C">
      <w:pPr>
        <w:jc w:val="center"/>
        <w:rPr>
          <w:rFonts w:ascii="ＭＳ Ｐゴシック" w:eastAsia="ＭＳ Ｐゴシック" w:hAnsi="ＭＳ Ｐゴシック" w:cs="ＭＳ Ｐゴシック"/>
          <w:color w:val="000000"/>
          <w:kern w:val="0"/>
          <w:sz w:val="32"/>
          <w:szCs w:val="32"/>
        </w:rPr>
      </w:pPr>
    </w:p>
    <w:p w:rsidR="0009728C" w:rsidRPr="00E30B28" w:rsidRDefault="007A0BD5" w:rsidP="0009728C">
      <w:pPr>
        <w:jc w:val="center"/>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hint="eastAsia"/>
          <w:color w:val="000000"/>
          <w:kern w:val="0"/>
          <w:sz w:val="32"/>
          <w:szCs w:val="32"/>
        </w:rPr>
        <w:t>平成２９年４</w:t>
      </w:r>
      <w:r w:rsidR="0009728C" w:rsidRPr="00E30B28">
        <w:rPr>
          <w:rFonts w:ascii="ＭＳ Ｐゴシック" w:eastAsia="ＭＳ Ｐゴシック" w:hAnsi="ＭＳ Ｐゴシック" w:cs="ＭＳ Ｐゴシック" w:hint="eastAsia"/>
          <w:color w:val="000000"/>
          <w:kern w:val="0"/>
          <w:sz w:val="32"/>
          <w:szCs w:val="32"/>
        </w:rPr>
        <w:t>月</w:t>
      </w:r>
    </w:p>
    <w:p w:rsidR="0009728C" w:rsidRPr="00E30B28" w:rsidRDefault="0009728C" w:rsidP="0009728C">
      <w:pPr>
        <w:jc w:val="center"/>
        <w:rPr>
          <w:rFonts w:ascii="ＭＳ Ｐゴシック" w:eastAsia="ＭＳ Ｐゴシック" w:hAnsi="ＭＳ Ｐゴシック" w:cs="ＭＳ Ｐゴシック"/>
          <w:color w:val="000000"/>
          <w:kern w:val="0"/>
          <w:sz w:val="32"/>
          <w:szCs w:val="32"/>
          <w:bdr w:val="single" w:sz="4" w:space="0" w:color="auto"/>
        </w:rPr>
      </w:pPr>
      <w:r w:rsidRPr="00E30B28">
        <w:rPr>
          <w:rFonts w:ascii="ＭＳ Ｐゴシック" w:eastAsia="ＭＳ Ｐゴシック" w:hAnsi="ＭＳ Ｐゴシック" w:cs="ＭＳ Ｐゴシック" w:hint="eastAsia"/>
          <w:color w:val="000000"/>
          <w:kern w:val="0"/>
          <w:sz w:val="32"/>
          <w:szCs w:val="32"/>
        </w:rPr>
        <w:t>千葉市都市局公園緑地部</w:t>
      </w:r>
      <w:r w:rsidR="007A0BD5">
        <w:rPr>
          <w:rFonts w:ascii="ＭＳ Ｐゴシック" w:eastAsia="ＭＳ Ｐゴシック" w:hAnsi="ＭＳ Ｐゴシック" w:cs="ＭＳ Ｐゴシック" w:hint="eastAsia"/>
          <w:color w:val="000000"/>
          <w:kern w:val="0"/>
          <w:sz w:val="32"/>
          <w:szCs w:val="32"/>
        </w:rPr>
        <w:t>公園管理課</w:t>
      </w:r>
    </w:p>
    <w:p w:rsidR="0056509F" w:rsidRPr="00E30B28" w:rsidRDefault="0056509F" w:rsidP="00E30B28">
      <w:pPr>
        <w:ind w:left="220" w:hangingChars="100" w:hanging="220"/>
        <w:rPr>
          <w:rFonts w:ascii="ＭＳ Ｐゴシック" w:eastAsia="ＭＳ Ｐゴシック" w:hAnsi="ＭＳ Ｐゴシック" w:cs="ＭＳ Ｐゴシック"/>
          <w:color w:val="000000"/>
          <w:kern w:val="0"/>
        </w:rPr>
      </w:pPr>
    </w:p>
    <w:p w:rsidR="00042EB5" w:rsidRPr="00E30B28" w:rsidRDefault="00042EB5">
      <w:pPr>
        <w:widowControl/>
        <w:jc w:val="left"/>
        <w:sectPr w:rsidR="00042EB5" w:rsidRPr="00E30B28" w:rsidSect="00BB4695">
          <w:footerReference w:type="default" r:id="rId9"/>
          <w:pgSz w:w="11906" w:h="16838" w:code="9"/>
          <w:pgMar w:top="1418" w:right="1418" w:bottom="1418" w:left="1418" w:header="851" w:footer="567" w:gutter="0"/>
          <w:cols w:space="425"/>
          <w:docGrid w:type="lines" w:linePitch="378"/>
        </w:sectPr>
      </w:pPr>
    </w:p>
    <w:p w:rsidR="00D072F4" w:rsidRDefault="00D072F4">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w:t>
      </w:r>
      <w:r w:rsidR="00A22359">
        <w:rPr>
          <w:rFonts w:ascii="ＭＳ Ｐゴシック" w:eastAsia="ＭＳ Ｐゴシック" w:hAnsi="ＭＳ Ｐゴシック" w:cs="ＭＳ Ｐゴシック" w:hint="eastAsia"/>
          <w:color w:val="000000"/>
          <w:kern w:val="0"/>
        </w:rPr>
        <w:t>１</w:t>
      </w:r>
    </w:p>
    <w:p w:rsidR="00D072F4" w:rsidRDefault="00D072F4" w:rsidP="00D072F4">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D072F4" w:rsidRDefault="00D072F4">
      <w:pPr>
        <w:rPr>
          <w:rFonts w:ascii="ＭＳ Ｐゴシック" w:eastAsia="ＭＳ Ｐゴシック" w:hAnsi="ＭＳ Ｐゴシック" w:cs="ＭＳ Ｐゴシック"/>
          <w:color w:val="000000"/>
          <w:kern w:val="0"/>
        </w:rPr>
      </w:pPr>
    </w:p>
    <w:p w:rsidR="00D072F4" w:rsidRPr="000D7870" w:rsidRDefault="00D072F4" w:rsidP="00D072F4">
      <w:pPr>
        <w:jc w:val="center"/>
        <w:rPr>
          <w:rFonts w:ascii="ＭＳ Ｐゴシック" w:eastAsia="ＭＳ Ｐゴシック" w:hAnsi="ＭＳ Ｐゴシック" w:cs="ＭＳ Ｐゴシック"/>
          <w:color w:val="000000"/>
          <w:kern w:val="0"/>
          <w:sz w:val="28"/>
          <w:szCs w:val="28"/>
        </w:rPr>
      </w:pPr>
      <w:r w:rsidRPr="000D7870">
        <w:rPr>
          <w:rFonts w:ascii="ＭＳ Ｐゴシック" w:eastAsia="ＭＳ Ｐゴシック" w:hAnsi="ＭＳ Ｐゴシック" w:cs="ＭＳ Ｐゴシック" w:hint="eastAsia"/>
          <w:color w:val="000000"/>
          <w:kern w:val="0"/>
          <w:sz w:val="28"/>
          <w:szCs w:val="28"/>
        </w:rPr>
        <w:t>現地見学会参加申込書</w:t>
      </w:r>
    </w:p>
    <w:p w:rsidR="00D072F4" w:rsidRDefault="00D072F4">
      <w:pPr>
        <w:rPr>
          <w:rFonts w:ascii="ＭＳ Ｐゴシック" w:eastAsia="ＭＳ Ｐゴシック" w:hAnsi="ＭＳ Ｐゴシック" w:cs="ＭＳ Ｐゴシック"/>
          <w:color w:val="000000"/>
          <w:kern w:val="0"/>
        </w:rPr>
      </w:pPr>
    </w:p>
    <w:p w:rsidR="00D072F4" w:rsidRDefault="00632327" w:rsidP="000D7870">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宛先　</w:t>
      </w:r>
      <w:r w:rsidR="00D072F4">
        <w:rPr>
          <w:rFonts w:ascii="ＭＳ Ｐゴシック" w:eastAsia="ＭＳ Ｐゴシック" w:hAnsi="ＭＳ Ｐゴシック" w:cs="ＭＳ Ｐゴシック" w:hint="eastAsia"/>
          <w:color w:val="000000"/>
          <w:kern w:val="0"/>
        </w:rPr>
        <w:t>千葉市長</w:t>
      </w: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ind w:firstLineChars="773" w:firstLine="4251"/>
        <w:rPr>
          <w:rFonts w:ascii="ＭＳ Ｐゴシック" w:eastAsia="ＭＳ Ｐゴシック" w:hAnsi="ＭＳ Ｐゴシック" w:cs="ＭＳ Ｐゴシック"/>
          <w:color w:val="000000"/>
          <w:kern w:val="0"/>
        </w:rPr>
      </w:pPr>
      <w:r w:rsidRPr="005C4239">
        <w:rPr>
          <w:rFonts w:ascii="ＭＳ Ｐゴシック" w:eastAsia="ＭＳ Ｐゴシック" w:hAnsi="ＭＳ Ｐゴシック" w:cs="ＭＳ Ｐゴシック" w:hint="eastAsia"/>
          <w:color w:val="000000"/>
          <w:spacing w:val="165"/>
          <w:kern w:val="0"/>
          <w:fitText w:val="1320" w:id="372498944"/>
        </w:rPr>
        <w:t>所在</w:t>
      </w:r>
      <w:r w:rsidRPr="005C4239">
        <w:rPr>
          <w:rFonts w:ascii="ＭＳ Ｐゴシック" w:eastAsia="ＭＳ Ｐゴシック" w:hAnsi="ＭＳ Ｐゴシック" w:cs="ＭＳ Ｐゴシック" w:hint="eastAsia"/>
          <w:color w:val="000000"/>
          <w:kern w:val="0"/>
          <w:fitText w:val="1320" w:id="372498944"/>
        </w:rPr>
        <w:t>地</w:t>
      </w:r>
    </w:p>
    <w:p w:rsidR="005C4239" w:rsidRDefault="005C4239" w:rsidP="005C4239">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p w:rsidR="005C4239" w:rsidRDefault="005C4239" w:rsidP="005C4239">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職氏名　　　　　　　　　　　　　　　　　　　　　　印</w:t>
      </w: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rPr>
          <w:rFonts w:ascii="ＭＳ Ｐゴシック" w:eastAsia="ＭＳ Ｐゴシック" w:hAnsi="ＭＳ Ｐゴシック" w:cs="ＭＳ Ｐゴシック"/>
          <w:color w:val="000000"/>
          <w:kern w:val="0"/>
        </w:rPr>
      </w:pPr>
    </w:p>
    <w:p w:rsidR="00604DD6" w:rsidRDefault="007A0BD5" w:rsidP="000D7870">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稲毛海浜公園施設リニューアル整備・運営事業</w:t>
      </w:r>
      <w:r w:rsidR="00AC25FE">
        <w:rPr>
          <w:rFonts w:ascii="ＭＳ Ｐゴシック" w:eastAsia="ＭＳ Ｐゴシック" w:hAnsi="ＭＳ Ｐゴシック" w:cs="ＭＳ Ｐゴシック" w:hint="eastAsia"/>
          <w:color w:val="000000"/>
          <w:kern w:val="0"/>
        </w:rPr>
        <w:t>現地見学</w:t>
      </w:r>
      <w:r w:rsidR="00604DD6">
        <w:rPr>
          <w:rFonts w:ascii="ＭＳ Ｐゴシック" w:eastAsia="ＭＳ Ｐゴシック" w:hAnsi="ＭＳ Ｐゴシック" w:cs="ＭＳ Ｐゴシック" w:hint="eastAsia"/>
          <w:color w:val="000000"/>
          <w:kern w:val="0"/>
        </w:rPr>
        <w:t>説明会への参加を申し込みます。</w:t>
      </w:r>
    </w:p>
    <w:p w:rsidR="00604DD6" w:rsidRDefault="00604DD6">
      <w:pPr>
        <w:rPr>
          <w:rFonts w:ascii="ＭＳ Ｐゴシック" w:eastAsia="ＭＳ Ｐゴシック" w:hAnsi="ＭＳ Ｐゴシック" w:cs="ＭＳ Ｐゴシック"/>
          <w:color w:val="000000"/>
          <w:kern w:val="0"/>
        </w:rPr>
      </w:pPr>
    </w:p>
    <w:p w:rsidR="000D7870" w:rsidRDefault="000D7870">
      <w:pPr>
        <w:rPr>
          <w:rFonts w:ascii="ＭＳ Ｐゴシック" w:eastAsia="ＭＳ Ｐゴシック" w:hAnsi="ＭＳ Ｐゴシック" w:cs="ＭＳ Ｐゴシック"/>
          <w:color w:val="000000"/>
          <w:kern w:val="0"/>
        </w:rPr>
      </w:pPr>
    </w:p>
    <w:p w:rsidR="00E66BA2" w:rsidRDefault="007E66D8" w:rsidP="007E66D8">
      <w:pPr>
        <w:ind w:firstLineChars="193" w:firstLine="425"/>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参加者】</w:t>
      </w:r>
    </w:p>
    <w:tbl>
      <w:tblPr>
        <w:tblStyle w:val="a7"/>
        <w:tblW w:w="0" w:type="auto"/>
        <w:jc w:val="center"/>
        <w:tblLook w:val="04A0" w:firstRow="1" w:lastRow="0" w:firstColumn="1" w:lastColumn="0" w:noHBand="0" w:noVBand="1"/>
      </w:tblPr>
      <w:tblGrid>
        <w:gridCol w:w="1735"/>
        <w:gridCol w:w="1275"/>
        <w:gridCol w:w="5276"/>
      </w:tblGrid>
      <w:tr w:rsidR="007E66D8" w:rsidTr="007E66D8">
        <w:trPr>
          <w:trHeight w:val="514"/>
          <w:jc w:val="center"/>
        </w:trPr>
        <w:tc>
          <w:tcPr>
            <w:tcW w:w="1735" w:type="dxa"/>
            <w:vAlign w:val="center"/>
          </w:tcPr>
          <w:p w:rsidR="007E66D8" w:rsidRDefault="007438B5" w:rsidP="007E66D8">
            <w:pPr>
              <w:jc w:val="center"/>
              <w:rPr>
                <w:rFonts w:ascii="ＭＳ Ｐゴシック" w:eastAsia="ＭＳ Ｐゴシック" w:hAnsi="ＭＳ Ｐゴシック" w:cs="ＭＳ Ｐゴシック"/>
                <w:color w:val="000000"/>
                <w:kern w:val="0"/>
              </w:rPr>
            </w:pPr>
            <w:r w:rsidRPr="006A6B61">
              <w:rPr>
                <w:rFonts w:ascii="ＭＳ Ｐゴシック" w:eastAsia="ＭＳ Ｐゴシック" w:hAnsi="ＭＳ Ｐゴシック" w:cs="ＭＳ Ｐゴシック"/>
                <w:color w:val="000000"/>
                <w:spacing w:val="220"/>
                <w:kern w:val="0"/>
                <w:fitText w:val="880" w:id="372505088"/>
              </w:rPr>
              <w:ruby>
                <w:rubyPr>
                  <w:rubyAlign w:val="distributeSpace"/>
                  <w:hps w:val="11"/>
                  <w:hpsRaise w:val="20"/>
                  <w:hpsBaseText w:val="22"/>
                  <w:lid w:val="ja-JP"/>
                </w:rubyPr>
                <w:rt>
                  <w:r w:rsidR="007E66D8" w:rsidRPr="006A6B61">
                    <w:rPr>
                      <w:rFonts w:ascii="ＭＳ Ｐゴシック" w:eastAsia="ＭＳ Ｐゴシック" w:hAnsi="ＭＳ Ｐゴシック" w:cs="ＭＳ Ｐゴシック"/>
                      <w:color w:val="000000"/>
                      <w:spacing w:val="220"/>
                      <w:kern w:val="0"/>
                      <w:sz w:val="11"/>
                      <w:fitText w:val="880" w:id="372505088"/>
                    </w:rPr>
                    <w:t>フリガナ</w:t>
                  </w:r>
                </w:rt>
                <w:rubyBase>
                  <w:r w:rsidR="007E66D8" w:rsidRPr="006A6B61">
                    <w:rPr>
                      <w:rFonts w:ascii="ＭＳ Ｐゴシック" w:eastAsia="ＭＳ Ｐゴシック" w:hAnsi="ＭＳ Ｐゴシック" w:cs="ＭＳ Ｐゴシック"/>
                      <w:color w:val="000000"/>
                      <w:spacing w:val="220"/>
                      <w:kern w:val="0"/>
                      <w:fitText w:val="880" w:id="372505088"/>
                    </w:rPr>
                    <w:t>氏</w:t>
                  </w:r>
                  <w:r w:rsidR="007E66D8" w:rsidRPr="006A6B61">
                    <w:rPr>
                      <w:rFonts w:ascii="ＭＳ Ｐゴシック" w:eastAsia="ＭＳ Ｐゴシック" w:hAnsi="ＭＳ Ｐゴシック" w:cs="ＭＳ Ｐゴシック"/>
                      <w:color w:val="000000"/>
                      <w:kern w:val="0"/>
                      <w:fitText w:val="880" w:id="372505088"/>
                    </w:rPr>
                    <w:t>名</w:t>
                  </w:r>
                </w:rubyBase>
              </w:ruby>
            </w:r>
          </w:p>
        </w:tc>
        <w:tc>
          <w:tcPr>
            <w:tcW w:w="1275" w:type="dxa"/>
            <w:tcBorders>
              <w:right w:val="single" w:sz="4" w:space="0" w:color="auto"/>
            </w:tcBorders>
            <w:vAlign w:val="center"/>
          </w:tcPr>
          <w:p w:rsidR="007E66D8" w:rsidRDefault="007E66D8" w:rsidP="007E66D8">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役職名</w:t>
            </w:r>
          </w:p>
        </w:tc>
        <w:tc>
          <w:tcPr>
            <w:tcW w:w="5276" w:type="dxa"/>
            <w:tcBorders>
              <w:left w:val="single" w:sz="4" w:space="0" w:color="auto"/>
            </w:tcBorders>
            <w:vAlign w:val="center"/>
          </w:tcPr>
          <w:p w:rsidR="007E66D8" w:rsidRDefault="007E66D8" w:rsidP="007E66D8">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所属部署</w:t>
            </w:r>
          </w:p>
        </w:tc>
      </w:tr>
      <w:tr w:rsidR="007E66D8" w:rsidTr="007E66D8">
        <w:trPr>
          <w:trHeight w:val="550"/>
          <w:jc w:val="center"/>
        </w:trPr>
        <w:tc>
          <w:tcPr>
            <w:tcW w:w="1735" w:type="dxa"/>
            <w:vAlign w:val="center"/>
          </w:tcPr>
          <w:p w:rsidR="007E66D8" w:rsidRDefault="007E66D8" w:rsidP="007E66D8">
            <w:pPr>
              <w:jc w:val="center"/>
              <w:rPr>
                <w:rFonts w:ascii="ＭＳ Ｐゴシック" w:eastAsia="ＭＳ Ｐゴシック" w:hAnsi="ＭＳ Ｐゴシック" w:cs="ＭＳ Ｐゴシック"/>
                <w:color w:val="000000"/>
                <w:kern w:val="0"/>
              </w:rPr>
            </w:pPr>
          </w:p>
        </w:tc>
        <w:tc>
          <w:tcPr>
            <w:tcW w:w="1275" w:type="dxa"/>
            <w:tcBorders>
              <w:right w:val="single" w:sz="4" w:space="0" w:color="auto"/>
            </w:tcBorders>
            <w:vAlign w:val="center"/>
          </w:tcPr>
          <w:p w:rsidR="007E66D8" w:rsidRDefault="007E66D8" w:rsidP="007E66D8">
            <w:pPr>
              <w:jc w:val="center"/>
              <w:rPr>
                <w:rFonts w:ascii="ＭＳ Ｐゴシック" w:eastAsia="ＭＳ Ｐゴシック" w:hAnsi="ＭＳ Ｐゴシック" w:cs="ＭＳ Ｐゴシック"/>
                <w:color w:val="000000"/>
                <w:kern w:val="0"/>
              </w:rPr>
            </w:pPr>
          </w:p>
        </w:tc>
        <w:tc>
          <w:tcPr>
            <w:tcW w:w="5276" w:type="dxa"/>
            <w:tcBorders>
              <w:left w:val="single" w:sz="4" w:space="0" w:color="auto"/>
            </w:tcBorders>
            <w:vAlign w:val="center"/>
          </w:tcPr>
          <w:p w:rsidR="007E66D8" w:rsidRDefault="007E66D8" w:rsidP="007E66D8">
            <w:pPr>
              <w:rPr>
                <w:rFonts w:ascii="ＭＳ Ｐゴシック" w:eastAsia="ＭＳ Ｐゴシック" w:hAnsi="ＭＳ Ｐゴシック" w:cs="ＭＳ Ｐゴシック"/>
                <w:color w:val="000000"/>
                <w:kern w:val="0"/>
              </w:rPr>
            </w:pPr>
          </w:p>
        </w:tc>
      </w:tr>
      <w:tr w:rsidR="007E66D8" w:rsidTr="007E66D8">
        <w:trPr>
          <w:trHeight w:val="558"/>
          <w:jc w:val="center"/>
        </w:trPr>
        <w:tc>
          <w:tcPr>
            <w:tcW w:w="1735" w:type="dxa"/>
            <w:vAlign w:val="center"/>
          </w:tcPr>
          <w:p w:rsidR="007E66D8" w:rsidRDefault="007E66D8" w:rsidP="007E66D8">
            <w:pPr>
              <w:jc w:val="center"/>
              <w:rPr>
                <w:rFonts w:ascii="ＭＳ Ｐゴシック" w:eastAsia="ＭＳ Ｐゴシック" w:hAnsi="ＭＳ Ｐゴシック" w:cs="ＭＳ Ｐゴシック"/>
                <w:color w:val="000000"/>
                <w:kern w:val="0"/>
              </w:rPr>
            </w:pPr>
          </w:p>
        </w:tc>
        <w:tc>
          <w:tcPr>
            <w:tcW w:w="1275" w:type="dxa"/>
            <w:tcBorders>
              <w:right w:val="single" w:sz="4" w:space="0" w:color="auto"/>
            </w:tcBorders>
            <w:vAlign w:val="center"/>
          </w:tcPr>
          <w:p w:rsidR="007E66D8" w:rsidRDefault="007E66D8" w:rsidP="007E66D8">
            <w:pPr>
              <w:jc w:val="center"/>
              <w:rPr>
                <w:rFonts w:ascii="ＭＳ Ｐゴシック" w:eastAsia="ＭＳ Ｐゴシック" w:hAnsi="ＭＳ Ｐゴシック" w:cs="ＭＳ Ｐゴシック"/>
                <w:color w:val="000000"/>
                <w:kern w:val="0"/>
              </w:rPr>
            </w:pPr>
          </w:p>
        </w:tc>
        <w:tc>
          <w:tcPr>
            <w:tcW w:w="5276" w:type="dxa"/>
            <w:tcBorders>
              <w:left w:val="single" w:sz="4" w:space="0" w:color="auto"/>
            </w:tcBorders>
            <w:vAlign w:val="center"/>
          </w:tcPr>
          <w:p w:rsidR="007E66D8" w:rsidRDefault="007E66D8" w:rsidP="007E66D8">
            <w:pPr>
              <w:rPr>
                <w:rFonts w:ascii="ＭＳ Ｐゴシック" w:eastAsia="ＭＳ Ｐゴシック" w:hAnsi="ＭＳ Ｐゴシック" w:cs="ＭＳ Ｐゴシック"/>
                <w:color w:val="000000"/>
                <w:kern w:val="0"/>
              </w:rPr>
            </w:pPr>
          </w:p>
        </w:tc>
      </w:tr>
    </w:tbl>
    <w:p w:rsidR="00604DD6" w:rsidRDefault="00E66BA2" w:rsidP="007E66D8">
      <w:pPr>
        <w:ind w:firstLineChars="200" w:firstLine="4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１法人２人以内としてください。</w:t>
      </w:r>
    </w:p>
    <w:p w:rsidR="00604DD6" w:rsidRDefault="00604DD6">
      <w:pPr>
        <w:rPr>
          <w:rFonts w:ascii="ＭＳ Ｐゴシック" w:eastAsia="ＭＳ Ｐゴシック" w:hAnsi="ＭＳ Ｐゴシック" w:cs="ＭＳ Ｐゴシック"/>
          <w:color w:val="000000"/>
          <w:kern w:val="0"/>
        </w:rPr>
      </w:pPr>
    </w:p>
    <w:p w:rsidR="000D7870" w:rsidRDefault="000D7870">
      <w:pPr>
        <w:rPr>
          <w:rFonts w:ascii="ＭＳ Ｐゴシック" w:eastAsia="ＭＳ Ｐゴシック" w:hAnsi="ＭＳ Ｐゴシック" w:cs="ＭＳ Ｐゴシック"/>
          <w:color w:val="000000"/>
          <w:kern w:val="0"/>
        </w:rPr>
      </w:pPr>
    </w:p>
    <w:p w:rsidR="00AC25FE" w:rsidRDefault="00AC25FE">
      <w:pPr>
        <w:rPr>
          <w:rFonts w:ascii="ＭＳ Ｐゴシック" w:eastAsia="ＭＳ Ｐゴシック" w:hAnsi="ＭＳ Ｐゴシック" w:cs="ＭＳ Ｐゴシック"/>
          <w:color w:val="000000"/>
          <w:kern w:val="0"/>
        </w:rPr>
      </w:pPr>
    </w:p>
    <w:p w:rsidR="00604DD6" w:rsidRDefault="00604DD6"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担当部署</w:t>
      </w:r>
    </w:p>
    <w:p w:rsidR="00604DD6" w:rsidRDefault="00604DD6" w:rsidP="00AC25FE">
      <w:pPr>
        <w:ind w:left="3360" w:firstLine="840"/>
        <w:rPr>
          <w:rFonts w:ascii="ＭＳ Ｐゴシック" w:eastAsia="ＭＳ Ｐゴシック" w:hAnsi="ＭＳ Ｐゴシック" w:cs="ＭＳ Ｐゴシック"/>
          <w:color w:val="000000"/>
          <w:kern w:val="0"/>
        </w:rPr>
      </w:pPr>
      <w:r w:rsidRPr="00943414">
        <w:rPr>
          <w:rFonts w:ascii="ＭＳ Ｐゴシック" w:eastAsia="ＭＳ Ｐゴシック" w:hAnsi="ＭＳ Ｐゴシック" w:cs="ＭＳ Ｐゴシック" w:hint="eastAsia"/>
          <w:color w:val="000000"/>
          <w:spacing w:val="55"/>
          <w:kern w:val="0"/>
          <w:fitText w:val="880" w:id="371450880"/>
        </w:rPr>
        <w:t>担当</w:t>
      </w:r>
      <w:r w:rsidRPr="00943414">
        <w:rPr>
          <w:rFonts w:ascii="ＭＳ Ｐゴシック" w:eastAsia="ＭＳ Ｐゴシック" w:hAnsi="ＭＳ Ｐゴシック" w:cs="ＭＳ Ｐゴシック" w:hint="eastAsia"/>
          <w:color w:val="000000"/>
          <w:kern w:val="0"/>
          <w:fitText w:val="880" w:id="371450880"/>
        </w:rPr>
        <w:t>者</w:t>
      </w:r>
    </w:p>
    <w:p w:rsidR="00604DD6" w:rsidRDefault="00604DD6"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電話番号</w:t>
      </w:r>
    </w:p>
    <w:p w:rsidR="00604DD6" w:rsidRDefault="00604DD6"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FAX番号</w:t>
      </w:r>
    </w:p>
    <w:p w:rsidR="00604DD6" w:rsidRDefault="00604DD6" w:rsidP="00AC25FE">
      <w:pPr>
        <w:ind w:left="3360" w:firstLine="840"/>
        <w:rPr>
          <w:rFonts w:ascii="ＭＳ Ｐゴシック" w:eastAsia="ＭＳ Ｐゴシック" w:hAnsi="ＭＳ Ｐゴシック" w:cs="ＭＳ Ｐゴシック"/>
          <w:color w:val="000000"/>
          <w:kern w:val="0"/>
        </w:rPr>
      </w:pPr>
      <w:r w:rsidRPr="007E66D8">
        <w:rPr>
          <w:rFonts w:ascii="ＭＳ Ｐゴシック" w:eastAsia="ＭＳ Ｐゴシック" w:hAnsi="ＭＳ Ｐゴシック" w:cs="ＭＳ Ｐゴシック" w:hint="eastAsia"/>
          <w:color w:val="000000"/>
          <w:spacing w:val="57"/>
          <w:kern w:val="0"/>
          <w:fitText w:val="880" w:id="371450624"/>
        </w:rPr>
        <w:t>E-mai</w:t>
      </w:r>
      <w:r w:rsidRPr="007E66D8">
        <w:rPr>
          <w:rFonts w:ascii="ＭＳ Ｐゴシック" w:eastAsia="ＭＳ Ｐゴシック" w:hAnsi="ＭＳ Ｐゴシック" w:cs="ＭＳ Ｐゴシック" w:hint="eastAsia"/>
          <w:color w:val="000000"/>
          <w:spacing w:val="2"/>
          <w:kern w:val="0"/>
          <w:fitText w:val="880" w:id="371450624"/>
        </w:rPr>
        <w:t>l</w:t>
      </w:r>
    </w:p>
    <w:p w:rsidR="000D7870" w:rsidRPr="00D072F4" w:rsidRDefault="000D7870" w:rsidP="000D7870">
      <w:pPr>
        <w:ind w:firstLine="840"/>
        <w:rPr>
          <w:rFonts w:ascii="ＭＳ Ｐゴシック" w:eastAsia="ＭＳ Ｐゴシック" w:hAnsi="ＭＳ Ｐゴシック" w:cs="ＭＳ Ｐゴシック"/>
          <w:color w:val="000000"/>
          <w:kern w:val="0"/>
        </w:rPr>
      </w:pPr>
    </w:p>
    <w:p w:rsidR="00D072F4" w:rsidRDefault="00D072F4">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0D7870" w:rsidRDefault="000D7870" w:rsidP="000D78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２</w:t>
      </w:r>
    </w:p>
    <w:p w:rsidR="000D7870" w:rsidRDefault="000D7870" w:rsidP="000D7870">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0D7870" w:rsidRDefault="000D7870" w:rsidP="000D7870">
      <w:pPr>
        <w:rPr>
          <w:rFonts w:ascii="ＭＳ Ｐゴシック" w:eastAsia="ＭＳ Ｐゴシック" w:hAnsi="ＭＳ Ｐゴシック" w:cs="ＭＳ Ｐゴシック"/>
          <w:color w:val="000000"/>
          <w:kern w:val="0"/>
        </w:rPr>
      </w:pPr>
    </w:p>
    <w:p w:rsidR="000D7870" w:rsidRPr="000D7870" w:rsidRDefault="000D7870" w:rsidP="000D7870">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質　問　書</w:t>
      </w:r>
    </w:p>
    <w:p w:rsidR="000D7870" w:rsidRDefault="000D7870" w:rsidP="000D7870">
      <w:pPr>
        <w:rPr>
          <w:rFonts w:ascii="ＭＳ Ｐゴシック" w:eastAsia="ＭＳ Ｐゴシック" w:hAnsi="ＭＳ Ｐゴシック" w:cs="ＭＳ Ｐゴシック"/>
          <w:color w:val="000000"/>
          <w:kern w:val="0"/>
        </w:rPr>
      </w:pPr>
    </w:p>
    <w:p w:rsidR="000D7870" w:rsidRDefault="00632327" w:rsidP="00632327">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宛先　</w:t>
      </w:r>
      <w:r w:rsidR="000D7870">
        <w:rPr>
          <w:rFonts w:ascii="ＭＳ Ｐゴシック" w:eastAsia="ＭＳ Ｐゴシック" w:hAnsi="ＭＳ Ｐゴシック" w:cs="ＭＳ Ｐゴシック" w:hint="eastAsia"/>
          <w:color w:val="000000"/>
          <w:kern w:val="0"/>
        </w:rPr>
        <w:t>千葉市長</w:t>
      </w:r>
    </w:p>
    <w:p w:rsidR="000D7870" w:rsidRDefault="000D7870" w:rsidP="000D7870">
      <w:pPr>
        <w:rPr>
          <w:rFonts w:ascii="ＭＳ Ｐゴシック" w:eastAsia="ＭＳ Ｐゴシック" w:hAnsi="ＭＳ Ｐゴシック" w:cs="ＭＳ Ｐゴシック"/>
          <w:color w:val="000000"/>
          <w:kern w:val="0"/>
        </w:rPr>
      </w:pPr>
    </w:p>
    <w:p w:rsidR="00AC25FE" w:rsidRDefault="00AC25FE" w:rsidP="000D7870">
      <w:pPr>
        <w:rPr>
          <w:rFonts w:ascii="ＭＳ Ｐゴシック" w:eastAsia="ＭＳ Ｐゴシック" w:hAnsi="ＭＳ Ｐゴシック" w:cs="ＭＳ Ｐゴシック"/>
          <w:color w:val="000000"/>
          <w:kern w:val="0"/>
        </w:rPr>
      </w:pPr>
    </w:p>
    <w:p w:rsidR="00AC25FE" w:rsidRDefault="00AC25FE" w:rsidP="00AC25FE">
      <w:pPr>
        <w:ind w:firstLineChars="773" w:firstLine="4251"/>
        <w:rPr>
          <w:rFonts w:ascii="ＭＳ Ｐゴシック" w:eastAsia="ＭＳ Ｐゴシック" w:hAnsi="ＭＳ Ｐゴシック" w:cs="ＭＳ Ｐゴシック"/>
          <w:color w:val="000000"/>
          <w:kern w:val="0"/>
        </w:rPr>
      </w:pPr>
      <w:r w:rsidRPr="00632327">
        <w:rPr>
          <w:rFonts w:ascii="ＭＳ Ｐゴシック" w:eastAsia="ＭＳ Ｐゴシック" w:hAnsi="ＭＳ Ｐゴシック" w:cs="ＭＳ Ｐゴシック" w:hint="eastAsia"/>
          <w:color w:val="000000"/>
          <w:spacing w:val="165"/>
          <w:kern w:val="0"/>
          <w:fitText w:val="1320" w:id="371452672"/>
        </w:rPr>
        <w:t>所在</w:t>
      </w:r>
      <w:r w:rsidRPr="00632327">
        <w:rPr>
          <w:rFonts w:ascii="ＭＳ Ｐゴシック" w:eastAsia="ＭＳ Ｐゴシック" w:hAnsi="ＭＳ Ｐゴシック" w:cs="ＭＳ Ｐゴシック" w:hint="eastAsia"/>
          <w:color w:val="000000"/>
          <w:kern w:val="0"/>
          <w:fitText w:val="1320" w:id="371452672"/>
        </w:rPr>
        <w:t>地</w:t>
      </w:r>
    </w:p>
    <w:p w:rsidR="00AC25FE" w:rsidRDefault="00AC25FE" w:rsidP="00AC25FE">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p w:rsidR="000D7870" w:rsidRDefault="00AC25FE" w:rsidP="00AC25FE">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職氏名</w:t>
      </w:r>
    </w:p>
    <w:p w:rsidR="00AC25FE" w:rsidRDefault="00AC25FE" w:rsidP="000D7870">
      <w:pPr>
        <w:rPr>
          <w:rFonts w:ascii="ＭＳ Ｐゴシック" w:eastAsia="ＭＳ Ｐゴシック" w:hAnsi="ＭＳ Ｐゴシック" w:cs="ＭＳ Ｐゴシック"/>
          <w:color w:val="000000"/>
          <w:kern w:val="0"/>
        </w:rPr>
      </w:pPr>
    </w:p>
    <w:p w:rsidR="00AC25FE" w:rsidRDefault="00AC25FE" w:rsidP="000D7870">
      <w:pPr>
        <w:rPr>
          <w:rFonts w:ascii="ＭＳ Ｐゴシック" w:eastAsia="ＭＳ Ｐゴシック" w:hAnsi="ＭＳ Ｐゴシック" w:cs="ＭＳ Ｐゴシック"/>
          <w:color w:val="000000"/>
          <w:kern w:val="0"/>
        </w:rPr>
      </w:pPr>
    </w:p>
    <w:p w:rsidR="000D7870" w:rsidRDefault="007A0BD5" w:rsidP="000D7870">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稲毛海浜公園施設リニューアル整備・運営事業</w:t>
      </w:r>
      <w:r w:rsidR="000D7870">
        <w:rPr>
          <w:rFonts w:ascii="ＭＳ Ｐゴシック" w:eastAsia="ＭＳ Ｐゴシック" w:hAnsi="ＭＳ Ｐゴシック" w:cs="ＭＳ Ｐゴシック" w:hint="eastAsia"/>
          <w:color w:val="000000"/>
          <w:kern w:val="0"/>
        </w:rPr>
        <w:t>事業者募集</w:t>
      </w:r>
      <w:r w:rsidR="00AC25FE">
        <w:rPr>
          <w:rFonts w:ascii="ＭＳ Ｐゴシック" w:eastAsia="ＭＳ Ｐゴシック" w:hAnsi="ＭＳ Ｐゴシック" w:cs="ＭＳ Ｐゴシック" w:hint="eastAsia"/>
          <w:color w:val="000000"/>
          <w:kern w:val="0"/>
        </w:rPr>
        <w:t>に関し、次の事項について質問いたします</w:t>
      </w:r>
      <w:r w:rsidR="000D7870">
        <w:rPr>
          <w:rFonts w:ascii="ＭＳ Ｐゴシック" w:eastAsia="ＭＳ Ｐゴシック" w:hAnsi="ＭＳ Ｐゴシック" w:cs="ＭＳ Ｐゴシック" w:hint="eastAsia"/>
          <w:color w:val="000000"/>
          <w:kern w:val="0"/>
        </w:rPr>
        <w:t>。</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AC25FE" w:rsidTr="00AC25FE">
        <w:trPr>
          <w:trHeight w:val="360"/>
        </w:trPr>
        <w:tc>
          <w:tcPr>
            <w:tcW w:w="9000" w:type="dxa"/>
          </w:tcPr>
          <w:p w:rsidR="00AC25FE" w:rsidRDefault="00AC25FE" w:rsidP="00AC25FE">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質　問　事　項</w:t>
            </w:r>
          </w:p>
        </w:tc>
      </w:tr>
      <w:tr w:rsidR="00AC25FE" w:rsidTr="00632327">
        <w:trPr>
          <w:trHeight w:val="4564"/>
        </w:trPr>
        <w:tc>
          <w:tcPr>
            <w:tcW w:w="9000" w:type="dxa"/>
          </w:tcPr>
          <w:p w:rsidR="00AC25FE" w:rsidRDefault="00AC25FE" w:rsidP="000D7870">
            <w:pPr>
              <w:rPr>
                <w:rFonts w:ascii="ＭＳ Ｐゴシック" w:eastAsia="ＭＳ Ｐゴシック" w:hAnsi="ＭＳ Ｐゴシック" w:cs="ＭＳ Ｐゴシック"/>
                <w:color w:val="000000"/>
                <w:kern w:val="0"/>
              </w:rPr>
            </w:pPr>
          </w:p>
        </w:tc>
      </w:tr>
    </w:tbl>
    <w:p w:rsidR="000D7870" w:rsidRDefault="00AC25FE" w:rsidP="000D78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注）質問がない場合は、質問書を提出する必要はありません。</w:t>
      </w:r>
    </w:p>
    <w:p w:rsidR="00AC25FE" w:rsidRDefault="00AC25FE" w:rsidP="000D7870">
      <w:pPr>
        <w:rPr>
          <w:rFonts w:ascii="ＭＳ Ｐゴシック" w:eastAsia="ＭＳ Ｐゴシック" w:hAnsi="ＭＳ Ｐゴシック" w:cs="ＭＳ Ｐゴシック"/>
          <w:color w:val="000000"/>
          <w:kern w:val="0"/>
        </w:rPr>
      </w:pPr>
    </w:p>
    <w:p w:rsidR="00AC25FE" w:rsidRDefault="00AC25FE" w:rsidP="000D7870">
      <w:pPr>
        <w:rPr>
          <w:rFonts w:ascii="ＭＳ Ｐゴシック" w:eastAsia="ＭＳ Ｐゴシック" w:hAnsi="ＭＳ Ｐゴシック" w:cs="ＭＳ Ｐゴシック"/>
          <w:color w:val="000000"/>
          <w:kern w:val="0"/>
        </w:rPr>
      </w:pPr>
    </w:p>
    <w:p w:rsidR="000D7870" w:rsidRDefault="000D7870"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担当部署</w:t>
      </w:r>
    </w:p>
    <w:p w:rsidR="000D7870" w:rsidRDefault="000D7870" w:rsidP="00AC25FE">
      <w:pPr>
        <w:ind w:left="3360" w:firstLine="840"/>
        <w:rPr>
          <w:rFonts w:ascii="ＭＳ Ｐゴシック" w:eastAsia="ＭＳ Ｐゴシック" w:hAnsi="ＭＳ Ｐゴシック" w:cs="ＭＳ Ｐゴシック"/>
          <w:color w:val="000000"/>
          <w:kern w:val="0"/>
        </w:rPr>
      </w:pPr>
      <w:r w:rsidRPr="000D7870">
        <w:rPr>
          <w:rFonts w:ascii="ＭＳ Ｐゴシック" w:eastAsia="ＭＳ Ｐゴシック" w:hAnsi="ＭＳ Ｐゴシック" w:cs="ＭＳ Ｐゴシック" w:hint="eastAsia"/>
          <w:color w:val="000000"/>
          <w:spacing w:val="55"/>
          <w:kern w:val="0"/>
          <w:fitText w:val="880" w:id="371452161"/>
        </w:rPr>
        <w:t>担当</w:t>
      </w:r>
      <w:r w:rsidRPr="000D7870">
        <w:rPr>
          <w:rFonts w:ascii="ＭＳ Ｐゴシック" w:eastAsia="ＭＳ Ｐゴシック" w:hAnsi="ＭＳ Ｐゴシック" w:cs="ＭＳ Ｐゴシック" w:hint="eastAsia"/>
          <w:color w:val="000000"/>
          <w:kern w:val="0"/>
          <w:fitText w:val="880" w:id="371452161"/>
        </w:rPr>
        <w:t>者</w:t>
      </w:r>
    </w:p>
    <w:p w:rsidR="000D7870" w:rsidRDefault="000D7870"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電話番号</w:t>
      </w:r>
    </w:p>
    <w:p w:rsidR="000D7870" w:rsidRDefault="000D7870"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FAX番号</w:t>
      </w:r>
    </w:p>
    <w:p w:rsidR="000D7870" w:rsidRDefault="000D7870" w:rsidP="00AC25FE">
      <w:pPr>
        <w:ind w:left="3360" w:firstLine="840"/>
        <w:rPr>
          <w:rFonts w:ascii="ＭＳ Ｐゴシック" w:eastAsia="ＭＳ Ｐゴシック" w:hAnsi="ＭＳ Ｐゴシック" w:cs="ＭＳ Ｐゴシック"/>
          <w:color w:val="000000"/>
          <w:kern w:val="0"/>
        </w:rPr>
      </w:pPr>
      <w:r w:rsidRPr="00632327">
        <w:rPr>
          <w:rFonts w:ascii="ＭＳ Ｐゴシック" w:eastAsia="ＭＳ Ｐゴシック" w:hAnsi="ＭＳ Ｐゴシック" w:cs="ＭＳ Ｐゴシック" w:hint="eastAsia"/>
          <w:color w:val="000000"/>
          <w:spacing w:val="57"/>
          <w:kern w:val="0"/>
          <w:fitText w:val="880" w:id="371452162"/>
        </w:rPr>
        <w:t>E-mai</w:t>
      </w:r>
      <w:r w:rsidRPr="00632327">
        <w:rPr>
          <w:rFonts w:ascii="ＭＳ Ｐゴシック" w:eastAsia="ＭＳ Ｐゴシック" w:hAnsi="ＭＳ Ｐゴシック" w:cs="ＭＳ Ｐゴシック" w:hint="eastAsia"/>
          <w:color w:val="000000"/>
          <w:spacing w:val="2"/>
          <w:kern w:val="0"/>
          <w:fitText w:val="880" w:id="371452162"/>
        </w:rPr>
        <w:t>l</w:t>
      </w:r>
    </w:p>
    <w:p w:rsidR="00D072F4" w:rsidRDefault="00D072F4">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AC25FE" w:rsidRDefault="00AC25FE" w:rsidP="00AC25FE">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w:t>
      </w:r>
      <w:r w:rsidR="00632327">
        <w:rPr>
          <w:rFonts w:ascii="ＭＳ Ｐゴシック" w:eastAsia="ＭＳ Ｐゴシック" w:hAnsi="ＭＳ Ｐゴシック" w:cs="ＭＳ Ｐゴシック" w:hint="eastAsia"/>
          <w:color w:val="000000"/>
          <w:kern w:val="0"/>
        </w:rPr>
        <w:t>３</w:t>
      </w:r>
    </w:p>
    <w:p w:rsidR="00AC25FE" w:rsidRDefault="00AC25FE" w:rsidP="00AC25FE">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AC25FE" w:rsidRDefault="00AC25FE" w:rsidP="00AC25FE">
      <w:pPr>
        <w:rPr>
          <w:rFonts w:ascii="ＭＳ Ｐゴシック" w:eastAsia="ＭＳ Ｐゴシック" w:hAnsi="ＭＳ Ｐゴシック" w:cs="ＭＳ Ｐゴシック"/>
          <w:color w:val="000000"/>
          <w:kern w:val="0"/>
        </w:rPr>
      </w:pPr>
    </w:p>
    <w:p w:rsidR="00AC25FE" w:rsidRPr="000D7870" w:rsidRDefault="00AC25FE" w:rsidP="00AC25FE">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参加辞退届</w:t>
      </w:r>
    </w:p>
    <w:p w:rsidR="00AC25FE" w:rsidRDefault="00AC25FE" w:rsidP="00AC25FE">
      <w:pPr>
        <w:rPr>
          <w:rFonts w:ascii="ＭＳ Ｐゴシック" w:eastAsia="ＭＳ Ｐゴシック" w:hAnsi="ＭＳ Ｐゴシック" w:cs="ＭＳ Ｐゴシック"/>
          <w:color w:val="000000"/>
          <w:kern w:val="0"/>
        </w:rPr>
      </w:pPr>
    </w:p>
    <w:p w:rsidR="00AC25FE" w:rsidRDefault="00632327" w:rsidP="00AC25FE">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宛先　</w:t>
      </w:r>
      <w:r w:rsidR="00AC25FE">
        <w:rPr>
          <w:rFonts w:ascii="ＭＳ Ｐゴシック" w:eastAsia="ＭＳ Ｐゴシック" w:hAnsi="ＭＳ Ｐゴシック" w:cs="ＭＳ Ｐゴシック" w:hint="eastAsia"/>
          <w:color w:val="000000"/>
          <w:kern w:val="0"/>
        </w:rPr>
        <w:t>千葉市長</w:t>
      </w: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ind w:firstLineChars="773" w:firstLine="4251"/>
        <w:rPr>
          <w:rFonts w:ascii="ＭＳ Ｐゴシック" w:eastAsia="ＭＳ Ｐゴシック" w:hAnsi="ＭＳ Ｐゴシック" w:cs="ＭＳ Ｐゴシック"/>
          <w:color w:val="000000"/>
          <w:kern w:val="0"/>
        </w:rPr>
      </w:pPr>
      <w:r w:rsidRPr="005C4239">
        <w:rPr>
          <w:rFonts w:ascii="ＭＳ Ｐゴシック" w:eastAsia="ＭＳ Ｐゴシック" w:hAnsi="ＭＳ Ｐゴシック" w:cs="ＭＳ Ｐゴシック" w:hint="eastAsia"/>
          <w:color w:val="000000"/>
          <w:spacing w:val="165"/>
          <w:kern w:val="0"/>
          <w:fitText w:val="1320" w:id="372498945"/>
        </w:rPr>
        <w:t>所在</w:t>
      </w:r>
      <w:r w:rsidRPr="005C4239">
        <w:rPr>
          <w:rFonts w:ascii="ＭＳ Ｐゴシック" w:eastAsia="ＭＳ Ｐゴシック" w:hAnsi="ＭＳ Ｐゴシック" w:cs="ＭＳ Ｐゴシック" w:hint="eastAsia"/>
          <w:color w:val="000000"/>
          <w:kern w:val="0"/>
          <w:fitText w:val="1320" w:id="372498945"/>
        </w:rPr>
        <w:t>地</w:t>
      </w:r>
    </w:p>
    <w:p w:rsidR="005C4239" w:rsidRDefault="005C4239" w:rsidP="005C4239">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p w:rsidR="005C4239" w:rsidRDefault="005C4239" w:rsidP="005C4239">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職氏名　　　　　　　　　　　　　　　　　　　　　　印</w:t>
      </w: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rPr>
          <w:rFonts w:ascii="ＭＳ Ｐゴシック" w:eastAsia="ＭＳ Ｐゴシック" w:hAnsi="ＭＳ Ｐゴシック" w:cs="ＭＳ Ｐゴシック"/>
          <w:color w:val="000000"/>
          <w:kern w:val="0"/>
        </w:rPr>
      </w:pPr>
    </w:p>
    <w:p w:rsidR="00AC25FE" w:rsidRDefault="007A0BD5" w:rsidP="00AC25FE">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稲毛海浜公園施設リニューアル整備・運営事業</w:t>
      </w:r>
      <w:r w:rsidR="00BD6E87">
        <w:rPr>
          <w:rFonts w:ascii="ＭＳ Ｐゴシック" w:eastAsia="ＭＳ Ｐゴシック" w:hAnsi="ＭＳ Ｐゴシック" w:cs="ＭＳ Ｐゴシック" w:hint="eastAsia"/>
          <w:color w:val="000000"/>
          <w:kern w:val="0"/>
        </w:rPr>
        <w:t>事業者募集</w:t>
      </w:r>
      <w:r w:rsidR="00AC25FE">
        <w:rPr>
          <w:rFonts w:ascii="ＭＳ Ｐゴシック" w:eastAsia="ＭＳ Ｐゴシック" w:hAnsi="ＭＳ Ｐゴシック" w:cs="ＭＳ Ｐゴシック" w:hint="eastAsia"/>
          <w:color w:val="000000"/>
          <w:kern w:val="0"/>
        </w:rPr>
        <w:t>への参加を</w:t>
      </w:r>
      <w:r w:rsidR="00632327">
        <w:rPr>
          <w:rFonts w:ascii="ＭＳ Ｐゴシック" w:eastAsia="ＭＳ Ｐゴシック" w:hAnsi="ＭＳ Ｐゴシック" w:cs="ＭＳ Ｐゴシック" w:hint="eastAsia"/>
          <w:color w:val="000000"/>
          <w:kern w:val="0"/>
        </w:rPr>
        <w:t>辞退し</w:t>
      </w:r>
      <w:r w:rsidR="00AC25FE">
        <w:rPr>
          <w:rFonts w:ascii="ＭＳ Ｐゴシック" w:eastAsia="ＭＳ Ｐゴシック" w:hAnsi="ＭＳ Ｐゴシック" w:cs="ＭＳ Ｐゴシック" w:hint="eastAsia"/>
          <w:color w:val="000000"/>
          <w:kern w:val="0"/>
        </w:rPr>
        <w:t>ます。</w:t>
      </w:r>
    </w:p>
    <w:p w:rsidR="00AC25FE" w:rsidRDefault="00AC25FE" w:rsidP="00AC25FE">
      <w:pPr>
        <w:rPr>
          <w:rFonts w:ascii="ＭＳ Ｐゴシック" w:eastAsia="ＭＳ Ｐゴシック" w:hAnsi="ＭＳ Ｐゴシック" w:cs="ＭＳ Ｐゴシック"/>
          <w:color w:val="000000"/>
          <w:kern w:val="0"/>
        </w:rPr>
      </w:pPr>
    </w:p>
    <w:p w:rsidR="00AC25FE" w:rsidRDefault="00AC25FE" w:rsidP="00AC25FE">
      <w:pPr>
        <w:rPr>
          <w:rFonts w:ascii="ＭＳ Ｐゴシック" w:eastAsia="ＭＳ Ｐゴシック" w:hAnsi="ＭＳ Ｐゴシック" w:cs="ＭＳ Ｐゴシック"/>
          <w:color w:val="000000"/>
          <w:kern w:val="0"/>
        </w:rPr>
      </w:pPr>
    </w:p>
    <w:p w:rsidR="00AC25FE" w:rsidRDefault="00AC25FE" w:rsidP="00AC25FE">
      <w:pPr>
        <w:ind w:firstLineChars="129" w:firstLine="284"/>
        <w:rPr>
          <w:rFonts w:ascii="ＭＳ Ｐゴシック" w:eastAsia="ＭＳ Ｐゴシック" w:hAnsi="ＭＳ Ｐゴシック" w:cs="ＭＳ Ｐゴシック"/>
          <w:color w:val="000000"/>
          <w:kern w:val="0"/>
        </w:rPr>
      </w:pPr>
    </w:p>
    <w:p w:rsidR="00AC25FE" w:rsidRDefault="00AC25FE" w:rsidP="00AC25FE">
      <w:pPr>
        <w:rPr>
          <w:rFonts w:ascii="ＭＳ Ｐゴシック" w:eastAsia="ＭＳ Ｐゴシック" w:hAnsi="ＭＳ Ｐゴシック" w:cs="ＭＳ Ｐゴシック"/>
          <w:color w:val="000000"/>
          <w:kern w:val="0"/>
        </w:rPr>
      </w:pPr>
    </w:p>
    <w:p w:rsidR="00AC25FE" w:rsidRDefault="00AC25FE" w:rsidP="00AC25FE">
      <w:pPr>
        <w:rPr>
          <w:rFonts w:ascii="ＭＳ Ｐゴシック" w:eastAsia="ＭＳ Ｐゴシック" w:hAnsi="ＭＳ Ｐゴシック" w:cs="ＭＳ Ｐゴシック"/>
          <w:color w:val="000000"/>
          <w:kern w:val="0"/>
        </w:rPr>
      </w:pPr>
    </w:p>
    <w:p w:rsidR="00AC25FE" w:rsidRDefault="00AC25FE" w:rsidP="00AC25FE">
      <w:pPr>
        <w:rPr>
          <w:rFonts w:ascii="ＭＳ Ｐゴシック" w:eastAsia="ＭＳ Ｐゴシック" w:hAnsi="ＭＳ Ｐゴシック" w:cs="ＭＳ Ｐゴシック"/>
          <w:color w:val="000000"/>
          <w:kern w:val="0"/>
        </w:rPr>
      </w:pPr>
    </w:p>
    <w:p w:rsidR="00AC25FE" w:rsidRDefault="00AC25FE"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担当部署</w:t>
      </w:r>
    </w:p>
    <w:p w:rsidR="00AC25FE" w:rsidRDefault="00AC25FE" w:rsidP="00AC25FE">
      <w:pPr>
        <w:ind w:left="3360" w:firstLine="840"/>
        <w:rPr>
          <w:rFonts w:ascii="ＭＳ Ｐゴシック" w:eastAsia="ＭＳ Ｐゴシック" w:hAnsi="ＭＳ Ｐゴシック" w:cs="ＭＳ Ｐゴシック"/>
          <w:color w:val="000000"/>
          <w:kern w:val="0"/>
        </w:rPr>
      </w:pPr>
      <w:r w:rsidRPr="00AC25FE">
        <w:rPr>
          <w:rFonts w:ascii="ＭＳ Ｐゴシック" w:eastAsia="ＭＳ Ｐゴシック" w:hAnsi="ＭＳ Ｐゴシック" w:cs="ＭＳ Ｐゴシック" w:hint="eastAsia"/>
          <w:color w:val="000000"/>
          <w:spacing w:val="55"/>
          <w:kern w:val="0"/>
          <w:fitText w:val="880" w:id="371454209"/>
        </w:rPr>
        <w:t>担当</w:t>
      </w:r>
      <w:r w:rsidRPr="00AC25FE">
        <w:rPr>
          <w:rFonts w:ascii="ＭＳ Ｐゴシック" w:eastAsia="ＭＳ Ｐゴシック" w:hAnsi="ＭＳ Ｐゴシック" w:cs="ＭＳ Ｐゴシック" w:hint="eastAsia"/>
          <w:color w:val="000000"/>
          <w:kern w:val="0"/>
          <w:fitText w:val="880" w:id="371454209"/>
        </w:rPr>
        <w:t>者</w:t>
      </w:r>
    </w:p>
    <w:p w:rsidR="00AC25FE" w:rsidRDefault="00AC25FE"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電話番号</w:t>
      </w:r>
    </w:p>
    <w:p w:rsidR="00AC25FE" w:rsidRDefault="00AC25FE" w:rsidP="00AC25FE">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FAX番号</w:t>
      </w:r>
    </w:p>
    <w:p w:rsidR="00AC25FE" w:rsidRDefault="00AC25FE" w:rsidP="00AC25FE">
      <w:pPr>
        <w:ind w:left="3360" w:firstLine="840"/>
        <w:rPr>
          <w:rFonts w:ascii="ＭＳ Ｐゴシック" w:eastAsia="ＭＳ Ｐゴシック" w:hAnsi="ＭＳ Ｐゴシック" w:cs="ＭＳ Ｐゴシック"/>
          <w:color w:val="000000"/>
          <w:kern w:val="0"/>
        </w:rPr>
      </w:pPr>
      <w:r w:rsidRPr="00AC25FE">
        <w:rPr>
          <w:rFonts w:ascii="ＭＳ Ｐゴシック" w:eastAsia="ＭＳ Ｐゴシック" w:hAnsi="ＭＳ Ｐゴシック" w:cs="ＭＳ Ｐゴシック" w:hint="eastAsia"/>
          <w:color w:val="000000"/>
          <w:spacing w:val="57"/>
          <w:kern w:val="0"/>
          <w:fitText w:val="880" w:id="371454210"/>
        </w:rPr>
        <w:t>E-mai</w:t>
      </w:r>
      <w:r w:rsidRPr="00AC25FE">
        <w:rPr>
          <w:rFonts w:ascii="ＭＳ Ｐゴシック" w:eastAsia="ＭＳ Ｐゴシック" w:hAnsi="ＭＳ Ｐゴシック" w:cs="ＭＳ Ｐゴシック" w:hint="eastAsia"/>
          <w:color w:val="000000"/>
          <w:spacing w:val="2"/>
          <w:kern w:val="0"/>
          <w:fitText w:val="880" w:id="371454210"/>
        </w:rPr>
        <w:t>l</w:t>
      </w:r>
    </w:p>
    <w:p w:rsidR="00AC25FE" w:rsidRPr="00D072F4" w:rsidRDefault="00AC25FE" w:rsidP="00AC25FE">
      <w:pPr>
        <w:ind w:firstLine="840"/>
        <w:rPr>
          <w:rFonts w:ascii="ＭＳ Ｐゴシック" w:eastAsia="ＭＳ Ｐゴシック" w:hAnsi="ＭＳ Ｐゴシック" w:cs="ＭＳ Ｐゴシック"/>
          <w:color w:val="000000"/>
          <w:kern w:val="0"/>
        </w:rPr>
      </w:pPr>
    </w:p>
    <w:p w:rsidR="00D072F4" w:rsidRDefault="00D072F4">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632327" w:rsidRDefault="00632327" w:rsidP="00632327">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４－１</w:t>
      </w:r>
    </w:p>
    <w:p w:rsidR="00632327" w:rsidRDefault="00632327" w:rsidP="00943414">
      <w:pPr>
        <w:ind w:right="880"/>
        <w:rPr>
          <w:rFonts w:ascii="ＭＳ Ｐゴシック" w:eastAsia="ＭＳ Ｐゴシック" w:hAnsi="ＭＳ Ｐゴシック" w:cs="ＭＳ Ｐゴシック"/>
          <w:color w:val="000000"/>
          <w:kern w:val="0"/>
        </w:rPr>
      </w:pPr>
    </w:p>
    <w:p w:rsidR="00632327" w:rsidRDefault="00632327" w:rsidP="00632327">
      <w:pPr>
        <w:rPr>
          <w:rFonts w:ascii="ＭＳ Ｐゴシック" w:eastAsia="ＭＳ Ｐゴシック" w:hAnsi="ＭＳ Ｐゴシック" w:cs="ＭＳ Ｐゴシック"/>
          <w:color w:val="000000"/>
          <w:kern w:val="0"/>
        </w:rPr>
      </w:pPr>
    </w:p>
    <w:p w:rsidR="00632327" w:rsidRDefault="00632327" w:rsidP="00632327">
      <w:pPr>
        <w:rPr>
          <w:rFonts w:ascii="ＭＳ Ｐゴシック" w:eastAsia="ＭＳ Ｐゴシック" w:hAnsi="ＭＳ Ｐゴシック" w:cs="ＭＳ Ｐゴシック"/>
          <w:color w:val="000000"/>
          <w:kern w:val="0"/>
        </w:rPr>
      </w:pPr>
    </w:p>
    <w:p w:rsidR="00632327" w:rsidRDefault="00632327" w:rsidP="00632327">
      <w:pPr>
        <w:ind w:firstLineChars="100" w:firstLine="220"/>
        <w:rPr>
          <w:rFonts w:ascii="ＭＳ Ｐゴシック" w:eastAsia="ＭＳ Ｐゴシック" w:hAnsi="ＭＳ Ｐゴシック" w:cs="ＭＳ Ｐゴシック"/>
          <w:color w:val="000000"/>
          <w:kern w:val="0"/>
        </w:rPr>
      </w:pPr>
    </w:p>
    <w:p w:rsidR="00632327" w:rsidRDefault="00632327" w:rsidP="00632327">
      <w:pPr>
        <w:rPr>
          <w:rFonts w:ascii="ＭＳ Ｐゴシック" w:eastAsia="ＭＳ Ｐゴシック" w:hAnsi="ＭＳ Ｐゴシック" w:cs="ＭＳ Ｐゴシック"/>
          <w:color w:val="000000"/>
          <w:kern w:val="0"/>
        </w:rPr>
      </w:pPr>
    </w:p>
    <w:p w:rsidR="00632327" w:rsidRDefault="00632327" w:rsidP="00632327">
      <w:pPr>
        <w:rPr>
          <w:rFonts w:ascii="ＭＳ Ｐゴシック" w:eastAsia="ＭＳ Ｐゴシック" w:hAnsi="ＭＳ Ｐゴシック" w:cs="ＭＳ Ｐゴシック"/>
          <w:color w:val="000000"/>
          <w:kern w:val="0"/>
        </w:rPr>
      </w:pPr>
    </w:p>
    <w:p w:rsidR="00943414" w:rsidRPr="00943414" w:rsidRDefault="00943414" w:rsidP="00632327">
      <w:pPr>
        <w:rPr>
          <w:rFonts w:ascii="ＭＳ Ｐゴシック" w:eastAsia="ＭＳ Ｐゴシック" w:hAnsi="ＭＳ Ｐゴシック" w:cs="ＭＳ Ｐゴシック"/>
          <w:color w:val="000000"/>
          <w:kern w:val="0"/>
        </w:rPr>
      </w:pPr>
    </w:p>
    <w:p w:rsidR="00943414" w:rsidRPr="00943414" w:rsidRDefault="00943414" w:rsidP="00632327">
      <w:pPr>
        <w:rPr>
          <w:rFonts w:ascii="ＭＳ Ｐゴシック" w:eastAsia="ＭＳ Ｐゴシック" w:hAnsi="ＭＳ Ｐゴシック" w:cs="ＭＳ Ｐゴシック"/>
          <w:color w:val="000000"/>
          <w:kern w:val="0"/>
        </w:rPr>
      </w:pPr>
    </w:p>
    <w:p w:rsidR="00E55CCA" w:rsidRDefault="007A0BD5" w:rsidP="00943414">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稲毛海浜公園施設リニューアル整備・運営事業</w:t>
      </w:r>
    </w:p>
    <w:p w:rsidR="00943414" w:rsidRPr="00943414" w:rsidRDefault="00943414" w:rsidP="00943414">
      <w:pPr>
        <w:jc w:val="center"/>
        <w:rPr>
          <w:rFonts w:ascii="ＭＳ Ｐゴシック" w:eastAsia="ＭＳ Ｐゴシック" w:hAnsi="ＭＳ Ｐゴシック" w:cs="ＭＳ Ｐゴシック"/>
          <w:color w:val="000000"/>
          <w:kern w:val="0"/>
          <w:sz w:val="28"/>
          <w:szCs w:val="28"/>
        </w:rPr>
      </w:pPr>
    </w:p>
    <w:p w:rsidR="00632327" w:rsidRDefault="00943414" w:rsidP="00943414">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応募登録書類一式</w:t>
      </w:r>
    </w:p>
    <w:p w:rsidR="00943414" w:rsidRDefault="00943414" w:rsidP="00943414">
      <w:pPr>
        <w:ind w:firstLineChars="51" w:firstLine="112"/>
        <w:rPr>
          <w:rFonts w:ascii="ＭＳ Ｐゴシック" w:eastAsia="ＭＳ Ｐゴシック" w:hAnsi="ＭＳ Ｐゴシック" w:cs="ＭＳ Ｐゴシック"/>
          <w:color w:val="000000"/>
          <w:kern w:val="0"/>
        </w:rPr>
      </w:pPr>
    </w:p>
    <w:p w:rsidR="00943414" w:rsidRDefault="00943414" w:rsidP="00943414">
      <w:pPr>
        <w:ind w:firstLineChars="51" w:firstLine="112"/>
        <w:rPr>
          <w:rFonts w:ascii="ＭＳ Ｐゴシック" w:eastAsia="ＭＳ Ｐゴシック" w:hAnsi="ＭＳ Ｐゴシック" w:cs="ＭＳ Ｐゴシック"/>
          <w:color w:val="000000"/>
          <w:kern w:val="0"/>
        </w:rPr>
      </w:pPr>
    </w:p>
    <w:p w:rsidR="00943414" w:rsidRDefault="00943414" w:rsidP="00943414">
      <w:pPr>
        <w:ind w:firstLineChars="51" w:firstLine="112"/>
        <w:rPr>
          <w:rFonts w:ascii="ＭＳ Ｐゴシック" w:eastAsia="ＭＳ Ｐゴシック" w:hAnsi="ＭＳ Ｐゴシック" w:cs="ＭＳ Ｐゴシック"/>
          <w:color w:val="000000"/>
          <w:kern w:val="0"/>
        </w:rPr>
      </w:pPr>
    </w:p>
    <w:p w:rsidR="00E66BA2" w:rsidRDefault="00E66BA2" w:rsidP="00943414">
      <w:pPr>
        <w:ind w:firstLineChars="51" w:firstLine="112"/>
        <w:rPr>
          <w:rFonts w:ascii="ＭＳ Ｐゴシック" w:eastAsia="ＭＳ Ｐゴシック" w:hAnsi="ＭＳ Ｐゴシック" w:cs="ＭＳ Ｐゴシック"/>
          <w:color w:val="000000"/>
          <w:kern w:val="0"/>
        </w:rPr>
      </w:pPr>
    </w:p>
    <w:p w:rsidR="00E66BA2" w:rsidRDefault="00E66BA2" w:rsidP="00943414">
      <w:pPr>
        <w:ind w:firstLineChars="51" w:firstLine="112"/>
        <w:rPr>
          <w:rFonts w:ascii="ＭＳ Ｐゴシック" w:eastAsia="ＭＳ Ｐゴシック" w:hAnsi="ＭＳ Ｐゴシック" w:cs="ＭＳ Ｐゴシック"/>
          <w:color w:val="000000"/>
          <w:kern w:val="0"/>
        </w:rPr>
      </w:pPr>
    </w:p>
    <w:p w:rsidR="00E66BA2" w:rsidRDefault="00E66BA2" w:rsidP="00943414">
      <w:pPr>
        <w:ind w:firstLineChars="51" w:firstLine="112"/>
        <w:rPr>
          <w:rFonts w:ascii="ＭＳ Ｐゴシック" w:eastAsia="ＭＳ Ｐゴシック" w:hAnsi="ＭＳ Ｐゴシック" w:cs="ＭＳ Ｐゴシック"/>
          <w:color w:val="000000"/>
          <w:kern w:val="0"/>
        </w:rPr>
      </w:pPr>
    </w:p>
    <w:p w:rsidR="00E66BA2" w:rsidRDefault="00E66BA2" w:rsidP="00943414">
      <w:pPr>
        <w:ind w:firstLineChars="51" w:firstLine="112"/>
        <w:rPr>
          <w:rFonts w:ascii="ＭＳ Ｐゴシック" w:eastAsia="ＭＳ Ｐゴシック" w:hAnsi="ＭＳ Ｐゴシック" w:cs="ＭＳ Ｐゴシック"/>
          <w:color w:val="000000"/>
          <w:kern w:val="0"/>
        </w:rPr>
      </w:pPr>
    </w:p>
    <w:p w:rsidR="00943414" w:rsidRDefault="00943414" w:rsidP="00943414">
      <w:pPr>
        <w:ind w:firstLineChars="51" w:firstLine="112"/>
        <w:rPr>
          <w:rFonts w:ascii="ＭＳ Ｐゴシック" w:eastAsia="ＭＳ Ｐゴシック" w:hAnsi="ＭＳ Ｐゴシック" w:cs="ＭＳ Ｐゴシック"/>
          <w:color w:val="000000"/>
          <w:kern w:val="0"/>
        </w:rPr>
      </w:pPr>
    </w:p>
    <w:p w:rsidR="00943414" w:rsidRDefault="00943414" w:rsidP="00943414">
      <w:pPr>
        <w:ind w:firstLineChars="51" w:firstLine="112"/>
        <w:rPr>
          <w:rFonts w:ascii="ＭＳ Ｐゴシック" w:eastAsia="ＭＳ Ｐゴシック" w:hAnsi="ＭＳ Ｐゴシック" w:cs="ＭＳ Ｐゴシック"/>
          <w:color w:val="000000"/>
          <w:kern w:val="0"/>
        </w:rPr>
      </w:pPr>
    </w:p>
    <w:p w:rsidR="00943414" w:rsidRDefault="00943414" w:rsidP="00943414">
      <w:pPr>
        <w:ind w:firstLineChars="51" w:firstLine="112"/>
        <w:rPr>
          <w:rFonts w:ascii="ＭＳ Ｐゴシック" w:eastAsia="ＭＳ Ｐゴシック" w:hAnsi="ＭＳ Ｐゴシック" w:cs="ＭＳ Ｐゴシック"/>
          <w:color w:val="000000"/>
          <w:kern w:val="0"/>
        </w:rPr>
      </w:pPr>
    </w:p>
    <w:p w:rsidR="00943414" w:rsidRDefault="00943414" w:rsidP="00943414">
      <w:pPr>
        <w:ind w:left="840" w:firstLine="840"/>
        <w:rPr>
          <w:rFonts w:ascii="ＭＳ Ｐゴシック" w:eastAsia="ＭＳ Ｐゴシック" w:hAnsi="ＭＳ Ｐゴシック" w:cs="ＭＳ Ｐゴシック"/>
          <w:color w:val="000000"/>
          <w:kern w:val="0"/>
        </w:rPr>
      </w:pPr>
      <w:r w:rsidRPr="00C63123">
        <w:rPr>
          <w:rFonts w:ascii="ＭＳ Ｐゴシック" w:eastAsia="ＭＳ Ｐゴシック" w:hAnsi="ＭＳ Ｐゴシック" w:cs="ＭＳ Ｐゴシック" w:hint="eastAsia"/>
          <w:color w:val="000000"/>
          <w:spacing w:val="165"/>
          <w:kern w:val="0"/>
          <w:fitText w:val="1320" w:id="371463936"/>
        </w:rPr>
        <w:t>所在</w:t>
      </w:r>
      <w:r w:rsidRPr="00C63123">
        <w:rPr>
          <w:rFonts w:ascii="ＭＳ Ｐゴシック" w:eastAsia="ＭＳ Ｐゴシック" w:hAnsi="ＭＳ Ｐゴシック" w:cs="ＭＳ Ｐゴシック" w:hint="eastAsia"/>
          <w:color w:val="000000"/>
          <w:kern w:val="0"/>
          <w:fitText w:val="1320" w:id="371463936"/>
        </w:rPr>
        <w:t>地</w:t>
      </w: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ind w:left="84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ind w:left="84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職氏名</w:t>
      </w:r>
    </w:p>
    <w:p w:rsidR="00943414" w:rsidRPr="00943414" w:rsidRDefault="00943414" w:rsidP="00943414">
      <w:pPr>
        <w:ind w:right="180" w:firstLineChars="2400" w:firstLine="4320"/>
        <w:jc w:val="left"/>
        <w:rPr>
          <w:rFonts w:ascii="ＭＳ Ｐゴシック" w:eastAsia="ＭＳ Ｐゴシック" w:hAnsi="ＭＳ Ｐゴシック" w:cs="ＭＳ Ｐゴシック"/>
          <w:color w:val="000000"/>
          <w:kern w:val="0"/>
          <w:sz w:val="18"/>
          <w:szCs w:val="18"/>
        </w:rPr>
      </w:pPr>
      <w:r w:rsidRPr="00943414">
        <w:rPr>
          <w:rFonts w:ascii="ＭＳ Ｐゴシック" w:eastAsia="ＭＳ Ｐゴシック" w:hAnsi="ＭＳ Ｐゴシック" w:cs="ＭＳ Ｐゴシック" w:hint="eastAsia"/>
          <w:color w:val="000000"/>
          <w:kern w:val="0"/>
          <w:sz w:val="18"/>
          <w:szCs w:val="18"/>
        </w:rPr>
        <w:t>※連合体の場合は、代表</w:t>
      </w:r>
      <w:r w:rsidR="00F1571B">
        <w:rPr>
          <w:rFonts w:ascii="ＭＳ Ｐゴシック" w:eastAsia="ＭＳ Ｐゴシック" w:hAnsi="ＭＳ Ｐゴシック" w:cs="ＭＳ Ｐゴシック" w:hint="eastAsia"/>
          <w:color w:val="000000"/>
          <w:kern w:val="0"/>
          <w:sz w:val="18"/>
          <w:szCs w:val="18"/>
        </w:rPr>
        <w:t>構成員</w:t>
      </w:r>
    </w:p>
    <w:p w:rsidR="00943414" w:rsidRPr="00943414" w:rsidRDefault="00943414" w:rsidP="00943414">
      <w:pPr>
        <w:rPr>
          <w:rFonts w:ascii="ＭＳ Ｐゴシック" w:eastAsia="ＭＳ Ｐゴシック" w:hAnsi="ＭＳ Ｐゴシック" w:cs="ＭＳ Ｐゴシック"/>
          <w:color w:val="000000"/>
          <w:kern w:val="0"/>
        </w:rPr>
      </w:pPr>
    </w:p>
    <w:p w:rsidR="00943414" w:rsidRDefault="00943414">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943414" w:rsidRDefault="00943414" w:rsidP="00943414">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４－２</w:t>
      </w:r>
      <w:r w:rsidR="00CA1550">
        <w:rPr>
          <w:rFonts w:ascii="ＭＳ Ｐゴシック" w:eastAsia="ＭＳ Ｐゴシック" w:hAnsi="ＭＳ Ｐゴシック" w:cs="ＭＳ Ｐゴシック" w:hint="eastAsia"/>
          <w:color w:val="000000"/>
          <w:kern w:val="0"/>
        </w:rPr>
        <w:t>（単独</w:t>
      </w:r>
      <w:r w:rsidR="00F31626">
        <w:rPr>
          <w:rFonts w:ascii="ＭＳ Ｐゴシック" w:eastAsia="ＭＳ Ｐゴシック" w:hAnsi="ＭＳ Ｐゴシック" w:cs="ＭＳ Ｐゴシック" w:hint="eastAsia"/>
          <w:color w:val="000000"/>
          <w:kern w:val="0"/>
        </w:rPr>
        <w:t>法人</w:t>
      </w:r>
      <w:r w:rsidR="00CA1550">
        <w:rPr>
          <w:rFonts w:ascii="ＭＳ Ｐゴシック" w:eastAsia="ＭＳ Ｐゴシック" w:hAnsi="ＭＳ Ｐゴシック" w:cs="ＭＳ Ｐゴシック" w:hint="eastAsia"/>
          <w:color w:val="000000"/>
          <w:kern w:val="0"/>
        </w:rPr>
        <w:t>申込用）</w:t>
      </w:r>
    </w:p>
    <w:p w:rsidR="00943414" w:rsidRDefault="00943414" w:rsidP="00943414">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943414" w:rsidRDefault="00943414" w:rsidP="00943414">
      <w:pPr>
        <w:rPr>
          <w:rFonts w:ascii="ＭＳ Ｐゴシック" w:eastAsia="ＭＳ Ｐゴシック" w:hAnsi="ＭＳ Ｐゴシック" w:cs="ＭＳ Ｐゴシック"/>
          <w:color w:val="000000"/>
          <w:kern w:val="0"/>
        </w:rPr>
      </w:pPr>
    </w:p>
    <w:p w:rsidR="00943414" w:rsidRPr="000D7870" w:rsidRDefault="00943414" w:rsidP="00943414">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応募登録申込書</w:t>
      </w: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宛先　千葉市長</w:t>
      </w: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ind w:firstLineChars="773" w:firstLine="4251"/>
        <w:rPr>
          <w:rFonts w:ascii="ＭＳ Ｐゴシック" w:eastAsia="ＭＳ Ｐゴシック" w:hAnsi="ＭＳ Ｐゴシック" w:cs="ＭＳ Ｐゴシック"/>
          <w:color w:val="000000"/>
          <w:kern w:val="0"/>
        </w:rPr>
      </w:pPr>
      <w:r w:rsidRPr="005C4239">
        <w:rPr>
          <w:rFonts w:ascii="ＭＳ Ｐゴシック" w:eastAsia="ＭＳ Ｐゴシック" w:hAnsi="ＭＳ Ｐゴシック" w:cs="ＭＳ Ｐゴシック" w:hint="eastAsia"/>
          <w:color w:val="000000"/>
          <w:spacing w:val="165"/>
          <w:kern w:val="0"/>
          <w:fitText w:val="1320" w:id="372499200"/>
        </w:rPr>
        <w:t>所在</w:t>
      </w:r>
      <w:r w:rsidRPr="005C4239">
        <w:rPr>
          <w:rFonts w:ascii="ＭＳ Ｐゴシック" w:eastAsia="ＭＳ Ｐゴシック" w:hAnsi="ＭＳ Ｐゴシック" w:cs="ＭＳ Ｐゴシック" w:hint="eastAsia"/>
          <w:color w:val="000000"/>
          <w:kern w:val="0"/>
          <w:fitText w:val="1320" w:id="372499200"/>
        </w:rPr>
        <w:t>地</w:t>
      </w:r>
    </w:p>
    <w:p w:rsidR="005C4239" w:rsidRDefault="005C4239" w:rsidP="005C4239">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p w:rsidR="005C4239" w:rsidRDefault="005C4239" w:rsidP="005C4239">
      <w:pPr>
        <w:ind w:firstLineChars="1933" w:firstLine="425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職氏名　　　　　　　　　　　　　　　　　　　　　　印</w:t>
      </w:r>
    </w:p>
    <w:p w:rsidR="005C4239" w:rsidRDefault="005C4239" w:rsidP="005C4239">
      <w:pPr>
        <w:rPr>
          <w:rFonts w:ascii="ＭＳ Ｐゴシック" w:eastAsia="ＭＳ Ｐゴシック" w:hAnsi="ＭＳ Ｐゴシック" w:cs="ＭＳ Ｐゴシック"/>
          <w:color w:val="000000"/>
          <w:kern w:val="0"/>
        </w:rPr>
      </w:pPr>
    </w:p>
    <w:p w:rsidR="005C4239" w:rsidRDefault="005C4239" w:rsidP="005C4239">
      <w:pPr>
        <w:rPr>
          <w:rFonts w:ascii="ＭＳ Ｐゴシック" w:eastAsia="ＭＳ Ｐゴシック" w:hAnsi="ＭＳ Ｐゴシック" w:cs="ＭＳ Ｐゴシック"/>
          <w:color w:val="000000"/>
          <w:kern w:val="0"/>
        </w:rPr>
      </w:pPr>
    </w:p>
    <w:p w:rsidR="00943414" w:rsidRDefault="007A0BD5" w:rsidP="00943414">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稲毛海浜公園施設リニューアル整備・運営事業</w:t>
      </w:r>
      <w:r w:rsidR="00943414">
        <w:rPr>
          <w:rFonts w:ascii="ＭＳ Ｐゴシック" w:eastAsia="ＭＳ Ｐゴシック" w:hAnsi="ＭＳ Ｐゴシック" w:cs="ＭＳ Ｐゴシック" w:hint="eastAsia"/>
          <w:color w:val="000000"/>
          <w:kern w:val="0"/>
        </w:rPr>
        <w:t>への応募登録を</w:t>
      </w:r>
      <w:r w:rsidR="00CA1550">
        <w:rPr>
          <w:rFonts w:ascii="ＭＳ Ｐゴシック" w:eastAsia="ＭＳ Ｐゴシック" w:hAnsi="ＭＳ Ｐゴシック" w:cs="ＭＳ Ｐゴシック" w:hint="eastAsia"/>
          <w:color w:val="000000"/>
          <w:kern w:val="0"/>
        </w:rPr>
        <w:t>行いたいので、必要書類を添えて申し込みます</w:t>
      </w:r>
      <w:r w:rsidR="00943414">
        <w:rPr>
          <w:rFonts w:ascii="ＭＳ Ｐゴシック" w:eastAsia="ＭＳ Ｐゴシック" w:hAnsi="ＭＳ Ｐゴシック" w:cs="ＭＳ Ｐゴシック" w:hint="eastAsia"/>
          <w:color w:val="000000"/>
          <w:kern w:val="0"/>
        </w:rPr>
        <w:t>。</w:t>
      </w: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ind w:firstLineChars="129" w:firstLine="284"/>
        <w:rPr>
          <w:rFonts w:ascii="ＭＳ Ｐゴシック" w:eastAsia="ＭＳ Ｐゴシック" w:hAnsi="ＭＳ Ｐゴシック" w:cs="ＭＳ Ｐゴシック"/>
          <w:color w:val="000000"/>
          <w:kern w:val="0"/>
        </w:rPr>
      </w:pP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rPr>
          <w:rFonts w:ascii="ＭＳ Ｐゴシック" w:eastAsia="ＭＳ Ｐゴシック" w:hAnsi="ＭＳ Ｐゴシック" w:cs="ＭＳ Ｐゴシック"/>
          <w:color w:val="000000"/>
          <w:kern w:val="0"/>
        </w:rPr>
      </w:pPr>
    </w:p>
    <w:p w:rsidR="00943414" w:rsidRDefault="00943414" w:rsidP="00943414">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担当部署</w:t>
      </w:r>
    </w:p>
    <w:p w:rsidR="00943414" w:rsidRDefault="00943414" w:rsidP="00943414">
      <w:pPr>
        <w:ind w:left="3360" w:firstLine="840"/>
        <w:rPr>
          <w:rFonts w:ascii="ＭＳ Ｐゴシック" w:eastAsia="ＭＳ Ｐゴシック" w:hAnsi="ＭＳ Ｐゴシック" w:cs="ＭＳ Ｐゴシック"/>
          <w:color w:val="000000"/>
          <w:kern w:val="0"/>
        </w:rPr>
      </w:pPr>
      <w:r w:rsidRPr="00943414">
        <w:rPr>
          <w:rFonts w:ascii="ＭＳ Ｐゴシック" w:eastAsia="ＭＳ Ｐゴシック" w:hAnsi="ＭＳ Ｐゴシック" w:cs="ＭＳ Ｐゴシック" w:hint="eastAsia"/>
          <w:color w:val="000000"/>
          <w:spacing w:val="55"/>
          <w:kern w:val="0"/>
          <w:fitText w:val="880" w:id="371464705"/>
        </w:rPr>
        <w:t>担当</w:t>
      </w:r>
      <w:r w:rsidRPr="00943414">
        <w:rPr>
          <w:rFonts w:ascii="ＭＳ Ｐゴシック" w:eastAsia="ＭＳ Ｐゴシック" w:hAnsi="ＭＳ Ｐゴシック" w:cs="ＭＳ Ｐゴシック" w:hint="eastAsia"/>
          <w:color w:val="000000"/>
          <w:kern w:val="0"/>
          <w:fitText w:val="880" w:id="371464705"/>
        </w:rPr>
        <w:t>者</w:t>
      </w:r>
    </w:p>
    <w:p w:rsidR="00943414" w:rsidRDefault="00943414" w:rsidP="00943414">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電話番号</w:t>
      </w:r>
    </w:p>
    <w:p w:rsidR="00943414" w:rsidRDefault="00943414" w:rsidP="00943414">
      <w:pPr>
        <w:ind w:left="3360" w:firstLine="8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FAX番号</w:t>
      </w:r>
    </w:p>
    <w:p w:rsidR="00943414" w:rsidRDefault="00943414" w:rsidP="00943414">
      <w:pPr>
        <w:ind w:left="3360" w:firstLine="840"/>
        <w:rPr>
          <w:rFonts w:ascii="ＭＳ Ｐゴシック" w:eastAsia="ＭＳ Ｐゴシック" w:hAnsi="ＭＳ Ｐゴシック" w:cs="ＭＳ Ｐゴシック"/>
          <w:color w:val="000000"/>
          <w:kern w:val="0"/>
        </w:rPr>
      </w:pPr>
      <w:r w:rsidRPr="00943414">
        <w:rPr>
          <w:rFonts w:ascii="ＭＳ Ｐゴシック" w:eastAsia="ＭＳ Ｐゴシック" w:hAnsi="ＭＳ Ｐゴシック" w:cs="ＭＳ Ｐゴシック" w:hint="eastAsia"/>
          <w:color w:val="000000"/>
          <w:spacing w:val="57"/>
          <w:kern w:val="0"/>
          <w:fitText w:val="880" w:id="371464706"/>
        </w:rPr>
        <w:t>E-mai</w:t>
      </w:r>
      <w:r w:rsidRPr="00943414">
        <w:rPr>
          <w:rFonts w:ascii="ＭＳ Ｐゴシック" w:eastAsia="ＭＳ Ｐゴシック" w:hAnsi="ＭＳ Ｐゴシック" w:cs="ＭＳ Ｐゴシック" w:hint="eastAsia"/>
          <w:color w:val="000000"/>
          <w:spacing w:val="2"/>
          <w:kern w:val="0"/>
          <w:fitText w:val="880" w:id="371464706"/>
        </w:rPr>
        <w:t>l</w:t>
      </w:r>
    </w:p>
    <w:p w:rsidR="00352868" w:rsidRDefault="00CA1550">
      <w:pPr>
        <w:widowControl/>
        <w:jc w:val="left"/>
        <w:rPr>
          <w:rFonts w:ascii="ＭＳ Ｐゴシック" w:eastAsia="ＭＳ Ｐゴシック" w:hAnsi="ＭＳ Ｐゴシック"/>
        </w:rPr>
        <w:sectPr w:rsidR="00352868" w:rsidSect="00687B5E">
          <w:footerReference w:type="default" r:id="rId10"/>
          <w:pgSz w:w="11906" w:h="16838" w:code="9"/>
          <w:pgMar w:top="1418" w:right="1418" w:bottom="1418" w:left="1418" w:header="851" w:footer="567" w:gutter="0"/>
          <w:pgNumType w:start="1"/>
          <w:cols w:space="425"/>
          <w:docGrid w:type="lines" w:linePitch="378"/>
        </w:sectPr>
      </w:pPr>
      <w:r>
        <w:rPr>
          <w:rFonts w:ascii="ＭＳ Ｐゴシック" w:eastAsia="ＭＳ Ｐゴシック" w:hAnsi="ＭＳ Ｐゴシック"/>
        </w:rPr>
        <w:br w:type="page"/>
      </w:r>
    </w:p>
    <w:p w:rsidR="00CA1550" w:rsidRPr="00244D52" w:rsidRDefault="00CA1550" w:rsidP="00CA1550">
      <w:pPr>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lastRenderedPageBreak/>
        <w:t>様式４－３（連合体申込用）</w:t>
      </w:r>
    </w:p>
    <w:p w:rsidR="00CA1550" w:rsidRPr="00244D52" w:rsidRDefault="00CA1550" w:rsidP="00CA1550">
      <w:pPr>
        <w:jc w:val="right"/>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平成　　年　　月　　日</w:t>
      </w: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E62FEF" w:rsidRDefault="00CA1550" w:rsidP="00CA1550">
      <w:pPr>
        <w:jc w:val="center"/>
        <w:rPr>
          <w:rFonts w:ascii="ＭＳ Ｐゴシック" w:eastAsia="ＭＳ Ｐゴシック" w:hAnsi="ＭＳ Ｐゴシック" w:cs="ＭＳ Ｐゴシック"/>
          <w:color w:val="000000"/>
          <w:kern w:val="0"/>
        </w:rPr>
      </w:pPr>
      <w:r w:rsidRPr="00E62FEF">
        <w:rPr>
          <w:rFonts w:ascii="ＭＳ Ｐゴシック" w:eastAsia="ＭＳ Ｐゴシック" w:hAnsi="ＭＳ Ｐゴシック" w:cs="ＭＳ Ｐゴシック" w:hint="eastAsia"/>
          <w:color w:val="000000"/>
          <w:kern w:val="0"/>
        </w:rPr>
        <w:t>応募登録申込書</w:t>
      </w: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244D52" w:rsidRDefault="00CA1550" w:rsidP="00687B5E">
      <w:pPr>
        <w:ind w:firstLineChars="100" w:firstLine="162"/>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宛先　千葉市長</w:t>
      </w:r>
    </w:p>
    <w:p w:rsidR="005C4239" w:rsidRDefault="005C4239" w:rsidP="005C4239">
      <w:pPr>
        <w:ind w:firstLineChars="51" w:firstLine="83"/>
        <w:rPr>
          <w:rFonts w:ascii="ＭＳ Ｐゴシック" w:eastAsia="ＭＳ Ｐゴシック" w:hAnsi="ＭＳ Ｐゴシック" w:cs="ＭＳ Ｐゴシック"/>
          <w:color w:val="000000"/>
          <w:kern w:val="0"/>
          <w:sz w:val="18"/>
          <w:szCs w:val="18"/>
        </w:rPr>
      </w:pPr>
    </w:p>
    <w:p w:rsidR="005C4239" w:rsidRDefault="005C4239" w:rsidP="005C4239">
      <w:pPr>
        <w:ind w:firstLineChars="51" w:firstLine="83"/>
        <w:rPr>
          <w:rFonts w:ascii="ＭＳ Ｐゴシック" w:eastAsia="ＭＳ Ｐゴシック" w:hAnsi="ＭＳ Ｐゴシック" w:cs="ＭＳ Ｐゴシック"/>
          <w:color w:val="000000"/>
          <w:kern w:val="0"/>
          <w:sz w:val="18"/>
          <w:szCs w:val="18"/>
        </w:rPr>
      </w:pPr>
    </w:p>
    <w:p w:rsidR="005C4239" w:rsidRPr="00244D52" w:rsidRDefault="005C4239" w:rsidP="005C4239">
      <w:pPr>
        <w:ind w:firstLineChars="740" w:firstLine="2975"/>
        <w:rPr>
          <w:rFonts w:ascii="ＭＳ Ｐゴシック" w:eastAsia="ＭＳ Ｐゴシック" w:hAnsi="ＭＳ Ｐゴシック" w:cs="ＭＳ Ｐゴシック"/>
          <w:color w:val="000000"/>
          <w:kern w:val="0"/>
          <w:sz w:val="18"/>
          <w:szCs w:val="18"/>
        </w:rPr>
      </w:pPr>
      <w:r w:rsidRPr="005C4239">
        <w:rPr>
          <w:rFonts w:ascii="ＭＳ Ｐゴシック" w:eastAsia="ＭＳ Ｐゴシック" w:hAnsi="ＭＳ Ｐゴシック" w:cs="ＭＳ Ｐゴシック" w:hint="eastAsia"/>
          <w:color w:val="000000"/>
          <w:spacing w:val="120"/>
          <w:kern w:val="0"/>
          <w:sz w:val="18"/>
          <w:szCs w:val="18"/>
          <w:fitText w:val="1021" w:id="372499456"/>
        </w:rPr>
        <w:t>所在</w:t>
      </w:r>
      <w:r w:rsidRPr="005C4239">
        <w:rPr>
          <w:rFonts w:ascii="ＭＳ Ｐゴシック" w:eastAsia="ＭＳ Ｐゴシック" w:hAnsi="ＭＳ Ｐゴシック" w:cs="ＭＳ Ｐゴシック" w:hint="eastAsia"/>
          <w:color w:val="000000"/>
          <w:kern w:val="0"/>
          <w:sz w:val="18"/>
          <w:szCs w:val="18"/>
          <w:fitText w:val="1021" w:id="372499456"/>
        </w:rPr>
        <w:t>地</w:t>
      </w:r>
    </w:p>
    <w:p w:rsidR="005C4239" w:rsidRPr="00244D52" w:rsidRDefault="005C4239" w:rsidP="005C4239">
      <w:pPr>
        <w:ind w:firstLineChars="1837" w:firstLine="2976"/>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商号又は名称</w:t>
      </w:r>
    </w:p>
    <w:p w:rsidR="00CA1550" w:rsidRPr="00244D52" w:rsidRDefault="005C4239" w:rsidP="005C4239">
      <w:pPr>
        <w:ind w:firstLineChars="1837" w:firstLine="2976"/>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 xml:space="preserve">代表者職氏名　　　　　　　　　　　</w:t>
      </w:r>
      <w:r>
        <w:rPr>
          <w:rFonts w:ascii="ＭＳ Ｐゴシック" w:eastAsia="ＭＳ Ｐゴシック" w:hAnsi="ＭＳ Ｐゴシック" w:cs="ＭＳ Ｐゴシック" w:hint="eastAsia"/>
          <w:color w:val="000000"/>
          <w:kern w:val="0"/>
          <w:sz w:val="18"/>
          <w:szCs w:val="18"/>
        </w:rPr>
        <w:t xml:space="preserve">　　　</w:t>
      </w:r>
      <w:r w:rsidRPr="00244D52">
        <w:rPr>
          <w:rFonts w:ascii="ＭＳ Ｐゴシック" w:eastAsia="ＭＳ Ｐゴシック" w:hAnsi="ＭＳ Ｐゴシック" w:cs="ＭＳ Ｐゴシック" w:hint="eastAsia"/>
          <w:color w:val="000000"/>
          <w:kern w:val="0"/>
          <w:sz w:val="18"/>
          <w:szCs w:val="18"/>
        </w:rPr>
        <w:t xml:space="preserve">　　　　　　　　　印</w:t>
      </w:r>
    </w:p>
    <w:p w:rsidR="00CA1550" w:rsidRDefault="00CA1550" w:rsidP="00CA1550">
      <w:pPr>
        <w:rPr>
          <w:rFonts w:ascii="ＭＳ Ｐゴシック" w:eastAsia="ＭＳ Ｐゴシック" w:hAnsi="ＭＳ Ｐゴシック" w:cs="ＭＳ Ｐゴシック"/>
          <w:color w:val="000000"/>
          <w:kern w:val="0"/>
          <w:sz w:val="18"/>
          <w:szCs w:val="18"/>
        </w:rPr>
      </w:pPr>
    </w:p>
    <w:p w:rsidR="005C4239" w:rsidRPr="005C4239" w:rsidRDefault="005C4239" w:rsidP="00CA1550">
      <w:pPr>
        <w:rPr>
          <w:rFonts w:ascii="ＭＳ Ｐゴシック" w:eastAsia="ＭＳ Ｐゴシック" w:hAnsi="ＭＳ Ｐゴシック" w:cs="ＭＳ Ｐゴシック"/>
          <w:color w:val="000000"/>
          <w:kern w:val="0"/>
          <w:sz w:val="18"/>
          <w:szCs w:val="18"/>
        </w:rPr>
      </w:pPr>
    </w:p>
    <w:p w:rsidR="00CA1550" w:rsidRPr="00244D52" w:rsidRDefault="007A0BD5" w:rsidP="00687B5E">
      <w:pPr>
        <w:ind w:firstLineChars="100" w:firstLine="162"/>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稲毛海浜公園施設リニューアル整備・運営事業</w:t>
      </w:r>
      <w:r w:rsidR="00CA1550" w:rsidRPr="00244D52">
        <w:rPr>
          <w:rFonts w:ascii="ＭＳ Ｐゴシック" w:eastAsia="ＭＳ Ｐゴシック" w:hAnsi="ＭＳ Ｐゴシック" w:cs="ＭＳ Ｐゴシック" w:hint="eastAsia"/>
          <w:color w:val="000000"/>
          <w:kern w:val="0"/>
          <w:sz w:val="18"/>
          <w:szCs w:val="18"/>
        </w:rPr>
        <w:t>への応募登録を行いたいので、必要書類を添えて申し込みます。</w:t>
      </w: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244D52" w:rsidRDefault="00CA1550" w:rsidP="00687B5E">
      <w:pPr>
        <w:ind w:firstLineChars="129" w:firstLine="209"/>
        <w:rPr>
          <w:rFonts w:ascii="ＭＳ Ｐゴシック" w:eastAsia="ＭＳ Ｐゴシック" w:hAnsi="ＭＳ Ｐゴシック" w:cs="ＭＳ Ｐゴシック"/>
          <w:color w:val="000000"/>
          <w:kern w:val="0"/>
          <w:sz w:val="18"/>
          <w:szCs w:val="18"/>
        </w:rPr>
      </w:pP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244D52" w:rsidRDefault="00CA1550" w:rsidP="00CA1550">
      <w:pPr>
        <w:rPr>
          <w:rFonts w:ascii="ＭＳ Ｐゴシック" w:eastAsia="ＭＳ Ｐゴシック" w:hAnsi="ＭＳ Ｐゴシック" w:cs="ＭＳ Ｐゴシック"/>
          <w:color w:val="000000"/>
          <w:kern w:val="0"/>
          <w:sz w:val="18"/>
          <w:szCs w:val="18"/>
        </w:rPr>
      </w:pPr>
    </w:p>
    <w:p w:rsidR="00CA1550" w:rsidRPr="00244D52" w:rsidRDefault="00CA1550" w:rsidP="005C4239">
      <w:pPr>
        <w:ind w:left="2520" w:firstLine="457"/>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担当部署</w:t>
      </w:r>
    </w:p>
    <w:p w:rsidR="00CA1550" w:rsidRPr="00244D52" w:rsidRDefault="00CA1550" w:rsidP="005C4239">
      <w:pPr>
        <w:ind w:left="2520" w:firstLine="457"/>
        <w:rPr>
          <w:rFonts w:ascii="ＭＳ Ｐゴシック" w:eastAsia="ＭＳ Ｐゴシック" w:hAnsi="ＭＳ Ｐゴシック" w:cs="ＭＳ Ｐゴシック"/>
          <w:color w:val="000000"/>
          <w:kern w:val="0"/>
          <w:sz w:val="18"/>
          <w:szCs w:val="18"/>
        </w:rPr>
      </w:pPr>
      <w:r w:rsidRPr="005C4239">
        <w:rPr>
          <w:rFonts w:ascii="ＭＳ Ｐゴシック" w:eastAsia="ＭＳ Ｐゴシック" w:hAnsi="ＭＳ Ｐゴシック" w:cs="ＭＳ Ｐゴシック" w:hint="eastAsia"/>
          <w:color w:val="000000"/>
          <w:spacing w:val="39"/>
          <w:kern w:val="0"/>
          <w:sz w:val="18"/>
          <w:szCs w:val="18"/>
          <w:fitText w:val="697" w:id="371484161"/>
        </w:rPr>
        <w:t>担当</w:t>
      </w:r>
      <w:r w:rsidRPr="005C4239">
        <w:rPr>
          <w:rFonts w:ascii="ＭＳ Ｐゴシック" w:eastAsia="ＭＳ Ｐゴシック" w:hAnsi="ＭＳ Ｐゴシック" w:cs="ＭＳ Ｐゴシック" w:hint="eastAsia"/>
          <w:color w:val="000000"/>
          <w:spacing w:val="1"/>
          <w:kern w:val="0"/>
          <w:sz w:val="18"/>
          <w:szCs w:val="18"/>
          <w:fitText w:val="697" w:id="371484161"/>
        </w:rPr>
        <w:t>者</w:t>
      </w:r>
    </w:p>
    <w:p w:rsidR="00CA1550" w:rsidRPr="00244D52" w:rsidRDefault="00CA1550" w:rsidP="005C4239">
      <w:pPr>
        <w:ind w:left="2520" w:firstLine="457"/>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電話番号</w:t>
      </w:r>
    </w:p>
    <w:p w:rsidR="00CA1550" w:rsidRPr="00244D52" w:rsidRDefault="00CA1550" w:rsidP="005C4239">
      <w:pPr>
        <w:ind w:left="2520" w:firstLine="457"/>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FAX番号</w:t>
      </w:r>
    </w:p>
    <w:p w:rsidR="00CA1550" w:rsidRPr="00244D52" w:rsidRDefault="00CA1550" w:rsidP="005C4239">
      <w:pPr>
        <w:ind w:left="2520" w:firstLine="457"/>
        <w:rPr>
          <w:rFonts w:ascii="ＭＳ Ｐゴシック" w:eastAsia="ＭＳ Ｐゴシック" w:hAnsi="ＭＳ Ｐゴシック" w:cs="ＭＳ Ｐゴシック"/>
          <w:color w:val="000000"/>
          <w:kern w:val="0"/>
          <w:sz w:val="18"/>
          <w:szCs w:val="18"/>
        </w:rPr>
      </w:pPr>
      <w:r w:rsidRPr="00687B5E">
        <w:rPr>
          <w:rFonts w:ascii="ＭＳ Ｐゴシック" w:eastAsia="ＭＳ Ｐゴシック" w:hAnsi="ＭＳ Ｐゴシック" w:cs="ＭＳ Ｐゴシック" w:hint="eastAsia"/>
          <w:color w:val="000000"/>
          <w:spacing w:val="42"/>
          <w:kern w:val="0"/>
          <w:sz w:val="18"/>
          <w:szCs w:val="18"/>
          <w:fitText w:val="697" w:id="371484162"/>
        </w:rPr>
        <w:t>E-mai</w:t>
      </w:r>
      <w:r w:rsidRPr="00687B5E">
        <w:rPr>
          <w:rFonts w:ascii="ＭＳ Ｐゴシック" w:eastAsia="ＭＳ Ｐゴシック" w:hAnsi="ＭＳ Ｐゴシック" w:cs="ＭＳ Ｐゴシック" w:hint="eastAsia"/>
          <w:color w:val="000000"/>
          <w:spacing w:val="2"/>
          <w:kern w:val="0"/>
          <w:sz w:val="18"/>
          <w:szCs w:val="18"/>
          <w:fitText w:val="697" w:id="371484162"/>
        </w:rPr>
        <w:t>l</w:t>
      </w:r>
    </w:p>
    <w:p w:rsidR="001F478B" w:rsidRDefault="001F478B">
      <w:pPr>
        <w:widowControl/>
        <w:jc w:val="left"/>
        <w:rPr>
          <w:rFonts w:ascii="ＭＳ Ｐゴシック" w:eastAsia="ＭＳ Ｐゴシック" w:hAnsi="ＭＳ Ｐゴシック"/>
          <w:sz w:val="16"/>
          <w:szCs w:val="16"/>
        </w:rPr>
      </w:pPr>
    </w:p>
    <w:p w:rsidR="001F478B" w:rsidRDefault="001F478B">
      <w:pPr>
        <w:widowControl/>
        <w:jc w:val="left"/>
        <w:rPr>
          <w:rFonts w:ascii="ＭＳ Ｐゴシック" w:eastAsia="ＭＳ Ｐゴシック" w:hAnsi="ＭＳ Ｐゴシック"/>
          <w:sz w:val="16"/>
          <w:szCs w:val="16"/>
        </w:rPr>
      </w:pPr>
    </w:p>
    <w:p w:rsidR="001F478B" w:rsidRDefault="001F478B">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687B5E" w:rsidRDefault="00687B5E">
      <w:pPr>
        <w:widowControl/>
        <w:jc w:val="left"/>
        <w:rPr>
          <w:rFonts w:ascii="ＭＳ Ｐゴシック" w:eastAsia="ＭＳ Ｐゴシック" w:hAnsi="ＭＳ Ｐゴシック"/>
          <w:sz w:val="16"/>
          <w:szCs w:val="16"/>
        </w:rPr>
      </w:pPr>
    </w:p>
    <w:p w:rsidR="001F478B" w:rsidRDefault="001F478B">
      <w:pPr>
        <w:widowControl/>
        <w:jc w:val="left"/>
        <w:rPr>
          <w:rFonts w:ascii="ＭＳ Ｐゴシック" w:eastAsia="ＭＳ Ｐゴシック" w:hAnsi="ＭＳ Ｐゴシック"/>
          <w:sz w:val="16"/>
          <w:szCs w:val="16"/>
        </w:rPr>
      </w:pPr>
    </w:p>
    <w:p w:rsidR="001F478B" w:rsidRDefault="001F478B">
      <w:pPr>
        <w:widowControl/>
        <w:jc w:val="left"/>
        <w:rPr>
          <w:rFonts w:ascii="ＭＳ Ｐゴシック" w:eastAsia="ＭＳ Ｐゴシック" w:hAnsi="ＭＳ Ｐゴシック"/>
          <w:sz w:val="16"/>
          <w:szCs w:val="16"/>
        </w:rPr>
      </w:pPr>
    </w:p>
    <w:p w:rsidR="005C4239" w:rsidRDefault="005C4239">
      <w:pPr>
        <w:widowControl/>
        <w:jc w:val="left"/>
        <w:rPr>
          <w:rFonts w:ascii="ＭＳ Ｐゴシック" w:eastAsia="ＭＳ Ｐゴシック" w:hAnsi="ＭＳ Ｐゴシック"/>
          <w:sz w:val="16"/>
          <w:szCs w:val="16"/>
        </w:rPr>
      </w:pPr>
    </w:p>
    <w:p w:rsidR="005C4239" w:rsidRDefault="005C4239">
      <w:pPr>
        <w:widowControl/>
        <w:jc w:val="left"/>
        <w:rPr>
          <w:rFonts w:ascii="ＭＳ Ｐゴシック" w:eastAsia="ＭＳ Ｐゴシック" w:hAnsi="ＭＳ Ｐゴシック"/>
          <w:sz w:val="16"/>
          <w:szCs w:val="16"/>
        </w:rPr>
      </w:pPr>
    </w:p>
    <w:p w:rsidR="001F478B" w:rsidRDefault="006A6B61">
      <w:pPr>
        <w:widowControl/>
        <w:jc w:val="left"/>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61312" behindDoc="0" locked="0" layoutInCell="1" allowOverlap="1">
                <wp:simplePos x="0" y="0"/>
                <wp:positionH relativeFrom="column">
                  <wp:posOffset>3101340</wp:posOffset>
                </wp:positionH>
                <wp:positionV relativeFrom="page">
                  <wp:posOffset>497205</wp:posOffset>
                </wp:positionV>
                <wp:extent cx="1009650" cy="400050"/>
                <wp:effectExtent l="5715" t="11430" r="13335"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0050"/>
                        </a:xfrm>
                        <a:prstGeom prst="rect">
                          <a:avLst/>
                        </a:prstGeom>
                        <a:solidFill>
                          <a:srgbClr val="FFFFFF"/>
                        </a:solidFill>
                        <a:ln w="9525">
                          <a:solidFill>
                            <a:srgbClr val="000000"/>
                          </a:solidFill>
                          <a:miter lim="800000"/>
                          <a:headEnd/>
                          <a:tailEnd/>
                        </a:ln>
                      </wps:spPr>
                      <wps:txbx>
                        <w:txbxContent>
                          <w:p w:rsidR="00004ED9" w:rsidRPr="00266394" w:rsidRDefault="00004ED9" w:rsidP="009639A9">
                            <w:pPr>
                              <w:rPr>
                                <w:sz w:val="18"/>
                                <w:szCs w:val="18"/>
                              </w:rPr>
                            </w:pPr>
                            <w:r w:rsidRPr="00266394">
                              <w:rPr>
                                <w:rFonts w:hint="eastAsia"/>
                                <w:sz w:val="18"/>
                                <w:szCs w:val="18"/>
                              </w:rPr>
                              <w:t>提出書類は</w:t>
                            </w:r>
                            <w:r w:rsidRPr="009639A9">
                              <w:rPr>
                                <w:rFonts w:ascii="ＭＳ Ｐゴシック" w:eastAsia="ＭＳ Ｐゴシック" w:hAnsi="ＭＳ Ｐゴシック" w:hint="eastAsia"/>
                                <w:sz w:val="18"/>
                                <w:szCs w:val="18"/>
                              </w:rPr>
                              <w:t>A３</w:t>
                            </w:r>
                            <w:r w:rsidRPr="00266394">
                              <w:rPr>
                                <w:rFonts w:hint="eastAsia"/>
                                <w:sz w:val="18"/>
                                <w:szCs w:val="18"/>
                              </w:rPr>
                              <w:t>版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4.2pt;margin-top:39.15pt;width:7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">
                <v:textbox inset="5.85pt,.7pt,5.85pt,.7pt">
                  <w:txbxContent>
                    <w:p w:rsidR="00004ED9" w:rsidRPr="00266394" w:rsidRDefault="00004ED9" w:rsidP="009639A9">
                      <w:pPr>
                        <w:rPr>
                          <w:sz w:val="18"/>
                          <w:szCs w:val="18"/>
                        </w:rPr>
                      </w:pPr>
                      <w:r w:rsidRPr="00266394">
                        <w:rPr>
                          <w:rFonts w:hint="eastAsia"/>
                          <w:sz w:val="18"/>
                          <w:szCs w:val="18"/>
                        </w:rPr>
                        <w:t>提出書類は</w:t>
                      </w:r>
                      <w:r w:rsidRPr="009639A9">
                        <w:rPr>
                          <w:rFonts w:ascii="ＭＳ Ｐゴシック" w:eastAsia="ＭＳ Ｐゴシック" w:hAnsi="ＭＳ Ｐゴシック" w:hint="eastAsia"/>
                          <w:sz w:val="18"/>
                          <w:szCs w:val="18"/>
                        </w:rPr>
                        <w:t>A３</w:t>
                      </w:r>
                      <w:r w:rsidRPr="00266394">
                        <w:rPr>
                          <w:rFonts w:hint="eastAsia"/>
                          <w:sz w:val="18"/>
                          <w:szCs w:val="18"/>
                        </w:rPr>
                        <w:t>版としてください。</w:t>
                      </w:r>
                    </w:p>
                  </w:txbxContent>
                </v:textbox>
                <w10:wrap anchory="page"/>
              </v:shape>
            </w:pict>
          </mc:Fallback>
        </mc:AlternateContent>
      </w:r>
    </w:p>
    <w:p w:rsidR="00244D52" w:rsidRDefault="001F478B">
      <w:pPr>
        <w:widowControl/>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r w:rsidR="00244D52">
        <w:rPr>
          <w:rFonts w:ascii="ＭＳ Ｐゴシック" w:eastAsia="ＭＳ Ｐゴシック" w:hAnsi="ＭＳ Ｐゴシック" w:hint="eastAsia"/>
          <w:sz w:val="16"/>
          <w:szCs w:val="16"/>
        </w:rPr>
        <w:t xml:space="preserve">　構成員</w:t>
      </w:r>
    </w:p>
    <w:tbl>
      <w:tblPr>
        <w:tblStyle w:val="a7"/>
        <w:tblW w:w="0" w:type="auto"/>
        <w:tblInd w:w="340" w:type="dxa"/>
        <w:tblLook w:val="04A0" w:firstRow="1" w:lastRow="0" w:firstColumn="1" w:lastColumn="0" w:noHBand="0" w:noVBand="1"/>
      </w:tblPr>
      <w:tblGrid>
        <w:gridCol w:w="1186"/>
        <w:gridCol w:w="2835"/>
        <w:gridCol w:w="850"/>
        <w:gridCol w:w="1560"/>
      </w:tblGrid>
      <w:tr w:rsidR="00053952" w:rsidTr="00053952">
        <w:trPr>
          <w:trHeight w:hRule="exact" w:val="340"/>
        </w:trPr>
        <w:tc>
          <w:tcPr>
            <w:tcW w:w="6431" w:type="dxa"/>
            <w:gridSpan w:val="4"/>
            <w:vAlign w:val="center"/>
          </w:tcPr>
          <w:p w:rsidR="00053952" w:rsidRDefault="00053952" w:rsidP="00F1571B">
            <w:pPr>
              <w:widowControl/>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１）代表</w:t>
            </w:r>
            <w:r w:rsidR="00F1571B">
              <w:rPr>
                <w:rFonts w:ascii="ＭＳ Ｐゴシック" w:eastAsia="ＭＳ Ｐゴシック" w:hAnsi="ＭＳ Ｐゴシック" w:hint="eastAsia"/>
                <w:kern w:val="0"/>
                <w:sz w:val="16"/>
                <w:szCs w:val="16"/>
              </w:rPr>
              <w:t>構成員</w:t>
            </w:r>
            <w:r>
              <w:rPr>
                <w:rFonts w:ascii="ＭＳ Ｐゴシック" w:eastAsia="ＭＳ Ｐゴシック" w:hAnsi="ＭＳ Ｐゴシック" w:hint="eastAsia"/>
                <w:kern w:val="0"/>
                <w:sz w:val="16"/>
                <w:szCs w:val="16"/>
              </w:rPr>
              <w:t>（申込者）</w:t>
            </w: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sidRPr="006A6B61">
              <w:rPr>
                <w:rFonts w:ascii="ＭＳ Ｐゴシック" w:eastAsia="ＭＳ Ｐゴシック" w:hAnsi="ＭＳ Ｐゴシック" w:hint="eastAsia"/>
                <w:spacing w:val="104"/>
                <w:kern w:val="0"/>
                <w:sz w:val="16"/>
                <w:szCs w:val="16"/>
                <w:fitText w:val="895" w:id="371479299"/>
              </w:rPr>
              <w:t>所在</w:t>
            </w:r>
            <w:r w:rsidRPr="006A6B61">
              <w:rPr>
                <w:rFonts w:ascii="ＭＳ Ｐゴシック" w:eastAsia="ＭＳ Ｐゴシック" w:hAnsi="ＭＳ Ｐゴシック" w:hint="eastAsia"/>
                <w:kern w:val="0"/>
                <w:sz w:val="16"/>
                <w:szCs w:val="16"/>
                <w:fitText w:val="895" w:id="371479299"/>
              </w:rPr>
              <w:t>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商号又は名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表者職氏名</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6431" w:type="dxa"/>
            <w:gridSpan w:val="4"/>
            <w:vAlign w:val="center"/>
          </w:tcPr>
          <w:p w:rsidR="00053952" w:rsidRDefault="00053952" w:rsidP="00F1571B">
            <w:pPr>
              <w:widowControl/>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２）代表</w:t>
            </w:r>
            <w:r w:rsidR="00F1571B">
              <w:rPr>
                <w:rFonts w:ascii="ＭＳ Ｐゴシック" w:eastAsia="ＭＳ Ｐゴシック" w:hAnsi="ＭＳ Ｐゴシック" w:hint="eastAsia"/>
                <w:kern w:val="0"/>
                <w:sz w:val="16"/>
                <w:szCs w:val="16"/>
              </w:rPr>
              <w:t>構成員</w:t>
            </w:r>
            <w:r>
              <w:rPr>
                <w:rFonts w:ascii="ＭＳ Ｐゴシック" w:eastAsia="ＭＳ Ｐゴシック" w:hAnsi="ＭＳ Ｐゴシック" w:hint="eastAsia"/>
                <w:kern w:val="0"/>
                <w:sz w:val="16"/>
                <w:szCs w:val="16"/>
              </w:rPr>
              <w:t>以外の構成員</w:t>
            </w: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sidRPr="006A6B61">
              <w:rPr>
                <w:rFonts w:ascii="ＭＳ Ｐゴシック" w:eastAsia="ＭＳ Ｐゴシック" w:hAnsi="ＭＳ Ｐゴシック" w:hint="eastAsia"/>
                <w:spacing w:val="104"/>
                <w:kern w:val="0"/>
                <w:sz w:val="16"/>
                <w:szCs w:val="16"/>
                <w:fitText w:val="895" w:id="371479299"/>
              </w:rPr>
              <w:t>所在</w:t>
            </w:r>
            <w:r w:rsidRPr="006A6B61">
              <w:rPr>
                <w:rFonts w:ascii="ＭＳ Ｐゴシック" w:eastAsia="ＭＳ Ｐゴシック" w:hAnsi="ＭＳ Ｐゴシック" w:hint="eastAsia"/>
                <w:kern w:val="0"/>
                <w:sz w:val="16"/>
                <w:szCs w:val="16"/>
                <w:fitText w:val="895" w:id="371479299"/>
              </w:rPr>
              <w:t>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商号又は名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表者職氏名</w:t>
            </w:r>
          </w:p>
        </w:tc>
        <w:tc>
          <w:tcPr>
            <w:tcW w:w="5245" w:type="dxa"/>
            <w:gridSpan w:val="3"/>
            <w:vAlign w:val="center"/>
          </w:tcPr>
          <w:p w:rsidR="00053952" w:rsidRDefault="009A481F" w:rsidP="00687B5E">
            <w:pPr>
              <w:widowControl/>
              <w:ind w:firstLineChars="2519" w:firstLine="357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印</w:t>
            </w:r>
          </w:p>
        </w:tc>
      </w:tr>
      <w:tr w:rsidR="00053952" w:rsidTr="00266394">
        <w:trPr>
          <w:trHeight w:hRule="exact" w:val="340"/>
        </w:trPr>
        <w:tc>
          <w:tcPr>
            <w:tcW w:w="1186" w:type="dxa"/>
            <w:vAlign w:val="center"/>
          </w:tcPr>
          <w:p w:rsidR="00053952" w:rsidRDefault="00053952" w:rsidP="00266394">
            <w:pPr>
              <w:widowControl/>
              <w:rPr>
                <w:rFonts w:ascii="ＭＳ Ｐゴシック" w:eastAsia="ＭＳ Ｐゴシック" w:hAnsi="ＭＳ Ｐゴシック"/>
                <w:sz w:val="16"/>
                <w:szCs w:val="16"/>
              </w:rPr>
            </w:pPr>
            <w:r w:rsidRPr="006A6B61">
              <w:rPr>
                <w:rFonts w:ascii="ＭＳ Ｐゴシック" w:eastAsia="ＭＳ Ｐゴシック" w:hAnsi="ＭＳ Ｐゴシック" w:hint="eastAsia"/>
                <w:spacing w:val="42"/>
                <w:kern w:val="0"/>
                <w:sz w:val="16"/>
                <w:szCs w:val="16"/>
                <w:fitText w:val="895" w:id="371483650"/>
              </w:rPr>
              <w:t>担当部</w:t>
            </w:r>
            <w:r w:rsidRPr="006A6B61">
              <w:rPr>
                <w:rFonts w:ascii="ＭＳ Ｐゴシック" w:eastAsia="ＭＳ Ｐゴシック" w:hAnsi="ＭＳ Ｐゴシック" w:hint="eastAsia"/>
                <w:spacing w:val="1"/>
                <w:kern w:val="0"/>
                <w:sz w:val="16"/>
                <w:szCs w:val="16"/>
                <w:fitText w:val="895" w:id="371483650"/>
              </w:rPr>
              <w:t>署</w:t>
            </w:r>
          </w:p>
        </w:tc>
        <w:tc>
          <w:tcPr>
            <w:tcW w:w="2835" w:type="dxa"/>
            <w:vAlign w:val="center"/>
          </w:tcPr>
          <w:p w:rsidR="00053952" w:rsidRDefault="00053952" w:rsidP="00053952">
            <w:pPr>
              <w:widowControl/>
              <w:rPr>
                <w:rFonts w:ascii="ＭＳ Ｐゴシック" w:eastAsia="ＭＳ Ｐゴシック" w:hAnsi="ＭＳ Ｐゴシック"/>
                <w:sz w:val="16"/>
                <w:szCs w:val="16"/>
              </w:rPr>
            </w:pPr>
          </w:p>
        </w:tc>
        <w:tc>
          <w:tcPr>
            <w:tcW w:w="850"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番号</w:t>
            </w:r>
          </w:p>
        </w:tc>
        <w:tc>
          <w:tcPr>
            <w:tcW w:w="1560" w:type="dxa"/>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sidRPr="006A6B61">
              <w:rPr>
                <w:rFonts w:ascii="ＭＳ Ｐゴシック" w:eastAsia="ＭＳ Ｐゴシック" w:hAnsi="ＭＳ Ｐゴシック" w:hint="eastAsia"/>
                <w:spacing w:val="104"/>
                <w:kern w:val="0"/>
                <w:sz w:val="16"/>
                <w:szCs w:val="16"/>
                <w:fitText w:val="895" w:id="371479299"/>
              </w:rPr>
              <w:t>所在</w:t>
            </w:r>
            <w:r w:rsidRPr="006A6B61">
              <w:rPr>
                <w:rFonts w:ascii="ＭＳ Ｐゴシック" w:eastAsia="ＭＳ Ｐゴシック" w:hAnsi="ＭＳ Ｐゴシック" w:hint="eastAsia"/>
                <w:kern w:val="0"/>
                <w:sz w:val="16"/>
                <w:szCs w:val="16"/>
                <w:fitText w:val="895" w:id="371479299"/>
              </w:rPr>
              <w:t>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商号又は名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表者職氏名</w:t>
            </w:r>
          </w:p>
        </w:tc>
        <w:tc>
          <w:tcPr>
            <w:tcW w:w="5245" w:type="dxa"/>
            <w:gridSpan w:val="3"/>
            <w:vAlign w:val="center"/>
          </w:tcPr>
          <w:p w:rsidR="00053952" w:rsidRDefault="009A481F" w:rsidP="00687B5E">
            <w:pPr>
              <w:widowControl/>
              <w:ind w:firstLineChars="2519" w:firstLine="357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印</w:t>
            </w:r>
          </w:p>
        </w:tc>
      </w:tr>
      <w:tr w:rsidR="00053952" w:rsidTr="00266394">
        <w:trPr>
          <w:trHeight w:hRule="exact" w:val="340"/>
        </w:trPr>
        <w:tc>
          <w:tcPr>
            <w:tcW w:w="1186" w:type="dxa"/>
            <w:vAlign w:val="center"/>
          </w:tcPr>
          <w:p w:rsidR="00053952" w:rsidRPr="00053952" w:rsidRDefault="00266394" w:rsidP="00266394">
            <w:pPr>
              <w:widowControl/>
              <w:rPr>
                <w:rFonts w:ascii="ＭＳ Ｐゴシック" w:eastAsia="ＭＳ Ｐゴシック" w:hAnsi="ＭＳ Ｐゴシック"/>
                <w:kern w:val="0"/>
                <w:sz w:val="16"/>
                <w:szCs w:val="16"/>
              </w:rPr>
            </w:pPr>
            <w:r w:rsidRPr="006A6B61">
              <w:rPr>
                <w:rFonts w:ascii="ＭＳ Ｐゴシック" w:eastAsia="ＭＳ Ｐゴシック" w:hAnsi="ＭＳ Ｐゴシック" w:hint="eastAsia"/>
                <w:spacing w:val="42"/>
                <w:kern w:val="0"/>
                <w:sz w:val="16"/>
                <w:szCs w:val="16"/>
                <w:fitText w:val="895" w:id="371483650"/>
              </w:rPr>
              <w:t>担当部</w:t>
            </w:r>
            <w:r w:rsidRPr="006A6B61">
              <w:rPr>
                <w:rFonts w:ascii="ＭＳ Ｐゴシック" w:eastAsia="ＭＳ Ｐゴシック" w:hAnsi="ＭＳ Ｐゴシック" w:hint="eastAsia"/>
                <w:spacing w:val="1"/>
                <w:kern w:val="0"/>
                <w:sz w:val="16"/>
                <w:szCs w:val="16"/>
                <w:fitText w:val="895" w:id="371483650"/>
              </w:rPr>
              <w:t>署</w:t>
            </w:r>
          </w:p>
        </w:tc>
        <w:tc>
          <w:tcPr>
            <w:tcW w:w="2835" w:type="dxa"/>
            <w:vAlign w:val="center"/>
          </w:tcPr>
          <w:p w:rsidR="00053952" w:rsidRDefault="00053952" w:rsidP="00420D52">
            <w:pPr>
              <w:widowControl/>
              <w:rPr>
                <w:rFonts w:ascii="ＭＳ Ｐゴシック" w:eastAsia="ＭＳ Ｐゴシック" w:hAnsi="ＭＳ Ｐゴシック"/>
                <w:sz w:val="16"/>
                <w:szCs w:val="16"/>
              </w:rPr>
            </w:pPr>
          </w:p>
        </w:tc>
        <w:tc>
          <w:tcPr>
            <w:tcW w:w="850" w:type="dxa"/>
            <w:vAlign w:val="center"/>
          </w:tcPr>
          <w:p w:rsidR="00053952" w:rsidRDefault="00053952" w:rsidP="00420D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番号</w:t>
            </w:r>
          </w:p>
        </w:tc>
        <w:tc>
          <w:tcPr>
            <w:tcW w:w="1560" w:type="dxa"/>
            <w:vAlign w:val="center"/>
          </w:tcPr>
          <w:p w:rsidR="00053952" w:rsidRDefault="00053952" w:rsidP="00420D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sidRPr="006A6B61">
              <w:rPr>
                <w:rFonts w:ascii="ＭＳ Ｐゴシック" w:eastAsia="ＭＳ Ｐゴシック" w:hAnsi="ＭＳ Ｐゴシック" w:hint="eastAsia"/>
                <w:spacing w:val="104"/>
                <w:kern w:val="0"/>
                <w:sz w:val="16"/>
                <w:szCs w:val="16"/>
                <w:fitText w:val="895" w:id="371479299"/>
              </w:rPr>
              <w:t>所在</w:t>
            </w:r>
            <w:r w:rsidRPr="006A6B61">
              <w:rPr>
                <w:rFonts w:ascii="ＭＳ Ｐゴシック" w:eastAsia="ＭＳ Ｐゴシック" w:hAnsi="ＭＳ Ｐゴシック" w:hint="eastAsia"/>
                <w:kern w:val="0"/>
                <w:sz w:val="16"/>
                <w:szCs w:val="16"/>
                <w:fitText w:val="895" w:id="371479299"/>
              </w:rPr>
              <w:t>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商号又は名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表者職氏名</w:t>
            </w:r>
          </w:p>
        </w:tc>
        <w:tc>
          <w:tcPr>
            <w:tcW w:w="5245" w:type="dxa"/>
            <w:gridSpan w:val="3"/>
            <w:vAlign w:val="center"/>
          </w:tcPr>
          <w:p w:rsidR="00053952" w:rsidRDefault="009A481F" w:rsidP="00687B5E">
            <w:pPr>
              <w:widowControl/>
              <w:ind w:firstLineChars="2519" w:firstLine="357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印</w:t>
            </w:r>
          </w:p>
        </w:tc>
      </w:tr>
      <w:tr w:rsidR="00053952" w:rsidTr="00266394">
        <w:trPr>
          <w:trHeight w:hRule="exact" w:val="340"/>
        </w:trPr>
        <w:tc>
          <w:tcPr>
            <w:tcW w:w="1186" w:type="dxa"/>
            <w:vAlign w:val="center"/>
          </w:tcPr>
          <w:p w:rsidR="00053952" w:rsidRDefault="00266394" w:rsidP="00266394">
            <w:pPr>
              <w:widowControl/>
              <w:rPr>
                <w:rFonts w:ascii="ＭＳ Ｐゴシック" w:eastAsia="ＭＳ Ｐゴシック" w:hAnsi="ＭＳ Ｐゴシック"/>
                <w:sz w:val="16"/>
                <w:szCs w:val="16"/>
              </w:rPr>
            </w:pPr>
            <w:r w:rsidRPr="006A6B61">
              <w:rPr>
                <w:rFonts w:ascii="ＭＳ Ｐゴシック" w:eastAsia="ＭＳ Ｐゴシック" w:hAnsi="ＭＳ Ｐゴシック" w:hint="eastAsia"/>
                <w:spacing w:val="42"/>
                <w:kern w:val="0"/>
                <w:sz w:val="16"/>
                <w:szCs w:val="16"/>
                <w:fitText w:val="895" w:id="371483650"/>
              </w:rPr>
              <w:t>担当部</w:t>
            </w:r>
            <w:r w:rsidRPr="006A6B61">
              <w:rPr>
                <w:rFonts w:ascii="ＭＳ Ｐゴシック" w:eastAsia="ＭＳ Ｐゴシック" w:hAnsi="ＭＳ Ｐゴシック" w:hint="eastAsia"/>
                <w:spacing w:val="1"/>
                <w:kern w:val="0"/>
                <w:sz w:val="16"/>
                <w:szCs w:val="16"/>
                <w:fitText w:val="895" w:id="371483650"/>
              </w:rPr>
              <w:t>署</w:t>
            </w:r>
          </w:p>
        </w:tc>
        <w:tc>
          <w:tcPr>
            <w:tcW w:w="2835" w:type="dxa"/>
            <w:vAlign w:val="center"/>
          </w:tcPr>
          <w:p w:rsidR="00053952" w:rsidRDefault="00053952" w:rsidP="00053952">
            <w:pPr>
              <w:widowControl/>
              <w:rPr>
                <w:rFonts w:ascii="ＭＳ Ｐゴシック" w:eastAsia="ＭＳ Ｐゴシック" w:hAnsi="ＭＳ Ｐゴシック"/>
                <w:sz w:val="16"/>
                <w:szCs w:val="16"/>
              </w:rPr>
            </w:pPr>
          </w:p>
        </w:tc>
        <w:tc>
          <w:tcPr>
            <w:tcW w:w="850"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番号</w:t>
            </w:r>
          </w:p>
        </w:tc>
        <w:tc>
          <w:tcPr>
            <w:tcW w:w="1560" w:type="dxa"/>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sidRPr="006A6B61">
              <w:rPr>
                <w:rFonts w:ascii="ＭＳ Ｐゴシック" w:eastAsia="ＭＳ Ｐゴシック" w:hAnsi="ＭＳ Ｐゴシック" w:hint="eastAsia"/>
                <w:spacing w:val="104"/>
                <w:kern w:val="0"/>
                <w:sz w:val="16"/>
                <w:szCs w:val="16"/>
                <w:fitText w:val="895" w:id="371479299"/>
              </w:rPr>
              <w:t>所在</w:t>
            </w:r>
            <w:r w:rsidRPr="006A6B61">
              <w:rPr>
                <w:rFonts w:ascii="ＭＳ Ｐゴシック" w:eastAsia="ＭＳ Ｐゴシック" w:hAnsi="ＭＳ Ｐゴシック" w:hint="eastAsia"/>
                <w:kern w:val="0"/>
                <w:sz w:val="16"/>
                <w:szCs w:val="16"/>
                <w:fitText w:val="895" w:id="371479299"/>
              </w:rPr>
              <w:t>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商号又は名称</w:t>
            </w:r>
          </w:p>
        </w:tc>
        <w:tc>
          <w:tcPr>
            <w:tcW w:w="5245" w:type="dxa"/>
            <w:gridSpan w:val="3"/>
            <w:vAlign w:val="center"/>
          </w:tcPr>
          <w:p w:rsidR="00053952" w:rsidRDefault="00053952" w:rsidP="00053952">
            <w:pPr>
              <w:widowControl/>
              <w:rPr>
                <w:rFonts w:ascii="ＭＳ Ｐゴシック" w:eastAsia="ＭＳ Ｐゴシック" w:hAnsi="ＭＳ Ｐゴシック"/>
                <w:sz w:val="16"/>
                <w:szCs w:val="16"/>
              </w:rPr>
            </w:pPr>
          </w:p>
        </w:tc>
      </w:tr>
      <w:tr w:rsidR="00053952" w:rsidTr="00053952">
        <w:trPr>
          <w:trHeight w:hRule="exact" w:val="340"/>
        </w:trPr>
        <w:tc>
          <w:tcPr>
            <w:tcW w:w="1186"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代表者職氏名</w:t>
            </w:r>
          </w:p>
        </w:tc>
        <w:tc>
          <w:tcPr>
            <w:tcW w:w="5245" w:type="dxa"/>
            <w:gridSpan w:val="3"/>
            <w:vAlign w:val="center"/>
          </w:tcPr>
          <w:p w:rsidR="00053952" w:rsidRDefault="009A481F" w:rsidP="00687B5E">
            <w:pPr>
              <w:widowControl/>
              <w:ind w:firstLineChars="2519" w:firstLine="3577"/>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印</w:t>
            </w:r>
          </w:p>
        </w:tc>
      </w:tr>
      <w:tr w:rsidR="00053952" w:rsidTr="00266394">
        <w:trPr>
          <w:trHeight w:hRule="exact" w:val="340"/>
        </w:trPr>
        <w:tc>
          <w:tcPr>
            <w:tcW w:w="1186" w:type="dxa"/>
            <w:vAlign w:val="center"/>
          </w:tcPr>
          <w:p w:rsidR="00053952" w:rsidRDefault="00266394" w:rsidP="00266394">
            <w:pPr>
              <w:widowControl/>
              <w:rPr>
                <w:rFonts w:ascii="ＭＳ Ｐゴシック" w:eastAsia="ＭＳ Ｐゴシック" w:hAnsi="ＭＳ Ｐゴシック"/>
                <w:sz w:val="16"/>
                <w:szCs w:val="16"/>
              </w:rPr>
            </w:pPr>
            <w:r w:rsidRPr="006A6B61">
              <w:rPr>
                <w:rFonts w:ascii="ＭＳ Ｐゴシック" w:eastAsia="ＭＳ Ｐゴシック" w:hAnsi="ＭＳ Ｐゴシック" w:hint="eastAsia"/>
                <w:spacing w:val="42"/>
                <w:kern w:val="0"/>
                <w:sz w:val="16"/>
                <w:szCs w:val="16"/>
                <w:fitText w:val="895" w:id="371483650"/>
              </w:rPr>
              <w:t>担当部</w:t>
            </w:r>
            <w:r w:rsidRPr="006A6B61">
              <w:rPr>
                <w:rFonts w:ascii="ＭＳ Ｐゴシック" w:eastAsia="ＭＳ Ｐゴシック" w:hAnsi="ＭＳ Ｐゴシック" w:hint="eastAsia"/>
                <w:spacing w:val="1"/>
                <w:kern w:val="0"/>
                <w:sz w:val="16"/>
                <w:szCs w:val="16"/>
                <w:fitText w:val="895" w:id="371483650"/>
              </w:rPr>
              <w:t>署</w:t>
            </w:r>
          </w:p>
        </w:tc>
        <w:tc>
          <w:tcPr>
            <w:tcW w:w="2835" w:type="dxa"/>
            <w:vAlign w:val="center"/>
          </w:tcPr>
          <w:p w:rsidR="00053952" w:rsidRDefault="00053952" w:rsidP="00053952">
            <w:pPr>
              <w:widowControl/>
              <w:rPr>
                <w:rFonts w:ascii="ＭＳ Ｐゴシック" w:eastAsia="ＭＳ Ｐゴシック" w:hAnsi="ＭＳ Ｐゴシック"/>
                <w:sz w:val="16"/>
                <w:szCs w:val="16"/>
              </w:rPr>
            </w:pPr>
          </w:p>
        </w:tc>
        <w:tc>
          <w:tcPr>
            <w:tcW w:w="850" w:type="dxa"/>
            <w:vAlign w:val="center"/>
          </w:tcPr>
          <w:p w:rsidR="00053952" w:rsidRDefault="00053952" w:rsidP="00053952">
            <w:pPr>
              <w:widowControl/>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番号</w:t>
            </w:r>
          </w:p>
        </w:tc>
        <w:tc>
          <w:tcPr>
            <w:tcW w:w="1560" w:type="dxa"/>
            <w:vAlign w:val="center"/>
          </w:tcPr>
          <w:p w:rsidR="00053952" w:rsidRDefault="00053952" w:rsidP="00053952">
            <w:pPr>
              <w:widowControl/>
              <w:rPr>
                <w:rFonts w:ascii="ＭＳ Ｐゴシック" w:eastAsia="ＭＳ Ｐゴシック" w:hAnsi="ＭＳ Ｐゴシック"/>
                <w:sz w:val="16"/>
                <w:szCs w:val="16"/>
              </w:rPr>
            </w:pPr>
          </w:p>
        </w:tc>
      </w:tr>
    </w:tbl>
    <w:p w:rsidR="00266394" w:rsidRDefault="00266394">
      <w:pPr>
        <w:widowControl/>
        <w:jc w:val="left"/>
        <w:rPr>
          <w:rFonts w:ascii="ＭＳ Ｐゴシック" w:eastAsia="ＭＳ Ｐゴシック" w:hAnsi="ＭＳ Ｐゴシック"/>
          <w:sz w:val="16"/>
          <w:szCs w:val="16"/>
        </w:rPr>
      </w:pPr>
    </w:p>
    <w:p w:rsidR="00266394" w:rsidRDefault="00266394">
      <w:pPr>
        <w:widowControl/>
        <w:jc w:val="left"/>
        <w:rPr>
          <w:rFonts w:ascii="ＭＳ Ｐゴシック" w:eastAsia="ＭＳ Ｐゴシック" w:hAnsi="ＭＳ Ｐゴシック"/>
          <w:sz w:val="16"/>
          <w:szCs w:val="16"/>
        </w:rPr>
        <w:sectPr w:rsidR="00266394" w:rsidSect="00687B5E">
          <w:pgSz w:w="16838" w:h="11906" w:orient="landscape" w:code="9"/>
          <w:pgMar w:top="1004" w:right="1004" w:bottom="1004" w:left="1004" w:header="851" w:footer="567" w:gutter="0"/>
          <w:pgNumType w:start="1"/>
          <w:cols w:num="2" w:space="1190"/>
          <w:docGrid w:type="linesAndChars" w:linePitch="250" w:charSpace="-3687"/>
        </w:sectPr>
      </w:pPr>
      <w:r>
        <w:rPr>
          <w:rFonts w:ascii="ＭＳ Ｐゴシック" w:eastAsia="ＭＳ Ｐゴシック" w:hAnsi="ＭＳ Ｐゴシック"/>
          <w:sz w:val="16"/>
          <w:szCs w:val="16"/>
        </w:rPr>
        <w:br w:type="page"/>
      </w:r>
    </w:p>
    <w:p w:rsidR="00266394" w:rsidRDefault="00266394" w:rsidP="00266394">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４－４</w:t>
      </w:r>
      <w:r w:rsidR="00F31626">
        <w:rPr>
          <w:rFonts w:ascii="ＭＳ Ｐゴシック" w:eastAsia="ＭＳ Ｐゴシック" w:hAnsi="ＭＳ Ｐゴシック" w:cs="ＭＳ Ｐゴシック" w:hint="eastAsia"/>
          <w:color w:val="000000"/>
          <w:kern w:val="0"/>
        </w:rPr>
        <w:t>（単独法人申込用）</w:t>
      </w:r>
    </w:p>
    <w:p w:rsidR="00266394" w:rsidRDefault="00266394" w:rsidP="00266394">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266394" w:rsidRDefault="00266394" w:rsidP="00266394">
      <w:pPr>
        <w:rPr>
          <w:rFonts w:ascii="ＭＳ Ｐゴシック" w:eastAsia="ＭＳ Ｐゴシック" w:hAnsi="ＭＳ Ｐゴシック" w:cs="ＭＳ Ｐゴシック"/>
          <w:color w:val="000000"/>
          <w:kern w:val="0"/>
        </w:rPr>
      </w:pPr>
    </w:p>
    <w:p w:rsidR="00266394" w:rsidRPr="000D7870" w:rsidRDefault="00266394" w:rsidP="00266394">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誓　約　書</w:t>
      </w:r>
    </w:p>
    <w:p w:rsidR="00266394" w:rsidRDefault="00266394" w:rsidP="00266394">
      <w:pPr>
        <w:rPr>
          <w:rFonts w:ascii="ＭＳ Ｐゴシック" w:eastAsia="ＭＳ Ｐゴシック" w:hAnsi="ＭＳ Ｐゴシック" w:cs="ＭＳ Ｐゴシック"/>
          <w:color w:val="000000"/>
          <w:kern w:val="0"/>
        </w:rPr>
      </w:pPr>
    </w:p>
    <w:p w:rsidR="00266394" w:rsidRDefault="00266394" w:rsidP="00266394">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宛先　千葉市長</w:t>
      </w:r>
    </w:p>
    <w:p w:rsidR="00266394" w:rsidRDefault="00266394" w:rsidP="00266394">
      <w:pPr>
        <w:rPr>
          <w:rFonts w:ascii="ＭＳ Ｐゴシック" w:eastAsia="ＭＳ Ｐゴシック" w:hAnsi="ＭＳ Ｐゴシック" w:cs="ＭＳ Ｐゴシック"/>
          <w:color w:val="000000"/>
          <w:kern w:val="0"/>
        </w:rPr>
      </w:pPr>
    </w:p>
    <w:p w:rsidR="00266394" w:rsidRDefault="00266394" w:rsidP="00266394">
      <w:pPr>
        <w:rPr>
          <w:rFonts w:ascii="ＭＳ Ｐゴシック" w:eastAsia="ＭＳ Ｐゴシック" w:hAnsi="ＭＳ Ｐゴシック" w:cs="ＭＳ Ｐゴシック"/>
          <w:color w:val="000000"/>
          <w:kern w:val="0"/>
        </w:rPr>
      </w:pPr>
    </w:p>
    <w:p w:rsidR="00266394" w:rsidRDefault="00420D52" w:rsidP="00266394">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当方は、千葉市が実施する</w:t>
      </w:r>
      <w:r w:rsidR="007A0BD5">
        <w:rPr>
          <w:rFonts w:ascii="ＭＳ Ｐゴシック" w:eastAsia="ＭＳ Ｐゴシック" w:hAnsi="ＭＳ Ｐゴシック" w:cs="ＭＳ Ｐゴシック" w:hint="eastAsia"/>
          <w:color w:val="000000"/>
          <w:kern w:val="0"/>
        </w:rPr>
        <w:t>稲毛海浜公園施設リニューアル整備・運営事業</w:t>
      </w:r>
      <w:r>
        <w:rPr>
          <w:rFonts w:ascii="ＭＳ Ｐゴシック" w:eastAsia="ＭＳ Ｐゴシック" w:hAnsi="ＭＳ Ｐゴシック" w:cs="ＭＳ Ｐゴシック" w:hint="eastAsia"/>
          <w:color w:val="000000"/>
          <w:kern w:val="0"/>
        </w:rPr>
        <w:t>に係る事業者募集の申し込み・参加にあたり、次のとおり誓約します</w:t>
      </w:r>
      <w:r w:rsidR="00266394">
        <w:rPr>
          <w:rFonts w:ascii="ＭＳ Ｐゴシック" w:eastAsia="ＭＳ Ｐゴシック" w:hAnsi="ＭＳ Ｐゴシック" w:cs="ＭＳ Ｐゴシック" w:hint="eastAsia"/>
          <w:color w:val="000000"/>
          <w:kern w:val="0"/>
        </w:rPr>
        <w:t>。</w:t>
      </w:r>
    </w:p>
    <w:p w:rsidR="00266394" w:rsidRDefault="00266394" w:rsidP="00266394">
      <w:pPr>
        <w:rPr>
          <w:rFonts w:ascii="ＭＳ Ｐゴシック" w:eastAsia="ＭＳ Ｐゴシック" w:hAnsi="ＭＳ Ｐゴシック" w:cs="ＭＳ Ｐゴシック"/>
          <w:color w:val="000000"/>
          <w:kern w:val="0"/>
        </w:rPr>
      </w:pPr>
    </w:p>
    <w:p w:rsidR="00420D52" w:rsidRDefault="00266394" w:rsidP="00F31626">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１</w:t>
      </w:r>
      <w:r w:rsidR="00F31626">
        <w:rPr>
          <w:rFonts w:ascii="ＭＳ Ｐゴシック" w:eastAsia="ＭＳ Ｐゴシック" w:hAnsi="ＭＳ Ｐゴシック" w:cs="ＭＳ Ｐゴシック" w:hint="eastAsia"/>
          <w:color w:val="000000"/>
          <w:kern w:val="0"/>
        </w:rPr>
        <w:t xml:space="preserve"> 　</w:t>
      </w:r>
      <w:r w:rsidR="00420D52">
        <w:rPr>
          <w:rFonts w:ascii="ＭＳ Ｐゴシック" w:eastAsia="ＭＳ Ｐゴシック" w:hAnsi="ＭＳ Ｐゴシック" w:cs="ＭＳ Ｐゴシック" w:hint="eastAsia"/>
          <w:color w:val="000000"/>
          <w:kern w:val="0"/>
        </w:rPr>
        <w:t>応募書類の提出にあたり、</w:t>
      </w:r>
      <w:r w:rsidR="007A0BD5">
        <w:rPr>
          <w:rFonts w:ascii="ＭＳ Ｐゴシック" w:eastAsia="ＭＳ Ｐゴシック" w:hAnsi="ＭＳ Ｐゴシック" w:cs="ＭＳ Ｐゴシック" w:hint="eastAsia"/>
          <w:color w:val="000000"/>
          <w:kern w:val="0"/>
        </w:rPr>
        <w:t>稲毛海浜公園施設リニューアル整備・運営事業</w:t>
      </w:r>
      <w:r w:rsidR="00420D52">
        <w:rPr>
          <w:rFonts w:ascii="ＭＳ Ｐゴシック" w:eastAsia="ＭＳ Ｐゴシック" w:hAnsi="ＭＳ Ｐゴシック" w:cs="ＭＳ Ｐゴシック" w:hint="eastAsia"/>
          <w:color w:val="000000"/>
          <w:kern w:val="0"/>
        </w:rPr>
        <w:t>事業者募集要項（以下、「募集要項」という。）及び</w:t>
      </w:r>
      <w:r w:rsidR="009A481F">
        <w:rPr>
          <w:rFonts w:ascii="ＭＳ Ｐゴシック" w:eastAsia="ＭＳ Ｐゴシック" w:hAnsi="ＭＳ Ｐゴシック" w:cs="ＭＳ Ｐゴシック" w:hint="eastAsia"/>
          <w:color w:val="000000"/>
          <w:kern w:val="0"/>
        </w:rPr>
        <w:t>質疑回答、</w:t>
      </w:r>
      <w:r w:rsidR="00420D52">
        <w:rPr>
          <w:rFonts w:ascii="ＭＳ Ｐゴシック" w:eastAsia="ＭＳ Ｐゴシック" w:hAnsi="ＭＳ Ｐゴシック" w:cs="ＭＳ Ｐゴシック" w:hint="eastAsia"/>
          <w:color w:val="000000"/>
          <w:kern w:val="0"/>
        </w:rPr>
        <w:t>関係法令上の規則等に十分理解し、了解の上で申し込み・参加します。</w:t>
      </w:r>
    </w:p>
    <w:p w:rsidR="00F31626" w:rsidRDefault="00F31626" w:rsidP="00F31626">
      <w:pPr>
        <w:ind w:left="220" w:hangingChars="100" w:hanging="220"/>
        <w:rPr>
          <w:rFonts w:ascii="ＭＳ Ｐゴシック" w:eastAsia="ＭＳ Ｐゴシック" w:hAnsi="ＭＳ Ｐゴシック" w:cs="ＭＳ Ｐゴシック"/>
          <w:color w:val="000000"/>
          <w:kern w:val="0"/>
        </w:rPr>
      </w:pPr>
    </w:p>
    <w:p w:rsidR="00420D52" w:rsidRDefault="00420D52" w:rsidP="00F31626">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２</w:t>
      </w:r>
      <w:r w:rsidR="00F31626">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 xml:space="preserve">　応募書類等の提出にあたり、募集要項「第４ 応募者に必要な要件」について十分理解し、応募資格があるため、申し込み・参加します。</w:t>
      </w:r>
    </w:p>
    <w:p w:rsidR="00F31626" w:rsidRDefault="00F31626" w:rsidP="00F31626">
      <w:pPr>
        <w:ind w:left="220" w:hangingChars="100" w:hanging="220"/>
        <w:rPr>
          <w:rFonts w:ascii="ＭＳ Ｐゴシック" w:eastAsia="ＭＳ Ｐゴシック" w:hAnsi="ＭＳ Ｐゴシック" w:cs="ＭＳ Ｐゴシック"/>
          <w:color w:val="000000"/>
          <w:kern w:val="0"/>
        </w:rPr>
      </w:pPr>
    </w:p>
    <w:p w:rsidR="00420D52" w:rsidRDefault="00420D52" w:rsidP="00F31626">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３</w:t>
      </w:r>
      <w:r w:rsidR="00F31626">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 xml:space="preserve">　本事業において、当方が事業予定者と選定されたときは、募集要項に定めるスケジュールに従い基本協定を千葉市と締結します。</w:t>
      </w:r>
    </w:p>
    <w:p w:rsidR="00420D52" w:rsidRDefault="00420D52" w:rsidP="00266394">
      <w:pPr>
        <w:rPr>
          <w:rFonts w:ascii="ＭＳ Ｐゴシック" w:eastAsia="ＭＳ Ｐゴシック" w:hAnsi="ＭＳ Ｐゴシック" w:cs="ＭＳ Ｐゴシック"/>
          <w:color w:val="000000"/>
          <w:kern w:val="0"/>
        </w:rPr>
      </w:pPr>
    </w:p>
    <w:p w:rsidR="00266394" w:rsidRDefault="00F31626" w:rsidP="00F31626">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４ 　</w:t>
      </w:r>
      <w:r w:rsidR="00420D52">
        <w:rPr>
          <w:rFonts w:ascii="ＭＳ Ｐゴシック" w:eastAsia="ＭＳ Ｐゴシック" w:hAnsi="ＭＳ Ｐゴシック" w:cs="ＭＳ Ｐゴシック" w:hint="eastAsia"/>
          <w:color w:val="000000"/>
          <w:kern w:val="0"/>
        </w:rPr>
        <w:t>私的独占の禁止及び公正取引の確保に関する規定に抵触する行為は行っておりません。また、この誓約書の写しが、公正取引委員会及び千葉県警察に送付されても異議ありません。</w:t>
      </w:r>
    </w:p>
    <w:p w:rsidR="00F31626" w:rsidRDefault="00F31626" w:rsidP="00F31626">
      <w:pPr>
        <w:ind w:left="220" w:hangingChars="100" w:hanging="220"/>
        <w:rPr>
          <w:rFonts w:ascii="ＭＳ Ｐゴシック" w:eastAsia="ＭＳ Ｐゴシック" w:hAnsi="ＭＳ Ｐゴシック" w:cs="ＭＳ Ｐゴシック"/>
          <w:color w:val="000000"/>
          <w:kern w:val="0"/>
        </w:rPr>
      </w:pPr>
    </w:p>
    <w:p w:rsidR="00420D52" w:rsidRDefault="00F31626" w:rsidP="00F31626">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５ </w:t>
      </w:r>
      <w:r w:rsidR="00420D52">
        <w:rPr>
          <w:rFonts w:ascii="ＭＳ Ｐゴシック" w:eastAsia="ＭＳ Ｐゴシック" w:hAnsi="ＭＳ Ｐゴシック" w:cs="ＭＳ Ｐゴシック" w:hint="eastAsia"/>
          <w:color w:val="000000"/>
          <w:kern w:val="0"/>
        </w:rPr>
        <w:t xml:space="preserve">　千葉市暴力団排除条例第９条に規定する暴力団員等又は暴力団密接関係者に該当しません。また、当該事実を確認するため、千葉県警察に照会されても異議ありません。</w:t>
      </w:r>
    </w:p>
    <w:p w:rsidR="00F31626" w:rsidRDefault="00F31626" w:rsidP="00266394">
      <w:pPr>
        <w:rPr>
          <w:rFonts w:ascii="ＭＳ Ｐゴシック" w:eastAsia="ＭＳ Ｐゴシック" w:hAnsi="ＭＳ Ｐゴシック" w:cs="ＭＳ Ｐゴシック"/>
          <w:color w:val="000000"/>
          <w:kern w:val="0"/>
        </w:rPr>
      </w:pPr>
    </w:p>
    <w:p w:rsidR="00420D52" w:rsidRPr="00420D52" w:rsidRDefault="00F31626" w:rsidP="00266394">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 xml:space="preserve">６ </w:t>
      </w:r>
      <w:r w:rsidR="00420D52">
        <w:rPr>
          <w:rFonts w:ascii="ＭＳ Ｐゴシック" w:eastAsia="ＭＳ Ｐゴシック" w:hAnsi="ＭＳ Ｐゴシック" w:cs="ＭＳ Ｐゴシック" w:hint="eastAsia"/>
          <w:color w:val="000000"/>
          <w:kern w:val="0"/>
        </w:rPr>
        <w:t xml:space="preserve">　千葉市内において、都市計画法に違反していません。</w:t>
      </w:r>
    </w:p>
    <w:p w:rsidR="00266394" w:rsidRDefault="00266394" w:rsidP="00266394">
      <w:pPr>
        <w:rPr>
          <w:rFonts w:ascii="ＭＳ Ｐゴシック" w:eastAsia="ＭＳ Ｐゴシック" w:hAnsi="ＭＳ Ｐゴシック" w:cs="ＭＳ Ｐゴシック"/>
          <w:color w:val="000000"/>
          <w:kern w:val="0"/>
        </w:rPr>
      </w:pPr>
    </w:p>
    <w:p w:rsidR="009A481F" w:rsidRDefault="009A481F" w:rsidP="00266394">
      <w:pPr>
        <w:rPr>
          <w:rFonts w:ascii="ＭＳ Ｐゴシック" w:eastAsia="ＭＳ Ｐゴシック" w:hAnsi="ＭＳ Ｐゴシック" w:cs="ＭＳ Ｐゴシック"/>
          <w:color w:val="000000"/>
          <w:kern w:val="0"/>
        </w:rPr>
      </w:pPr>
    </w:p>
    <w:p w:rsidR="00266394" w:rsidRDefault="00266394" w:rsidP="00E62FEF">
      <w:pPr>
        <w:ind w:firstLineChars="670" w:firstLine="3685"/>
        <w:rPr>
          <w:rFonts w:ascii="ＭＳ Ｐゴシック" w:eastAsia="ＭＳ Ｐゴシック" w:hAnsi="ＭＳ Ｐゴシック" w:cs="ＭＳ Ｐゴシック"/>
          <w:color w:val="000000"/>
          <w:kern w:val="0"/>
        </w:rPr>
      </w:pPr>
      <w:r w:rsidRPr="00E62FEF">
        <w:rPr>
          <w:rFonts w:ascii="ＭＳ Ｐゴシック" w:eastAsia="ＭＳ Ｐゴシック" w:hAnsi="ＭＳ Ｐゴシック" w:cs="ＭＳ Ｐゴシック" w:hint="eastAsia"/>
          <w:color w:val="000000"/>
          <w:spacing w:val="165"/>
          <w:kern w:val="0"/>
          <w:fitText w:val="1320" w:id="371485696"/>
        </w:rPr>
        <w:t>所在</w:t>
      </w:r>
      <w:r w:rsidRPr="00E62FEF">
        <w:rPr>
          <w:rFonts w:ascii="ＭＳ Ｐゴシック" w:eastAsia="ＭＳ Ｐゴシック" w:hAnsi="ＭＳ Ｐゴシック" w:cs="ＭＳ Ｐゴシック" w:hint="eastAsia"/>
          <w:color w:val="000000"/>
          <w:kern w:val="0"/>
          <w:fitText w:val="1320" w:id="371485696"/>
        </w:rPr>
        <w:t>地</w:t>
      </w:r>
    </w:p>
    <w:p w:rsidR="00266394" w:rsidRDefault="00266394" w:rsidP="009A481F">
      <w:pPr>
        <w:ind w:firstLineChars="1675" w:firstLine="3685"/>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p w:rsidR="00266394" w:rsidRDefault="00266394" w:rsidP="009A481F">
      <w:pPr>
        <w:ind w:firstLineChars="1675" w:firstLine="3685"/>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職氏名　　　　　　　　　　　　　　　　　　　　　　　　　　印</w:t>
      </w:r>
    </w:p>
    <w:p w:rsidR="00266394" w:rsidRDefault="00266394" w:rsidP="00266394">
      <w:pPr>
        <w:rPr>
          <w:rFonts w:ascii="ＭＳ Ｐゴシック" w:eastAsia="ＭＳ Ｐゴシック" w:hAnsi="ＭＳ Ｐゴシック" w:cs="ＭＳ Ｐゴシック"/>
          <w:color w:val="000000"/>
          <w:kern w:val="0"/>
        </w:rPr>
      </w:pPr>
    </w:p>
    <w:p w:rsidR="00E62FEF" w:rsidRDefault="00352868">
      <w:pPr>
        <w:widowControl/>
        <w:jc w:val="left"/>
        <w:rPr>
          <w:rFonts w:ascii="ＭＳ Ｐゴシック" w:eastAsia="ＭＳ Ｐゴシック" w:hAnsi="ＭＳ Ｐゴシック"/>
          <w:sz w:val="16"/>
          <w:szCs w:val="16"/>
        </w:rPr>
        <w:sectPr w:rsidR="00E62FEF" w:rsidSect="00C63123">
          <w:pgSz w:w="11906" w:h="16838" w:code="9"/>
          <w:pgMar w:top="1418" w:right="1418" w:bottom="1418" w:left="1418" w:header="851" w:footer="567" w:gutter="0"/>
          <w:pgNumType w:start="1"/>
          <w:cols w:space="1190"/>
          <w:docGrid w:type="lines" w:linePitch="378" w:charSpace="49868"/>
        </w:sectPr>
      </w:pPr>
      <w:r w:rsidRPr="001F478B">
        <w:rPr>
          <w:rFonts w:ascii="ＭＳ Ｐゴシック" w:eastAsia="ＭＳ Ｐゴシック" w:hAnsi="ＭＳ Ｐゴシック"/>
          <w:sz w:val="16"/>
          <w:szCs w:val="16"/>
        </w:rPr>
        <w:br w:type="page"/>
      </w:r>
    </w:p>
    <w:p w:rsidR="00E62FEF" w:rsidRPr="00244D52" w:rsidRDefault="00E62FEF" w:rsidP="00E62FEF">
      <w:pPr>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lastRenderedPageBreak/>
        <w:t>様式４－</w:t>
      </w:r>
      <w:r>
        <w:rPr>
          <w:rFonts w:ascii="ＭＳ Ｐゴシック" w:eastAsia="ＭＳ Ｐゴシック" w:hAnsi="ＭＳ Ｐゴシック" w:cs="ＭＳ Ｐゴシック" w:hint="eastAsia"/>
          <w:color w:val="000000"/>
          <w:kern w:val="0"/>
          <w:sz w:val="18"/>
          <w:szCs w:val="18"/>
        </w:rPr>
        <w:t>５</w:t>
      </w:r>
      <w:r w:rsidRPr="00244D52">
        <w:rPr>
          <w:rFonts w:ascii="ＭＳ Ｐゴシック" w:eastAsia="ＭＳ Ｐゴシック" w:hAnsi="ＭＳ Ｐゴシック" w:cs="ＭＳ Ｐゴシック" w:hint="eastAsia"/>
          <w:color w:val="000000"/>
          <w:kern w:val="0"/>
          <w:sz w:val="18"/>
          <w:szCs w:val="18"/>
        </w:rPr>
        <w:t>（連合体申込用）</w:t>
      </w:r>
    </w:p>
    <w:p w:rsidR="00E62FEF" w:rsidRPr="00244D52" w:rsidRDefault="00E62FEF" w:rsidP="00E62FEF">
      <w:pPr>
        <w:jc w:val="right"/>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平成　　年　　月　　日</w:t>
      </w:r>
    </w:p>
    <w:p w:rsidR="00E62FEF" w:rsidRPr="00244D52" w:rsidRDefault="00E62FEF" w:rsidP="00E62FEF">
      <w:pPr>
        <w:rPr>
          <w:rFonts w:ascii="ＭＳ Ｐゴシック" w:eastAsia="ＭＳ Ｐゴシック" w:hAnsi="ＭＳ Ｐゴシック" w:cs="ＭＳ Ｐゴシック"/>
          <w:color w:val="000000"/>
          <w:kern w:val="0"/>
          <w:sz w:val="18"/>
          <w:szCs w:val="18"/>
        </w:rPr>
      </w:pPr>
    </w:p>
    <w:p w:rsidR="00E62FEF" w:rsidRPr="00687B5E" w:rsidRDefault="00E62FEF" w:rsidP="00E62FEF">
      <w:pPr>
        <w:jc w:val="center"/>
        <w:rPr>
          <w:rFonts w:ascii="ＭＳ Ｐゴシック" w:eastAsia="ＭＳ Ｐゴシック" w:hAnsi="ＭＳ Ｐゴシック" w:cs="ＭＳ Ｐゴシック"/>
          <w:color w:val="000000"/>
          <w:kern w:val="0"/>
        </w:rPr>
      </w:pPr>
      <w:r w:rsidRPr="00687B5E">
        <w:rPr>
          <w:rFonts w:ascii="ＭＳ Ｐゴシック" w:eastAsia="ＭＳ Ｐゴシック" w:hAnsi="ＭＳ Ｐゴシック" w:cs="ＭＳ Ｐゴシック" w:hint="eastAsia"/>
          <w:color w:val="000000"/>
          <w:kern w:val="0"/>
        </w:rPr>
        <w:t>誓　約　書</w:t>
      </w:r>
    </w:p>
    <w:p w:rsidR="00E62FEF" w:rsidRPr="00244D52" w:rsidRDefault="00E62FEF" w:rsidP="00E62FEF">
      <w:pPr>
        <w:rPr>
          <w:rFonts w:ascii="ＭＳ Ｐゴシック" w:eastAsia="ＭＳ Ｐゴシック" w:hAnsi="ＭＳ Ｐゴシック" w:cs="ＭＳ Ｐゴシック"/>
          <w:color w:val="000000"/>
          <w:kern w:val="0"/>
          <w:sz w:val="18"/>
          <w:szCs w:val="18"/>
        </w:rPr>
      </w:pPr>
    </w:p>
    <w:p w:rsidR="00E62FEF" w:rsidRPr="00244D52" w:rsidRDefault="00E62FEF" w:rsidP="00E62FEF">
      <w:pPr>
        <w:ind w:firstLineChars="100" w:firstLine="163"/>
        <w:rPr>
          <w:rFonts w:ascii="ＭＳ Ｐゴシック" w:eastAsia="ＭＳ Ｐゴシック" w:hAnsi="ＭＳ Ｐゴシック" w:cs="ＭＳ Ｐゴシック"/>
          <w:color w:val="000000"/>
          <w:kern w:val="0"/>
          <w:sz w:val="18"/>
          <w:szCs w:val="18"/>
        </w:rPr>
      </w:pPr>
      <w:r w:rsidRPr="00244D52">
        <w:rPr>
          <w:rFonts w:ascii="ＭＳ Ｐゴシック" w:eastAsia="ＭＳ Ｐゴシック" w:hAnsi="ＭＳ Ｐゴシック" w:cs="ＭＳ Ｐゴシック" w:hint="eastAsia"/>
          <w:color w:val="000000"/>
          <w:kern w:val="0"/>
          <w:sz w:val="18"/>
          <w:szCs w:val="18"/>
        </w:rPr>
        <w:t>宛先　千葉市長</w:t>
      </w:r>
    </w:p>
    <w:p w:rsidR="00E62FEF" w:rsidRPr="00244D52" w:rsidRDefault="00E62FEF" w:rsidP="00E62FEF">
      <w:pPr>
        <w:rPr>
          <w:rFonts w:ascii="ＭＳ Ｐゴシック" w:eastAsia="ＭＳ Ｐゴシック" w:hAnsi="ＭＳ Ｐゴシック" w:cs="ＭＳ Ｐゴシック"/>
          <w:color w:val="000000"/>
          <w:kern w:val="0"/>
          <w:sz w:val="18"/>
          <w:szCs w:val="18"/>
        </w:rPr>
      </w:pPr>
    </w:p>
    <w:p w:rsidR="00E62FEF" w:rsidRPr="00244D52" w:rsidRDefault="00E62FEF" w:rsidP="00E62FEF">
      <w:pPr>
        <w:rPr>
          <w:rFonts w:ascii="ＭＳ Ｐゴシック" w:eastAsia="ＭＳ Ｐゴシック" w:hAnsi="ＭＳ Ｐゴシック" w:cs="ＭＳ Ｐゴシック"/>
          <w:color w:val="000000"/>
          <w:kern w:val="0"/>
          <w:sz w:val="18"/>
          <w:szCs w:val="18"/>
        </w:rPr>
      </w:pPr>
    </w:p>
    <w:p w:rsidR="00E62FEF" w:rsidRPr="00E62FEF" w:rsidRDefault="00E62FEF" w:rsidP="00E62FEF">
      <w:pPr>
        <w:widowControl/>
        <w:ind w:firstLineChars="100" w:firstLine="163"/>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当方は、千葉市が実施する</w:t>
      </w:r>
      <w:r w:rsidR="007A0BD5">
        <w:rPr>
          <w:rFonts w:ascii="ＭＳ Ｐゴシック" w:eastAsia="ＭＳ Ｐゴシック" w:hAnsi="ＭＳ Ｐゴシック" w:cs="ＭＳ Ｐゴシック" w:hint="eastAsia"/>
          <w:color w:val="000000"/>
          <w:kern w:val="0"/>
          <w:sz w:val="18"/>
          <w:szCs w:val="18"/>
        </w:rPr>
        <w:t>稲毛海浜公園施設リニューアル整備・運営事業</w:t>
      </w:r>
      <w:r w:rsidRPr="00E62FEF">
        <w:rPr>
          <w:rFonts w:ascii="ＭＳ Ｐゴシック" w:eastAsia="ＭＳ Ｐゴシック" w:hAnsi="ＭＳ Ｐゴシック" w:cs="ＭＳ Ｐゴシック" w:hint="eastAsia"/>
          <w:color w:val="000000"/>
          <w:kern w:val="0"/>
          <w:sz w:val="18"/>
          <w:szCs w:val="18"/>
        </w:rPr>
        <w:t>に係る事業者募集の申し込み・参加にあたり、次のとおり誓約します。</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Pr="00E62FEF" w:rsidRDefault="00E62FEF" w:rsidP="00E62FEF">
      <w:pPr>
        <w:widowControl/>
        <w:ind w:left="163" w:hangingChars="100" w:hanging="163"/>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１ 　応募書類の提出にあたり、</w:t>
      </w:r>
      <w:r w:rsidR="007A0BD5">
        <w:rPr>
          <w:rFonts w:ascii="ＭＳ Ｐゴシック" w:eastAsia="ＭＳ Ｐゴシック" w:hAnsi="ＭＳ Ｐゴシック" w:cs="ＭＳ Ｐゴシック" w:hint="eastAsia"/>
          <w:color w:val="000000"/>
          <w:kern w:val="0"/>
          <w:sz w:val="18"/>
          <w:szCs w:val="18"/>
        </w:rPr>
        <w:t>稲毛海浜公園施設リニューアル整備・運営事業</w:t>
      </w:r>
      <w:r w:rsidRPr="00E62FEF">
        <w:rPr>
          <w:rFonts w:ascii="ＭＳ Ｐゴシック" w:eastAsia="ＭＳ Ｐゴシック" w:hAnsi="ＭＳ Ｐゴシック" w:cs="ＭＳ Ｐゴシック" w:hint="eastAsia"/>
          <w:color w:val="000000"/>
          <w:kern w:val="0"/>
          <w:sz w:val="18"/>
          <w:szCs w:val="18"/>
        </w:rPr>
        <w:t>事業者募集要項（以下、「募集要項」という。）及び質疑回答、関係法令上の規則等に十分理解し、了解の上で申し込み・参加します。</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Pr="00E62FEF" w:rsidRDefault="00E62FEF" w:rsidP="00E62FEF">
      <w:pPr>
        <w:widowControl/>
        <w:ind w:left="163" w:hangingChars="100" w:hanging="163"/>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２ 　応募書類等の提出にあたり、募集要項「第４ 応募者に必要な要件」について十分理解し、応募資格があるため、申し込み・参加します。</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Pr="009D01E3" w:rsidRDefault="00E62FEF" w:rsidP="00E62FEF">
      <w:pPr>
        <w:widowControl/>
        <w:ind w:left="163" w:hangingChars="100" w:hanging="163"/>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３ 　本事業において、当方が事業予定者と選定されたときは、募集要項に定めるスケジュールに従い基本協定を千葉市と締結します。</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Pr="00E62FEF" w:rsidRDefault="00E62FEF" w:rsidP="00E62FEF">
      <w:pPr>
        <w:widowControl/>
        <w:ind w:left="163" w:hangingChars="100" w:hanging="163"/>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４ 　私的独占の禁止及び公正取引の確保に関する規定に抵触する行為は行っておりません。また、この誓約書の写しが、公正取引委員会及び千葉県警察に送付されても異議ありません。</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Pr="00E62FEF" w:rsidRDefault="00E62FEF" w:rsidP="00E62FEF">
      <w:pPr>
        <w:widowControl/>
        <w:ind w:left="163" w:hangingChars="100" w:hanging="163"/>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５ 　千葉市暴力団排除条例第９条に規定する暴力団員等又は暴力団密接関係者に該当しません。また、当該事実を確認するため、千葉県警察に照会されても異議ありません。</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６ 　千葉市内において、都市計画法に違反していません。</w:t>
      </w:r>
    </w:p>
    <w:p w:rsidR="00E62FEF" w:rsidRPr="00E62FEF" w:rsidRDefault="00E62FEF" w:rsidP="00E62FEF">
      <w:pPr>
        <w:widowControl/>
        <w:jc w:val="left"/>
        <w:rPr>
          <w:rFonts w:ascii="ＭＳ Ｐゴシック" w:eastAsia="ＭＳ Ｐゴシック" w:hAnsi="ＭＳ Ｐゴシック" w:cs="ＭＳ Ｐゴシック"/>
          <w:color w:val="000000"/>
          <w:kern w:val="0"/>
          <w:sz w:val="18"/>
          <w:szCs w:val="18"/>
        </w:rPr>
      </w:pPr>
    </w:p>
    <w:p w:rsidR="00E62FEF" w:rsidRDefault="00E62FEF" w:rsidP="00E62FEF">
      <w:pPr>
        <w:widowControl/>
        <w:jc w:val="left"/>
        <w:rPr>
          <w:rFonts w:ascii="ＭＳ Ｐゴシック" w:eastAsia="ＭＳ Ｐゴシック" w:hAnsi="ＭＳ Ｐゴシック" w:cs="ＭＳ Ｐゴシック"/>
          <w:color w:val="000000"/>
          <w:kern w:val="0"/>
          <w:szCs w:val="18"/>
        </w:rPr>
      </w:pPr>
    </w:p>
    <w:p w:rsidR="00C63123" w:rsidRDefault="00C63123" w:rsidP="00E62FEF">
      <w:pPr>
        <w:widowControl/>
        <w:jc w:val="left"/>
        <w:rPr>
          <w:rFonts w:ascii="ＭＳ Ｐゴシック" w:eastAsia="ＭＳ Ｐゴシック" w:hAnsi="ＭＳ Ｐゴシック" w:cs="ＭＳ Ｐゴシック"/>
          <w:color w:val="000000"/>
          <w:kern w:val="0"/>
          <w:szCs w:val="18"/>
        </w:rPr>
      </w:pPr>
    </w:p>
    <w:p w:rsidR="00C63123" w:rsidRDefault="00C63123" w:rsidP="00E62FEF">
      <w:pPr>
        <w:widowControl/>
        <w:jc w:val="left"/>
        <w:rPr>
          <w:rFonts w:ascii="ＭＳ Ｐゴシック" w:eastAsia="ＭＳ Ｐゴシック" w:hAnsi="ＭＳ Ｐゴシック" w:cs="ＭＳ Ｐゴシック"/>
          <w:color w:val="000000"/>
          <w:kern w:val="0"/>
          <w:szCs w:val="18"/>
        </w:rPr>
      </w:pPr>
    </w:p>
    <w:p w:rsidR="00C63123" w:rsidRDefault="00C63123" w:rsidP="00E62FEF">
      <w:pPr>
        <w:widowControl/>
        <w:jc w:val="left"/>
        <w:rPr>
          <w:rFonts w:ascii="ＭＳ Ｐゴシック" w:eastAsia="ＭＳ Ｐゴシック" w:hAnsi="ＭＳ Ｐゴシック" w:cs="ＭＳ Ｐゴシック"/>
          <w:color w:val="000000"/>
          <w:kern w:val="0"/>
          <w:szCs w:val="18"/>
        </w:rPr>
      </w:pPr>
    </w:p>
    <w:p w:rsidR="00C63123" w:rsidRPr="00E62FEF" w:rsidRDefault="00C63123" w:rsidP="00E62FEF">
      <w:pPr>
        <w:widowControl/>
        <w:jc w:val="left"/>
        <w:rPr>
          <w:rFonts w:ascii="ＭＳ Ｐゴシック" w:eastAsia="ＭＳ Ｐゴシック" w:hAnsi="ＭＳ Ｐゴシック" w:cs="ＭＳ Ｐゴシック"/>
          <w:color w:val="000000"/>
          <w:kern w:val="0"/>
          <w:sz w:val="18"/>
          <w:szCs w:val="18"/>
        </w:rPr>
      </w:pPr>
    </w:p>
    <w:p w:rsidR="00C63123" w:rsidRDefault="006A6B61" w:rsidP="005C4239">
      <w:pPr>
        <w:widowControl/>
        <w:ind w:firstLineChars="900" w:firstLine="1285"/>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1660288" behindDoc="0" locked="0" layoutInCell="1" allowOverlap="1">
                <wp:simplePos x="0" y="0"/>
                <wp:positionH relativeFrom="column">
                  <wp:posOffset>3039110</wp:posOffset>
                </wp:positionH>
                <wp:positionV relativeFrom="page">
                  <wp:posOffset>482600</wp:posOffset>
                </wp:positionV>
                <wp:extent cx="1009650" cy="400050"/>
                <wp:effectExtent l="10160" t="6350" r="889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0050"/>
                        </a:xfrm>
                        <a:prstGeom prst="rect">
                          <a:avLst/>
                        </a:prstGeom>
                        <a:solidFill>
                          <a:srgbClr val="FFFFFF"/>
                        </a:solidFill>
                        <a:ln w="9525">
                          <a:solidFill>
                            <a:srgbClr val="000000"/>
                          </a:solidFill>
                          <a:miter lim="800000"/>
                          <a:headEnd/>
                          <a:tailEnd/>
                        </a:ln>
                      </wps:spPr>
                      <wps:txbx>
                        <w:txbxContent>
                          <w:p w:rsidR="00004ED9" w:rsidRPr="00266394" w:rsidRDefault="00004ED9" w:rsidP="00E62FEF">
                            <w:pPr>
                              <w:rPr>
                                <w:sz w:val="18"/>
                                <w:szCs w:val="18"/>
                              </w:rPr>
                            </w:pPr>
                            <w:r w:rsidRPr="00266394">
                              <w:rPr>
                                <w:rFonts w:hint="eastAsia"/>
                                <w:sz w:val="18"/>
                                <w:szCs w:val="18"/>
                              </w:rPr>
                              <w:t>提出書類は</w:t>
                            </w:r>
                            <w:r w:rsidRPr="009639A9">
                              <w:rPr>
                                <w:rFonts w:ascii="ＭＳ Ｐゴシック" w:eastAsia="ＭＳ Ｐゴシック" w:hAnsi="ＭＳ Ｐゴシック" w:hint="eastAsia"/>
                                <w:sz w:val="18"/>
                                <w:szCs w:val="18"/>
                              </w:rPr>
                              <w:t>A３</w:t>
                            </w:r>
                            <w:r w:rsidRPr="00266394">
                              <w:rPr>
                                <w:rFonts w:hint="eastAsia"/>
                                <w:sz w:val="18"/>
                                <w:szCs w:val="18"/>
                              </w:rPr>
                              <w:t>版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39.3pt;margin-top:38pt;width:79.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">
                <v:textbox inset="5.85pt,.7pt,5.85pt,.7pt">
                  <w:txbxContent>
                    <w:p w:rsidR="00004ED9" w:rsidRPr="00266394" w:rsidRDefault="00004ED9" w:rsidP="00E62FEF">
                      <w:pPr>
                        <w:rPr>
                          <w:sz w:val="18"/>
                          <w:szCs w:val="18"/>
                        </w:rPr>
                      </w:pPr>
                      <w:r w:rsidRPr="00266394">
                        <w:rPr>
                          <w:rFonts w:hint="eastAsia"/>
                          <w:sz w:val="18"/>
                          <w:szCs w:val="18"/>
                        </w:rPr>
                        <w:t>提出書類は</w:t>
                      </w:r>
                      <w:r w:rsidRPr="009639A9">
                        <w:rPr>
                          <w:rFonts w:ascii="ＭＳ Ｐゴシック" w:eastAsia="ＭＳ Ｐゴシック" w:hAnsi="ＭＳ Ｐゴシック" w:hint="eastAsia"/>
                          <w:sz w:val="18"/>
                          <w:szCs w:val="18"/>
                        </w:rPr>
                        <w:t>A３</w:t>
                      </w:r>
                      <w:r w:rsidRPr="00266394">
                        <w:rPr>
                          <w:rFonts w:hint="eastAsia"/>
                          <w:sz w:val="18"/>
                          <w:szCs w:val="18"/>
                        </w:rPr>
                        <w:t>版としてください。</w:t>
                      </w:r>
                    </w:p>
                  </w:txbxContent>
                </v:textbox>
                <w10:wrap anchory="page"/>
              </v:shape>
            </w:pict>
          </mc:Fallback>
        </mc:AlternateContent>
      </w:r>
    </w:p>
    <w:p w:rsidR="005C4239" w:rsidRDefault="005C4239" w:rsidP="005C4239">
      <w:pPr>
        <w:widowControl/>
        <w:ind w:firstLineChars="900" w:firstLine="1465"/>
        <w:jc w:val="left"/>
        <w:rPr>
          <w:rFonts w:ascii="ＭＳ Ｐゴシック" w:eastAsia="ＭＳ Ｐゴシック" w:hAnsi="ＭＳ Ｐゴシック" w:cs="ＭＳ Ｐゴシック"/>
          <w:color w:val="000000"/>
          <w:kern w:val="0"/>
          <w:sz w:val="18"/>
          <w:szCs w:val="18"/>
        </w:rPr>
      </w:pPr>
    </w:p>
    <w:p w:rsidR="005C4239" w:rsidRPr="00882AF7" w:rsidRDefault="005C4239" w:rsidP="005C4239">
      <w:pPr>
        <w:widowControl/>
        <w:ind w:firstLineChars="900" w:firstLine="1465"/>
        <w:jc w:val="left"/>
        <w:rPr>
          <w:rFonts w:ascii="ＭＳ Ｐゴシック" w:eastAsia="ＭＳ Ｐゴシック" w:hAnsi="ＭＳ Ｐゴシック" w:cs="ＭＳ Ｐゴシック"/>
          <w:color w:val="000000"/>
          <w:kern w:val="0"/>
          <w:sz w:val="18"/>
          <w:szCs w:val="18"/>
        </w:rPr>
      </w:pPr>
    </w:p>
    <w:p w:rsidR="00E62FEF" w:rsidRPr="00E62FEF" w:rsidRDefault="00882AF7" w:rsidP="00882AF7">
      <w:pPr>
        <w:widowControl/>
        <w:ind w:firstLineChars="782" w:firstLine="1273"/>
        <w:jc w:val="left"/>
        <w:rPr>
          <w:rFonts w:ascii="ＭＳ Ｐゴシック" w:eastAsia="ＭＳ Ｐゴシック" w:hAnsi="ＭＳ Ｐゴシック" w:cs="ＭＳ Ｐゴシック"/>
          <w:color w:val="000000"/>
          <w:kern w:val="0"/>
          <w:sz w:val="18"/>
          <w:szCs w:val="18"/>
        </w:rPr>
      </w:pPr>
      <w:r w:rsidRPr="00882AF7">
        <w:rPr>
          <w:rFonts w:ascii="ＭＳ Ｐゴシック" w:eastAsia="ＭＳ Ｐゴシック" w:hAnsi="ＭＳ Ｐゴシック" w:cs="ＭＳ Ｐゴシック" w:hint="eastAsia"/>
          <w:color w:val="000000"/>
          <w:kern w:val="0"/>
          <w:sz w:val="18"/>
          <w:szCs w:val="18"/>
        </w:rPr>
        <w:t>代表構成員</w:t>
      </w:r>
      <w:r>
        <w:rPr>
          <w:rFonts w:ascii="ＭＳ Ｐゴシック" w:eastAsia="ＭＳ Ｐゴシック" w:hAnsi="ＭＳ Ｐゴシック" w:cs="ＭＳ Ｐゴシック" w:hint="eastAsia"/>
          <w:color w:val="000000"/>
          <w:kern w:val="0"/>
          <w:sz w:val="18"/>
          <w:szCs w:val="18"/>
        </w:rPr>
        <w:t xml:space="preserve">  </w:t>
      </w:r>
      <w:r w:rsidR="00C63123" w:rsidRPr="00882AF7">
        <w:rPr>
          <w:rFonts w:ascii="ＭＳ Ｐゴシック" w:eastAsia="ＭＳ Ｐゴシック" w:hAnsi="ＭＳ Ｐゴシック" w:hint="eastAsia"/>
          <w:spacing w:val="104"/>
          <w:kern w:val="0"/>
          <w:sz w:val="16"/>
          <w:szCs w:val="16"/>
          <w:fitText w:val="895" w:id="371901952"/>
        </w:rPr>
        <w:t>所在</w:t>
      </w:r>
      <w:r w:rsidR="00C63123" w:rsidRPr="00882AF7">
        <w:rPr>
          <w:rFonts w:ascii="ＭＳ Ｐゴシック" w:eastAsia="ＭＳ Ｐゴシック" w:hAnsi="ＭＳ Ｐゴシック" w:hint="eastAsia"/>
          <w:kern w:val="0"/>
          <w:sz w:val="16"/>
          <w:szCs w:val="16"/>
          <w:fitText w:val="895" w:id="371901952"/>
        </w:rPr>
        <w:t>地</w:t>
      </w:r>
    </w:p>
    <w:p w:rsidR="00E62FEF" w:rsidRPr="00E62FEF" w:rsidRDefault="00E62FEF" w:rsidP="00C63123">
      <w:pPr>
        <w:widowControl/>
        <w:ind w:firstLineChars="1391" w:firstLine="2264"/>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商号又は名称</w:t>
      </w:r>
    </w:p>
    <w:p w:rsidR="00E62FEF" w:rsidRDefault="00E62FEF" w:rsidP="00C63123">
      <w:pPr>
        <w:widowControl/>
        <w:ind w:firstLineChars="1391" w:firstLine="2264"/>
        <w:jc w:val="left"/>
        <w:rPr>
          <w:rFonts w:ascii="ＭＳ Ｐゴシック" w:eastAsia="ＭＳ Ｐゴシック" w:hAnsi="ＭＳ Ｐゴシック"/>
          <w:sz w:val="16"/>
          <w:szCs w:val="16"/>
        </w:rPr>
      </w:pPr>
      <w:r w:rsidRPr="00E62FEF">
        <w:rPr>
          <w:rFonts w:ascii="ＭＳ Ｐゴシック" w:eastAsia="ＭＳ Ｐゴシック" w:hAnsi="ＭＳ Ｐゴシック" w:cs="ＭＳ Ｐゴシック" w:hint="eastAsia"/>
          <w:color w:val="000000"/>
          <w:kern w:val="0"/>
          <w:sz w:val="18"/>
          <w:szCs w:val="18"/>
        </w:rPr>
        <w:t>代表者職氏名　　　　　　　　　　　　　　　　　　　　　　　　　　印</w:t>
      </w:r>
    </w:p>
    <w:p w:rsidR="00E62FEF" w:rsidRDefault="00E62FEF" w:rsidP="00E62FEF">
      <w:pPr>
        <w:widowControl/>
        <w:jc w:val="left"/>
        <w:rPr>
          <w:rFonts w:ascii="ＭＳ Ｐゴシック" w:eastAsia="ＭＳ Ｐゴシック" w:hAnsi="ＭＳ Ｐゴシック"/>
          <w:sz w:val="16"/>
          <w:szCs w:val="16"/>
        </w:rPr>
      </w:pPr>
    </w:p>
    <w:p w:rsidR="00E62FEF" w:rsidRDefault="00E62FEF" w:rsidP="00C63123">
      <w:pPr>
        <w:widowControl/>
        <w:ind w:firstLineChars="1300" w:firstLine="1856"/>
        <w:jc w:val="left"/>
        <w:rPr>
          <w:rFonts w:ascii="ＭＳ Ｐゴシック" w:eastAsia="ＭＳ Ｐゴシック" w:hAnsi="ＭＳ Ｐゴシック"/>
          <w:sz w:val="16"/>
          <w:szCs w:val="16"/>
        </w:rPr>
      </w:pPr>
    </w:p>
    <w:p w:rsidR="00C63123" w:rsidRPr="00E62FEF" w:rsidRDefault="00882AF7" w:rsidP="00882AF7">
      <w:pPr>
        <w:widowControl/>
        <w:ind w:firstLineChars="892" w:firstLine="1273"/>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hint="eastAsia"/>
          <w:sz w:val="16"/>
          <w:szCs w:val="16"/>
        </w:rPr>
        <w:t xml:space="preserve">構成員        </w:t>
      </w:r>
      <w:r w:rsidR="00C63123" w:rsidRPr="00882AF7">
        <w:rPr>
          <w:rFonts w:ascii="ＭＳ Ｐゴシック" w:eastAsia="ＭＳ Ｐゴシック" w:hAnsi="ＭＳ Ｐゴシック" w:hint="eastAsia"/>
          <w:spacing w:val="104"/>
          <w:kern w:val="0"/>
          <w:sz w:val="16"/>
          <w:szCs w:val="16"/>
          <w:fitText w:val="895" w:id="371902208"/>
        </w:rPr>
        <w:t>所在</w:t>
      </w:r>
      <w:r w:rsidR="00C63123" w:rsidRPr="00882AF7">
        <w:rPr>
          <w:rFonts w:ascii="ＭＳ Ｐゴシック" w:eastAsia="ＭＳ Ｐゴシック" w:hAnsi="ＭＳ Ｐゴシック" w:hint="eastAsia"/>
          <w:kern w:val="0"/>
          <w:sz w:val="16"/>
          <w:szCs w:val="16"/>
          <w:fitText w:val="895" w:id="371902208"/>
        </w:rPr>
        <w:t>地</w:t>
      </w:r>
    </w:p>
    <w:p w:rsidR="00C63123" w:rsidRPr="00E62FEF" w:rsidRDefault="00C63123" w:rsidP="00C63123">
      <w:pPr>
        <w:widowControl/>
        <w:ind w:firstLineChars="1391" w:firstLine="2264"/>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商号又は名称</w:t>
      </w:r>
    </w:p>
    <w:p w:rsidR="00E62FEF" w:rsidRDefault="00C63123" w:rsidP="00C63123">
      <w:pPr>
        <w:widowControl/>
        <w:ind w:firstLineChars="1391" w:firstLine="2264"/>
        <w:jc w:val="left"/>
        <w:rPr>
          <w:rFonts w:ascii="ＭＳ Ｐゴシック" w:eastAsia="ＭＳ Ｐゴシック" w:hAnsi="ＭＳ Ｐゴシック"/>
          <w:sz w:val="16"/>
          <w:szCs w:val="16"/>
        </w:rPr>
      </w:pPr>
      <w:r w:rsidRPr="00E62FEF">
        <w:rPr>
          <w:rFonts w:ascii="ＭＳ Ｐゴシック" w:eastAsia="ＭＳ Ｐゴシック" w:hAnsi="ＭＳ Ｐゴシック" w:cs="ＭＳ Ｐゴシック" w:hint="eastAsia"/>
          <w:color w:val="000000"/>
          <w:kern w:val="0"/>
          <w:sz w:val="18"/>
          <w:szCs w:val="18"/>
        </w:rPr>
        <w:t>代表者職氏名　　　　　　　　　　　　　　　　　　　　　　　　　　印</w:t>
      </w:r>
    </w:p>
    <w:p w:rsidR="00E62FEF" w:rsidRDefault="00E62FEF" w:rsidP="00E62FEF">
      <w:pPr>
        <w:widowControl/>
        <w:jc w:val="left"/>
        <w:rPr>
          <w:rFonts w:ascii="ＭＳ Ｐゴシック" w:eastAsia="ＭＳ Ｐゴシック" w:hAnsi="ＭＳ Ｐゴシック"/>
          <w:sz w:val="16"/>
          <w:szCs w:val="16"/>
        </w:rPr>
      </w:pPr>
    </w:p>
    <w:p w:rsidR="00C63123" w:rsidRPr="00E62FEF" w:rsidRDefault="00C63123" w:rsidP="00C63123">
      <w:pPr>
        <w:widowControl/>
        <w:ind w:firstLineChars="646" w:firstLine="2266"/>
        <w:jc w:val="left"/>
        <w:rPr>
          <w:rFonts w:ascii="ＭＳ Ｐゴシック" w:eastAsia="ＭＳ Ｐゴシック" w:hAnsi="ＭＳ Ｐゴシック" w:cs="ＭＳ Ｐゴシック"/>
          <w:color w:val="000000"/>
          <w:kern w:val="0"/>
          <w:sz w:val="18"/>
          <w:szCs w:val="18"/>
        </w:rPr>
      </w:pPr>
      <w:r w:rsidRPr="00882AF7">
        <w:rPr>
          <w:rFonts w:ascii="ＭＳ Ｐゴシック" w:eastAsia="ＭＳ Ｐゴシック" w:hAnsi="ＭＳ Ｐゴシック" w:hint="eastAsia"/>
          <w:spacing w:val="104"/>
          <w:kern w:val="0"/>
          <w:sz w:val="16"/>
          <w:szCs w:val="16"/>
          <w:fitText w:val="895" w:id="371902209"/>
        </w:rPr>
        <w:t>所在</w:t>
      </w:r>
      <w:r w:rsidRPr="00882AF7">
        <w:rPr>
          <w:rFonts w:ascii="ＭＳ Ｐゴシック" w:eastAsia="ＭＳ Ｐゴシック" w:hAnsi="ＭＳ Ｐゴシック" w:hint="eastAsia"/>
          <w:kern w:val="0"/>
          <w:sz w:val="16"/>
          <w:szCs w:val="16"/>
          <w:fitText w:val="895" w:id="371902209"/>
        </w:rPr>
        <w:t>地</w:t>
      </w:r>
    </w:p>
    <w:p w:rsidR="00C63123" w:rsidRPr="00E62FEF" w:rsidRDefault="00C63123" w:rsidP="00C63123">
      <w:pPr>
        <w:widowControl/>
        <w:ind w:firstLineChars="1391" w:firstLine="2264"/>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商号又は名称</w:t>
      </w:r>
    </w:p>
    <w:p w:rsidR="00C63123" w:rsidRDefault="00C63123" w:rsidP="00EF33E5">
      <w:pPr>
        <w:widowControl/>
        <w:ind w:firstLineChars="1391" w:firstLine="2264"/>
        <w:jc w:val="left"/>
        <w:rPr>
          <w:rFonts w:ascii="ＭＳ Ｐゴシック" w:eastAsia="ＭＳ Ｐゴシック" w:hAnsi="ＭＳ Ｐゴシック"/>
          <w:sz w:val="16"/>
          <w:szCs w:val="16"/>
        </w:rPr>
      </w:pPr>
      <w:r w:rsidRPr="00E62FEF">
        <w:rPr>
          <w:rFonts w:ascii="ＭＳ Ｐゴシック" w:eastAsia="ＭＳ Ｐゴシック" w:hAnsi="ＭＳ Ｐゴシック" w:cs="ＭＳ Ｐゴシック" w:hint="eastAsia"/>
          <w:color w:val="000000"/>
          <w:kern w:val="0"/>
          <w:sz w:val="18"/>
          <w:szCs w:val="18"/>
        </w:rPr>
        <w:t>代表者職氏名　　　　　　　　　　　　　　　　　　　　　　　　　　印</w:t>
      </w:r>
    </w:p>
    <w:p w:rsidR="00C63123" w:rsidRDefault="00C63123" w:rsidP="00C63123">
      <w:pPr>
        <w:widowControl/>
        <w:jc w:val="left"/>
        <w:rPr>
          <w:rFonts w:ascii="ＭＳ Ｐゴシック" w:eastAsia="ＭＳ Ｐゴシック" w:hAnsi="ＭＳ Ｐゴシック"/>
          <w:sz w:val="16"/>
          <w:szCs w:val="16"/>
        </w:rPr>
      </w:pPr>
    </w:p>
    <w:p w:rsidR="00C63123" w:rsidRPr="00E62FEF" w:rsidRDefault="00C63123" w:rsidP="00C63123">
      <w:pPr>
        <w:widowControl/>
        <w:ind w:firstLineChars="646" w:firstLine="2266"/>
        <w:jc w:val="left"/>
        <w:rPr>
          <w:rFonts w:ascii="ＭＳ Ｐゴシック" w:eastAsia="ＭＳ Ｐゴシック" w:hAnsi="ＭＳ Ｐゴシック" w:cs="ＭＳ Ｐゴシック"/>
          <w:color w:val="000000"/>
          <w:kern w:val="0"/>
          <w:sz w:val="18"/>
          <w:szCs w:val="18"/>
        </w:rPr>
      </w:pPr>
      <w:r w:rsidRPr="00882AF7">
        <w:rPr>
          <w:rFonts w:ascii="ＭＳ Ｐゴシック" w:eastAsia="ＭＳ Ｐゴシック" w:hAnsi="ＭＳ Ｐゴシック" w:hint="eastAsia"/>
          <w:spacing w:val="104"/>
          <w:kern w:val="0"/>
          <w:sz w:val="16"/>
          <w:szCs w:val="16"/>
          <w:fitText w:val="895" w:id="371902210"/>
        </w:rPr>
        <w:t>所在</w:t>
      </w:r>
      <w:r w:rsidRPr="00882AF7">
        <w:rPr>
          <w:rFonts w:ascii="ＭＳ Ｐゴシック" w:eastAsia="ＭＳ Ｐゴシック" w:hAnsi="ＭＳ Ｐゴシック" w:hint="eastAsia"/>
          <w:kern w:val="0"/>
          <w:sz w:val="16"/>
          <w:szCs w:val="16"/>
          <w:fitText w:val="895" w:id="371902210"/>
        </w:rPr>
        <w:t>地</w:t>
      </w:r>
    </w:p>
    <w:p w:rsidR="00C63123" w:rsidRPr="00E62FEF" w:rsidRDefault="00C63123" w:rsidP="00C63123">
      <w:pPr>
        <w:widowControl/>
        <w:ind w:firstLineChars="1391" w:firstLine="2264"/>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商号又は名称</w:t>
      </w:r>
    </w:p>
    <w:p w:rsidR="00C63123" w:rsidRDefault="00C63123" w:rsidP="00C63123">
      <w:pPr>
        <w:widowControl/>
        <w:ind w:firstLineChars="1391" w:firstLine="2264"/>
        <w:jc w:val="left"/>
        <w:rPr>
          <w:rFonts w:ascii="ＭＳ Ｐゴシック" w:eastAsia="ＭＳ Ｐゴシック" w:hAnsi="ＭＳ Ｐゴシック"/>
          <w:sz w:val="16"/>
          <w:szCs w:val="16"/>
        </w:rPr>
      </w:pPr>
      <w:r w:rsidRPr="00E62FEF">
        <w:rPr>
          <w:rFonts w:ascii="ＭＳ Ｐゴシック" w:eastAsia="ＭＳ Ｐゴシック" w:hAnsi="ＭＳ Ｐゴシック" w:cs="ＭＳ Ｐゴシック" w:hint="eastAsia"/>
          <w:color w:val="000000"/>
          <w:kern w:val="0"/>
          <w:sz w:val="18"/>
          <w:szCs w:val="18"/>
        </w:rPr>
        <w:t>代表者職氏名　　　　　　　　　　　　　　　　　　　　　　　　　　印</w:t>
      </w:r>
    </w:p>
    <w:p w:rsidR="00C63123" w:rsidRDefault="00C63123" w:rsidP="00C63123">
      <w:pPr>
        <w:widowControl/>
        <w:jc w:val="left"/>
        <w:rPr>
          <w:rFonts w:ascii="ＭＳ Ｐゴシック" w:eastAsia="ＭＳ Ｐゴシック" w:hAnsi="ＭＳ Ｐゴシック"/>
          <w:sz w:val="16"/>
          <w:szCs w:val="16"/>
        </w:rPr>
      </w:pPr>
    </w:p>
    <w:p w:rsidR="00C63123" w:rsidRPr="00E62FEF" w:rsidRDefault="00C63123" w:rsidP="00C63123">
      <w:pPr>
        <w:widowControl/>
        <w:ind w:firstLineChars="646" w:firstLine="2266"/>
        <w:jc w:val="left"/>
        <w:rPr>
          <w:rFonts w:ascii="ＭＳ Ｐゴシック" w:eastAsia="ＭＳ Ｐゴシック" w:hAnsi="ＭＳ Ｐゴシック" w:cs="ＭＳ Ｐゴシック"/>
          <w:color w:val="000000"/>
          <w:kern w:val="0"/>
          <w:sz w:val="18"/>
          <w:szCs w:val="18"/>
        </w:rPr>
      </w:pPr>
      <w:r w:rsidRPr="00882AF7">
        <w:rPr>
          <w:rFonts w:ascii="ＭＳ Ｐゴシック" w:eastAsia="ＭＳ Ｐゴシック" w:hAnsi="ＭＳ Ｐゴシック" w:hint="eastAsia"/>
          <w:spacing w:val="104"/>
          <w:kern w:val="0"/>
          <w:sz w:val="16"/>
          <w:szCs w:val="16"/>
          <w:fitText w:val="895" w:id="371902211"/>
        </w:rPr>
        <w:t>所在</w:t>
      </w:r>
      <w:r w:rsidRPr="00882AF7">
        <w:rPr>
          <w:rFonts w:ascii="ＭＳ Ｐゴシック" w:eastAsia="ＭＳ Ｐゴシック" w:hAnsi="ＭＳ Ｐゴシック" w:hint="eastAsia"/>
          <w:kern w:val="0"/>
          <w:sz w:val="16"/>
          <w:szCs w:val="16"/>
          <w:fitText w:val="895" w:id="371902211"/>
        </w:rPr>
        <w:t>地</w:t>
      </w:r>
    </w:p>
    <w:p w:rsidR="00C63123" w:rsidRPr="00E62FEF" w:rsidRDefault="00C63123" w:rsidP="00C63123">
      <w:pPr>
        <w:widowControl/>
        <w:ind w:firstLineChars="1391" w:firstLine="2264"/>
        <w:jc w:val="left"/>
        <w:rPr>
          <w:rFonts w:ascii="ＭＳ Ｐゴシック" w:eastAsia="ＭＳ Ｐゴシック" w:hAnsi="ＭＳ Ｐゴシック" w:cs="ＭＳ Ｐゴシック"/>
          <w:color w:val="000000"/>
          <w:kern w:val="0"/>
          <w:sz w:val="18"/>
          <w:szCs w:val="18"/>
        </w:rPr>
      </w:pPr>
      <w:r w:rsidRPr="00E62FEF">
        <w:rPr>
          <w:rFonts w:ascii="ＭＳ Ｐゴシック" w:eastAsia="ＭＳ Ｐゴシック" w:hAnsi="ＭＳ Ｐゴシック" w:cs="ＭＳ Ｐゴシック" w:hint="eastAsia"/>
          <w:color w:val="000000"/>
          <w:kern w:val="0"/>
          <w:sz w:val="18"/>
          <w:szCs w:val="18"/>
        </w:rPr>
        <w:t>商号又は名称</w:t>
      </w:r>
    </w:p>
    <w:p w:rsidR="00C63123" w:rsidRDefault="00C63123" w:rsidP="00C63123">
      <w:pPr>
        <w:widowControl/>
        <w:ind w:firstLineChars="1391" w:firstLine="2264"/>
        <w:jc w:val="left"/>
        <w:rPr>
          <w:rFonts w:ascii="ＭＳ Ｐゴシック" w:eastAsia="ＭＳ Ｐゴシック" w:hAnsi="ＭＳ Ｐゴシック"/>
          <w:sz w:val="16"/>
          <w:szCs w:val="16"/>
        </w:rPr>
      </w:pPr>
      <w:r w:rsidRPr="00E62FEF">
        <w:rPr>
          <w:rFonts w:ascii="ＭＳ Ｐゴシック" w:eastAsia="ＭＳ Ｐゴシック" w:hAnsi="ＭＳ Ｐゴシック" w:cs="ＭＳ Ｐゴシック" w:hint="eastAsia"/>
          <w:color w:val="000000"/>
          <w:kern w:val="0"/>
          <w:sz w:val="18"/>
          <w:szCs w:val="18"/>
        </w:rPr>
        <w:t>代表者職氏名　　　　　　　　　　　　　　　　　　　　　　　　　　印</w:t>
      </w:r>
    </w:p>
    <w:p w:rsidR="00C63123" w:rsidRDefault="00C63123" w:rsidP="00C63123">
      <w:pPr>
        <w:widowControl/>
        <w:jc w:val="left"/>
        <w:rPr>
          <w:rFonts w:ascii="ＭＳ Ｐゴシック" w:eastAsia="ＭＳ Ｐゴシック" w:hAnsi="ＭＳ Ｐゴシック"/>
          <w:sz w:val="16"/>
          <w:szCs w:val="16"/>
        </w:rPr>
      </w:pPr>
    </w:p>
    <w:p w:rsidR="00C63123" w:rsidRDefault="00687B5E">
      <w:pPr>
        <w:widowControl/>
        <w:jc w:val="left"/>
        <w:rPr>
          <w:rFonts w:ascii="ＭＳ Ｐゴシック" w:eastAsia="ＭＳ Ｐゴシック" w:hAnsi="ＭＳ Ｐゴシック" w:cs="ＭＳ Ｐゴシック"/>
          <w:color w:val="000000"/>
          <w:kern w:val="0"/>
        </w:rPr>
        <w:sectPr w:rsidR="00C63123" w:rsidSect="00687B5E">
          <w:pgSz w:w="16838" w:h="11906" w:orient="landscape" w:code="9"/>
          <w:pgMar w:top="1004" w:right="1004" w:bottom="1004" w:left="1004" w:header="851" w:footer="567" w:gutter="0"/>
          <w:pgNumType w:start="1"/>
          <w:cols w:num="2" w:space="1190"/>
          <w:docGrid w:type="linesAndChars" w:linePitch="291" w:charSpace="-3529"/>
        </w:sectPr>
      </w:pPr>
      <w:r>
        <w:rPr>
          <w:rFonts w:ascii="ＭＳ Ｐゴシック" w:eastAsia="ＭＳ Ｐゴシック" w:hAnsi="ＭＳ Ｐゴシック" w:cs="ＭＳ Ｐゴシック"/>
          <w:color w:val="000000"/>
          <w:kern w:val="0"/>
        </w:rPr>
        <w:br w:type="page"/>
      </w:r>
    </w:p>
    <w:p w:rsidR="007F7FF0" w:rsidRDefault="007F7FF0" w:rsidP="007F7FF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４－</w:t>
      </w:r>
      <w:r w:rsidR="00643270">
        <w:rPr>
          <w:rFonts w:ascii="ＭＳ Ｐゴシック" w:eastAsia="ＭＳ Ｐゴシック" w:hAnsi="ＭＳ Ｐゴシック" w:cs="ＭＳ Ｐゴシック" w:hint="eastAsia"/>
          <w:color w:val="000000"/>
          <w:kern w:val="0"/>
        </w:rPr>
        <w:t>６</w:t>
      </w:r>
    </w:p>
    <w:p w:rsidR="007F7FF0" w:rsidRDefault="007F7FF0" w:rsidP="007F7FF0">
      <w:pPr>
        <w:rPr>
          <w:rFonts w:ascii="ＭＳ Ｐゴシック" w:eastAsia="ＭＳ Ｐゴシック" w:hAnsi="ＭＳ Ｐゴシック" w:cs="ＭＳ Ｐゴシック"/>
          <w:color w:val="000000"/>
          <w:kern w:val="0"/>
        </w:rPr>
      </w:pPr>
    </w:p>
    <w:p w:rsidR="007F7FF0" w:rsidRPr="000D7870" w:rsidRDefault="005D2A1D" w:rsidP="007F7FF0">
      <w:pPr>
        <w:jc w:val="center"/>
        <w:rPr>
          <w:rFonts w:ascii="ＭＳ Ｐゴシック" w:eastAsia="ＭＳ Ｐゴシック" w:hAnsi="ＭＳ Ｐゴシック" w:cs="ＭＳ Ｐゴシック"/>
          <w:color w:val="000000"/>
          <w:kern w:val="0"/>
          <w:sz w:val="28"/>
          <w:szCs w:val="28"/>
        </w:rPr>
      </w:pPr>
      <w:r w:rsidRPr="005D2A1D">
        <w:rPr>
          <w:rFonts w:ascii="ＭＳ Ｐゴシック" w:eastAsia="ＭＳ Ｐゴシック" w:hAnsi="ＭＳ Ｐゴシック" w:cs="ＭＳ Ｐゴシック" w:hint="eastAsia"/>
          <w:color w:val="000000"/>
          <w:kern w:val="0"/>
          <w:sz w:val="28"/>
          <w:szCs w:val="28"/>
          <w:u w:val="single"/>
        </w:rPr>
        <w:t xml:space="preserve">　　　　　　　　　　　　　　　　</w:t>
      </w:r>
      <w:r w:rsidR="00643270">
        <w:rPr>
          <w:rFonts w:ascii="ＭＳ Ｐゴシック" w:eastAsia="ＭＳ Ｐゴシック" w:hAnsi="ＭＳ Ｐゴシック" w:cs="ＭＳ Ｐゴシック" w:hint="eastAsia"/>
          <w:color w:val="000000"/>
          <w:kern w:val="0"/>
          <w:sz w:val="28"/>
          <w:szCs w:val="28"/>
        </w:rPr>
        <w:t>連合体協定書</w:t>
      </w:r>
    </w:p>
    <w:p w:rsidR="007F7FF0" w:rsidRDefault="007F7FF0" w:rsidP="007F7FF0">
      <w:pPr>
        <w:rPr>
          <w:rFonts w:ascii="ＭＳ Ｐゴシック" w:eastAsia="ＭＳ Ｐゴシック" w:hAnsi="ＭＳ Ｐゴシック" w:cs="ＭＳ Ｐゴシック"/>
          <w:color w:val="000000"/>
          <w:kern w:val="0"/>
        </w:rPr>
      </w:pPr>
    </w:p>
    <w:p w:rsidR="00110F8C" w:rsidRDefault="00110F8C" w:rsidP="005D2A1D">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株式会社（以下、「甲」という。）、△△株式会社（以下、「乙」という。）及び凸凹株式会社（以下、「丙」という。）は、連合体を構成し、</w:t>
      </w:r>
      <w:r w:rsidR="007A0BD5">
        <w:rPr>
          <w:rFonts w:ascii="ＭＳ Ｐゴシック" w:eastAsia="ＭＳ Ｐゴシック" w:hAnsi="ＭＳ Ｐゴシック" w:cs="ＭＳ Ｐゴシック" w:hint="eastAsia"/>
          <w:color w:val="000000"/>
          <w:kern w:val="0"/>
        </w:rPr>
        <w:t>稲毛海浜公園施設リニューアル整備・運営事業</w:t>
      </w:r>
      <w:r>
        <w:rPr>
          <w:rFonts w:ascii="ＭＳ Ｐゴシック" w:eastAsia="ＭＳ Ｐゴシック" w:hAnsi="ＭＳ Ｐゴシック" w:cs="ＭＳ Ｐゴシック" w:hint="eastAsia"/>
          <w:color w:val="000000"/>
          <w:kern w:val="0"/>
        </w:rPr>
        <w:t>（以下、「事業」という。）</w:t>
      </w:r>
      <w:r w:rsidR="000E278B">
        <w:rPr>
          <w:rFonts w:ascii="ＭＳ Ｐゴシック" w:eastAsia="ＭＳ Ｐゴシック" w:hAnsi="ＭＳ Ｐゴシック" w:cs="ＭＳ Ｐゴシック" w:hint="eastAsia"/>
          <w:color w:val="000000"/>
          <w:kern w:val="0"/>
        </w:rPr>
        <w:t>を共同して</w:t>
      </w:r>
      <w:r w:rsidR="0007311C">
        <w:rPr>
          <w:rFonts w:ascii="ＭＳ Ｐゴシック" w:eastAsia="ＭＳ Ｐゴシック" w:hAnsi="ＭＳ Ｐゴシック" w:cs="ＭＳ Ｐゴシック" w:hint="eastAsia"/>
          <w:color w:val="000000"/>
          <w:kern w:val="0"/>
        </w:rPr>
        <w:t>実施</w:t>
      </w:r>
      <w:r w:rsidR="000E278B">
        <w:rPr>
          <w:rFonts w:ascii="ＭＳ Ｐゴシック" w:eastAsia="ＭＳ Ｐゴシック" w:hAnsi="ＭＳ Ｐゴシック" w:cs="ＭＳ Ｐゴシック" w:hint="eastAsia"/>
          <w:color w:val="000000"/>
          <w:kern w:val="0"/>
        </w:rPr>
        <w:t>するため、</w:t>
      </w:r>
      <w:r w:rsidR="005D2A1D">
        <w:rPr>
          <w:rFonts w:ascii="ＭＳ Ｐゴシック" w:eastAsia="ＭＳ Ｐゴシック" w:hAnsi="ＭＳ Ｐゴシック" w:cs="ＭＳ Ｐゴシック" w:hint="eastAsia"/>
          <w:color w:val="000000"/>
          <w:kern w:val="0"/>
        </w:rPr>
        <w:t>この協定を締結する。</w:t>
      </w:r>
    </w:p>
    <w:p w:rsidR="00110F8C" w:rsidRDefault="00110F8C" w:rsidP="007F7FF0">
      <w:pPr>
        <w:rPr>
          <w:rFonts w:ascii="ＭＳ Ｐゴシック" w:eastAsia="ＭＳ Ｐゴシック" w:hAnsi="ＭＳ Ｐゴシック" w:cs="ＭＳ Ｐゴシック"/>
          <w:color w:val="000000"/>
          <w:kern w:val="0"/>
        </w:rPr>
      </w:pPr>
    </w:p>
    <w:p w:rsidR="00110F8C" w:rsidRPr="000E278B" w:rsidRDefault="00110F8C" w:rsidP="007F7FF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目的）</w:t>
      </w:r>
    </w:p>
    <w:p w:rsidR="00643270" w:rsidRDefault="00EF33E5" w:rsidP="00D839A4">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条</w:t>
      </w:r>
      <w:r w:rsidR="005D2A1D">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この協定は、甲、乙及び丙が</w:t>
      </w:r>
      <w:r w:rsidR="00110F8C">
        <w:rPr>
          <w:rFonts w:ascii="ＭＳ Ｐゴシック" w:eastAsia="ＭＳ Ｐゴシック" w:hAnsi="ＭＳ Ｐゴシック" w:cs="ＭＳ Ｐゴシック" w:hint="eastAsia"/>
          <w:color w:val="000000"/>
          <w:kern w:val="0"/>
        </w:rPr>
        <w:t>、連合体を構成し、応募書類等</w:t>
      </w:r>
      <w:r w:rsidR="000E278B">
        <w:rPr>
          <w:rFonts w:ascii="ＭＳ Ｐゴシック" w:eastAsia="ＭＳ Ｐゴシック" w:hAnsi="ＭＳ Ｐゴシック" w:cs="ＭＳ Ｐゴシック" w:hint="eastAsia"/>
          <w:color w:val="000000"/>
          <w:kern w:val="0"/>
        </w:rPr>
        <w:t>の</w:t>
      </w:r>
      <w:r w:rsidR="00110F8C">
        <w:rPr>
          <w:rFonts w:ascii="ＭＳ Ｐゴシック" w:eastAsia="ＭＳ Ｐゴシック" w:hAnsi="ＭＳ Ｐゴシック" w:cs="ＭＳ Ｐゴシック" w:hint="eastAsia"/>
          <w:color w:val="000000"/>
          <w:kern w:val="0"/>
        </w:rPr>
        <w:t>作成</w:t>
      </w:r>
      <w:r w:rsidR="000E278B">
        <w:rPr>
          <w:rFonts w:ascii="ＭＳ Ｐゴシック" w:eastAsia="ＭＳ Ｐゴシック" w:hAnsi="ＭＳ Ｐゴシック" w:cs="ＭＳ Ｐゴシック" w:hint="eastAsia"/>
          <w:color w:val="000000"/>
          <w:kern w:val="0"/>
        </w:rPr>
        <w:t>・</w:t>
      </w:r>
      <w:r w:rsidR="00110F8C">
        <w:rPr>
          <w:rFonts w:ascii="ＭＳ Ｐゴシック" w:eastAsia="ＭＳ Ｐゴシック" w:hAnsi="ＭＳ Ｐゴシック" w:cs="ＭＳ Ｐゴシック" w:hint="eastAsia"/>
          <w:color w:val="000000"/>
          <w:kern w:val="0"/>
        </w:rPr>
        <w:t>提出、基本協定の締結</w:t>
      </w:r>
      <w:r w:rsidR="000E278B">
        <w:rPr>
          <w:rFonts w:ascii="ＭＳ Ｐゴシック" w:eastAsia="ＭＳ Ｐゴシック" w:hAnsi="ＭＳ Ｐゴシック" w:cs="ＭＳ Ｐゴシック" w:hint="eastAsia"/>
          <w:color w:val="000000"/>
          <w:kern w:val="0"/>
        </w:rPr>
        <w:t>及び</w:t>
      </w:r>
      <w:r w:rsidR="00110F8C">
        <w:rPr>
          <w:rFonts w:ascii="ＭＳ Ｐゴシック" w:eastAsia="ＭＳ Ｐゴシック" w:hAnsi="ＭＳ Ｐゴシック" w:cs="ＭＳ Ｐゴシック" w:hint="eastAsia"/>
          <w:color w:val="000000"/>
          <w:kern w:val="0"/>
        </w:rPr>
        <w:t>事業</w:t>
      </w:r>
      <w:r w:rsidR="008A2E94">
        <w:rPr>
          <w:rFonts w:ascii="ＭＳ Ｐゴシック" w:eastAsia="ＭＳ Ｐゴシック" w:hAnsi="ＭＳ Ｐゴシック" w:cs="ＭＳ Ｐゴシック" w:hint="eastAsia"/>
          <w:color w:val="000000"/>
          <w:kern w:val="0"/>
        </w:rPr>
        <w:t>実施</w:t>
      </w:r>
      <w:r w:rsidR="000E278B">
        <w:rPr>
          <w:rFonts w:ascii="ＭＳ Ｐゴシック" w:eastAsia="ＭＳ Ｐゴシック" w:hAnsi="ＭＳ Ｐゴシック" w:cs="ＭＳ Ｐゴシック" w:hint="eastAsia"/>
          <w:color w:val="000000"/>
          <w:kern w:val="0"/>
        </w:rPr>
        <w:t>のために</w:t>
      </w:r>
      <w:r w:rsidR="00110F8C">
        <w:rPr>
          <w:rFonts w:ascii="ＭＳ Ｐゴシック" w:eastAsia="ＭＳ Ｐゴシック" w:hAnsi="ＭＳ Ｐゴシック" w:cs="ＭＳ Ｐゴシック" w:hint="eastAsia"/>
          <w:color w:val="000000"/>
          <w:kern w:val="0"/>
        </w:rPr>
        <w:t>必要</w:t>
      </w:r>
      <w:r w:rsidR="000E278B">
        <w:rPr>
          <w:rFonts w:ascii="ＭＳ Ｐゴシック" w:eastAsia="ＭＳ Ｐゴシック" w:hAnsi="ＭＳ Ｐゴシック" w:cs="ＭＳ Ｐゴシック" w:hint="eastAsia"/>
          <w:color w:val="000000"/>
          <w:kern w:val="0"/>
        </w:rPr>
        <w:t>な</w:t>
      </w:r>
      <w:r w:rsidR="00110F8C">
        <w:rPr>
          <w:rFonts w:ascii="ＭＳ Ｐゴシック" w:eastAsia="ＭＳ Ｐゴシック" w:hAnsi="ＭＳ Ｐゴシック" w:cs="ＭＳ Ｐゴシック" w:hint="eastAsia"/>
          <w:color w:val="000000"/>
          <w:kern w:val="0"/>
        </w:rPr>
        <w:t>事項について定めることを目的とする。</w:t>
      </w:r>
    </w:p>
    <w:p w:rsidR="00EF33E5" w:rsidRPr="000E278B"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名称）</w:t>
      </w:r>
    </w:p>
    <w:p w:rsidR="00643270" w:rsidRDefault="00EF33E5" w:rsidP="006432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２条</w:t>
      </w:r>
      <w:r w:rsidR="00D839A4">
        <w:rPr>
          <w:rFonts w:ascii="ＭＳ Ｐゴシック" w:eastAsia="ＭＳ Ｐゴシック" w:hAnsi="ＭＳ Ｐゴシック" w:cs="ＭＳ Ｐゴシック" w:hint="eastAsia"/>
          <w:color w:val="000000"/>
          <w:kern w:val="0"/>
        </w:rPr>
        <w:t xml:space="preserve">　</w:t>
      </w:r>
      <w:r w:rsidR="005D2A1D">
        <w:rPr>
          <w:rFonts w:ascii="ＭＳ Ｐゴシック" w:eastAsia="ＭＳ Ｐゴシック" w:hAnsi="ＭＳ Ｐゴシック" w:cs="ＭＳ Ｐゴシック" w:hint="eastAsia"/>
          <w:color w:val="000000"/>
          <w:kern w:val="0"/>
        </w:rPr>
        <w:t>当連合体は、○○連合体（以下、「連合体」という。）と称する。</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事務所の所在地）</w:t>
      </w:r>
    </w:p>
    <w:p w:rsidR="00643270" w:rsidRDefault="00EF33E5" w:rsidP="00D839A4">
      <w:pPr>
        <w:ind w:left="141" w:hangingChars="64" w:hanging="141"/>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３条</w:t>
      </w:r>
      <w:r w:rsidR="00D839A4">
        <w:rPr>
          <w:rFonts w:ascii="ＭＳ Ｐゴシック" w:eastAsia="ＭＳ Ｐゴシック" w:hAnsi="ＭＳ Ｐゴシック" w:cs="ＭＳ Ｐゴシック" w:hint="eastAsia"/>
          <w:color w:val="000000"/>
          <w:kern w:val="0"/>
        </w:rPr>
        <w:t xml:space="preserve"> 　</w:t>
      </w:r>
      <w:r w:rsidR="005D2A1D">
        <w:rPr>
          <w:rFonts w:ascii="ＭＳ Ｐゴシック" w:eastAsia="ＭＳ Ｐゴシック" w:hAnsi="ＭＳ Ｐゴシック" w:cs="ＭＳ Ｐゴシック" w:hint="eastAsia"/>
          <w:color w:val="000000"/>
          <w:kern w:val="0"/>
        </w:rPr>
        <w:t>連合体は、事務所を</w:t>
      </w:r>
      <w:r w:rsidR="005D2A1D" w:rsidRPr="005D2A1D">
        <w:rPr>
          <w:rFonts w:ascii="ＭＳ Ｐゴシック" w:eastAsia="ＭＳ Ｐゴシック" w:hAnsi="ＭＳ Ｐゴシック" w:cs="ＭＳ Ｐゴシック" w:hint="eastAsia"/>
          <w:color w:val="000000"/>
          <w:kern w:val="0"/>
          <w:u w:val="single"/>
        </w:rPr>
        <w:t xml:space="preserve">　　　</w:t>
      </w:r>
      <w:r w:rsidR="005D2A1D">
        <w:rPr>
          <w:rFonts w:ascii="ＭＳ Ｐゴシック" w:eastAsia="ＭＳ Ｐゴシック" w:hAnsi="ＭＳ Ｐゴシック" w:cs="ＭＳ Ｐゴシック" w:hint="eastAsia"/>
          <w:color w:val="000000"/>
          <w:kern w:val="0"/>
          <w:u w:val="single"/>
        </w:rPr>
        <w:t xml:space="preserve">　</w:t>
      </w:r>
      <w:r w:rsidR="005D2A1D" w:rsidRPr="005D2A1D">
        <w:rPr>
          <w:rFonts w:ascii="ＭＳ Ｐゴシック" w:eastAsia="ＭＳ Ｐゴシック" w:hAnsi="ＭＳ Ｐゴシック" w:cs="ＭＳ Ｐゴシック" w:hint="eastAsia"/>
          <w:color w:val="000000"/>
          <w:kern w:val="0"/>
          <w:u w:val="single"/>
        </w:rPr>
        <w:t xml:space="preserve">　　　</w:t>
      </w:r>
      <w:r w:rsidR="005D2A1D">
        <w:rPr>
          <w:rFonts w:ascii="ＭＳ Ｐゴシック" w:eastAsia="ＭＳ Ｐゴシック" w:hAnsi="ＭＳ Ｐゴシック" w:cs="ＭＳ Ｐゴシック" w:hint="eastAsia"/>
          <w:color w:val="000000"/>
          <w:kern w:val="0"/>
        </w:rPr>
        <w:t>（例：千葉市○○区○丁目○番○号　○○株式会社内）</w:t>
      </w:r>
      <w:r w:rsidR="00D839A4">
        <w:rPr>
          <w:rFonts w:ascii="ＭＳ Ｐゴシック" w:eastAsia="ＭＳ Ｐゴシック" w:hAnsi="ＭＳ Ｐゴシック" w:cs="ＭＳ Ｐゴシック" w:hint="eastAsia"/>
          <w:color w:val="000000"/>
          <w:kern w:val="0"/>
        </w:rPr>
        <w:t>に</w:t>
      </w:r>
      <w:r w:rsidR="005D2A1D">
        <w:rPr>
          <w:rFonts w:ascii="ＭＳ Ｐゴシック" w:eastAsia="ＭＳ Ｐゴシック" w:hAnsi="ＭＳ Ｐゴシック" w:cs="ＭＳ Ｐゴシック" w:hint="eastAsia"/>
          <w:color w:val="000000"/>
          <w:kern w:val="0"/>
        </w:rPr>
        <w:t>置く</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存続期間）</w:t>
      </w:r>
    </w:p>
    <w:p w:rsidR="00643270" w:rsidRDefault="00EF33E5" w:rsidP="006432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４条</w:t>
      </w:r>
      <w:r w:rsidR="005D2A1D">
        <w:rPr>
          <w:rFonts w:ascii="ＭＳ Ｐゴシック" w:eastAsia="ＭＳ Ｐゴシック" w:hAnsi="ＭＳ Ｐゴシック" w:cs="ＭＳ Ｐゴシック" w:hint="eastAsia"/>
          <w:color w:val="000000"/>
          <w:kern w:val="0"/>
        </w:rPr>
        <w:t xml:space="preserve">　連合体は、平成</w:t>
      </w:r>
      <w:r w:rsidR="00901697">
        <w:rPr>
          <w:rFonts w:ascii="ＭＳ Ｐゴシック" w:eastAsia="ＭＳ Ｐゴシック" w:hAnsi="ＭＳ Ｐゴシック" w:cs="ＭＳ Ｐゴシック" w:hint="eastAsia"/>
          <w:color w:val="000000"/>
          <w:kern w:val="0"/>
        </w:rPr>
        <w:t xml:space="preserve">　　年　　月　　日に設立し、事業完了まで存続するものとする。</w:t>
      </w:r>
    </w:p>
    <w:p w:rsidR="00901697" w:rsidRPr="00901697" w:rsidRDefault="00901697" w:rsidP="00D839A4">
      <w:pPr>
        <w:ind w:left="141" w:hangingChars="64" w:hanging="141"/>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２ 　連合体は、事業の事業予定者に選定されなかったときは、前項の規定にかかわらず、当該事業に係る基本協定が締結された日に解散するものとする。</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構成員の住所及び名称）</w:t>
      </w:r>
    </w:p>
    <w:p w:rsidR="00643270" w:rsidRDefault="00EF33E5" w:rsidP="006432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５条</w:t>
      </w:r>
      <w:r w:rsidR="00496FA3">
        <w:rPr>
          <w:rFonts w:ascii="ＭＳ Ｐゴシック" w:eastAsia="ＭＳ Ｐゴシック" w:hAnsi="ＭＳ Ｐゴシック" w:cs="ＭＳ Ｐゴシック" w:hint="eastAsia"/>
          <w:color w:val="000000"/>
          <w:kern w:val="0"/>
        </w:rPr>
        <w:t xml:space="preserve">　企業体の構成員は、次のとおりとする。</w:t>
      </w:r>
    </w:p>
    <w:p w:rsidR="00496FA3" w:rsidRDefault="00496FA3" w:rsidP="00496FA3">
      <w:pPr>
        <w:ind w:firstLineChars="200" w:firstLine="4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千葉市○○区○丁目○番○号</w:t>
      </w:r>
      <w:r>
        <w:rPr>
          <w:rFonts w:ascii="ＭＳ Ｐゴシック" w:eastAsia="ＭＳ Ｐゴシック" w:hAnsi="ＭＳ Ｐゴシック" w:cs="ＭＳ Ｐゴシック" w:hint="eastAsia"/>
          <w:color w:val="000000"/>
          <w:kern w:val="0"/>
        </w:rPr>
        <w:tab/>
      </w:r>
      <w:r>
        <w:rPr>
          <w:rFonts w:ascii="ＭＳ Ｐゴシック" w:eastAsia="ＭＳ Ｐゴシック" w:hAnsi="ＭＳ Ｐゴシック" w:cs="ＭＳ Ｐゴシック" w:hint="eastAsia"/>
          <w:color w:val="000000"/>
          <w:kern w:val="0"/>
        </w:rPr>
        <w:tab/>
        <w:t>○○株式会社</w:t>
      </w:r>
    </w:p>
    <w:p w:rsidR="00496FA3" w:rsidRDefault="00496FA3" w:rsidP="00496FA3">
      <w:pPr>
        <w:ind w:firstLineChars="200" w:firstLine="4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東京都○○区○丁目○番○号</w:t>
      </w:r>
      <w:r>
        <w:rPr>
          <w:rFonts w:ascii="ＭＳ Ｐゴシック" w:eastAsia="ＭＳ Ｐゴシック" w:hAnsi="ＭＳ Ｐゴシック" w:cs="ＭＳ Ｐゴシック" w:hint="eastAsia"/>
          <w:color w:val="000000"/>
          <w:kern w:val="0"/>
        </w:rPr>
        <w:tab/>
      </w:r>
      <w:r>
        <w:rPr>
          <w:rFonts w:ascii="ＭＳ Ｐゴシック" w:eastAsia="ＭＳ Ｐゴシック" w:hAnsi="ＭＳ Ｐゴシック" w:cs="ＭＳ Ｐゴシック" w:hint="eastAsia"/>
          <w:color w:val="000000"/>
          <w:kern w:val="0"/>
        </w:rPr>
        <w:tab/>
        <w:t>△△株式会社</w:t>
      </w:r>
    </w:p>
    <w:p w:rsidR="00EF33E5" w:rsidRDefault="00496FA3" w:rsidP="00496FA3">
      <w:pPr>
        <w:ind w:firstLineChars="200" w:firstLine="44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千葉県</w:t>
      </w:r>
      <w:r w:rsidR="007A0BD5">
        <w:rPr>
          <w:rFonts w:ascii="ＭＳ Ｐゴシック" w:eastAsia="ＭＳ Ｐゴシック" w:hAnsi="ＭＳ Ｐゴシック" w:cs="ＭＳ Ｐゴシック" w:hint="eastAsia"/>
          <w:color w:val="000000"/>
          <w:kern w:val="0"/>
        </w:rPr>
        <w:t>○○</w:t>
      </w:r>
      <w:r>
        <w:rPr>
          <w:rFonts w:ascii="ＭＳ Ｐゴシック" w:eastAsia="ＭＳ Ｐゴシック" w:hAnsi="ＭＳ Ｐゴシック" w:cs="ＭＳ Ｐゴシック" w:hint="eastAsia"/>
          <w:color w:val="000000"/>
          <w:kern w:val="0"/>
        </w:rPr>
        <w:t>市</w:t>
      </w:r>
      <w:r w:rsidR="00C96B90">
        <w:rPr>
          <w:rFonts w:ascii="ＭＳ Ｐゴシック" w:eastAsia="ＭＳ Ｐゴシック" w:hAnsi="ＭＳ Ｐゴシック" w:cs="ＭＳ Ｐゴシック" w:hint="eastAsia"/>
          <w:color w:val="000000"/>
          <w:kern w:val="0"/>
        </w:rPr>
        <w:t>○○町</w:t>
      </w:r>
      <w:r>
        <w:rPr>
          <w:rFonts w:ascii="ＭＳ Ｐゴシック" w:eastAsia="ＭＳ Ｐゴシック" w:hAnsi="ＭＳ Ｐゴシック" w:cs="ＭＳ Ｐゴシック" w:hint="eastAsia"/>
          <w:color w:val="000000"/>
          <w:kern w:val="0"/>
        </w:rPr>
        <w:t>○丁目○番○号</w:t>
      </w:r>
      <w:r w:rsidR="00C96B90">
        <w:rPr>
          <w:rFonts w:ascii="ＭＳ Ｐゴシック" w:eastAsia="ＭＳ Ｐゴシック" w:hAnsi="ＭＳ Ｐゴシック" w:cs="ＭＳ Ｐゴシック" w:hint="eastAsia"/>
          <w:color w:val="000000"/>
          <w:kern w:val="0"/>
        </w:rPr>
        <w:tab/>
        <w:t>凸凹株式会社</w:t>
      </w:r>
    </w:p>
    <w:p w:rsidR="00496FA3" w:rsidRDefault="00496FA3" w:rsidP="00496FA3">
      <w:pPr>
        <w:ind w:firstLineChars="193" w:firstLine="425"/>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構成員）</w:t>
      </w:r>
    </w:p>
    <w:p w:rsidR="00643270" w:rsidRDefault="00EF33E5" w:rsidP="006432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６条</w:t>
      </w:r>
      <w:r w:rsidR="00496FA3">
        <w:rPr>
          <w:rFonts w:ascii="ＭＳ Ｐゴシック" w:eastAsia="ＭＳ Ｐゴシック" w:hAnsi="ＭＳ Ｐゴシック" w:cs="ＭＳ Ｐゴシック" w:hint="eastAsia"/>
          <w:color w:val="000000"/>
          <w:kern w:val="0"/>
        </w:rPr>
        <w:t xml:space="preserve">　連合体は、○○株式会社を代表構成員とする。</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構成員の権限）</w:t>
      </w:r>
    </w:p>
    <w:p w:rsidR="00643270" w:rsidRDefault="00EF33E5" w:rsidP="008A2E94">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７条</w:t>
      </w:r>
      <w:r w:rsidR="008A2E94">
        <w:rPr>
          <w:rFonts w:ascii="ＭＳ Ｐゴシック" w:eastAsia="ＭＳ Ｐゴシック" w:hAnsi="ＭＳ Ｐゴシック" w:cs="ＭＳ Ｐゴシック" w:hint="eastAsia"/>
          <w:color w:val="000000"/>
          <w:kern w:val="0"/>
        </w:rPr>
        <w:t xml:space="preserve">　代表構成員は、事業の実施に関し、当連合体を代表して千葉市及び監督官庁等との協議並びに手続き等を行う権限を有するものとする。</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運営委員会）</w:t>
      </w:r>
    </w:p>
    <w:p w:rsidR="00643270" w:rsidRDefault="00EF33E5" w:rsidP="008A2E94">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８条</w:t>
      </w:r>
      <w:r w:rsidR="008A2E94">
        <w:rPr>
          <w:rFonts w:ascii="ＭＳ Ｐゴシック" w:eastAsia="ＭＳ Ｐゴシック" w:hAnsi="ＭＳ Ｐゴシック" w:cs="ＭＳ Ｐゴシック" w:hint="eastAsia"/>
          <w:color w:val="000000"/>
          <w:kern w:val="0"/>
        </w:rPr>
        <w:t xml:space="preserve">　連合体は、構成員全員をもって運営委員会を設け、当連合体の運営に関する基本的かつ重要な事項について協議の上決定し事業の実施にあたるものとする。</w:t>
      </w:r>
    </w:p>
    <w:p w:rsidR="00EF33E5" w:rsidRPr="008A2E94"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構成員の責任）</w:t>
      </w:r>
    </w:p>
    <w:p w:rsidR="00643270" w:rsidRDefault="00EF33E5" w:rsidP="00AB70CD">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９条</w:t>
      </w:r>
      <w:r w:rsidR="008A2E94">
        <w:rPr>
          <w:rFonts w:ascii="ＭＳ Ｐゴシック" w:eastAsia="ＭＳ Ｐゴシック" w:hAnsi="ＭＳ Ｐゴシック" w:cs="ＭＳ Ｐゴシック" w:hint="eastAsia"/>
          <w:color w:val="000000"/>
          <w:kern w:val="0"/>
        </w:rPr>
        <w:t xml:space="preserve">　各構成員は、</w:t>
      </w:r>
      <w:r w:rsidR="00AB70CD">
        <w:rPr>
          <w:rFonts w:ascii="ＭＳ Ｐゴシック" w:eastAsia="ＭＳ Ｐゴシック" w:hAnsi="ＭＳ Ｐゴシック" w:cs="ＭＳ Ｐゴシック" w:hint="eastAsia"/>
          <w:color w:val="000000"/>
          <w:kern w:val="0"/>
        </w:rPr>
        <w:t>応募書類等の作成・提出、基本協定の締結及び事業実施に関し、連合体の存続期間中連帯して責任を負うものとする。</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権利義務の譲渡の制限）</w:t>
      </w:r>
    </w:p>
    <w:p w:rsidR="00643270" w:rsidRDefault="00EF33E5" w:rsidP="006432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０条</w:t>
      </w:r>
      <w:r w:rsidR="00AB70CD">
        <w:rPr>
          <w:rFonts w:ascii="ＭＳ Ｐゴシック" w:eastAsia="ＭＳ Ｐゴシック" w:hAnsi="ＭＳ Ｐゴシック" w:cs="ＭＳ Ｐゴシック" w:hint="eastAsia"/>
          <w:color w:val="000000"/>
          <w:kern w:val="0"/>
        </w:rPr>
        <w:t xml:space="preserve">　本協定書に基づく権利義務は、他人に譲渡することはできない。</w:t>
      </w:r>
    </w:p>
    <w:p w:rsidR="00EF33E5" w:rsidRDefault="00EF33E5"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構成員の脱退に対する措置）</w:t>
      </w:r>
    </w:p>
    <w:p w:rsidR="00EF33E5" w:rsidRPr="00AB70CD" w:rsidRDefault="00EF33E5" w:rsidP="00AB70CD">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１条</w:t>
      </w:r>
      <w:r w:rsidR="00AB70CD">
        <w:rPr>
          <w:rFonts w:ascii="ＭＳ Ｐゴシック" w:eastAsia="ＭＳ Ｐゴシック" w:hAnsi="ＭＳ Ｐゴシック" w:cs="ＭＳ Ｐゴシック" w:hint="eastAsia"/>
          <w:color w:val="000000"/>
          <w:kern w:val="0"/>
        </w:rPr>
        <w:t xml:space="preserve">　構成員は、協定が継続する期間は当協定が存続する期間は脱退することができない。ただし、他の構成員全員の承認を受けた場合は、この限りではない。</w:t>
      </w:r>
    </w:p>
    <w:p w:rsidR="00AB70CD" w:rsidRDefault="00AB70CD" w:rsidP="00AB70CD">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２ 　構成員のうち、前項の規定により脱退した者がある場合においては、残りの構成員が共同連帯して事業を遂行するものとする。</w:t>
      </w:r>
    </w:p>
    <w:p w:rsidR="00AB70CD" w:rsidRDefault="00AB70CD" w:rsidP="00AB70CD">
      <w:pPr>
        <w:ind w:left="220" w:hangingChars="100" w:hanging="220"/>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構成員の破産又は解散等に対する措置）</w:t>
      </w:r>
    </w:p>
    <w:p w:rsidR="00643270" w:rsidRDefault="00EF33E5" w:rsidP="001803B1">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２条</w:t>
      </w:r>
      <w:r w:rsidR="00AB70CD">
        <w:rPr>
          <w:rFonts w:ascii="ＭＳ Ｐゴシック" w:eastAsia="ＭＳ Ｐゴシック" w:hAnsi="ＭＳ Ｐゴシック" w:cs="ＭＳ Ｐゴシック" w:hint="eastAsia"/>
          <w:color w:val="000000"/>
          <w:kern w:val="0"/>
        </w:rPr>
        <w:t xml:space="preserve">　構成員のうちいずれかかが事業途中において、破産又は解散する等、事業の遂行をなしえない場合においては、前条第２項の規定を準用する。</w:t>
      </w:r>
    </w:p>
    <w:p w:rsidR="00AB70CD" w:rsidRDefault="00AB70CD" w:rsidP="00643270">
      <w:pPr>
        <w:rPr>
          <w:rFonts w:ascii="ＭＳ Ｐゴシック" w:eastAsia="ＭＳ Ｐゴシック" w:hAnsi="ＭＳ Ｐゴシック" w:cs="ＭＳ Ｐゴシック"/>
          <w:color w:val="000000"/>
          <w:kern w:val="0"/>
        </w:rPr>
      </w:pPr>
    </w:p>
    <w:p w:rsidR="00AB70CD" w:rsidRDefault="00AB70CD"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構成員の変更）</w:t>
      </w:r>
    </w:p>
    <w:p w:rsidR="00AB70CD" w:rsidRDefault="00AB70CD" w:rsidP="001803B1">
      <w:pPr>
        <w:ind w:left="220" w:hangingChars="100" w:hanging="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３条　代表構成員が脱退若しくは</w:t>
      </w:r>
      <w:r w:rsidR="001162F4">
        <w:rPr>
          <w:rFonts w:ascii="ＭＳ Ｐゴシック" w:eastAsia="ＭＳ Ｐゴシック" w:hAnsi="ＭＳ Ｐゴシック" w:cs="ＭＳ Ｐゴシック" w:hint="eastAsia"/>
          <w:color w:val="000000"/>
          <w:kern w:val="0"/>
        </w:rPr>
        <w:t>代表構成員としての責務を果たせなくなった場合においては、従前の代表構成員に代えて、残存構成員のうちいずれかから代表構成員を選出するものとする。</w:t>
      </w:r>
    </w:p>
    <w:p w:rsidR="001162F4" w:rsidRDefault="001162F4" w:rsidP="00643270">
      <w:pPr>
        <w:rPr>
          <w:rFonts w:ascii="ＭＳ Ｐゴシック" w:eastAsia="ＭＳ Ｐゴシック" w:hAnsi="ＭＳ Ｐゴシック" w:cs="ＭＳ Ｐゴシック"/>
          <w:color w:val="000000"/>
          <w:kern w:val="0"/>
        </w:rPr>
      </w:pPr>
    </w:p>
    <w:p w:rsidR="00643270" w:rsidRDefault="00643270" w:rsidP="009639A9">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協定書に定めのない事項）</w:t>
      </w:r>
    </w:p>
    <w:p w:rsidR="00643270" w:rsidRDefault="00EF33E5" w:rsidP="00643270">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第１４条</w:t>
      </w:r>
      <w:r w:rsidR="001162F4">
        <w:rPr>
          <w:rFonts w:ascii="ＭＳ Ｐゴシック" w:eastAsia="ＭＳ Ｐゴシック" w:hAnsi="ＭＳ Ｐゴシック" w:cs="ＭＳ Ｐゴシック" w:hint="eastAsia"/>
          <w:color w:val="000000"/>
          <w:kern w:val="0"/>
        </w:rPr>
        <w:t xml:space="preserve">　この協定に定めのない事項については、運営委員会において定めるものとする。</w:t>
      </w:r>
    </w:p>
    <w:p w:rsidR="00EF33E5" w:rsidRDefault="00EF33E5" w:rsidP="00643270">
      <w:pPr>
        <w:rPr>
          <w:rFonts w:ascii="ＭＳ Ｐゴシック" w:eastAsia="ＭＳ Ｐゴシック" w:hAnsi="ＭＳ Ｐゴシック" w:cs="ＭＳ Ｐゴシック"/>
          <w:color w:val="000000"/>
          <w:kern w:val="0"/>
        </w:rPr>
      </w:pPr>
    </w:p>
    <w:p w:rsidR="007F7FF0" w:rsidRDefault="001162F4" w:rsidP="001162F4">
      <w:pPr>
        <w:ind w:firstLineChars="100" w:firstLine="220"/>
        <w:rPr>
          <w:rFonts w:ascii="ＭＳ Ｐゴシック" w:eastAsia="ＭＳ Ｐゴシック" w:hAnsi="ＭＳ Ｐゴシック" w:cs="ＭＳ Ｐゴシック"/>
          <w:color w:val="000000"/>
          <w:kern w:val="0"/>
        </w:rPr>
      </w:pPr>
      <w:r w:rsidRPr="001162F4">
        <w:rPr>
          <w:rFonts w:ascii="ＭＳ Ｐゴシック" w:eastAsia="ＭＳ Ｐゴシック" w:hAnsi="ＭＳ Ｐゴシック" w:cs="ＭＳ Ｐゴシック" w:hint="eastAsia"/>
          <w:color w:val="000000"/>
          <w:kern w:val="0"/>
        </w:rPr>
        <w:t>本協定の締結を証するため、本書</w:t>
      </w:r>
      <w:r>
        <w:rPr>
          <w:rFonts w:ascii="ＭＳ Ｐゴシック" w:eastAsia="ＭＳ Ｐゴシック" w:hAnsi="ＭＳ Ｐゴシック" w:cs="ＭＳ Ｐゴシック" w:hint="eastAsia"/>
          <w:color w:val="000000"/>
          <w:kern w:val="0"/>
        </w:rPr>
        <w:t>３</w:t>
      </w:r>
      <w:r w:rsidRPr="001162F4">
        <w:rPr>
          <w:rFonts w:ascii="ＭＳ Ｐゴシック" w:eastAsia="ＭＳ Ｐゴシック" w:hAnsi="ＭＳ Ｐゴシック" w:cs="ＭＳ Ｐゴシック" w:hint="eastAsia"/>
          <w:color w:val="000000"/>
          <w:kern w:val="0"/>
        </w:rPr>
        <w:t>通を作成し、</w:t>
      </w:r>
      <w:r>
        <w:rPr>
          <w:rFonts w:ascii="ＭＳ Ｐゴシック" w:eastAsia="ＭＳ Ｐゴシック" w:hAnsi="ＭＳ Ｐゴシック" w:cs="ＭＳ Ｐゴシック" w:hint="eastAsia"/>
          <w:color w:val="000000"/>
          <w:kern w:val="0"/>
        </w:rPr>
        <w:t>甲、乙及び丙</w:t>
      </w:r>
      <w:r w:rsidRPr="001162F4">
        <w:rPr>
          <w:rFonts w:ascii="ＭＳ Ｐゴシック" w:eastAsia="ＭＳ Ｐゴシック" w:hAnsi="ＭＳ Ｐゴシック" w:cs="ＭＳ Ｐゴシック" w:hint="eastAsia"/>
          <w:color w:val="000000"/>
          <w:kern w:val="0"/>
        </w:rPr>
        <w:t>それぞれ記名押印の上、各自１通を保有するものとする。</w:t>
      </w:r>
    </w:p>
    <w:p w:rsidR="009639A9" w:rsidRDefault="009639A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F7FF0" w:rsidRDefault="001162F4" w:rsidP="001162F4">
      <w:pPr>
        <w:widowControl/>
        <w:ind w:firstLineChars="200" w:firstLine="440"/>
        <w:jc w:val="left"/>
        <w:rPr>
          <w:rFonts w:ascii="ＭＳ Ｐゴシック" w:eastAsia="ＭＳ Ｐゴシック" w:hAnsi="ＭＳ Ｐゴシック"/>
        </w:rPr>
      </w:pPr>
      <w:r>
        <w:rPr>
          <w:rFonts w:ascii="ＭＳ Ｐゴシック" w:eastAsia="ＭＳ Ｐゴシック" w:hAnsi="ＭＳ Ｐゴシック" w:hint="eastAsia"/>
        </w:rPr>
        <w:lastRenderedPageBreak/>
        <w:t>平成　　年　　月　　日</w:t>
      </w:r>
    </w:p>
    <w:p w:rsidR="009639A9" w:rsidRDefault="009639A9" w:rsidP="001162F4">
      <w:pPr>
        <w:widowControl/>
        <w:ind w:firstLineChars="200" w:firstLine="440"/>
        <w:jc w:val="left"/>
        <w:rPr>
          <w:rFonts w:ascii="ＭＳ Ｐゴシック" w:eastAsia="ＭＳ Ｐゴシック" w:hAnsi="ＭＳ Ｐゴシック"/>
        </w:rPr>
      </w:pPr>
    </w:p>
    <w:p w:rsidR="007F7FF0" w:rsidRPr="0007311C" w:rsidRDefault="001162F4" w:rsidP="0007311C">
      <w:pPr>
        <w:widowControl/>
        <w:ind w:left="840" w:firstLineChars="713" w:firstLine="1569"/>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hint="eastAsia"/>
        </w:rPr>
        <w:t xml:space="preserve">甲　　　</w:t>
      </w:r>
      <w:r w:rsidR="007F7FF0" w:rsidRPr="0007311C">
        <w:rPr>
          <w:rFonts w:asciiTheme="majorEastAsia" w:eastAsiaTheme="majorEastAsia" w:hAnsiTheme="majorEastAsia" w:hint="eastAsia"/>
          <w:spacing w:val="165"/>
          <w:kern w:val="0"/>
          <w:fitText w:val="1320" w:id="371965952"/>
        </w:rPr>
        <w:t>所在</w:t>
      </w:r>
      <w:r w:rsidR="007F7FF0" w:rsidRPr="0007311C">
        <w:rPr>
          <w:rFonts w:asciiTheme="majorEastAsia" w:eastAsiaTheme="majorEastAsia" w:hAnsiTheme="majorEastAsia" w:hint="eastAsia"/>
          <w:kern w:val="0"/>
          <w:fitText w:val="1320" w:id="371965952"/>
        </w:rPr>
        <w:t>地</w:t>
      </w:r>
    </w:p>
    <w:p w:rsidR="007F7FF0" w:rsidRPr="0007311C" w:rsidRDefault="007F7FF0" w:rsidP="0007311C">
      <w:pPr>
        <w:widowControl/>
        <w:ind w:firstLine="3261"/>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cs="ＭＳ Ｐゴシック" w:hint="eastAsia"/>
          <w:color w:val="000000"/>
          <w:kern w:val="0"/>
        </w:rPr>
        <w:t>商号又は名称</w:t>
      </w:r>
    </w:p>
    <w:p w:rsidR="007F7FF0" w:rsidRDefault="007F7FF0" w:rsidP="0007311C">
      <w:pPr>
        <w:widowControl/>
        <w:ind w:left="1569" w:firstLine="1692"/>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cs="ＭＳ Ｐゴシック" w:hint="eastAsia"/>
          <w:color w:val="000000"/>
          <w:kern w:val="0"/>
        </w:rPr>
        <w:t>代表者職氏名　　　　　　　　　　　　　　　　　印</w:t>
      </w:r>
    </w:p>
    <w:p w:rsidR="009639A9" w:rsidRPr="00DD7A16" w:rsidRDefault="009639A9" w:rsidP="0007311C">
      <w:pPr>
        <w:widowControl/>
        <w:ind w:left="1569" w:firstLine="1692"/>
        <w:jc w:val="left"/>
        <w:rPr>
          <w:rFonts w:ascii="ＭＳ Ｐゴシック" w:eastAsia="ＭＳ Ｐゴシック" w:hAnsi="ＭＳ Ｐゴシック"/>
        </w:rPr>
      </w:pPr>
    </w:p>
    <w:p w:rsidR="0007311C" w:rsidRPr="0007311C" w:rsidRDefault="0007311C" w:rsidP="0007311C">
      <w:pPr>
        <w:widowControl/>
        <w:ind w:left="840" w:firstLineChars="713" w:firstLine="1569"/>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rPr>
        <w:t>乙</w:t>
      </w:r>
      <w:r w:rsidRPr="0007311C">
        <w:rPr>
          <w:rFonts w:asciiTheme="majorEastAsia" w:eastAsiaTheme="majorEastAsia" w:hAnsiTheme="majorEastAsia" w:hint="eastAsia"/>
        </w:rPr>
        <w:t xml:space="preserve">　　　</w:t>
      </w:r>
      <w:r w:rsidRPr="0007311C">
        <w:rPr>
          <w:rFonts w:asciiTheme="majorEastAsia" w:eastAsiaTheme="majorEastAsia" w:hAnsiTheme="majorEastAsia" w:hint="eastAsia"/>
          <w:spacing w:val="165"/>
          <w:kern w:val="0"/>
          <w:fitText w:val="1320" w:id="371999232"/>
        </w:rPr>
        <w:t>所在</w:t>
      </w:r>
      <w:r w:rsidRPr="0007311C">
        <w:rPr>
          <w:rFonts w:asciiTheme="majorEastAsia" w:eastAsiaTheme="majorEastAsia" w:hAnsiTheme="majorEastAsia" w:hint="eastAsia"/>
          <w:kern w:val="0"/>
          <w:fitText w:val="1320" w:id="371999232"/>
        </w:rPr>
        <w:t>地</w:t>
      </w:r>
    </w:p>
    <w:p w:rsidR="0007311C" w:rsidRPr="0007311C" w:rsidRDefault="0007311C" w:rsidP="0007311C">
      <w:pPr>
        <w:widowControl/>
        <w:ind w:firstLine="3261"/>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cs="ＭＳ Ｐゴシック" w:hint="eastAsia"/>
          <w:color w:val="000000"/>
          <w:kern w:val="0"/>
        </w:rPr>
        <w:t>商号又は名称</w:t>
      </w:r>
    </w:p>
    <w:p w:rsidR="0007311C" w:rsidRPr="00DD7A16" w:rsidRDefault="0007311C" w:rsidP="0007311C">
      <w:pPr>
        <w:widowControl/>
        <w:ind w:left="1569" w:firstLine="1692"/>
        <w:jc w:val="left"/>
        <w:rPr>
          <w:rFonts w:ascii="ＭＳ Ｐゴシック" w:eastAsia="ＭＳ Ｐゴシック" w:hAnsi="ＭＳ Ｐゴシック"/>
        </w:rPr>
      </w:pPr>
      <w:r w:rsidRPr="0007311C">
        <w:rPr>
          <w:rFonts w:asciiTheme="majorEastAsia" w:eastAsiaTheme="majorEastAsia" w:hAnsiTheme="majorEastAsia" w:cs="ＭＳ Ｐゴシック" w:hint="eastAsia"/>
          <w:color w:val="000000"/>
          <w:kern w:val="0"/>
        </w:rPr>
        <w:t>代表者職氏名　　　　　　　　　　　　　　　　　印</w:t>
      </w:r>
    </w:p>
    <w:p w:rsidR="007F7FF0" w:rsidRDefault="007F7FF0" w:rsidP="007F7FF0">
      <w:pPr>
        <w:widowControl/>
        <w:jc w:val="left"/>
        <w:rPr>
          <w:rFonts w:ascii="ＭＳ Ｐゴシック" w:eastAsia="ＭＳ Ｐゴシック" w:hAnsi="ＭＳ Ｐゴシック"/>
        </w:rPr>
      </w:pPr>
    </w:p>
    <w:p w:rsidR="0007311C" w:rsidRPr="0007311C" w:rsidRDefault="0007311C" w:rsidP="0007311C">
      <w:pPr>
        <w:widowControl/>
        <w:ind w:left="840" w:firstLineChars="713" w:firstLine="1569"/>
        <w:jc w:val="left"/>
        <w:rPr>
          <w:rFonts w:asciiTheme="majorEastAsia" w:eastAsiaTheme="majorEastAsia" w:hAnsiTheme="majorEastAsia" w:cs="ＭＳ Ｐゴシック"/>
          <w:color w:val="000000"/>
          <w:kern w:val="0"/>
        </w:rPr>
      </w:pPr>
      <w:r>
        <w:rPr>
          <w:rFonts w:asciiTheme="majorEastAsia" w:eastAsiaTheme="majorEastAsia" w:hAnsiTheme="majorEastAsia" w:hint="eastAsia"/>
        </w:rPr>
        <w:t>丙</w:t>
      </w:r>
      <w:r w:rsidRPr="0007311C">
        <w:rPr>
          <w:rFonts w:asciiTheme="majorEastAsia" w:eastAsiaTheme="majorEastAsia" w:hAnsiTheme="majorEastAsia" w:hint="eastAsia"/>
        </w:rPr>
        <w:t xml:space="preserve">　　　</w:t>
      </w:r>
      <w:r w:rsidRPr="0007311C">
        <w:rPr>
          <w:rFonts w:asciiTheme="majorEastAsia" w:eastAsiaTheme="majorEastAsia" w:hAnsiTheme="majorEastAsia" w:hint="eastAsia"/>
          <w:spacing w:val="165"/>
          <w:kern w:val="0"/>
          <w:fitText w:val="1320" w:id="371999233"/>
        </w:rPr>
        <w:t>所在</w:t>
      </w:r>
      <w:r w:rsidRPr="0007311C">
        <w:rPr>
          <w:rFonts w:asciiTheme="majorEastAsia" w:eastAsiaTheme="majorEastAsia" w:hAnsiTheme="majorEastAsia" w:hint="eastAsia"/>
          <w:kern w:val="0"/>
          <w:fitText w:val="1320" w:id="371999233"/>
        </w:rPr>
        <w:t>地</w:t>
      </w:r>
    </w:p>
    <w:p w:rsidR="0007311C" w:rsidRPr="0007311C" w:rsidRDefault="0007311C" w:rsidP="0007311C">
      <w:pPr>
        <w:widowControl/>
        <w:ind w:firstLine="3261"/>
        <w:jc w:val="left"/>
        <w:rPr>
          <w:rFonts w:asciiTheme="majorEastAsia" w:eastAsiaTheme="majorEastAsia" w:hAnsiTheme="majorEastAsia" w:cs="ＭＳ Ｐゴシック"/>
          <w:color w:val="000000"/>
          <w:kern w:val="0"/>
        </w:rPr>
      </w:pPr>
      <w:r w:rsidRPr="0007311C">
        <w:rPr>
          <w:rFonts w:asciiTheme="majorEastAsia" w:eastAsiaTheme="majorEastAsia" w:hAnsiTheme="majorEastAsia" w:cs="ＭＳ Ｐゴシック" w:hint="eastAsia"/>
          <w:color w:val="000000"/>
          <w:kern w:val="0"/>
        </w:rPr>
        <w:t>商号又は名称</w:t>
      </w:r>
    </w:p>
    <w:p w:rsidR="0007311C" w:rsidRPr="00DD7A16" w:rsidRDefault="0007311C" w:rsidP="0007311C">
      <w:pPr>
        <w:widowControl/>
        <w:ind w:left="1569" w:firstLine="1692"/>
        <w:jc w:val="left"/>
        <w:rPr>
          <w:rFonts w:ascii="ＭＳ Ｐゴシック" w:eastAsia="ＭＳ Ｐゴシック" w:hAnsi="ＭＳ Ｐゴシック"/>
        </w:rPr>
      </w:pPr>
      <w:r w:rsidRPr="0007311C">
        <w:rPr>
          <w:rFonts w:asciiTheme="majorEastAsia" w:eastAsiaTheme="majorEastAsia" w:hAnsiTheme="majorEastAsia" w:cs="ＭＳ Ｐゴシック" w:hint="eastAsia"/>
          <w:color w:val="000000"/>
          <w:kern w:val="0"/>
        </w:rPr>
        <w:t>代表者職氏名　　　　　　　　　　　　　　　　　印</w:t>
      </w:r>
    </w:p>
    <w:p w:rsidR="0007311C" w:rsidRPr="0007311C" w:rsidRDefault="0007311C" w:rsidP="007F7FF0">
      <w:pPr>
        <w:widowControl/>
        <w:jc w:val="left"/>
        <w:rPr>
          <w:rFonts w:ascii="ＭＳ Ｐゴシック" w:eastAsia="ＭＳ Ｐゴシック" w:hAnsi="ＭＳ Ｐゴシック"/>
        </w:rPr>
      </w:pPr>
    </w:p>
    <w:p w:rsidR="007F7FF0" w:rsidRPr="007F7FF0" w:rsidRDefault="007F7FF0">
      <w:pPr>
        <w:widowControl/>
        <w:jc w:val="left"/>
        <w:rPr>
          <w:rFonts w:ascii="ＭＳ Ｐゴシック" w:eastAsia="ＭＳ Ｐゴシック" w:hAnsi="ＭＳ Ｐゴシック" w:cs="ＭＳ Ｐゴシック"/>
          <w:color w:val="000000"/>
          <w:kern w:val="0"/>
        </w:rPr>
      </w:pPr>
    </w:p>
    <w:p w:rsidR="007F7FF0" w:rsidRDefault="007F7FF0">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882AF7" w:rsidRDefault="00882AF7" w:rsidP="00882AF7">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４－</w:t>
      </w:r>
      <w:r w:rsidR="00017DD5">
        <w:rPr>
          <w:rFonts w:ascii="ＭＳ Ｐゴシック" w:eastAsia="ＭＳ Ｐゴシック" w:hAnsi="ＭＳ Ｐゴシック" w:cs="ＭＳ Ｐゴシック" w:hint="eastAsia"/>
          <w:color w:val="000000"/>
          <w:kern w:val="0"/>
        </w:rPr>
        <w:t>７</w:t>
      </w:r>
    </w:p>
    <w:p w:rsidR="00882AF7" w:rsidRDefault="00882AF7" w:rsidP="00882AF7">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882AF7" w:rsidRDefault="00882AF7" w:rsidP="00882AF7">
      <w:pPr>
        <w:rPr>
          <w:rFonts w:ascii="ＭＳ Ｐゴシック" w:eastAsia="ＭＳ Ｐゴシック" w:hAnsi="ＭＳ Ｐゴシック" w:cs="ＭＳ Ｐゴシック"/>
          <w:color w:val="000000"/>
          <w:kern w:val="0"/>
        </w:rPr>
      </w:pPr>
    </w:p>
    <w:p w:rsidR="00882AF7" w:rsidRPr="000D7870" w:rsidRDefault="00882AF7" w:rsidP="00882AF7">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委　任　状（代表者）</w:t>
      </w:r>
    </w:p>
    <w:p w:rsidR="00677916" w:rsidRDefault="00677916" w:rsidP="00677916">
      <w:pPr>
        <w:rPr>
          <w:rFonts w:ascii="ＭＳ Ｐゴシック" w:eastAsia="ＭＳ Ｐゴシック" w:hAnsi="ＭＳ Ｐゴシック" w:cs="ＭＳ Ｐゴシック"/>
          <w:color w:val="000000"/>
          <w:kern w:val="0"/>
        </w:rPr>
      </w:pPr>
    </w:p>
    <w:p w:rsidR="00677916" w:rsidRDefault="00677916" w:rsidP="00677916">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宛先　千葉市長</w:t>
      </w:r>
    </w:p>
    <w:p w:rsidR="00DD7A16" w:rsidRDefault="00DD7A16" w:rsidP="00677916">
      <w:pPr>
        <w:widowControl/>
        <w:jc w:val="left"/>
        <w:rPr>
          <w:rFonts w:ascii="ＭＳ Ｐゴシック" w:eastAsia="ＭＳ Ｐゴシック" w:hAnsi="ＭＳ Ｐゴシック"/>
        </w:rPr>
      </w:pPr>
    </w:p>
    <w:p w:rsidR="00DD7A16" w:rsidRDefault="00DD7A16" w:rsidP="00DD7A16">
      <w:pPr>
        <w:widowControl/>
        <w:jc w:val="left"/>
        <w:rPr>
          <w:rFonts w:ascii="ＭＳ Ｐゴシック" w:eastAsia="ＭＳ Ｐゴシック" w:hAnsi="ＭＳ Ｐゴシック"/>
        </w:rPr>
      </w:pPr>
    </w:p>
    <w:p w:rsidR="00DD7A16" w:rsidRDefault="00DD7A16" w:rsidP="00DD7A16">
      <w:pPr>
        <w:widowControl/>
        <w:ind w:firstLine="709"/>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hint="eastAsia"/>
        </w:rPr>
        <w:t>構成員</w:t>
      </w:r>
      <w:r>
        <w:rPr>
          <w:rFonts w:ascii="ＭＳ Ｐゴシック" w:eastAsia="ＭＳ Ｐゴシック" w:hAnsi="ＭＳ Ｐゴシック" w:hint="eastAsia"/>
        </w:rPr>
        <w:tab/>
      </w:r>
      <w:r w:rsidRPr="00677916">
        <w:rPr>
          <w:rFonts w:ascii="ＭＳ Ｐゴシック" w:eastAsia="ＭＳ Ｐゴシック" w:hAnsi="ＭＳ Ｐゴシック" w:hint="eastAsia"/>
          <w:spacing w:val="165"/>
          <w:kern w:val="0"/>
          <w:fitText w:val="1320" w:id="371907328"/>
        </w:rPr>
        <w:t>所在</w:t>
      </w:r>
      <w:r w:rsidRPr="00677916">
        <w:rPr>
          <w:rFonts w:ascii="ＭＳ Ｐゴシック" w:eastAsia="ＭＳ Ｐゴシック" w:hAnsi="ＭＳ Ｐゴシック" w:hint="eastAsia"/>
          <w:kern w:val="0"/>
          <w:fitText w:val="1320" w:id="371907328"/>
        </w:rPr>
        <w:t>地</w:t>
      </w:r>
    </w:p>
    <w:p w:rsidR="00DD7A16" w:rsidRPr="00DD7A16" w:rsidRDefault="00DD7A16" w:rsidP="00DD7A16">
      <w:pPr>
        <w:widowControl/>
        <w:ind w:firstLine="1701"/>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DD7A16" w:rsidRPr="00DD7A16" w:rsidRDefault="00DD7A16" w:rsidP="00DD7A16">
      <w:pPr>
        <w:widowControl/>
        <w:ind w:left="1569" w:firstLine="132"/>
        <w:jc w:val="left"/>
        <w:rPr>
          <w:rFonts w:ascii="ＭＳ Ｐゴシック" w:eastAsia="ＭＳ Ｐゴシック" w:hAnsi="ＭＳ Ｐゴシック"/>
        </w:rPr>
      </w:pPr>
      <w:r w:rsidRPr="00DD7A16">
        <w:rPr>
          <w:rFonts w:ascii="ＭＳ Ｐゴシック" w:eastAsia="ＭＳ Ｐゴシック" w:hAnsi="ＭＳ Ｐゴシック" w:cs="ＭＳ Ｐゴシック" w:hint="eastAsia"/>
          <w:color w:val="000000"/>
          <w:kern w:val="0"/>
        </w:rPr>
        <w:t>代表者職氏名　　　　　　　　　　　　　　　　　　　　　　　　　　印</w:t>
      </w:r>
    </w:p>
    <w:p w:rsidR="00DD7A16" w:rsidRPr="00DD7A16" w:rsidRDefault="00DD7A16" w:rsidP="00DD7A16">
      <w:pPr>
        <w:widowControl/>
        <w:jc w:val="left"/>
        <w:rPr>
          <w:rFonts w:ascii="ＭＳ Ｐゴシック" w:eastAsia="ＭＳ Ｐゴシック" w:hAnsi="ＭＳ Ｐゴシック"/>
        </w:rPr>
      </w:pP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hint="eastAsia"/>
          <w:spacing w:val="165"/>
          <w:kern w:val="0"/>
          <w:fitText w:val="1320" w:id="371907584"/>
        </w:rPr>
        <w:t>所在</w:t>
      </w:r>
      <w:r w:rsidRPr="00DD7A16">
        <w:rPr>
          <w:rFonts w:ascii="ＭＳ Ｐゴシック" w:eastAsia="ＭＳ Ｐゴシック" w:hAnsi="ＭＳ Ｐゴシック" w:hint="eastAsia"/>
          <w:kern w:val="0"/>
          <w:fitText w:val="1320" w:id="371907584"/>
        </w:rPr>
        <w:t>地</w:t>
      </w: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DD7A16" w:rsidRPr="00DD7A16" w:rsidRDefault="00DD7A16" w:rsidP="00DD7A16">
      <w:pPr>
        <w:widowControl/>
        <w:ind w:left="1569" w:firstLine="132"/>
        <w:jc w:val="left"/>
        <w:rPr>
          <w:rFonts w:ascii="ＭＳ Ｐゴシック" w:eastAsia="ＭＳ Ｐゴシック" w:hAnsi="ＭＳ Ｐゴシック"/>
        </w:rPr>
      </w:pPr>
      <w:r w:rsidRPr="00DD7A16">
        <w:rPr>
          <w:rFonts w:ascii="ＭＳ Ｐゴシック" w:eastAsia="ＭＳ Ｐゴシック" w:hAnsi="ＭＳ Ｐゴシック" w:cs="ＭＳ Ｐゴシック" w:hint="eastAsia"/>
          <w:color w:val="000000"/>
          <w:kern w:val="0"/>
        </w:rPr>
        <w:t>代表者職氏名　　　　　　　　　　　　　　　　　　　　　　　　　　印</w:t>
      </w:r>
    </w:p>
    <w:p w:rsidR="00DD7A16" w:rsidRPr="00DD7A16" w:rsidRDefault="00DD7A16" w:rsidP="00DD7A16">
      <w:pPr>
        <w:widowControl/>
        <w:ind w:firstLine="132"/>
        <w:jc w:val="left"/>
        <w:rPr>
          <w:rFonts w:ascii="ＭＳ Ｐゴシック" w:eastAsia="ＭＳ Ｐゴシック" w:hAnsi="ＭＳ Ｐゴシック"/>
        </w:rPr>
      </w:pP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hint="eastAsia"/>
          <w:spacing w:val="165"/>
          <w:kern w:val="0"/>
          <w:fitText w:val="1320" w:id="371907585"/>
        </w:rPr>
        <w:t>所在</w:t>
      </w:r>
      <w:r w:rsidRPr="00DD7A16">
        <w:rPr>
          <w:rFonts w:ascii="ＭＳ Ｐゴシック" w:eastAsia="ＭＳ Ｐゴシック" w:hAnsi="ＭＳ Ｐゴシック" w:hint="eastAsia"/>
          <w:kern w:val="0"/>
          <w:fitText w:val="1320" w:id="371907585"/>
        </w:rPr>
        <w:t>地</w:t>
      </w: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DD7A16" w:rsidRPr="00DD7A16" w:rsidRDefault="00DD7A16" w:rsidP="00DD7A16">
      <w:pPr>
        <w:widowControl/>
        <w:ind w:left="1569" w:firstLine="132"/>
        <w:jc w:val="left"/>
        <w:rPr>
          <w:rFonts w:ascii="ＭＳ Ｐゴシック" w:eastAsia="ＭＳ Ｐゴシック" w:hAnsi="ＭＳ Ｐゴシック"/>
        </w:rPr>
      </w:pPr>
      <w:r w:rsidRPr="00DD7A16">
        <w:rPr>
          <w:rFonts w:ascii="ＭＳ Ｐゴシック" w:eastAsia="ＭＳ Ｐゴシック" w:hAnsi="ＭＳ Ｐゴシック" w:cs="ＭＳ Ｐゴシック" w:hint="eastAsia"/>
          <w:color w:val="000000"/>
          <w:kern w:val="0"/>
        </w:rPr>
        <w:t>代表者職氏名　　　　　　　　　　　　　　　　　　　　　　　　　　印</w:t>
      </w:r>
    </w:p>
    <w:p w:rsidR="00DD7A16" w:rsidRPr="00DD7A16" w:rsidRDefault="00DD7A16" w:rsidP="00DD7A16">
      <w:pPr>
        <w:widowControl/>
        <w:ind w:firstLine="132"/>
        <w:jc w:val="left"/>
        <w:rPr>
          <w:rFonts w:ascii="ＭＳ Ｐゴシック" w:eastAsia="ＭＳ Ｐゴシック" w:hAnsi="ＭＳ Ｐゴシック"/>
        </w:rPr>
      </w:pP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hint="eastAsia"/>
          <w:spacing w:val="165"/>
          <w:kern w:val="0"/>
          <w:fitText w:val="1320" w:id="371907586"/>
        </w:rPr>
        <w:t>所在</w:t>
      </w:r>
      <w:r w:rsidRPr="00DD7A16">
        <w:rPr>
          <w:rFonts w:ascii="ＭＳ Ｐゴシック" w:eastAsia="ＭＳ Ｐゴシック" w:hAnsi="ＭＳ Ｐゴシック" w:hint="eastAsia"/>
          <w:kern w:val="0"/>
          <w:fitText w:val="1320" w:id="371907586"/>
        </w:rPr>
        <w:t>地</w:t>
      </w: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882AF7" w:rsidRPr="00DD7A16" w:rsidRDefault="00DD7A16" w:rsidP="00DD7A16">
      <w:pPr>
        <w:ind w:left="1569" w:firstLine="132"/>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代表者職氏名　　　　　　　　　　　　　　　　　　　　　　　　　　印</w:t>
      </w:r>
    </w:p>
    <w:p w:rsidR="00DD7A16" w:rsidRDefault="00DD7A16" w:rsidP="00882AF7">
      <w:pPr>
        <w:ind w:left="220" w:hangingChars="100" w:hanging="220"/>
        <w:rPr>
          <w:rFonts w:ascii="ＭＳ Ｐゴシック" w:eastAsia="ＭＳ Ｐゴシック" w:hAnsi="ＭＳ Ｐゴシック" w:cs="ＭＳ Ｐゴシック"/>
          <w:color w:val="000000"/>
          <w:kern w:val="0"/>
        </w:rPr>
      </w:pPr>
    </w:p>
    <w:p w:rsidR="00882AF7" w:rsidRDefault="00DD7A16" w:rsidP="00DD7A16">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私は、下記の</w:t>
      </w:r>
      <w:r w:rsidR="00677916">
        <w:rPr>
          <w:rFonts w:ascii="ＭＳ Ｐゴシック" w:eastAsia="ＭＳ Ｐゴシック" w:hAnsi="ＭＳ Ｐゴシック" w:cs="ＭＳ Ｐゴシック" w:hint="eastAsia"/>
          <w:color w:val="000000"/>
          <w:kern w:val="0"/>
        </w:rPr>
        <w:t>連合体代表</w:t>
      </w:r>
      <w:r>
        <w:rPr>
          <w:rFonts w:ascii="ＭＳ Ｐゴシック" w:eastAsia="ＭＳ Ｐゴシック" w:hAnsi="ＭＳ Ｐゴシック" w:cs="ＭＳ Ｐゴシック" w:hint="eastAsia"/>
          <w:color w:val="000000"/>
          <w:kern w:val="0"/>
        </w:rPr>
        <w:t>構成員</w:t>
      </w:r>
      <w:r w:rsidR="00677916">
        <w:rPr>
          <w:rFonts w:ascii="ＭＳ Ｐゴシック" w:eastAsia="ＭＳ Ｐゴシック" w:hAnsi="ＭＳ Ｐゴシック" w:cs="ＭＳ Ｐゴシック" w:hint="eastAsia"/>
          <w:color w:val="000000"/>
          <w:kern w:val="0"/>
        </w:rPr>
        <w:t>の代表者</w:t>
      </w:r>
      <w:r>
        <w:rPr>
          <w:rFonts w:ascii="ＭＳ Ｐゴシック" w:eastAsia="ＭＳ Ｐゴシック" w:hAnsi="ＭＳ Ｐゴシック" w:cs="ＭＳ Ｐゴシック" w:hint="eastAsia"/>
          <w:color w:val="000000"/>
          <w:kern w:val="0"/>
        </w:rPr>
        <w:t>を代理人と定め、</w:t>
      </w:r>
      <w:r w:rsidR="007A0BD5">
        <w:rPr>
          <w:rFonts w:ascii="ＭＳ Ｐゴシック" w:eastAsia="ＭＳ Ｐゴシック" w:hAnsi="ＭＳ Ｐゴシック" w:cs="ＭＳ Ｐゴシック" w:hint="eastAsia"/>
          <w:color w:val="000000"/>
          <w:kern w:val="0"/>
        </w:rPr>
        <w:t>稲毛海浜公園施設リニューアル整備・運営事業</w:t>
      </w:r>
      <w:r w:rsidR="00882AF7">
        <w:rPr>
          <w:rFonts w:ascii="ＭＳ Ｐゴシック" w:eastAsia="ＭＳ Ｐゴシック" w:hAnsi="ＭＳ Ｐゴシック" w:cs="ＭＳ Ｐゴシック" w:hint="eastAsia"/>
          <w:color w:val="000000"/>
          <w:kern w:val="0"/>
        </w:rPr>
        <w:t>事業者募集</w:t>
      </w:r>
      <w:r>
        <w:rPr>
          <w:rFonts w:ascii="ＭＳ Ｐゴシック" w:eastAsia="ＭＳ Ｐゴシック" w:hAnsi="ＭＳ Ｐゴシック" w:cs="ＭＳ Ｐゴシック" w:hint="eastAsia"/>
          <w:color w:val="000000"/>
          <w:kern w:val="0"/>
        </w:rPr>
        <w:t>に関し、次の権限を委任します</w:t>
      </w:r>
    </w:p>
    <w:p w:rsidR="00882AF7" w:rsidRDefault="00882AF7" w:rsidP="00882AF7">
      <w:pPr>
        <w:ind w:left="220" w:hangingChars="100" w:hanging="220"/>
        <w:rPr>
          <w:rFonts w:ascii="ＭＳ Ｐゴシック" w:eastAsia="ＭＳ Ｐゴシック" w:hAnsi="ＭＳ Ｐゴシック" w:cs="ＭＳ Ｐゴシック"/>
          <w:color w:val="000000"/>
          <w:kern w:val="0"/>
        </w:rPr>
      </w:pPr>
    </w:p>
    <w:p w:rsidR="00DD7A16" w:rsidRDefault="00DD7A16" w:rsidP="00DD7A16">
      <w:pPr>
        <w:ind w:leftChars="100" w:left="220" w:firstLineChars="480" w:firstLine="1056"/>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受任者</w:t>
      </w: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hint="eastAsia"/>
          <w:spacing w:val="165"/>
          <w:kern w:val="0"/>
          <w:fitText w:val="1320" w:id="371908352"/>
        </w:rPr>
        <w:t>所在</w:t>
      </w:r>
      <w:r w:rsidRPr="00DD7A16">
        <w:rPr>
          <w:rFonts w:ascii="ＭＳ Ｐゴシック" w:eastAsia="ＭＳ Ｐゴシック" w:hAnsi="ＭＳ Ｐゴシック" w:hint="eastAsia"/>
          <w:kern w:val="0"/>
          <w:fitText w:val="1320" w:id="371908352"/>
        </w:rPr>
        <w:t>地</w:t>
      </w:r>
    </w:p>
    <w:p w:rsidR="00DD7A16" w:rsidRPr="00DD7A16" w:rsidRDefault="00DD7A16" w:rsidP="00DD7A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DD7A16" w:rsidRDefault="00DD7A16" w:rsidP="00DD7A16">
      <w:pPr>
        <w:ind w:leftChars="100" w:left="220" w:firstLineChars="673" w:firstLine="1481"/>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代表者職氏名　　　　　　　　　　　　　　　　　　　　　　　　　　印</w:t>
      </w:r>
    </w:p>
    <w:p w:rsidR="00DD7A16" w:rsidRDefault="00DD7A16" w:rsidP="00882AF7">
      <w:pPr>
        <w:ind w:left="220" w:hangingChars="100" w:hanging="220"/>
        <w:rPr>
          <w:rFonts w:ascii="ＭＳ Ｐゴシック" w:eastAsia="ＭＳ Ｐゴシック" w:hAnsi="ＭＳ Ｐゴシック" w:cs="ＭＳ Ｐゴシック"/>
          <w:color w:val="000000"/>
          <w:kern w:val="0"/>
        </w:rPr>
      </w:pPr>
    </w:p>
    <w:p w:rsidR="00DD7A16" w:rsidRDefault="00DD7A16" w:rsidP="00677916">
      <w:pPr>
        <w:ind w:leftChars="100" w:left="220" w:firstLineChars="480" w:firstLine="1056"/>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委任事項</w:t>
      </w:r>
    </w:p>
    <w:p w:rsidR="00DD7A16" w:rsidRDefault="00DD7A16" w:rsidP="00677916">
      <w:pPr>
        <w:ind w:leftChars="100" w:left="220" w:firstLineChars="673" w:firstLine="1481"/>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１</w:t>
      </w:r>
      <w:r w:rsidR="00677916">
        <w:rPr>
          <w:rFonts w:ascii="ＭＳ Ｐゴシック" w:eastAsia="ＭＳ Ｐゴシック" w:hAnsi="ＭＳ Ｐゴシック" w:cs="ＭＳ Ｐゴシック" w:hint="eastAsia"/>
          <w:color w:val="000000"/>
          <w:kern w:val="0"/>
        </w:rPr>
        <w:t xml:space="preserve"> 公募の</w:t>
      </w:r>
      <w:r>
        <w:rPr>
          <w:rFonts w:ascii="ＭＳ Ｐゴシック" w:eastAsia="ＭＳ Ｐゴシック" w:hAnsi="ＭＳ Ｐゴシック" w:cs="ＭＳ Ｐゴシック" w:hint="eastAsia"/>
          <w:color w:val="000000"/>
          <w:kern w:val="0"/>
        </w:rPr>
        <w:t>申し込み</w:t>
      </w:r>
      <w:r w:rsidR="00677916">
        <w:rPr>
          <w:rFonts w:ascii="ＭＳ Ｐゴシック" w:eastAsia="ＭＳ Ｐゴシック" w:hAnsi="ＭＳ Ｐゴシック" w:cs="ＭＳ Ｐゴシック" w:hint="eastAsia"/>
          <w:color w:val="000000"/>
          <w:kern w:val="0"/>
        </w:rPr>
        <w:t>・参加</w:t>
      </w:r>
      <w:r>
        <w:rPr>
          <w:rFonts w:ascii="ＭＳ Ｐゴシック" w:eastAsia="ＭＳ Ｐゴシック" w:hAnsi="ＭＳ Ｐゴシック" w:cs="ＭＳ Ｐゴシック" w:hint="eastAsia"/>
          <w:color w:val="000000"/>
          <w:kern w:val="0"/>
        </w:rPr>
        <w:t>に関する件</w:t>
      </w:r>
    </w:p>
    <w:p w:rsidR="00677916" w:rsidRDefault="00882AF7" w:rsidP="00677916">
      <w:pPr>
        <w:ind w:leftChars="100" w:left="220" w:firstLineChars="673" w:firstLine="1481"/>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２</w:t>
      </w:r>
      <w:r w:rsidR="00677916">
        <w:rPr>
          <w:rFonts w:ascii="ＭＳ Ｐゴシック" w:eastAsia="ＭＳ Ｐゴシック" w:hAnsi="ＭＳ Ｐゴシック" w:cs="ＭＳ Ｐゴシック" w:hint="eastAsia"/>
          <w:color w:val="000000"/>
          <w:kern w:val="0"/>
        </w:rPr>
        <w:t xml:space="preserve"> 参加辞退に関する件</w:t>
      </w:r>
    </w:p>
    <w:p w:rsidR="00882AF7" w:rsidRDefault="00677916" w:rsidP="00677916">
      <w:pPr>
        <w:ind w:leftChars="100" w:left="220" w:firstLineChars="673" w:firstLine="1481"/>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３ 復代理人の選任並びに解任に関する件</w:t>
      </w:r>
    </w:p>
    <w:p w:rsidR="00677916" w:rsidRDefault="00677916">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677916" w:rsidRDefault="00677916" w:rsidP="00677916">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４－</w:t>
      </w:r>
      <w:r w:rsidR="00017DD5">
        <w:rPr>
          <w:rFonts w:ascii="ＭＳ Ｐゴシック" w:eastAsia="ＭＳ Ｐゴシック" w:hAnsi="ＭＳ Ｐゴシック" w:cs="ＭＳ Ｐゴシック" w:hint="eastAsia"/>
          <w:color w:val="000000"/>
          <w:kern w:val="0"/>
        </w:rPr>
        <w:t>８</w:t>
      </w:r>
    </w:p>
    <w:p w:rsidR="00677916" w:rsidRDefault="00677916" w:rsidP="00677916">
      <w:pPr>
        <w:jc w:val="righ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　　年　　月　　日</w:t>
      </w:r>
    </w:p>
    <w:p w:rsidR="00677916" w:rsidRDefault="00677916" w:rsidP="00677916">
      <w:pPr>
        <w:rPr>
          <w:rFonts w:ascii="ＭＳ Ｐゴシック" w:eastAsia="ＭＳ Ｐゴシック" w:hAnsi="ＭＳ Ｐゴシック" w:cs="ＭＳ Ｐゴシック"/>
          <w:color w:val="000000"/>
          <w:kern w:val="0"/>
        </w:rPr>
      </w:pPr>
    </w:p>
    <w:p w:rsidR="00677916" w:rsidRPr="000D7870" w:rsidRDefault="00677916" w:rsidP="00677916">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委　任　状（代理人）</w:t>
      </w:r>
    </w:p>
    <w:p w:rsidR="00677916" w:rsidRDefault="00677916" w:rsidP="00677916">
      <w:pPr>
        <w:rPr>
          <w:rFonts w:ascii="ＭＳ Ｐゴシック" w:eastAsia="ＭＳ Ｐゴシック" w:hAnsi="ＭＳ Ｐゴシック" w:cs="ＭＳ Ｐゴシック"/>
          <w:color w:val="000000"/>
          <w:kern w:val="0"/>
        </w:rPr>
      </w:pPr>
    </w:p>
    <w:p w:rsidR="00677916" w:rsidRDefault="00677916" w:rsidP="00677916">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宛先　千葉市長</w:t>
      </w:r>
    </w:p>
    <w:p w:rsidR="00677916" w:rsidRDefault="00677916" w:rsidP="00677916">
      <w:pPr>
        <w:widowControl/>
        <w:jc w:val="left"/>
        <w:rPr>
          <w:rFonts w:ascii="ＭＳ Ｐゴシック" w:eastAsia="ＭＳ Ｐゴシック" w:hAnsi="ＭＳ Ｐゴシック"/>
        </w:rPr>
      </w:pPr>
    </w:p>
    <w:p w:rsidR="00677916" w:rsidRDefault="00677916" w:rsidP="00677916">
      <w:pPr>
        <w:widowControl/>
        <w:jc w:val="left"/>
        <w:rPr>
          <w:rFonts w:ascii="ＭＳ Ｐゴシック" w:eastAsia="ＭＳ Ｐゴシック" w:hAnsi="ＭＳ Ｐゴシック"/>
        </w:rPr>
      </w:pPr>
    </w:p>
    <w:p w:rsidR="00A86B90" w:rsidRDefault="00A86B90" w:rsidP="00A86B90">
      <w:pPr>
        <w:widowControl/>
        <w:ind w:firstLine="1276"/>
        <w:jc w:val="left"/>
        <w:rPr>
          <w:rFonts w:ascii="ＭＳ Ｐゴシック" w:eastAsia="ＭＳ Ｐゴシック" w:hAnsi="ＭＳ Ｐゴシック"/>
        </w:rPr>
      </w:pPr>
      <w:r>
        <w:rPr>
          <w:rFonts w:ascii="ＭＳ Ｐゴシック" w:eastAsia="ＭＳ Ｐゴシック" w:hAnsi="ＭＳ Ｐゴシック" w:hint="eastAsia"/>
        </w:rPr>
        <w:t>委任者</w:t>
      </w:r>
    </w:p>
    <w:p w:rsidR="00677916" w:rsidRDefault="00677916" w:rsidP="00A86B90">
      <w:pPr>
        <w:widowControl/>
        <w:ind w:leftChars="773" w:left="2693" w:hanging="992"/>
        <w:jc w:val="left"/>
        <w:rPr>
          <w:rFonts w:ascii="ＭＳ Ｐゴシック" w:eastAsia="ＭＳ Ｐゴシック" w:hAnsi="ＭＳ Ｐゴシック" w:cs="ＭＳ Ｐゴシック"/>
          <w:color w:val="000000"/>
          <w:kern w:val="0"/>
        </w:rPr>
      </w:pPr>
      <w:r w:rsidRPr="000E4C20">
        <w:rPr>
          <w:rFonts w:ascii="ＭＳ Ｐゴシック" w:eastAsia="ＭＳ Ｐゴシック" w:hAnsi="ＭＳ Ｐゴシック" w:hint="eastAsia"/>
          <w:spacing w:val="165"/>
          <w:kern w:val="0"/>
          <w:fitText w:val="1320" w:id="371911168"/>
        </w:rPr>
        <w:t>所在</w:t>
      </w:r>
      <w:r w:rsidRPr="000E4C20">
        <w:rPr>
          <w:rFonts w:ascii="ＭＳ Ｐゴシック" w:eastAsia="ＭＳ Ｐゴシック" w:hAnsi="ＭＳ Ｐゴシック" w:hint="eastAsia"/>
          <w:kern w:val="0"/>
          <w:fitText w:val="1320" w:id="371911168"/>
        </w:rPr>
        <w:t>地</w:t>
      </w:r>
    </w:p>
    <w:p w:rsidR="00677916" w:rsidRPr="00DD7A16" w:rsidRDefault="00677916" w:rsidP="00677916">
      <w:pPr>
        <w:widowControl/>
        <w:ind w:firstLine="1701"/>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677916" w:rsidRPr="00DD7A16" w:rsidRDefault="00677916" w:rsidP="00677916">
      <w:pPr>
        <w:widowControl/>
        <w:ind w:left="1569" w:firstLine="132"/>
        <w:jc w:val="left"/>
        <w:rPr>
          <w:rFonts w:ascii="ＭＳ Ｐゴシック" w:eastAsia="ＭＳ Ｐゴシック" w:hAnsi="ＭＳ Ｐゴシック"/>
        </w:rPr>
      </w:pPr>
      <w:r w:rsidRPr="00DD7A16">
        <w:rPr>
          <w:rFonts w:ascii="ＭＳ Ｐゴシック" w:eastAsia="ＭＳ Ｐゴシック" w:hAnsi="ＭＳ Ｐゴシック" w:cs="ＭＳ Ｐゴシック" w:hint="eastAsia"/>
          <w:color w:val="000000"/>
          <w:kern w:val="0"/>
        </w:rPr>
        <w:t>代表者職氏名　　　　　　　　　　　　　　　　　　　　　　　　　　印</w:t>
      </w:r>
    </w:p>
    <w:p w:rsidR="00677916" w:rsidRDefault="00677916" w:rsidP="00677916">
      <w:pPr>
        <w:ind w:left="220" w:hangingChars="100" w:hanging="220"/>
        <w:rPr>
          <w:rFonts w:ascii="ＭＳ Ｐゴシック" w:eastAsia="ＭＳ Ｐゴシック" w:hAnsi="ＭＳ Ｐゴシック" w:cs="ＭＳ Ｐゴシック"/>
          <w:color w:val="000000"/>
          <w:kern w:val="0"/>
        </w:rPr>
      </w:pPr>
    </w:p>
    <w:p w:rsidR="00677916" w:rsidRDefault="00677916" w:rsidP="00677916">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私は、下記の</w:t>
      </w:r>
      <w:r w:rsidR="00A86B90">
        <w:rPr>
          <w:rFonts w:ascii="ＭＳ Ｐゴシック" w:eastAsia="ＭＳ Ｐゴシック" w:hAnsi="ＭＳ Ｐゴシック" w:cs="ＭＳ Ｐゴシック" w:hint="eastAsia"/>
          <w:color w:val="000000"/>
          <w:kern w:val="0"/>
        </w:rPr>
        <w:t>者を</w:t>
      </w:r>
      <w:r>
        <w:rPr>
          <w:rFonts w:ascii="ＭＳ Ｐゴシック" w:eastAsia="ＭＳ Ｐゴシック" w:hAnsi="ＭＳ Ｐゴシック" w:cs="ＭＳ Ｐゴシック" w:hint="eastAsia"/>
          <w:color w:val="000000"/>
          <w:kern w:val="0"/>
        </w:rPr>
        <w:t>代理人と定め、</w:t>
      </w:r>
      <w:r w:rsidR="007A0BD5">
        <w:rPr>
          <w:rFonts w:ascii="ＭＳ Ｐゴシック" w:eastAsia="ＭＳ Ｐゴシック" w:hAnsi="ＭＳ Ｐゴシック" w:cs="ＭＳ Ｐゴシック" w:hint="eastAsia"/>
          <w:color w:val="000000"/>
          <w:kern w:val="0"/>
        </w:rPr>
        <w:t>稲毛海浜公園施設リニューアル整備・運営事業</w:t>
      </w:r>
      <w:r w:rsidR="00A86B90">
        <w:rPr>
          <w:rFonts w:ascii="ＭＳ Ｐゴシック" w:eastAsia="ＭＳ Ｐゴシック" w:hAnsi="ＭＳ Ｐゴシック" w:cs="ＭＳ Ｐゴシック" w:hint="eastAsia"/>
          <w:color w:val="000000"/>
          <w:kern w:val="0"/>
        </w:rPr>
        <w:t>事業者募集の申し込み</w:t>
      </w:r>
      <w:r w:rsidR="004928C2">
        <w:rPr>
          <w:rFonts w:ascii="ＭＳ Ｐゴシック" w:eastAsia="ＭＳ Ｐゴシック" w:hAnsi="ＭＳ Ｐゴシック" w:cs="ＭＳ Ｐゴシック" w:hint="eastAsia"/>
          <w:color w:val="000000"/>
          <w:kern w:val="0"/>
        </w:rPr>
        <w:t>・参加</w:t>
      </w:r>
      <w:r w:rsidR="00A86B90">
        <w:rPr>
          <w:rFonts w:ascii="ＭＳ Ｐゴシック" w:eastAsia="ＭＳ Ｐゴシック" w:hAnsi="ＭＳ Ｐゴシック" w:cs="ＭＳ Ｐゴシック" w:hint="eastAsia"/>
          <w:color w:val="000000"/>
          <w:kern w:val="0"/>
        </w:rPr>
        <w:t>に関する</w:t>
      </w:r>
      <w:r w:rsidR="004928C2">
        <w:rPr>
          <w:rFonts w:ascii="ＭＳ Ｐゴシック" w:eastAsia="ＭＳ Ｐゴシック" w:hAnsi="ＭＳ Ｐゴシック" w:cs="ＭＳ Ｐゴシック" w:hint="eastAsia"/>
          <w:color w:val="000000"/>
          <w:kern w:val="0"/>
        </w:rPr>
        <w:t>権限</w:t>
      </w:r>
      <w:r w:rsidR="00A86B90">
        <w:rPr>
          <w:rFonts w:ascii="ＭＳ Ｐゴシック" w:eastAsia="ＭＳ Ｐゴシック" w:hAnsi="ＭＳ Ｐゴシック" w:cs="ＭＳ Ｐゴシック" w:hint="eastAsia"/>
          <w:color w:val="000000"/>
          <w:kern w:val="0"/>
        </w:rPr>
        <w:t>を委任します。</w:t>
      </w:r>
    </w:p>
    <w:p w:rsidR="00677916" w:rsidRPr="00A86B90" w:rsidRDefault="00677916" w:rsidP="00677916">
      <w:pPr>
        <w:ind w:left="220" w:hangingChars="100" w:hanging="220"/>
        <w:rPr>
          <w:rFonts w:ascii="ＭＳ Ｐゴシック" w:eastAsia="ＭＳ Ｐゴシック" w:hAnsi="ＭＳ Ｐゴシック" w:cs="ＭＳ Ｐゴシック"/>
          <w:color w:val="000000"/>
          <w:kern w:val="0"/>
        </w:rPr>
      </w:pPr>
    </w:p>
    <w:p w:rsidR="00677916" w:rsidRDefault="00677916" w:rsidP="00677916">
      <w:pPr>
        <w:ind w:leftChars="100" w:left="220" w:firstLineChars="480" w:firstLine="1056"/>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受任者</w:t>
      </w:r>
    </w:p>
    <w:p w:rsidR="00677916" w:rsidRPr="00DD7A16" w:rsidRDefault="00677916" w:rsidP="00677916">
      <w:pPr>
        <w:widowControl/>
        <w:ind w:left="1569" w:firstLine="132"/>
        <w:jc w:val="left"/>
        <w:rPr>
          <w:rFonts w:ascii="ＭＳ Ｐゴシック" w:eastAsia="ＭＳ Ｐゴシック" w:hAnsi="ＭＳ Ｐゴシック" w:cs="ＭＳ Ｐゴシック"/>
          <w:color w:val="000000"/>
          <w:kern w:val="0"/>
        </w:rPr>
      </w:pPr>
      <w:r w:rsidRPr="000E4C20">
        <w:rPr>
          <w:rFonts w:ascii="ＭＳ Ｐゴシック" w:eastAsia="ＭＳ Ｐゴシック" w:hAnsi="ＭＳ Ｐゴシック" w:hint="eastAsia"/>
          <w:spacing w:val="165"/>
          <w:kern w:val="0"/>
          <w:fitText w:val="1320" w:id="371911172"/>
        </w:rPr>
        <w:t>所在</w:t>
      </w:r>
      <w:r w:rsidRPr="000E4C20">
        <w:rPr>
          <w:rFonts w:ascii="ＭＳ Ｐゴシック" w:eastAsia="ＭＳ Ｐゴシック" w:hAnsi="ＭＳ Ｐゴシック" w:hint="eastAsia"/>
          <w:kern w:val="0"/>
          <w:fitText w:val="1320" w:id="371911172"/>
        </w:rPr>
        <w:t>地</w:t>
      </w:r>
    </w:p>
    <w:p w:rsidR="00677916" w:rsidRPr="00DD7A16" w:rsidRDefault="00677916" w:rsidP="00677916">
      <w:pPr>
        <w:widowControl/>
        <w:ind w:left="1569" w:firstLine="132"/>
        <w:jc w:val="left"/>
        <w:rPr>
          <w:rFonts w:ascii="ＭＳ Ｐゴシック" w:eastAsia="ＭＳ Ｐゴシック" w:hAnsi="ＭＳ Ｐゴシック" w:cs="ＭＳ Ｐゴシック"/>
          <w:color w:val="000000"/>
          <w:kern w:val="0"/>
        </w:rPr>
      </w:pPr>
      <w:r w:rsidRPr="00DD7A16">
        <w:rPr>
          <w:rFonts w:ascii="ＭＳ Ｐゴシック" w:eastAsia="ＭＳ Ｐゴシック" w:hAnsi="ＭＳ Ｐゴシック" w:cs="ＭＳ Ｐゴシック" w:hint="eastAsia"/>
          <w:color w:val="000000"/>
          <w:kern w:val="0"/>
        </w:rPr>
        <w:t>商号又は名称</w:t>
      </w:r>
    </w:p>
    <w:p w:rsidR="00A86B90" w:rsidRDefault="00A86B90" w:rsidP="000E4C20">
      <w:pPr>
        <w:ind w:leftChars="100" w:left="220" w:firstLineChars="269" w:firstLine="1479"/>
        <w:rPr>
          <w:rFonts w:ascii="ＭＳ Ｐゴシック" w:eastAsia="ＭＳ Ｐゴシック" w:hAnsi="ＭＳ Ｐゴシック" w:cs="ＭＳ Ｐゴシック"/>
          <w:color w:val="000000"/>
          <w:kern w:val="0"/>
        </w:rPr>
      </w:pPr>
      <w:r w:rsidRPr="000E4C20">
        <w:rPr>
          <w:rFonts w:ascii="ＭＳ Ｐゴシック" w:eastAsia="ＭＳ Ｐゴシック" w:hAnsi="ＭＳ Ｐゴシック" w:cs="ＭＳ Ｐゴシック" w:hint="eastAsia"/>
          <w:color w:val="000000"/>
          <w:spacing w:val="165"/>
          <w:kern w:val="0"/>
          <w:fitText w:val="1320" w:id="371912192"/>
        </w:rPr>
        <w:t>役職</w:t>
      </w:r>
      <w:r w:rsidRPr="000E4C20">
        <w:rPr>
          <w:rFonts w:ascii="ＭＳ Ｐゴシック" w:eastAsia="ＭＳ Ｐゴシック" w:hAnsi="ＭＳ Ｐゴシック" w:cs="ＭＳ Ｐゴシック" w:hint="eastAsia"/>
          <w:color w:val="000000"/>
          <w:kern w:val="0"/>
          <w:fitText w:val="1320" w:id="371912192"/>
        </w:rPr>
        <w:t>名</w:t>
      </w:r>
    </w:p>
    <w:p w:rsidR="00677916" w:rsidRDefault="00677916" w:rsidP="00A86B90">
      <w:pPr>
        <w:ind w:leftChars="100" w:left="220" w:firstLineChars="134" w:firstLine="1474"/>
        <w:rPr>
          <w:rFonts w:ascii="ＭＳ Ｐゴシック" w:eastAsia="ＭＳ Ｐゴシック" w:hAnsi="ＭＳ Ｐゴシック" w:cs="ＭＳ Ｐゴシック"/>
          <w:color w:val="000000"/>
          <w:kern w:val="0"/>
        </w:rPr>
      </w:pPr>
      <w:r w:rsidRPr="00A86B90">
        <w:rPr>
          <w:rFonts w:ascii="ＭＳ Ｐゴシック" w:eastAsia="ＭＳ Ｐゴシック" w:hAnsi="ＭＳ Ｐゴシック" w:cs="ＭＳ Ｐゴシック" w:hint="eastAsia"/>
          <w:color w:val="000000"/>
          <w:spacing w:val="440"/>
          <w:kern w:val="0"/>
          <w:fitText w:val="1320" w:id="371912193"/>
        </w:rPr>
        <w:t>氏</w:t>
      </w:r>
      <w:r w:rsidRPr="00A86B90">
        <w:rPr>
          <w:rFonts w:ascii="ＭＳ Ｐゴシック" w:eastAsia="ＭＳ Ｐゴシック" w:hAnsi="ＭＳ Ｐゴシック" w:cs="ＭＳ Ｐゴシック" w:hint="eastAsia"/>
          <w:color w:val="000000"/>
          <w:kern w:val="0"/>
          <w:fitText w:val="1320" w:id="371912193"/>
        </w:rPr>
        <w:t>名</w:t>
      </w:r>
      <w:r w:rsidRPr="00DD7A16">
        <w:rPr>
          <w:rFonts w:ascii="ＭＳ Ｐゴシック" w:eastAsia="ＭＳ Ｐゴシック" w:hAnsi="ＭＳ Ｐゴシック" w:cs="ＭＳ Ｐゴシック" w:hint="eastAsia"/>
          <w:color w:val="000000"/>
          <w:kern w:val="0"/>
        </w:rPr>
        <w:t xml:space="preserve">　　　　　　　　　　　　　　　　　　　　　　　　　　印</w:t>
      </w:r>
    </w:p>
    <w:p w:rsidR="004928C2" w:rsidRDefault="004928C2">
      <w:pPr>
        <w:widowControl/>
        <w:jc w:val="left"/>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color w:val="000000"/>
          <w:kern w:val="0"/>
        </w:rPr>
        <w:br w:type="page"/>
      </w:r>
    </w:p>
    <w:p w:rsidR="004928C2" w:rsidRDefault="004928C2" w:rsidP="004928C2">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５</w:t>
      </w:r>
    </w:p>
    <w:p w:rsidR="000E4C20" w:rsidRDefault="000E4C20" w:rsidP="004928C2">
      <w:pPr>
        <w:rPr>
          <w:rFonts w:ascii="ＭＳ Ｐゴシック" w:eastAsia="ＭＳ Ｐゴシック" w:hAnsi="ＭＳ Ｐゴシック" w:cs="ＭＳ Ｐゴシック"/>
          <w:color w:val="000000"/>
          <w:kern w:val="0"/>
        </w:rPr>
      </w:pPr>
    </w:p>
    <w:p w:rsidR="004928C2" w:rsidRDefault="00E303FF" w:rsidP="004928C2">
      <w:pPr>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事業者</w:t>
      </w:r>
      <w:r w:rsidR="004928C2">
        <w:rPr>
          <w:rFonts w:ascii="ＭＳ Ｐゴシック" w:eastAsia="ＭＳ Ｐゴシック" w:hAnsi="ＭＳ Ｐゴシック" w:cs="ＭＳ Ｐゴシック" w:hint="eastAsia"/>
          <w:color w:val="000000"/>
          <w:kern w:val="0"/>
          <w:sz w:val="28"/>
          <w:szCs w:val="28"/>
        </w:rPr>
        <w:t>状況調書</w:t>
      </w:r>
    </w:p>
    <w:p w:rsidR="00076663" w:rsidRDefault="00076663" w:rsidP="004928C2">
      <w:pPr>
        <w:jc w:val="center"/>
        <w:rPr>
          <w:rFonts w:ascii="ＭＳ Ｐゴシック" w:eastAsia="ＭＳ Ｐゴシック" w:hAnsi="ＭＳ Ｐゴシック" w:cs="ＭＳ Ｐゴシック"/>
          <w:color w:val="000000"/>
          <w:kern w:val="0"/>
          <w:sz w:val="28"/>
          <w:szCs w:val="28"/>
        </w:rPr>
      </w:pPr>
    </w:p>
    <w:p w:rsidR="000E4C20" w:rsidRPr="000D7870" w:rsidRDefault="000E4C20" w:rsidP="004928C2">
      <w:pPr>
        <w:jc w:val="center"/>
        <w:rPr>
          <w:rFonts w:ascii="ＭＳ Ｐゴシック" w:eastAsia="ＭＳ Ｐゴシック" w:hAnsi="ＭＳ Ｐゴシック" w:cs="ＭＳ Ｐゴシック"/>
          <w:color w:val="000000"/>
          <w:kern w:val="0"/>
          <w:sz w:val="28"/>
          <w:szCs w:val="28"/>
        </w:rPr>
      </w:pPr>
    </w:p>
    <w:tbl>
      <w:tblPr>
        <w:tblStyle w:val="a7"/>
        <w:tblW w:w="0" w:type="auto"/>
        <w:jc w:val="center"/>
        <w:tblInd w:w="187" w:type="dxa"/>
        <w:tblLook w:val="04A0" w:firstRow="1" w:lastRow="0" w:firstColumn="1" w:lastColumn="0" w:noHBand="0" w:noVBand="1"/>
      </w:tblPr>
      <w:tblGrid>
        <w:gridCol w:w="1798"/>
        <w:gridCol w:w="6801"/>
      </w:tblGrid>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sidRPr="006A6B61">
              <w:rPr>
                <w:rFonts w:ascii="ＭＳ Ｐゴシック" w:eastAsia="ＭＳ Ｐゴシック" w:hAnsi="ＭＳ Ｐゴシック" w:cs="ＭＳ Ｐゴシック" w:hint="eastAsia"/>
                <w:color w:val="000000"/>
                <w:spacing w:val="165"/>
                <w:kern w:val="0"/>
                <w:fitText w:val="1320" w:id="371943424"/>
              </w:rPr>
              <w:t>所在</w:t>
            </w:r>
            <w:r w:rsidRPr="006A6B61">
              <w:rPr>
                <w:rFonts w:ascii="ＭＳ Ｐゴシック" w:eastAsia="ＭＳ Ｐゴシック" w:hAnsi="ＭＳ Ｐゴシック" w:cs="ＭＳ Ｐゴシック" w:hint="eastAsia"/>
                <w:color w:val="000000"/>
                <w:kern w:val="0"/>
                <w:fitText w:val="1320" w:id="371943424"/>
              </w:rPr>
              <w:t>地</w:t>
            </w:r>
          </w:p>
        </w:tc>
        <w:tc>
          <w:tcPr>
            <w:tcW w:w="6801" w:type="dxa"/>
          </w:tcPr>
          <w:p w:rsidR="00076663" w:rsidRDefault="000E4C20" w:rsidP="004928C2">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p w:rsidR="00345E12" w:rsidRDefault="00345E12"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商号又は名称</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代表者役職名</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sidRPr="006A6B61">
              <w:rPr>
                <w:rFonts w:ascii="ＭＳ Ｐゴシック" w:eastAsia="ＭＳ Ｐゴシック" w:hAnsi="ＭＳ Ｐゴシック" w:cs="ＭＳ Ｐゴシック" w:hint="eastAsia"/>
                <w:color w:val="000000"/>
                <w:spacing w:val="73"/>
                <w:kern w:val="0"/>
                <w:fitText w:val="1320" w:id="371943425"/>
              </w:rPr>
              <w:t>担当部</w:t>
            </w:r>
            <w:r w:rsidRPr="006A6B61">
              <w:rPr>
                <w:rFonts w:ascii="ＭＳ Ｐゴシック" w:eastAsia="ＭＳ Ｐゴシック" w:hAnsi="ＭＳ Ｐゴシック" w:cs="ＭＳ Ｐゴシック" w:hint="eastAsia"/>
                <w:color w:val="000000"/>
                <w:spacing w:val="1"/>
                <w:kern w:val="0"/>
                <w:fitText w:val="1320" w:id="371943425"/>
              </w:rPr>
              <w:t>署</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担当者</w:t>
            </w:r>
            <w:r w:rsidR="00345E12">
              <w:rPr>
                <w:rFonts w:ascii="ＭＳ Ｐゴシック" w:eastAsia="ＭＳ Ｐゴシック" w:hAnsi="ＭＳ Ｐゴシック" w:cs="ＭＳ Ｐゴシック" w:hint="eastAsia"/>
                <w:color w:val="000000"/>
                <w:kern w:val="0"/>
              </w:rPr>
              <w:t>職氏名</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担当部署所在地</w:t>
            </w:r>
          </w:p>
        </w:tc>
        <w:tc>
          <w:tcPr>
            <w:tcW w:w="6801" w:type="dxa"/>
          </w:tcPr>
          <w:p w:rsidR="00076663" w:rsidRDefault="000E4C20" w:rsidP="004928C2">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p w:rsidR="00345E12" w:rsidRDefault="00345E12"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sidRPr="006A6B61">
              <w:rPr>
                <w:rFonts w:ascii="ＭＳ Ｐゴシック" w:eastAsia="ＭＳ Ｐゴシック" w:hAnsi="ＭＳ Ｐゴシック" w:cs="ＭＳ Ｐゴシック" w:hint="eastAsia"/>
                <w:color w:val="000000"/>
                <w:spacing w:val="73"/>
                <w:kern w:val="0"/>
                <w:fitText w:val="1320" w:id="371944960"/>
              </w:rPr>
              <w:t>電話番</w:t>
            </w:r>
            <w:r w:rsidRPr="006A6B61">
              <w:rPr>
                <w:rFonts w:ascii="ＭＳ Ｐゴシック" w:eastAsia="ＭＳ Ｐゴシック" w:hAnsi="ＭＳ Ｐゴシック" w:cs="ＭＳ Ｐゴシック" w:hint="eastAsia"/>
                <w:color w:val="000000"/>
                <w:spacing w:val="1"/>
                <w:kern w:val="0"/>
                <w:fitText w:val="1320" w:id="371944960"/>
              </w:rPr>
              <w:t>号</w:t>
            </w:r>
          </w:p>
          <w:p w:rsidR="00076663" w:rsidRDefault="00076663" w:rsidP="00345E12">
            <w:pPr>
              <w:jc w:val="center"/>
              <w:rPr>
                <w:rFonts w:ascii="ＭＳ Ｐゴシック" w:eastAsia="ＭＳ Ｐゴシック" w:hAnsi="ＭＳ Ｐゴシック" w:cs="ＭＳ Ｐゴシック"/>
                <w:color w:val="000000"/>
                <w:kern w:val="0"/>
              </w:rPr>
            </w:pPr>
            <w:r w:rsidRPr="006A6B61">
              <w:rPr>
                <w:rFonts w:ascii="ＭＳ Ｐゴシック" w:eastAsia="ＭＳ Ｐゴシック" w:hAnsi="ＭＳ Ｐゴシック" w:cs="ＭＳ Ｐゴシック" w:hint="eastAsia"/>
                <w:color w:val="000000"/>
                <w:spacing w:val="75"/>
                <w:kern w:val="0"/>
                <w:fitText w:val="1320" w:id="371944961"/>
              </w:rPr>
              <w:t>FAX番</w:t>
            </w:r>
            <w:r w:rsidRPr="006A6B61">
              <w:rPr>
                <w:rFonts w:ascii="ＭＳ Ｐゴシック" w:eastAsia="ＭＳ Ｐゴシック" w:hAnsi="ＭＳ Ｐゴシック" w:cs="ＭＳ Ｐゴシック" w:hint="eastAsia"/>
                <w:color w:val="000000"/>
                <w:spacing w:val="7"/>
                <w:kern w:val="0"/>
                <w:fitText w:val="1320" w:id="371944961"/>
              </w:rPr>
              <w:t>号</w:t>
            </w:r>
          </w:p>
          <w:p w:rsidR="00076663" w:rsidRDefault="00076663" w:rsidP="00345E12">
            <w:pPr>
              <w:jc w:val="center"/>
              <w:rPr>
                <w:rFonts w:ascii="ＭＳ Ｐゴシック" w:eastAsia="ＭＳ Ｐゴシック" w:hAnsi="ＭＳ Ｐゴシック" w:cs="ＭＳ Ｐゴシック"/>
                <w:color w:val="000000"/>
                <w:kern w:val="0"/>
              </w:rPr>
            </w:pPr>
            <w:r w:rsidRPr="00F2388F">
              <w:rPr>
                <w:rFonts w:ascii="ＭＳ Ｐゴシック" w:eastAsia="ＭＳ Ｐゴシック" w:hAnsi="ＭＳ Ｐゴシック" w:cs="ＭＳ Ｐゴシック" w:hint="eastAsia"/>
                <w:color w:val="000000"/>
                <w:spacing w:val="135"/>
                <w:kern w:val="0"/>
                <w:fitText w:val="1320" w:id="371944962"/>
              </w:rPr>
              <w:t>E-mai</w:t>
            </w:r>
            <w:r w:rsidRPr="00F2388F">
              <w:rPr>
                <w:rFonts w:ascii="ＭＳ Ｐゴシック" w:eastAsia="ＭＳ Ｐゴシック" w:hAnsi="ＭＳ Ｐゴシック" w:cs="ＭＳ Ｐゴシック" w:hint="eastAsia"/>
                <w:color w:val="000000"/>
                <w:spacing w:val="45"/>
                <w:kern w:val="0"/>
                <w:fitText w:val="1320" w:id="371944962"/>
              </w:rPr>
              <w:t>l</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tc>
      </w:tr>
      <w:tr w:rsidR="00076663" w:rsidTr="000E4C20">
        <w:trPr>
          <w:trHeight w:val="730"/>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sidRPr="006A6B61">
              <w:rPr>
                <w:rFonts w:ascii="ＭＳ Ｐゴシック" w:eastAsia="ＭＳ Ｐゴシック" w:hAnsi="ＭＳ Ｐゴシック" w:cs="ＭＳ Ｐゴシック" w:hint="eastAsia"/>
                <w:color w:val="000000"/>
                <w:spacing w:val="165"/>
                <w:kern w:val="0"/>
                <w:fitText w:val="1320" w:id="371943426"/>
              </w:rPr>
              <w:t>資本</w:t>
            </w:r>
            <w:r w:rsidRPr="006A6B61">
              <w:rPr>
                <w:rFonts w:ascii="ＭＳ Ｐゴシック" w:eastAsia="ＭＳ Ｐゴシック" w:hAnsi="ＭＳ Ｐゴシック" w:cs="ＭＳ Ｐゴシック" w:hint="eastAsia"/>
                <w:color w:val="000000"/>
                <w:kern w:val="0"/>
                <w:fitText w:val="1320" w:id="371943426"/>
              </w:rPr>
              <w:t>金</w:t>
            </w:r>
          </w:p>
        </w:tc>
        <w:tc>
          <w:tcPr>
            <w:tcW w:w="6801" w:type="dxa"/>
            <w:vAlign w:val="center"/>
          </w:tcPr>
          <w:p w:rsidR="00345E12" w:rsidRDefault="00345E12" w:rsidP="000E4C20">
            <w:pPr>
              <w:ind w:firstLineChars="1883" w:firstLine="4143"/>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r>
      <w:tr w:rsidR="00076663" w:rsidTr="000E4C20">
        <w:trPr>
          <w:jc w:val="center"/>
        </w:trPr>
        <w:tc>
          <w:tcPr>
            <w:tcW w:w="1798" w:type="dxa"/>
            <w:vAlign w:val="center"/>
          </w:tcPr>
          <w:p w:rsidR="00076663" w:rsidRDefault="00076663" w:rsidP="00345E12">
            <w:pPr>
              <w:jc w:val="center"/>
              <w:rPr>
                <w:rFonts w:ascii="ＭＳ Ｐゴシック" w:eastAsia="ＭＳ Ｐゴシック" w:hAnsi="ＭＳ Ｐゴシック" w:cs="ＭＳ Ｐゴシック"/>
                <w:color w:val="000000"/>
                <w:kern w:val="0"/>
              </w:rPr>
            </w:pPr>
            <w:r w:rsidRPr="006A6B61">
              <w:rPr>
                <w:rFonts w:ascii="ＭＳ Ｐゴシック" w:eastAsia="ＭＳ Ｐゴシック" w:hAnsi="ＭＳ Ｐゴシック" w:cs="ＭＳ Ｐゴシック" w:hint="eastAsia"/>
                <w:color w:val="000000"/>
                <w:spacing w:val="73"/>
                <w:kern w:val="0"/>
                <w:fitText w:val="1320" w:id="371943427"/>
              </w:rPr>
              <w:t>設立年</w:t>
            </w:r>
            <w:r w:rsidRPr="006A6B61">
              <w:rPr>
                <w:rFonts w:ascii="ＭＳ Ｐゴシック" w:eastAsia="ＭＳ Ｐゴシック" w:hAnsi="ＭＳ Ｐゴシック" w:cs="ＭＳ Ｐゴシック" w:hint="eastAsia"/>
                <w:color w:val="000000"/>
                <w:spacing w:val="1"/>
                <w:kern w:val="0"/>
                <w:fitText w:val="1320" w:id="371943427"/>
              </w:rPr>
              <w:t>月</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trHeight w:val="752"/>
          <w:jc w:val="center"/>
        </w:trPr>
        <w:tc>
          <w:tcPr>
            <w:tcW w:w="1798" w:type="dxa"/>
            <w:vAlign w:val="center"/>
          </w:tcPr>
          <w:p w:rsidR="00076663" w:rsidRDefault="00345E12" w:rsidP="00345E12">
            <w:pPr>
              <w:jc w:val="center"/>
              <w:rPr>
                <w:rFonts w:ascii="ＭＳ Ｐゴシック" w:eastAsia="ＭＳ Ｐゴシック" w:hAnsi="ＭＳ Ｐゴシック" w:cs="ＭＳ Ｐゴシック"/>
                <w:color w:val="000000"/>
                <w:kern w:val="0"/>
              </w:rPr>
            </w:pPr>
            <w:r w:rsidRPr="006A6B61">
              <w:rPr>
                <w:rFonts w:ascii="ＭＳ Ｐゴシック" w:eastAsia="ＭＳ Ｐゴシック" w:hAnsi="ＭＳ Ｐゴシック" w:cs="ＭＳ Ｐゴシック" w:hint="eastAsia"/>
                <w:color w:val="000000"/>
                <w:spacing w:val="73"/>
                <w:kern w:val="0"/>
                <w:fitText w:val="1320" w:id="371943680"/>
              </w:rPr>
              <w:t>上場状</w:t>
            </w:r>
            <w:r w:rsidRPr="006A6B61">
              <w:rPr>
                <w:rFonts w:ascii="ＭＳ Ｐゴシック" w:eastAsia="ＭＳ Ｐゴシック" w:hAnsi="ＭＳ Ｐゴシック" w:cs="ＭＳ Ｐゴシック" w:hint="eastAsia"/>
                <w:color w:val="000000"/>
                <w:spacing w:val="1"/>
                <w:kern w:val="0"/>
                <w:fitText w:val="1320" w:id="371943680"/>
              </w:rPr>
              <w:t>況</w:t>
            </w:r>
          </w:p>
        </w:tc>
        <w:tc>
          <w:tcPr>
            <w:tcW w:w="6801" w:type="dxa"/>
            <w:vAlign w:val="center"/>
          </w:tcPr>
          <w:p w:rsidR="00345E12" w:rsidRDefault="00345E12" w:rsidP="00345E12">
            <w:pPr>
              <w:ind w:firstLineChars="100" w:firstLine="220"/>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１ 一部上場　　　　　２ 二部上場　　　　　３ 非上場</w:t>
            </w:r>
          </w:p>
        </w:tc>
      </w:tr>
      <w:tr w:rsidR="00076663" w:rsidTr="000E4C20">
        <w:trPr>
          <w:jc w:val="center"/>
        </w:trPr>
        <w:tc>
          <w:tcPr>
            <w:tcW w:w="1798" w:type="dxa"/>
            <w:vAlign w:val="center"/>
          </w:tcPr>
          <w:p w:rsidR="00345E12" w:rsidRDefault="00345E12" w:rsidP="00345E12">
            <w:pPr>
              <w:jc w:val="center"/>
              <w:rPr>
                <w:rFonts w:ascii="ＭＳ Ｐゴシック" w:eastAsia="ＭＳ Ｐゴシック" w:hAnsi="ＭＳ Ｐゴシック" w:cs="ＭＳ Ｐゴシック"/>
                <w:color w:val="000000"/>
                <w:kern w:val="0"/>
              </w:rPr>
            </w:pPr>
            <w:r w:rsidRPr="006A6B61">
              <w:rPr>
                <w:rFonts w:ascii="ＭＳ Ｐゴシック" w:eastAsia="ＭＳ Ｐゴシック" w:hAnsi="ＭＳ Ｐゴシック" w:cs="ＭＳ Ｐゴシック" w:hint="eastAsia"/>
                <w:color w:val="000000"/>
                <w:w w:val="87"/>
                <w:kern w:val="0"/>
                <w:fitText w:val="1540" w:id="398200064"/>
              </w:rPr>
              <w:t>主要取引金融機</w:t>
            </w:r>
            <w:r w:rsidRPr="006A6B61">
              <w:rPr>
                <w:rFonts w:ascii="ＭＳ Ｐゴシック" w:eastAsia="ＭＳ Ｐゴシック" w:hAnsi="ＭＳ Ｐゴシック" w:cs="ＭＳ Ｐゴシック" w:hint="eastAsia"/>
                <w:color w:val="000000"/>
                <w:spacing w:val="3"/>
                <w:w w:val="87"/>
                <w:kern w:val="0"/>
                <w:fitText w:val="1540" w:id="398200064"/>
              </w:rPr>
              <w:t>関</w:t>
            </w:r>
          </w:p>
          <w:p w:rsidR="00076663" w:rsidRDefault="00345E12" w:rsidP="00345E12">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及び借入残高</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r w:rsidR="00076663" w:rsidTr="000E4C20">
        <w:trPr>
          <w:jc w:val="center"/>
        </w:trPr>
        <w:tc>
          <w:tcPr>
            <w:tcW w:w="1798" w:type="dxa"/>
            <w:vAlign w:val="center"/>
          </w:tcPr>
          <w:p w:rsidR="00076663" w:rsidRDefault="00345E12" w:rsidP="00345E12">
            <w:pPr>
              <w:jc w:val="center"/>
              <w:rPr>
                <w:rFonts w:ascii="ＭＳ Ｐゴシック" w:eastAsia="ＭＳ Ｐゴシック" w:hAnsi="ＭＳ Ｐゴシック" w:cs="ＭＳ Ｐゴシック"/>
                <w:color w:val="000000"/>
                <w:kern w:val="0"/>
              </w:rPr>
            </w:pPr>
            <w:r w:rsidRPr="006A6B61">
              <w:rPr>
                <w:rFonts w:ascii="ＭＳ Ｐゴシック" w:eastAsia="ＭＳ Ｐゴシック" w:hAnsi="ＭＳ Ｐゴシック" w:cs="ＭＳ Ｐゴシック" w:hint="eastAsia"/>
                <w:color w:val="000000"/>
                <w:spacing w:val="338"/>
                <w:kern w:val="0"/>
                <w:fitText w:val="1320" w:id="371943681"/>
              </w:rPr>
              <w:t>その</w:t>
            </w:r>
            <w:r w:rsidRPr="006A6B61">
              <w:rPr>
                <w:rFonts w:ascii="ＭＳ Ｐゴシック" w:eastAsia="ＭＳ Ｐゴシック" w:hAnsi="ＭＳ Ｐゴシック" w:cs="ＭＳ Ｐゴシック" w:hint="eastAsia"/>
                <w:color w:val="000000"/>
                <w:spacing w:val="1"/>
                <w:kern w:val="0"/>
                <w:fitText w:val="1320" w:id="371943681"/>
              </w:rPr>
              <w:t>他</w:t>
            </w:r>
          </w:p>
        </w:tc>
        <w:tc>
          <w:tcPr>
            <w:tcW w:w="6801" w:type="dxa"/>
          </w:tcPr>
          <w:p w:rsidR="00076663" w:rsidRDefault="00076663" w:rsidP="004928C2">
            <w:pPr>
              <w:rPr>
                <w:rFonts w:ascii="ＭＳ Ｐゴシック" w:eastAsia="ＭＳ Ｐゴシック" w:hAnsi="ＭＳ Ｐゴシック" w:cs="ＭＳ Ｐゴシック"/>
                <w:color w:val="000000"/>
                <w:kern w:val="0"/>
              </w:rPr>
            </w:pPr>
          </w:p>
          <w:p w:rsidR="00345E12" w:rsidRDefault="00345E12" w:rsidP="004928C2">
            <w:pPr>
              <w:rPr>
                <w:rFonts w:ascii="ＭＳ Ｐゴシック" w:eastAsia="ＭＳ Ｐゴシック" w:hAnsi="ＭＳ Ｐゴシック" w:cs="ＭＳ Ｐゴシック"/>
                <w:color w:val="000000"/>
                <w:kern w:val="0"/>
              </w:rPr>
            </w:pPr>
          </w:p>
        </w:tc>
      </w:tr>
    </w:tbl>
    <w:p w:rsidR="000E4C20" w:rsidRDefault="000E4C20" w:rsidP="004928C2">
      <w:pPr>
        <w:widowControl/>
        <w:ind w:firstLine="1701"/>
        <w:jc w:val="left"/>
        <w:rPr>
          <w:rFonts w:ascii="ＭＳ Ｐゴシック" w:eastAsia="ＭＳ Ｐゴシック" w:hAnsi="ＭＳ Ｐゴシック" w:cs="ＭＳ Ｐゴシック"/>
          <w:color w:val="000000"/>
          <w:kern w:val="0"/>
        </w:rPr>
      </w:pPr>
    </w:p>
    <w:p w:rsidR="00C10D6C" w:rsidRDefault="000E4C20">
      <w:pPr>
        <w:widowControl/>
        <w:jc w:val="left"/>
        <w:rPr>
          <w:rFonts w:ascii="ＭＳ Ｐゴシック" w:eastAsia="ＭＳ Ｐゴシック" w:hAnsi="ＭＳ Ｐゴシック" w:cs="ＭＳ Ｐゴシック"/>
          <w:color w:val="000000"/>
          <w:kern w:val="0"/>
        </w:rPr>
        <w:sectPr w:rsidR="00C10D6C" w:rsidSect="00C63123">
          <w:pgSz w:w="11906" w:h="16838" w:code="9"/>
          <w:pgMar w:top="1418" w:right="1418" w:bottom="1418" w:left="1418" w:header="851" w:footer="567" w:gutter="0"/>
          <w:pgNumType w:start="1"/>
          <w:cols w:space="1190"/>
          <w:docGrid w:type="lines" w:linePitch="378" w:charSpace="72402"/>
        </w:sectPr>
      </w:pPr>
      <w:r>
        <w:rPr>
          <w:rFonts w:ascii="ＭＳ Ｐゴシック" w:eastAsia="ＭＳ Ｐゴシック" w:hAnsi="ＭＳ Ｐゴシック" w:cs="ＭＳ Ｐゴシック"/>
          <w:color w:val="000000"/>
          <w:kern w:val="0"/>
        </w:rPr>
        <w:br w:type="page"/>
      </w:r>
    </w:p>
    <w:p w:rsidR="00C10D6C" w:rsidRDefault="00C10D6C" w:rsidP="00C10D6C">
      <w:pP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lastRenderedPageBreak/>
        <w:t>様式６</w:t>
      </w:r>
    </w:p>
    <w:p w:rsidR="00C10D6C" w:rsidRDefault="00C10D6C" w:rsidP="00C10D6C">
      <w:pPr>
        <w:rPr>
          <w:rFonts w:ascii="ＭＳ Ｐゴシック" w:eastAsia="ＭＳ Ｐゴシック" w:hAnsi="ＭＳ Ｐゴシック" w:cs="ＭＳ Ｐゴシック"/>
          <w:color w:val="000000"/>
          <w:kern w:val="0"/>
          <w:sz w:val="28"/>
          <w:szCs w:val="28"/>
        </w:rPr>
      </w:pPr>
      <w:r w:rsidRPr="00C10D6C">
        <w:rPr>
          <w:rFonts w:ascii="ＭＳ Ｐゴシック" w:eastAsia="ＭＳ Ｐゴシック" w:hAnsi="ＭＳ Ｐゴシック" w:cs="ＭＳ Ｐゴシック" w:hint="eastAsia"/>
          <w:color w:val="000000"/>
          <w:kern w:val="0"/>
          <w:sz w:val="28"/>
          <w:szCs w:val="28"/>
        </w:rPr>
        <w:t>経理状況調書</w:t>
      </w:r>
      <w:r w:rsidR="007F7FF0">
        <w:rPr>
          <w:rFonts w:ascii="ＭＳ Ｐゴシック" w:eastAsia="ＭＳ Ｐゴシック" w:hAnsi="ＭＳ Ｐゴシック" w:cs="ＭＳ Ｐゴシック" w:hint="eastAsia"/>
          <w:color w:val="000000"/>
          <w:kern w:val="0"/>
          <w:sz w:val="28"/>
          <w:szCs w:val="28"/>
        </w:rPr>
        <w:t xml:space="preserve">　　　　　　　　　　　　　　　　　　　　　　　　　　　　　　　　　　　　　　　　　　　　</w:t>
      </w:r>
      <w:r w:rsidR="007F7FF0">
        <w:rPr>
          <w:rFonts w:ascii="ＭＳ Ｐゴシック" w:eastAsia="ＭＳ Ｐゴシック" w:hAnsi="ＭＳ Ｐゴシック" w:cs="ＭＳ Ｐゴシック" w:hint="eastAsia"/>
          <w:color w:val="000000"/>
          <w:kern w:val="0"/>
        </w:rPr>
        <w:t>事業者</w:t>
      </w:r>
      <w:r w:rsidR="007F7FF0" w:rsidRPr="007F7FF0">
        <w:rPr>
          <w:rFonts w:ascii="ＭＳ Ｐゴシック" w:eastAsia="ＭＳ Ｐゴシック" w:hAnsi="ＭＳ Ｐゴシック" w:cs="ＭＳ Ｐゴシック" w:hint="eastAsia"/>
          <w:color w:val="000000"/>
          <w:kern w:val="0"/>
        </w:rPr>
        <w:t>名：</w:t>
      </w:r>
    </w:p>
    <w:tbl>
      <w:tblPr>
        <w:tblStyle w:val="a7"/>
        <w:tblpPr w:leftFromText="142" w:rightFromText="142" w:vertAnchor="text" w:tblpY="1"/>
        <w:tblOverlap w:val="never"/>
        <w:tblW w:w="0" w:type="auto"/>
        <w:tblLook w:val="04A0" w:firstRow="1" w:lastRow="0" w:firstColumn="1" w:lastColumn="0" w:noHBand="0" w:noVBand="1"/>
      </w:tblPr>
      <w:tblGrid>
        <w:gridCol w:w="268"/>
        <w:gridCol w:w="17"/>
        <w:gridCol w:w="2126"/>
        <w:gridCol w:w="1808"/>
        <w:gridCol w:w="992"/>
        <w:gridCol w:w="2410"/>
        <w:gridCol w:w="2268"/>
        <w:gridCol w:w="2126"/>
        <w:gridCol w:w="2127"/>
      </w:tblGrid>
      <w:tr w:rsidR="00C10D6C" w:rsidTr="00095BE7">
        <w:tc>
          <w:tcPr>
            <w:tcW w:w="4219" w:type="dxa"/>
            <w:gridSpan w:val="4"/>
          </w:tcPr>
          <w:p w:rsidR="00C10D6C" w:rsidRPr="00E24F9F" w:rsidRDefault="00E1285A" w:rsidP="00E24F9F">
            <w:pPr>
              <w:jc w:val="cente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項</w:t>
            </w:r>
            <w:r w:rsidR="00E24F9F">
              <w:rPr>
                <w:rFonts w:ascii="ＭＳ Ｐゴシック" w:eastAsia="ＭＳ Ｐゴシック" w:hAnsi="ＭＳ Ｐゴシック" w:cs="ＭＳ Ｐゴシック" w:hint="eastAsia"/>
                <w:color w:val="000000"/>
                <w:kern w:val="0"/>
              </w:rPr>
              <w:t xml:space="preserve">　　　　　　　　　　　　　　　　</w:t>
            </w:r>
            <w:r w:rsidRPr="00E24F9F">
              <w:rPr>
                <w:rFonts w:ascii="ＭＳ Ｐゴシック" w:eastAsia="ＭＳ Ｐゴシック" w:hAnsi="ＭＳ Ｐゴシック" w:cs="ＭＳ Ｐゴシック" w:hint="eastAsia"/>
                <w:color w:val="000000"/>
                <w:kern w:val="0"/>
              </w:rPr>
              <w:t>目</w:t>
            </w:r>
          </w:p>
        </w:tc>
        <w:tc>
          <w:tcPr>
            <w:tcW w:w="992" w:type="dxa"/>
          </w:tcPr>
          <w:p w:rsidR="00C10D6C" w:rsidRDefault="00E1285A"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単位</w:t>
            </w:r>
          </w:p>
        </w:tc>
        <w:tc>
          <w:tcPr>
            <w:tcW w:w="2410" w:type="dxa"/>
          </w:tcPr>
          <w:p w:rsidR="00C10D6C" w:rsidRDefault="00E1285A"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w:t>
            </w:r>
            <w:r w:rsidR="00E24F9F">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年度</w:t>
            </w:r>
          </w:p>
        </w:tc>
        <w:tc>
          <w:tcPr>
            <w:tcW w:w="2268" w:type="dxa"/>
          </w:tcPr>
          <w:p w:rsidR="00C10D6C" w:rsidRDefault="00E1285A"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w:t>
            </w:r>
            <w:r w:rsidR="00E24F9F">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年度</w:t>
            </w:r>
          </w:p>
        </w:tc>
        <w:tc>
          <w:tcPr>
            <w:tcW w:w="2126" w:type="dxa"/>
          </w:tcPr>
          <w:p w:rsidR="00C10D6C" w:rsidRDefault="00E1285A"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平成</w:t>
            </w:r>
            <w:r w:rsidR="00E24F9F">
              <w:rPr>
                <w:rFonts w:ascii="ＭＳ Ｐゴシック" w:eastAsia="ＭＳ Ｐゴシック" w:hAnsi="ＭＳ Ｐゴシック" w:cs="ＭＳ Ｐゴシック" w:hint="eastAsia"/>
                <w:color w:val="000000"/>
                <w:kern w:val="0"/>
              </w:rPr>
              <w:t xml:space="preserve">　　　</w:t>
            </w:r>
            <w:r>
              <w:rPr>
                <w:rFonts w:ascii="ＭＳ Ｐゴシック" w:eastAsia="ＭＳ Ｐゴシック" w:hAnsi="ＭＳ Ｐゴシック" w:cs="ＭＳ Ｐゴシック" w:hint="eastAsia"/>
                <w:color w:val="000000"/>
                <w:kern w:val="0"/>
              </w:rPr>
              <w:t>年度</w:t>
            </w:r>
          </w:p>
        </w:tc>
        <w:tc>
          <w:tcPr>
            <w:tcW w:w="2127" w:type="dxa"/>
          </w:tcPr>
          <w:p w:rsidR="00C10D6C" w:rsidRDefault="00E1285A" w:rsidP="007F7FF0">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３</w:t>
            </w:r>
            <w:r w:rsidR="007F7FF0">
              <w:rPr>
                <w:rFonts w:ascii="ＭＳ Ｐゴシック" w:eastAsia="ＭＳ Ｐゴシック" w:hAnsi="ＭＳ Ｐゴシック" w:cs="ＭＳ Ｐゴシック" w:hint="eastAsia"/>
                <w:color w:val="000000"/>
                <w:kern w:val="0"/>
              </w:rPr>
              <w:t>事業年度</w:t>
            </w:r>
            <w:r>
              <w:rPr>
                <w:rFonts w:ascii="ＭＳ Ｐゴシック" w:eastAsia="ＭＳ Ｐゴシック" w:hAnsi="ＭＳ Ｐゴシック" w:cs="ＭＳ Ｐゴシック" w:hint="eastAsia"/>
                <w:color w:val="000000"/>
                <w:kern w:val="0"/>
              </w:rPr>
              <w:t>平均</w:t>
            </w: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売上高</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①</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bottom w:val="dashed" w:sz="4" w:space="0" w:color="auto"/>
              <w:right w:val="nil"/>
            </w:tcBorders>
          </w:tcPr>
          <w:p w:rsidR="00E24F9F" w:rsidRPr="00E24F9F" w:rsidRDefault="00E24F9F" w:rsidP="00C10D6C">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経常利益</w:t>
            </w:r>
          </w:p>
        </w:tc>
        <w:tc>
          <w:tcPr>
            <w:tcW w:w="1808" w:type="dxa"/>
            <w:tcBorders>
              <w:left w:val="nil"/>
              <w:bottom w:val="dashed" w:sz="4" w:space="0" w:color="auto"/>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②</w:t>
            </w:r>
          </w:p>
        </w:tc>
        <w:tc>
          <w:tcPr>
            <w:tcW w:w="992" w:type="dxa"/>
            <w:tcBorders>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top w:val="dashed" w:sz="4" w:space="0" w:color="auto"/>
              <w:right w:val="nil"/>
            </w:tcBorders>
          </w:tcPr>
          <w:p w:rsidR="00E24F9F" w:rsidRPr="00E24F9F" w:rsidRDefault="00E24F9F" w:rsidP="00C10D6C">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税引後当期純利益</w:t>
            </w:r>
          </w:p>
        </w:tc>
        <w:tc>
          <w:tcPr>
            <w:tcW w:w="1808" w:type="dxa"/>
            <w:tcBorders>
              <w:top w:val="dashed" w:sz="4" w:space="0" w:color="auto"/>
              <w:left w:val="nil"/>
            </w:tcBorders>
          </w:tcPr>
          <w:p w:rsidR="00E24F9F" w:rsidRPr="00E24F9F" w:rsidRDefault="00E24F9F" w:rsidP="00E24F9F">
            <w:pPr>
              <w:rPr>
                <w:rFonts w:ascii="ＭＳ Ｐゴシック" w:eastAsia="ＭＳ Ｐゴシック" w:hAnsi="ＭＳ Ｐゴシック" w:cs="ＭＳ Ｐゴシック"/>
                <w:color w:val="000000"/>
                <w:kern w:val="0"/>
              </w:rPr>
            </w:pPr>
          </w:p>
        </w:tc>
        <w:tc>
          <w:tcPr>
            <w:tcW w:w="992" w:type="dxa"/>
            <w:tcBorders>
              <w:top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bottom w:val="nil"/>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資産（総資産）</w:t>
            </w:r>
          </w:p>
        </w:tc>
        <w:tc>
          <w:tcPr>
            <w:tcW w:w="1808" w:type="dxa"/>
            <w:tcBorders>
              <w:left w:val="nil"/>
              <w:bottom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③</w:t>
            </w:r>
          </w:p>
        </w:tc>
        <w:tc>
          <w:tcPr>
            <w:tcW w:w="992" w:type="dxa"/>
            <w:tcBorders>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85" w:type="dxa"/>
            <w:gridSpan w:val="2"/>
            <w:vMerge w:val="restart"/>
            <w:tcBorders>
              <w:top w:val="nil"/>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left w:val="dashed" w:sz="4" w:space="0" w:color="auto"/>
              <w:bottom w:val="dashed" w:sz="4" w:space="0" w:color="auto"/>
              <w:right w:val="nil"/>
            </w:tcBorders>
          </w:tcPr>
          <w:p w:rsidR="00E24F9F" w:rsidRPr="00E24F9F" w:rsidRDefault="00E24F9F" w:rsidP="00E24F9F">
            <w:pPr>
              <w:ind w:left="1"/>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流動資産</w:t>
            </w:r>
          </w:p>
        </w:tc>
        <w:tc>
          <w:tcPr>
            <w:tcW w:w="1808" w:type="dxa"/>
            <w:tcBorders>
              <w:top w:val="dashed" w:sz="4" w:space="0" w:color="auto"/>
              <w:left w:val="nil"/>
              <w:bottom w:val="dashed" w:sz="4" w:space="0" w:color="auto"/>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④</w:t>
            </w:r>
          </w:p>
        </w:tc>
        <w:tc>
          <w:tcPr>
            <w:tcW w:w="992" w:type="dxa"/>
            <w:tcBorders>
              <w:top w:val="dashed" w:sz="4" w:space="0" w:color="auto"/>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85" w:type="dxa"/>
            <w:gridSpan w:val="2"/>
            <w:vMerge/>
            <w:tcBorders>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left w:val="dashed" w:sz="4" w:space="0" w:color="auto"/>
              <w:bottom w:val="dashed" w:sz="4" w:space="0" w:color="auto"/>
              <w:right w:val="nil"/>
            </w:tcBorders>
          </w:tcPr>
          <w:p w:rsidR="00E24F9F" w:rsidRPr="00E24F9F" w:rsidRDefault="00E24F9F" w:rsidP="00721415">
            <w:pPr>
              <w:ind w:left="1"/>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固定資産</w:t>
            </w:r>
          </w:p>
        </w:tc>
        <w:tc>
          <w:tcPr>
            <w:tcW w:w="1808" w:type="dxa"/>
            <w:tcBorders>
              <w:top w:val="dashed" w:sz="4" w:space="0" w:color="auto"/>
              <w:left w:val="nil"/>
              <w:bottom w:val="dashed" w:sz="4" w:space="0" w:color="auto"/>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⑤</w:t>
            </w:r>
          </w:p>
        </w:tc>
        <w:tc>
          <w:tcPr>
            <w:tcW w:w="992" w:type="dxa"/>
            <w:tcBorders>
              <w:top w:val="dashed" w:sz="4" w:space="0" w:color="auto"/>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85" w:type="dxa"/>
            <w:gridSpan w:val="2"/>
            <w:vMerge/>
            <w:tcBorders>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left w:val="dashed" w:sz="4" w:space="0" w:color="auto"/>
              <w:right w:val="nil"/>
            </w:tcBorders>
          </w:tcPr>
          <w:p w:rsidR="00E24F9F" w:rsidRPr="00E24F9F" w:rsidRDefault="00E24F9F" w:rsidP="00721415">
            <w:pPr>
              <w:ind w:left="1"/>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繰延資産</w:t>
            </w:r>
          </w:p>
        </w:tc>
        <w:tc>
          <w:tcPr>
            <w:tcW w:w="1808" w:type="dxa"/>
            <w:tcBorders>
              <w:top w:val="dashed" w:sz="4" w:space="0" w:color="auto"/>
              <w:left w:val="nil"/>
            </w:tcBorders>
          </w:tcPr>
          <w:p w:rsidR="00E24F9F" w:rsidRPr="00E24F9F" w:rsidRDefault="00E24F9F" w:rsidP="00E24F9F">
            <w:pPr>
              <w:rPr>
                <w:rFonts w:ascii="ＭＳ Ｐゴシック" w:eastAsia="ＭＳ Ｐゴシック" w:hAnsi="ＭＳ Ｐゴシック" w:cs="ＭＳ Ｐゴシック"/>
                <w:color w:val="000000"/>
                <w:kern w:val="0"/>
              </w:rPr>
            </w:pPr>
          </w:p>
        </w:tc>
        <w:tc>
          <w:tcPr>
            <w:tcW w:w="992" w:type="dxa"/>
            <w:tcBorders>
              <w:top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bottom w:val="nil"/>
              <w:right w:val="nil"/>
            </w:tcBorders>
          </w:tcPr>
          <w:p w:rsidR="00E24F9F" w:rsidRPr="00E24F9F" w:rsidRDefault="00E24F9F" w:rsidP="00C10D6C">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負債</w:t>
            </w:r>
          </w:p>
        </w:tc>
        <w:tc>
          <w:tcPr>
            <w:tcW w:w="1808" w:type="dxa"/>
            <w:tcBorders>
              <w:left w:val="nil"/>
              <w:bottom w:val="nil"/>
            </w:tcBorders>
          </w:tcPr>
          <w:p w:rsidR="00E24F9F" w:rsidRPr="00E24F9F" w:rsidRDefault="00E24F9F" w:rsidP="00E24F9F">
            <w:pPr>
              <w:rPr>
                <w:rFonts w:ascii="ＭＳ Ｐゴシック" w:eastAsia="ＭＳ Ｐゴシック" w:hAnsi="ＭＳ Ｐゴシック" w:cs="ＭＳ Ｐゴシック"/>
                <w:color w:val="000000"/>
                <w:kern w:val="0"/>
              </w:rPr>
            </w:pPr>
          </w:p>
        </w:tc>
        <w:tc>
          <w:tcPr>
            <w:tcW w:w="992" w:type="dxa"/>
            <w:tcBorders>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68" w:type="dxa"/>
            <w:vMerge w:val="restart"/>
            <w:tcBorders>
              <w:top w:val="nil"/>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43" w:type="dxa"/>
            <w:gridSpan w:val="2"/>
            <w:tcBorders>
              <w:top w:val="dashed" w:sz="4" w:space="0" w:color="auto"/>
              <w:left w:val="dashed" w:sz="4" w:space="0" w:color="auto"/>
              <w:bottom w:val="dashed" w:sz="4" w:space="0" w:color="auto"/>
              <w:right w:val="nil"/>
            </w:tcBorders>
          </w:tcPr>
          <w:p w:rsidR="00E24F9F" w:rsidRPr="00E24F9F" w:rsidRDefault="00E24F9F" w:rsidP="00721415">
            <w:pPr>
              <w:ind w:left="18"/>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流動負債</w:t>
            </w:r>
          </w:p>
        </w:tc>
        <w:tc>
          <w:tcPr>
            <w:tcW w:w="1808" w:type="dxa"/>
            <w:tcBorders>
              <w:top w:val="dashed" w:sz="4" w:space="0" w:color="auto"/>
              <w:left w:val="nil"/>
              <w:bottom w:val="dashed" w:sz="4" w:space="0" w:color="auto"/>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⑥</w:t>
            </w:r>
          </w:p>
        </w:tc>
        <w:tc>
          <w:tcPr>
            <w:tcW w:w="992" w:type="dxa"/>
            <w:tcBorders>
              <w:top w:val="dashed" w:sz="4" w:space="0" w:color="auto"/>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68" w:type="dxa"/>
            <w:vMerge/>
            <w:tcBorders>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43" w:type="dxa"/>
            <w:gridSpan w:val="2"/>
            <w:tcBorders>
              <w:top w:val="dashed" w:sz="4" w:space="0" w:color="auto"/>
              <w:left w:val="dashed" w:sz="4" w:space="0" w:color="auto"/>
              <w:right w:val="nil"/>
            </w:tcBorders>
          </w:tcPr>
          <w:p w:rsidR="00E24F9F" w:rsidRPr="00E24F9F" w:rsidRDefault="00E24F9F" w:rsidP="00721415">
            <w:pPr>
              <w:ind w:left="18"/>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固定負債</w:t>
            </w:r>
          </w:p>
        </w:tc>
        <w:tc>
          <w:tcPr>
            <w:tcW w:w="1808" w:type="dxa"/>
            <w:tcBorders>
              <w:top w:val="dashed" w:sz="4" w:space="0" w:color="auto"/>
              <w:left w:val="nil"/>
            </w:tcBorders>
          </w:tcPr>
          <w:p w:rsidR="00E24F9F" w:rsidRPr="00E24F9F" w:rsidRDefault="00E24F9F" w:rsidP="00E24F9F">
            <w:pPr>
              <w:rPr>
                <w:rFonts w:ascii="ＭＳ Ｐゴシック" w:eastAsia="ＭＳ Ｐゴシック" w:hAnsi="ＭＳ Ｐゴシック" w:cs="ＭＳ Ｐゴシック"/>
                <w:color w:val="000000"/>
                <w:kern w:val="0"/>
              </w:rPr>
            </w:pPr>
          </w:p>
        </w:tc>
        <w:tc>
          <w:tcPr>
            <w:tcW w:w="992" w:type="dxa"/>
            <w:tcBorders>
              <w:top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bottom w:val="nil"/>
              <w:right w:val="nil"/>
            </w:tcBorders>
          </w:tcPr>
          <w:p w:rsidR="00E24F9F" w:rsidRPr="00E24F9F" w:rsidRDefault="00E24F9F" w:rsidP="00C10D6C">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資本（自己資本）</w:t>
            </w:r>
          </w:p>
        </w:tc>
        <w:tc>
          <w:tcPr>
            <w:tcW w:w="1808" w:type="dxa"/>
            <w:tcBorders>
              <w:left w:val="nil"/>
              <w:bottom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⑦</w:t>
            </w:r>
          </w:p>
        </w:tc>
        <w:tc>
          <w:tcPr>
            <w:tcW w:w="992" w:type="dxa"/>
            <w:tcBorders>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68" w:type="dxa"/>
            <w:vMerge w:val="restart"/>
            <w:tcBorders>
              <w:top w:val="nil"/>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43" w:type="dxa"/>
            <w:gridSpan w:val="2"/>
            <w:tcBorders>
              <w:top w:val="dashed" w:sz="4" w:space="0" w:color="auto"/>
              <w:left w:val="dashed" w:sz="4" w:space="0" w:color="auto"/>
              <w:bottom w:val="dashed" w:sz="4" w:space="0" w:color="auto"/>
              <w:right w:val="nil"/>
            </w:tcBorders>
          </w:tcPr>
          <w:p w:rsidR="00E24F9F" w:rsidRPr="00E24F9F" w:rsidRDefault="00E24F9F" w:rsidP="00721415">
            <w:pPr>
              <w:ind w:left="18"/>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資本金</w:t>
            </w:r>
          </w:p>
        </w:tc>
        <w:tc>
          <w:tcPr>
            <w:tcW w:w="1808" w:type="dxa"/>
            <w:tcBorders>
              <w:top w:val="dashed" w:sz="4" w:space="0" w:color="auto"/>
              <w:left w:val="nil"/>
              <w:bottom w:val="dashed" w:sz="4" w:space="0" w:color="auto"/>
            </w:tcBorders>
          </w:tcPr>
          <w:p w:rsidR="00E24F9F" w:rsidRPr="00E24F9F" w:rsidRDefault="00E24F9F" w:rsidP="00E24F9F">
            <w:pPr>
              <w:rPr>
                <w:rFonts w:ascii="ＭＳ Ｐゴシック" w:eastAsia="ＭＳ Ｐゴシック" w:hAnsi="ＭＳ Ｐゴシック" w:cs="ＭＳ Ｐゴシック"/>
                <w:color w:val="000000"/>
                <w:kern w:val="0"/>
              </w:rPr>
            </w:pPr>
          </w:p>
        </w:tc>
        <w:tc>
          <w:tcPr>
            <w:tcW w:w="992" w:type="dxa"/>
            <w:tcBorders>
              <w:top w:val="dashed" w:sz="4" w:space="0" w:color="auto"/>
              <w:bottom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bottom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68" w:type="dxa"/>
            <w:vMerge/>
            <w:tcBorders>
              <w:right w:val="dashed" w:sz="4" w:space="0" w:color="auto"/>
            </w:tcBorders>
          </w:tcPr>
          <w:p w:rsidR="00E24F9F" w:rsidRPr="00E24F9F" w:rsidRDefault="00E24F9F" w:rsidP="00C10D6C">
            <w:pPr>
              <w:rPr>
                <w:rFonts w:ascii="ＭＳ Ｐゴシック" w:eastAsia="ＭＳ Ｐゴシック" w:hAnsi="ＭＳ Ｐゴシック" w:cs="ＭＳ Ｐゴシック"/>
                <w:color w:val="000000"/>
                <w:kern w:val="0"/>
              </w:rPr>
            </w:pPr>
          </w:p>
        </w:tc>
        <w:tc>
          <w:tcPr>
            <w:tcW w:w="2143" w:type="dxa"/>
            <w:gridSpan w:val="2"/>
            <w:tcBorders>
              <w:top w:val="dashed" w:sz="4" w:space="0" w:color="auto"/>
              <w:left w:val="dashed" w:sz="4" w:space="0" w:color="auto"/>
              <w:right w:val="nil"/>
            </w:tcBorders>
          </w:tcPr>
          <w:p w:rsidR="00E24F9F" w:rsidRPr="00E24F9F" w:rsidRDefault="00E24F9F" w:rsidP="00721415">
            <w:pPr>
              <w:ind w:left="18"/>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その他</w:t>
            </w:r>
          </w:p>
        </w:tc>
        <w:tc>
          <w:tcPr>
            <w:tcW w:w="1808" w:type="dxa"/>
            <w:tcBorders>
              <w:top w:val="dashed" w:sz="4" w:space="0" w:color="auto"/>
              <w:left w:val="nil"/>
            </w:tcBorders>
          </w:tcPr>
          <w:p w:rsidR="00E24F9F" w:rsidRPr="00E24F9F" w:rsidRDefault="00E24F9F" w:rsidP="00E24F9F">
            <w:pPr>
              <w:rPr>
                <w:rFonts w:ascii="ＭＳ Ｐゴシック" w:eastAsia="ＭＳ Ｐゴシック" w:hAnsi="ＭＳ Ｐゴシック" w:cs="ＭＳ Ｐゴシック"/>
                <w:color w:val="000000"/>
                <w:kern w:val="0"/>
              </w:rPr>
            </w:pPr>
          </w:p>
        </w:tc>
        <w:tc>
          <w:tcPr>
            <w:tcW w:w="992" w:type="dxa"/>
            <w:tcBorders>
              <w:top w:val="dashed" w:sz="4" w:space="0" w:color="auto"/>
            </w:tcBorders>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百万円</w:t>
            </w:r>
          </w:p>
        </w:tc>
        <w:tc>
          <w:tcPr>
            <w:tcW w:w="2410"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268"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6"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c>
          <w:tcPr>
            <w:tcW w:w="2127" w:type="dxa"/>
            <w:tcBorders>
              <w:top w:val="dashed" w:sz="4" w:space="0" w:color="auto"/>
            </w:tcBorders>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自己資本構成比率</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⑦／③×１００</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固定比率</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⑤／⑦×１００</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流動比率</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④／⑥×１００</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売上高経常利益率</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②／①×１００</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総資本経常利益率</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②／③×１００</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r w:rsidR="00E24F9F" w:rsidTr="00095BE7">
        <w:tc>
          <w:tcPr>
            <w:tcW w:w="2411" w:type="dxa"/>
            <w:gridSpan w:val="3"/>
            <w:tcBorders>
              <w:righ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総資本回転率</w:t>
            </w:r>
          </w:p>
        </w:tc>
        <w:tc>
          <w:tcPr>
            <w:tcW w:w="1808" w:type="dxa"/>
            <w:tcBorders>
              <w:left w:val="nil"/>
            </w:tcBorders>
          </w:tcPr>
          <w:p w:rsidR="00E24F9F" w:rsidRPr="00E24F9F" w:rsidRDefault="00E24F9F" w:rsidP="00E24F9F">
            <w:pPr>
              <w:rPr>
                <w:rFonts w:ascii="ＭＳ Ｐゴシック" w:eastAsia="ＭＳ Ｐゴシック" w:hAnsi="ＭＳ Ｐゴシック" w:cs="ＭＳ Ｐゴシック"/>
                <w:color w:val="000000"/>
                <w:kern w:val="0"/>
              </w:rPr>
            </w:pPr>
            <w:r w:rsidRPr="00E24F9F">
              <w:rPr>
                <w:rFonts w:ascii="ＭＳ Ｐゴシック" w:eastAsia="ＭＳ Ｐゴシック" w:hAnsi="ＭＳ Ｐゴシック" w:cs="ＭＳ Ｐゴシック" w:hint="eastAsia"/>
                <w:color w:val="000000"/>
                <w:kern w:val="0"/>
              </w:rPr>
              <w:t>①／③</w:t>
            </w:r>
          </w:p>
        </w:tc>
        <w:tc>
          <w:tcPr>
            <w:tcW w:w="992" w:type="dxa"/>
          </w:tcPr>
          <w:p w:rsidR="00E24F9F" w:rsidRDefault="00E24F9F" w:rsidP="00E24F9F">
            <w:pPr>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回</w:t>
            </w:r>
          </w:p>
        </w:tc>
        <w:tc>
          <w:tcPr>
            <w:tcW w:w="2410" w:type="dxa"/>
          </w:tcPr>
          <w:p w:rsidR="00E24F9F" w:rsidRDefault="00E24F9F" w:rsidP="00C10D6C">
            <w:pPr>
              <w:rPr>
                <w:rFonts w:ascii="ＭＳ Ｐゴシック" w:eastAsia="ＭＳ Ｐゴシック" w:hAnsi="ＭＳ Ｐゴシック" w:cs="ＭＳ Ｐゴシック"/>
                <w:color w:val="000000"/>
                <w:kern w:val="0"/>
              </w:rPr>
            </w:pPr>
          </w:p>
        </w:tc>
        <w:tc>
          <w:tcPr>
            <w:tcW w:w="2268" w:type="dxa"/>
          </w:tcPr>
          <w:p w:rsidR="00E24F9F" w:rsidRDefault="00E24F9F" w:rsidP="00C10D6C">
            <w:pPr>
              <w:rPr>
                <w:rFonts w:ascii="ＭＳ Ｐゴシック" w:eastAsia="ＭＳ Ｐゴシック" w:hAnsi="ＭＳ Ｐゴシック" w:cs="ＭＳ Ｐゴシック"/>
                <w:color w:val="000000"/>
                <w:kern w:val="0"/>
              </w:rPr>
            </w:pPr>
          </w:p>
        </w:tc>
        <w:tc>
          <w:tcPr>
            <w:tcW w:w="2126" w:type="dxa"/>
          </w:tcPr>
          <w:p w:rsidR="00E24F9F" w:rsidRDefault="00E24F9F" w:rsidP="00C10D6C">
            <w:pPr>
              <w:rPr>
                <w:rFonts w:ascii="ＭＳ Ｐゴシック" w:eastAsia="ＭＳ Ｐゴシック" w:hAnsi="ＭＳ Ｐゴシック" w:cs="ＭＳ Ｐゴシック"/>
                <w:color w:val="000000"/>
                <w:kern w:val="0"/>
              </w:rPr>
            </w:pPr>
          </w:p>
        </w:tc>
        <w:tc>
          <w:tcPr>
            <w:tcW w:w="2127" w:type="dxa"/>
          </w:tcPr>
          <w:p w:rsidR="00E24F9F" w:rsidRDefault="00E24F9F" w:rsidP="00C10D6C">
            <w:pPr>
              <w:rPr>
                <w:rFonts w:ascii="ＭＳ Ｐゴシック" w:eastAsia="ＭＳ Ｐゴシック" w:hAnsi="ＭＳ Ｐゴシック" w:cs="ＭＳ Ｐゴシック"/>
                <w:color w:val="000000"/>
                <w:kern w:val="0"/>
              </w:rPr>
            </w:pPr>
          </w:p>
        </w:tc>
      </w:tr>
    </w:tbl>
    <w:p w:rsidR="00C10D6C" w:rsidRDefault="007F7FF0" w:rsidP="00C10D6C">
      <w:pPr>
        <w:rPr>
          <w:rFonts w:ascii="ＭＳ Ｐゴシック" w:eastAsia="ＭＳ Ｐゴシック" w:hAnsi="ＭＳ Ｐゴシック" w:cs="ＭＳ Ｐゴシック"/>
          <w:color w:val="000000"/>
          <w:kern w:val="0"/>
          <w:sz w:val="20"/>
          <w:szCs w:val="20"/>
        </w:rPr>
      </w:pPr>
      <w:r w:rsidRPr="007F7FF0">
        <w:rPr>
          <w:rFonts w:ascii="ＭＳ Ｐゴシック" w:eastAsia="ＭＳ Ｐゴシック" w:hAnsi="ＭＳ Ｐゴシック" w:cs="ＭＳ Ｐゴシック" w:hint="eastAsia"/>
          <w:color w:val="000000"/>
          <w:kern w:val="0"/>
          <w:sz w:val="20"/>
          <w:szCs w:val="20"/>
        </w:rPr>
        <w:t>注１ 直近３事業年度分について記入</w:t>
      </w:r>
      <w:r w:rsidR="00DA7EA3">
        <w:rPr>
          <w:rFonts w:ascii="ＭＳ Ｐゴシック" w:eastAsia="ＭＳ Ｐゴシック" w:hAnsi="ＭＳ Ｐゴシック" w:cs="ＭＳ Ｐゴシック" w:hint="eastAsia"/>
          <w:color w:val="000000"/>
          <w:kern w:val="0"/>
          <w:sz w:val="20"/>
          <w:szCs w:val="20"/>
        </w:rPr>
        <w:t>してください。自己資本構成比率等の３事業年度平均については、直近</w:t>
      </w:r>
      <w:r w:rsidRPr="007F7FF0">
        <w:rPr>
          <w:rFonts w:ascii="ＭＳ Ｐゴシック" w:eastAsia="ＭＳ Ｐゴシック" w:hAnsi="ＭＳ Ｐゴシック" w:cs="ＭＳ Ｐゴシック" w:hint="eastAsia"/>
          <w:color w:val="000000"/>
          <w:kern w:val="0"/>
          <w:sz w:val="20"/>
          <w:szCs w:val="20"/>
        </w:rPr>
        <w:t>３事業年度の数値の合計を用いて算出してください。</w:t>
      </w:r>
    </w:p>
    <w:p w:rsidR="00095BE7" w:rsidRDefault="007F7FF0" w:rsidP="00E50E4E">
      <w:pPr>
        <w:rPr>
          <w:rFonts w:ascii="ＭＳ Ｐゴシック" w:eastAsia="ＭＳ Ｐゴシック" w:hAnsi="ＭＳ Ｐゴシック" w:cs="ＭＳ Ｐゴシック"/>
          <w:color w:val="000000"/>
          <w:kern w:val="0"/>
          <w:sz w:val="20"/>
          <w:szCs w:val="20"/>
        </w:rPr>
        <w:sectPr w:rsidR="00095BE7" w:rsidSect="007F7FF0">
          <w:pgSz w:w="16838" w:h="11906" w:orient="landscape" w:code="9"/>
          <w:pgMar w:top="1418" w:right="1418" w:bottom="1418" w:left="1418" w:header="851" w:footer="567" w:gutter="0"/>
          <w:pgNumType w:start="1"/>
          <w:cols w:space="440"/>
          <w:docGrid w:type="lines" w:linePitch="348" w:charSpace="79622"/>
        </w:sectPr>
      </w:pPr>
      <w:r>
        <w:rPr>
          <w:rFonts w:ascii="ＭＳ Ｐゴシック" w:eastAsia="ＭＳ Ｐゴシック" w:hAnsi="ＭＳ Ｐゴシック" w:cs="ＭＳ Ｐゴシック" w:hint="eastAsia"/>
          <w:color w:val="000000"/>
          <w:kern w:val="0"/>
          <w:sz w:val="20"/>
          <w:szCs w:val="20"/>
        </w:rPr>
        <w:t>注２ 売上高等の金額については百万円未満を四捨五入した数値で、自己資本構成比率等の割合については小数第一位未満を四捨五入して記入してください。</w:t>
      </w:r>
    </w:p>
    <w:p w:rsidR="00095BE7" w:rsidRPr="00095BE7" w:rsidRDefault="006A6B61" w:rsidP="00095BE7">
      <w:pPr>
        <w:topLinePunct/>
        <w:autoSpaceDE w:val="0"/>
        <w:autoSpaceDN w:val="0"/>
        <w:adjustRightInd w:val="0"/>
        <w:snapToGrid w:val="0"/>
        <w:spacing w:before="480" w:after="480" w:line="360" w:lineRule="atLeast"/>
        <w:jc w:val="center"/>
        <w:rPr>
          <w:rFonts w:ascii="ＭＳ 明朝" w:eastAsia="ＭＳ 明朝" w:hAnsi="Times New Roman" w:cs="Times New Roman"/>
          <w:snapToGrid w:val="0"/>
          <w:kern w:val="0"/>
          <w:sz w:val="28"/>
          <w:szCs w:val="24"/>
        </w:rPr>
      </w:pPr>
      <w:r>
        <w:rPr>
          <w:rFonts w:ascii="ＭＳ 明朝" w:eastAsia="ＭＳ 明朝" w:hAnsi="Times New Roman" w:cs="Times New Roman"/>
          <w:noProof/>
          <w:kern w:val="0"/>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116840</wp:posOffset>
                </wp:positionV>
                <wp:extent cx="755015" cy="361315"/>
                <wp:effectExtent l="0" t="2540" r="1905"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ED9" w:rsidRPr="00095BE7" w:rsidRDefault="00004ED9" w:rsidP="00095BE7">
                            <w:pPr>
                              <w:rPr>
                                <w:rFonts w:ascii="ＭＳ ゴシック" w:eastAsia="ＭＳ ゴシック" w:hAnsi="ＭＳ ゴシック"/>
                              </w:rPr>
                            </w:pPr>
                            <w:r w:rsidRPr="00095BE7">
                              <w:rPr>
                                <w:rFonts w:ascii="ＭＳ ゴシック" w:eastAsia="ＭＳ ゴシック" w:hAnsi="ＭＳ 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10.15pt;margin-top:9.2pt;width:59.4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" stroked="f">
                <v:textbox inset="5.85pt,.7pt,5.85pt,.7pt">
                  <w:txbxContent>
                    <w:p w:rsidR="00004ED9" w:rsidRPr="00095BE7" w:rsidRDefault="00004ED9" w:rsidP="00095BE7">
                      <w:pPr>
                        <w:rPr>
                          <w:rFonts w:ascii="ＭＳ ゴシック" w:eastAsia="ＭＳ ゴシック" w:hAnsi="ＭＳ ゴシック"/>
                        </w:rPr>
                      </w:pPr>
                      <w:r w:rsidRPr="00095BE7">
                        <w:rPr>
                          <w:rFonts w:ascii="ＭＳ ゴシック" w:eastAsia="ＭＳ ゴシック" w:hAnsi="ＭＳ ゴシック" w:hint="eastAsia"/>
                        </w:rPr>
                        <w:t>様式７</w:t>
                      </w:r>
                    </w:p>
                  </w:txbxContent>
                </v:textbox>
              </v:rect>
            </w:pict>
          </mc:Fallback>
        </mc:AlternateContent>
      </w:r>
      <w:r w:rsidR="00095BE7" w:rsidRPr="00095BE7">
        <w:rPr>
          <w:rFonts w:ascii="ＭＳ 明朝" w:eastAsia="ＭＳ 明朝" w:hAnsi="Times New Roman" w:cs="Times New Roman" w:hint="eastAsia"/>
          <w:snapToGrid w:val="0"/>
          <w:kern w:val="0"/>
          <w:sz w:val="28"/>
          <w:szCs w:val="28"/>
        </w:rPr>
        <w:t>資力・信用力等資格確認書</w:t>
      </w:r>
    </w:p>
    <w:p w:rsidR="00095BE7" w:rsidRPr="00095BE7" w:rsidRDefault="00095BE7" w:rsidP="00095BE7">
      <w:pPr>
        <w:topLinePunct/>
        <w:autoSpaceDE w:val="0"/>
        <w:autoSpaceDN w:val="0"/>
        <w:adjustRightInd w:val="0"/>
        <w:snapToGrid w:val="0"/>
        <w:spacing w:after="360" w:line="360" w:lineRule="atLeast"/>
        <w:ind w:rightChars="66" w:right="145"/>
        <w:jc w:val="right"/>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平成</w:t>
      </w:r>
      <w:r w:rsidR="00004ED9">
        <w:rPr>
          <w:rFonts w:ascii="ＭＳ 明朝" w:eastAsia="ＭＳ 明朝" w:hAnsi="Times New Roman" w:cs="Times New Roman" w:hint="eastAsia"/>
          <w:snapToGrid w:val="0"/>
          <w:kern w:val="0"/>
          <w:sz w:val="21"/>
          <w:szCs w:val="24"/>
        </w:rPr>
        <w:t xml:space="preserve"> 　</w:t>
      </w:r>
      <w:r w:rsidRPr="00095BE7">
        <w:rPr>
          <w:rFonts w:ascii="ＭＳ 明朝" w:eastAsia="ＭＳ 明朝" w:hAnsi="Times New Roman" w:cs="Times New Roman" w:hint="eastAsia"/>
          <w:snapToGrid w:val="0"/>
          <w:kern w:val="0"/>
          <w:sz w:val="21"/>
          <w:szCs w:val="24"/>
        </w:rPr>
        <w:t xml:space="preserve"> 年    月    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7965"/>
      </w:tblGrid>
      <w:tr w:rsidR="00095BE7" w:rsidRPr="00095BE7" w:rsidTr="00095BE7">
        <w:trPr>
          <w:trHeight w:val="460"/>
        </w:trPr>
        <w:tc>
          <w:tcPr>
            <w:tcW w:w="1958" w:type="dxa"/>
            <w:shd w:val="clear" w:color="auto" w:fill="D9D9D9"/>
          </w:tcPr>
          <w:p w:rsidR="00095BE7" w:rsidRPr="00095BE7" w:rsidRDefault="00095BE7" w:rsidP="00095BE7">
            <w:pPr>
              <w:topLinePunct/>
              <w:autoSpaceDE w:val="0"/>
              <w:autoSpaceDN w:val="0"/>
              <w:adjustRightInd w:val="0"/>
              <w:snapToGrid w:val="0"/>
              <w:spacing w:line="360" w:lineRule="atLeast"/>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共同体名</w:t>
            </w:r>
          </w:p>
        </w:tc>
        <w:tc>
          <w:tcPr>
            <w:tcW w:w="7965" w:type="dxa"/>
          </w:tcPr>
          <w:p w:rsidR="00095BE7" w:rsidRPr="00095BE7" w:rsidRDefault="00095BE7" w:rsidP="00095BE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tc>
      </w:tr>
      <w:tr w:rsidR="00095BE7" w:rsidRPr="00095BE7" w:rsidTr="00095BE7">
        <w:trPr>
          <w:trHeight w:val="460"/>
        </w:trPr>
        <w:tc>
          <w:tcPr>
            <w:tcW w:w="1958" w:type="dxa"/>
            <w:shd w:val="clear" w:color="auto" w:fill="D9D9D9"/>
          </w:tcPr>
          <w:p w:rsidR="00095BE7" w:rsidRPr="00095BE7" w:rsidRDefault="00095BE7" w:rsidP="00095BE7">
            <w:pPr>
              <w:topLinePunct/>
              <w:autoSpaceDE w:val="0"/>
              <w:autoSpaceDN w:val="0"/>
              <w:adjustRightInd w:val="0"/>
              <w:snapToGrid w:val="0"/>
              <w:spacing w:line="360" w:lineRule="atLeast"/>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名称（社名）</w:t>
            </w:r>
          </w:p>
        </w:tc>
        <w:tc>
          <w:tcPr>
            <w:tcW w:w="7965" w:type="dxa"/>
          </w:tcPr>
          <w:p w:rsidR="00095BE7" w:rsidRPr="00095BE7" w:rsidRDefault="00095BE7" w:rsidP="00095BE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tc>
      </w:tr>
    </w:tbl>
    <w:p w:rsidR="00095BE7" w:rsidRPr="00095BE7" w:rsidRDefault="00095BE7" w:rsidP="00095BE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839"/>
        <w:gridCol w:w="1560"/>
        <w:gridCol w:w="1559"/>
        <w:gridCol w:w="1701"/>
        <w:gridCol w:w="1272"/>
      </w:tblGrid>
      <w:tr w:rsidR="00095BE7" w:rsidRPr="00095BE7" w:rsidTr="00095BE7">
        <w:trPr>
          <w:cantSplit/>
          <w:trHeight w:val="446"/>
        </w:trPr>
        <w:tc>
          <w:tcPr>
            <w:tcW w:w="992" w:type="dxa"/>
            <w:vMerge w:val="restart"/>
            <w:shd w:val="clear" w:color="auto" w:fill="D9D9D9"/>
            <w:vAlign w:val="center"/>
          </w:tcPr>
          <w:p w:rsidR="00095BE7" w:rsidRPr="00095BE7" w:rsidRDefault="00095BE7" w:rsidP="00095BE7">
            <w:pPr>
              <w:topLinePunct/>
              <w:autoSpaceDE w:val="0"/>
              <w:autoSpaceDN w:val="0"/>
              <w:adjustRightInd w:val="0"/>
              <w:spacing w:line="0" w:lineRule="atLeast"/>
              <w:ind w:right="113"/>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評価</w:t>
            </w:r>
          </w:p>
          <w:p w:rsidR="00095BE7" w:rsidRPr="00095BE7" w:rsidRDefault="00095BE7" w:rsidP="00095BE7">
            <w:pPr>
              <w:topLinePunct/>
              <w:autoSpaceDE w:val="0"/>
              <w:autoSpaceDN w:val="0"/>
              <w:adjustRightInd w:val="0"/>
              <w:spacing w:line="0" w:lineRule="atLeast"/>
              <w:ind w:right="113"/>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項目</w:t>
            </w:r>
          </w:p>
        </w:tc>
        <w:tc>
          <w:tcPr>
            <w:tcW w:w="2839" w:type="dxa"/>
            <w:vMerge w:val="restart"/>
            <w:tcBorders>
              <w:tl2br w:val="single" w:sz="4" w:space="0" w:color="auto"/>
            </w:tcBorders>
            <w:shd w:val="clear" w:color="auto" w:fill="D9D9D9"/>
            <w:vAlign w:val="center"/>
          </w:tcPr>
          <w:p w:rsidR="00095BE7" w:rsidRPr="00095BE7" w:rsidRDefault="00095BE7" w:rsidP="00095BE7">
            <w:pPr>
              <w:topLinePunct/>
              <w:autoSpaceDE w:val="0"/>
              <w:autoSpaceDN w:val="0"/>
              <w:adjustRightInd w:val="0"/>
              <w:snapToGrid w:val="0"/>
              <w:ind w:right="111"/>
              <w:jc w:val="right"/>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決算年月</w:t>
            </w:r>
          </w:p>
        </w:tc>
        <w:tc>
          <w:tcPr>
            <w:tcW w:w="1560" w:type="dxa"/>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年度前々期</w:t>
            </w:r>
          </w:p>
        </w:tc>
        <w:tc>
          <w:tcPr>
            <w:tcW w:w="1559" w:type="dxa"/>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年度前期</w:t>
            </w:r>
          </w:p>
        </w:tc>
        <w:tc>
          <w:tcPr>
            <w:tcW w:w="1701" w:type="dxa"/>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年度最近期</w:t>
            </w:r>
          </w:p>
        </w:tc>
        <w:tc>
          <w:tcPr>
            <w:tcW w:w="1272" w:type="dxa"/>
            <w:vMerge w:val="restart"/>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備考</w:t>
            </w:r>
          </w:p>
        </w:tc>
      </w:tr>
      <w:tr w:rsidR="00095BE7" w:rsidRPr="00095BE7" w:rsidTr="00095BE7">
        <w:trPr>
          <w:cantSplit/>
          <w:trHeight w:val="446"/>
        </w:trPr>
        <w:tc>
          <w:tcPr>
            <w:tcW w:w="992" w:type="dxa"/>
            <w:vMerge/>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c>
          <w:tcPr>
            <w:tcW w:w="2839" w:type="dxa"/>
            <w:vMerge/>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c>
          <w:tcPr>
            <w:tcW w:w="1560" w:type="dxa"/>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平成　年　月</w:t>
            </w:r>
          </w:p>
        </w:tc>
        <w:tc>
          <w:tcPr>
            <w:tcW w:w="1559" w:type="dxa"/>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平成　年　月</w:t>
            </w:r>
          </w:p>
        </w:tc>
        <w:tc>
          <w:tcPr>
            <w:tcW w:w="1701" w:type="dxa"/>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平成　年　月</w:t>
            </w:r>
          </w:p>
        </w:tc>
        <w:tc>
          <w:tcPr>
            <w:tcW w:w="1272" w:type="dxa"/>
            <w:vMerge/>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p>
        </w:tc>
      </w:tr>
      <w:tr w:rsidR="00095BE7" w:rsidRPr="00095BE7" w:rsidTr="00095BE7">
        <w:trPr>
          <w:trHeight w:val="702"/>
        </w:trPr>
        <w:tc>
          <w:tcPr>
            <w:tcW w:w="992" w:type="dxa"/>
            <w:vMerge w:val="restart"/>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資力</w:t>
            </w:r>
          </w:p>
        </w:tc>
        <w:tc>
          <w:tcPr>
            <w:tcW w:w="2839" w:type="dxa"/>
            <w:shd w:val="clear" w:color="auto" w:fill="F2F2F2"/>
            <w:vAlign w:val="center"/>
          </w:tcPr>
          <w:p w:rsidR="00095BE7" w:rsidRPr="00095BE7" w:rsidRDefault="00095BE7" w:rsidP="00095BE7">
            <w:pPr>
              <w:topLinePunct/>
              <w:autoSpaceDE w:val="0"/>
              <w:autoSpaceDN w:val="0"/>
              <w:adjustRightInd w:val="0"/>
              <w:spacing w:line="0" w:lineRule="atLeast"/>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営業キャッシュフロー</w:t>
            </w:r>
          </w:p>
          <w:p w:rsidR="00095BE7" w:rsidRPr="00095BE7" w:rsidRDefault="00095BE7" w:rsidP="00095BE7">
            <w:pPr>
              <w:topLinePunct/>
              <w:autoSpaceDE w:val="0"/>
              <w:autoSpaceDN w:val="0"/>
              <w:adjustRightInd w:val="0"/>
              <w:spacing w:line="0" w:lineRule="atLeast"/>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規模（百万円）</w:t>
            </w:r>
            <w:r w:rsidRPr="00095BE7">
              <w:rPr>
                <w:rFonts w:ascii="ＭＳ 明朝" w:eastAsia="ＭＳ 明朝" w:hAnsi="Times New Roman" w:cs="Times New Roman" w:hint="eastAsia"/>
                <w:snapToGrid w:val="0"/>
                <w:kern w:val="0"/>
                <w:sz w:val="21"/>
                <w:szCs w:val="24"/>
                <w:vertAlign w:val="superscript"/>
              </w:rPr>
              <w:t>注１</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095BE7">
        <w:trPr>
          <w:trHeight w:val="702"/>
        </w:trPr>
        <w:tc>
          <w:tcPr>
            <w:tcW w:w="992" w:type="dxa"/>
            <w:vMerge/>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c>
          <w:tcPr>
            <w:tcW w:w="2839" w:type="dxa"/>
            <w:shd w:val="clear" w:color="auto" w:fill="F2F2F2"/>
            <w:vAlign w:val="center"/>
          </w:tcPr>
          <w:p w:rsidR="00095BE7" w:rsidRPr="00095BE7" w:rsidRDefault="00095BE7" w:rsidP="00095BE7">
            <w:pPr>
              <w:topLinePunct/>
              <w:autoSpaceDE w:val="0"/>
              <w:autoSpaceDN w:val="0"/>
              <w:adjustRightInd w:val="0"/>
              <w:spacing w:line="0" w:lineRule="atLeast"/>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総キャッシュフロー</w:t>
            </w:r>
          </w:p>
          <w:p w:rsidR="00095BE7" w:rsidRPr="00095BE7" w:rsidRDefault="00095BE7" w:rsidP="00095BE7">
            <w:pPr>
              <w:topLinePunct/>
              <w:autoSpaceDE w:val="0"/>
              <w:autoSpaceDN w:val="0"/>
              <w:adjustRightInd w:val="0"/>
              <w:spacing w:line="0" w:lineRule="atLeast"/>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規模（百万円）</w:t>
            </w:r>
            <w:r w:rsidRPr="00095BE7">
              <w:rPr>
                <w:rFonts w:ascii="ＭＳ 明朝" w:eastAsia="ＭＳ 明朝" w:hAnsi="Times New Roman" w:cs="Times New Roman" w:hint="eastAsia"/>
                <w:snapToGrid w:val="0"/>
                <w:kern w:val="0"/>
                <w:sz w:val="21"/>
                <w:szCs w:val="24"/>
                <w:vertAlign w:val="superscript"/>
              </w:rPr>
              <w:t>注２</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095BE7">
        <w:trPr>
          <w:trHeight w:val="426"/>
        </w:trPr>
        <w:tc>
          <w:tcPr>
            <w:tcW w:w="992" w:type="dxa"/>
            <w:vMerge w:val="restart"/>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信用力</w:t>
            </w:r>
          </w:p>
        </w:tc>
        <w:tc>
          <w:tcPr>
            <w:tcW w:w="2839" w:type="dxa"/>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経常利益（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095BE7">
        <w:trPr>
          <w:trHeight w:val="426"/>
        </w:trPr>
        <w:tc>
          <w:tcPr>
            <w:tcW w:w="992" w:type="dxa"/>
            <w:vMerge/>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c>
          <w:tcPr>
            <w:tcW w:w="2839" w:type="dxa"/>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自己資本金額（百万円）</w:t>
            </w:r>
            <w:r w:rsidRPr="00095BE7">
              <w:rPr>
                <w:rFonts w:ascii="ＭＳ 明朝" w:eastAsia="ＭＳ 明朝" w:hAnsi="Times New Roman" w:cs="Times New Roman" w:hint="eastAsia"/>
                <w:snapToGrid w:val="0"/>
                <w:kern w:val="0"/>
                <w:sz w:val="21"/>
                <w:szCs w:val="24"/>
                <w:vertAlign w:val="superscript"/>
              </w:rPr>
              <w:t>注３</w:t>
            </w:r>
          </w:p>
        </w:tc>
        <w:tc>
          <w:tcPr>
            <w:tcW w:w="1560" w:type="dxa"/>
            <w:tcBorders>
              <w:bottom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tcBorders>
              <w:bottom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095BE7">
        <w:trPr>
          <w:trHeight w:val="426"/>
        </w:trPr>
        <w:tc>
          <w:tcPr>
            <w:tcW w:w="992" w:type="dxa"/>
            <w:vMerge w:val="restart"/>
            <w:shd w:val="clear" w:color="auto" w:fill="F2F2F2"/>
            <w:vAlign w:val="center"/>
          </w:tcPr>
          <w:p w:rsidR="00095BE7" w:rsidRPr="00095BE7" w:rsidRDefault="00095BE7" w:rsidP="00095BE7">
            <w:pPr>
              <w:topLinePunct/>
              <w:autoSpaceDE w:val="0"/>
              <w:autoSpaceDN w:val="0"/>
              <w:adjustRightInd w:val="0"/>
              <w:spacing w:line="0" w:lineRule="atLeast"/>
              <w:ind w:right="113"/>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債務</w:t>
            </w:r>
          </w:p>
          <w:p w:rsidR="00095BE7" w:rsidRPr="00095BE7" w:rsidRDefault="00095BE7" w:rsidP="00095BE7">
            <w:pPr>
              <w:topLinePunct/>
              <w:autoSpaceDE w:val="0"/>
              <w:autoSpaceDN w:val="0"/>
              <w:adjustRightInd w:val="0"/>
              <w:spacing w:line="0" w:lineRule="atLeast"/>
              <w:ind w:leftChars="-47" w:left="-103" w:right="-99"/>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返済能力</w:t>
            </w:r>
          </w:p>
        </w:tc>
        <w:tc>
          <w:tcPr>
            <w:tcW w:w="2839" w:type="dxa"/>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利払能力</w:t>
            </w:r>
            <w:r w:rsidRPr="00095BE7">
              <w:rPr>
                <w:rFonts w:ascii="ＭＳ 明朝" w:eastAsia="ＭＳ 明朝" w:hAnsi="Times New Roman" w:cs="Times New Roman" w:hint="eastAsia"/>
                <w:snapToGrid w:val="0"/>
                <w:kern w:val="0"/>
                <w:sz w:val="21"/>
                <w:szCs w:val="24"/>
                <w:vertAlign w:val="superscript"/>
              </w:rPr>
              <w:t>注４</w:t>
            </w:r>
          </w:p>
        </w:tc>
        <w:tc>
          <w:tcPr>
            <w:tcW w:w="1560"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095BE7">
        <w:trPr>
          <w:trHeight w:val="426"/>
        </w:trPr>
        <w:tc>
          <w:tcPr>
            <w:tcW w:w="992" w:type="dxa"/>
            <w:vMerge/>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c>
          <w:tcPr>
            <w:tcW w:w="2839" w:type="dxa"/>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有利子負債比率(％)</w:t>
            </w:r>
            <w:r w:rsidRPr="00095BE7">
              <w:rPr>
                <w:rFonts w:ascii="ＭＳ 明朝" w:eastAsia="ＭＳ 明朝" w:hAnsi="Times New Roman" w:cs="Times New Roman" w:hint="eastAsia"/>
                <w:snapToGrid w:val="0"/>
                <w:kern w:val="0"/>
                <w:sz w:val="21"/>
                <w:szCs w:val="24"/>
                <w:vertAlign w:val="superscript"/>
              </w:rPr>
              <w:t xml:space="preserve"> 注５</w:t>
            </w:r>
          </w:p>
        </w:tc>
        <w:tc>
          <w:tcPr>
            <w:tcW w:w="1560" w:type="dxa"/>
            <w:tcBorders>
              <w:tr2bl w:val="single" w:sz="4" w:space="0" w:color="auto"/>
            </w:tcBorders>
            <w:vAlign w:val="center"/>
          </w:tcPr>
          <w:p w:rsidR="00095BE7" w:rsidRPr="00095BE7" w:rsidRDefault="00095BE7" w:rsidP="00095BE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tc>
        <w:tc>
          <w:tcPr>
            <w:tcW w:w="1559"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095BE7">
        <w:trPr>
          <w:cantSplit/>
          <w:trHeight w:val="426"/>
        </w:trPr>
        <w:tc>
          <w:tcPr>
            <w:tcW w:w="9923" w:type="dxa"/>
            <w:gridSpan w:val="6"/>
            <w:shd w:val="clear" w:color="auto" w:fill="D9D9D9"/>
            <w:vAlign w:val="center"/>
          </w:tcPr>
          <w:p w:rsidR="00095BE7" w:rsidRPr="00095BE7" w:rsidRDefault="00095BE7" w:rsidP="00095BE7">
            <w:pPr>
              <w:topLinePunct/>
              <w:autoSpaceDE w:val="0"/>
              <w:autoSpaceDN w:val="0"/>
              <w:adjustRightInd w:val="0"/>
              <w:jc w:val="center"/>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以下は上記項目算出用のデータ）</w:t>
            </w: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営業利益（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受取利息（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配当金（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支払利息・割引料 （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減価償却費（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当期純利益（百万円）</w:t>
            </w:r>
          </w:p>
        </w:tc>
        <w:tc>
          <w:tcPr>
            <w:tcW w:w="1560"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配当・賞与（百万円）</w:t>
            </w:r>
          </w:p>
        </w:tc>
        <w:tc>
          <w:tcPr>
            <w:tcW w:w="1560" w:type="dxa"/>
            <w:tcBorders>
              <w:bottom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tcBorders>
              <w:bottom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有利子負債（百万円）</w:t>
            </w:r>
          </w:p>
        </w:tc>
        <w:tc>
          <w:tcPr>
            <w:tcW w:w="1560"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r w:rsidR="00095BE7" w:rsidRPr="00095BE7" w:rsidTr="001128EA">
        <w:trPr>
          <w:trHeight w:val="426"/>
        </w:trPr>
        <w:tc>
          <w:tcPr>
            <w:tcW w:w="3831" w:type="dxa"/>
            <w:gridSpan w:val="2"/>
            <w:shd w:val="clear" w:color="auto" w:fill="F2F2F2"/>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総資産（百万円）</w:t>
            </w:r>
          </w:p>
        </w:tc>
        <w:tc>
          <w:tcPr>
            <w:tcW w:w="1560"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559" w:type="dxa"/>
            <w:tcBorders>
              <w:tr2bl w:val="single" w:sz="4" w:space="0" w:color="auto"/>
            </w:tcBorders>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701" w:type="dxa"/>
            <w:vAlign w:val="center"/>
          </w:tcPr>
          <w:p w:rsidR="00095BE7" w:rsidRPr="00095BE7" w:rsidRDefault="00095BE7" w:rsidP="00095BE7">
            <w:pPr>
              <w:topLinePunct/>
              <w:autoSpaceDE w:val="0"/>
              <w:autoSpaceDN w:val="0"/>
              <w:adjustRightInd w:val="0"/>
              <w:ind w:right="111"/>
              <w:jc w:val="right"/>
              <w:rPr>
                <w:rFonts w:ascii="ＭＳ 明朝" w:eastAsia="ＭＳ 明朝" w:hAnsi="Times New Roman" w:cs="Times New Roman"/>
                <w:snapToGrid w:val="0"/>
                <w:kern w:val="0"/>
                <w:sz w:val="21"/>
                <w:szCs w:val="24"/>
              </w:rPr>
            </w:pPr>
          </w:p>
        </w:tc>
        <w:tc>
          <w:tcPr>
            <w:tcW w:w="1272" w:type="dxa"/>
            <w:vAlign w:val="center"/>
          </w:tcPr>
          <w:p w:rsidR="00095BE7" w:rsidRPr="00095BE7" w:rsidRDefault="00095BE7" w:rsidP="00095BE7">
            <w:pPr>
              <w:topLinePunct/>
              <w:autoSpaceDE w:val="0"/>
              <w:autoSpaceDN w:val="0"/>
              <w:adjustRightInd w:val="0"/>
              <w:rPr>
                <w:rFonts w:ascii="ＭＳ 明朝" w:eastAsia="ＭＳ 明朝" w:hAnsi="Times New Roman" w:cs="Times New Roman"/>
                <w:snapToGrid w:val="0"/>
                <w:kern w:val="0"/>
                <w:sz w:val="21"/>
                <w:szCs w:val="24"/>
              </w:rPr>
            </w:pPr>
          </w:p>
        </w:tc>
      </w:tr>
    </w:tbl>
    <w:p w:rsidR="00095BE7" w:rsidRPr="00095BE7" w:rsidRDefault="00095BE7" w:rsidP="00095BE7">
      <w:pPr>
        <w:topLinePunct/>
        <w:autoSpaceDE w:val="0"/>
        <w:autoSpaceDN w:val="0"/>
        <w:adjustRightInd w:val="0"/>
        <w:snapToGrid w:val="0"/>
        <w:spacing w:line="0" w:lineRule="atLeast"/>
        <w:ind w:left="630" w:hanging="210"/>
        <w:rPr>
          <w:rFonts w:ascii="ＭＳ 明朝" w:eastAsia="ＭＳ 明朝" w:hAnsi="Times New Roman" w:cs="Times New Roman"/>
          <w:snapToGrid w:val="0"/>
          <w:kern w:val="0"/>
          <w:sz w:val="21"/>
          <w:szCs w:val="24"/>
        </w:rPr>
      </w:pPr>
    </w:p>
    <w:p w:rsidR="00095BE7" w:rsidRPr="00095BE7" w:rsidRDefault="00095BE7" w:rsidP="00095BE7">
      <w:pPr>
        <w:topLinePunct/>
        <w:autoSpaceDE w:val="0"/>
        <w:autoSpaceDN w:val="0"/>
        <w:adjustRightInd w:val="0"/>
        <w:snapToGrid w:val="0"/>
        <w:spacing w:line="0" w:lineRule="atLeast"/>
        <w:ind w:left="630" w:hanging="21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 確認項目は、単体の財務諸表を使用してください。</w:t>
      </w:r>
    </w:p>
    <w:p w:rsidR="00095BE7" w:rsidRPr="00095BE7" w:rsidRDefault="00095BE7" w:rsidP="00095BE7">
      <w:pPr>
        <w:topLinePunct/>
        <w:autoSpaceDE w:val="0"/>
        <w:autoSpaceDN w:val="0"/>
        <w:adjustRightInd w:val="0"/>
        <w:snapToGrid w:val="0"/>
        <w:spacing w:line="0" w:lineRule="atLeast"/>
        <w:ind w:left="630" w:hanging="21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 共同体の場合は、構成員ごとに記入してください。</w:t>
      </w:r>
    </w:p>
    <w:p w:rsidR="00095BE7" w:rsidRPr="00095BE7" w:rsidRDefault="00095BE7" w:rsidP="00095BE7">
      <w:pPr>
        <w:topLinePunct/>
        <w:autoSpaceDE w:val="0"/>
        <w:autoSpaceDN w:val="0"/>
        <w:adjustRightInd w:val="0"/>
        <w:snapToGrid w:val="0"/>
        <w:spacing w:line="0" w:lineRule="atLeast"/>
        <w:ind w:left="630" w:hanging="21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 共同体を構成しない場合の共同体名欄は、斜線を記入してください。</w:t>
      </w:r>
    </w:p>
    <w:p w:rsidR="00095BE7" w:rsidRPr="00095BE7" w:rsidRDefault="00095BE7" w:rsidP="00095BE7">
      <w:pPr>
        <w:topLinePunct/>
        <w:autoSpaceDE w:val="0"/>
        <w:autoSpaceDN w:val="0"/>
        <w:adjustRightInd w:val="0"/>
        <w:snapToGrid w:val="0"/>
        <w:spacing w:line="0" w:lineRule="atLeast"/>
        <w:ind w:left="421" w:hanging="1"/>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 注１～注５については、原則として以下の計算式を用いてください。</w:t>
      </w:r>
    </w:p>
    <w:p w:rsidR="00095BE7" w:rsidRPr="00095BE7" w:rsidRDefault="00095BE7" w:rsidP="00095BE7">
      <w:pPr>
        <w:topLinePunct/>
        <w:autoSpaceDE w:val="0"/>
        <w:autoSpaceDN w:val="0"/>
        <w:adjustRightInd w:val="0"/>
        <w:spacing w:line="0" w:lineRule="atLeast"/>
        <w:ind w:left="735"/>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注１ 営業キャッシュフロー規模 ＝ 営業利益 ＋ 受取利息 ＋ 配当金</w:t>
      </w:r>
    </w:p>
    <w:p w:rsidR="00095BE7" w:rsidRPr="00095BE7" w:rsidRDefault="00095BE7" w:rsidP="00095BE7">
      <w:pPr>
        <w:topLinePunct/>
        <w:autoSpaceDE w:val="0"/>
        <w:autoSpaceDN w:val="0"/>
        <w:adjustRightInd w:val="0"/>
        <w:spacing w:line="0" w:lineRule="atLeast"/>
        <w:ind w:left="4200"/>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 支払利息・割引料 ＋ 減価償却費</w:t>
      </w:r>
    </w:p>
    <w:p w:rsidR="00095BE7" w:rsidRPr="00095BE7" w:rsidRDefault="00095BE7" w:rsidP="00095BE7">
      <w:pPr>
        <w:topLinePunct/>
        <w:autoSpaceDE w:val="0"/>
        <w:autoSpaceDN w:val="0"/>
        <w:adjustRightInd w:val="0"/>
        <w:spacing w:line="0" w:lineRule="atLeast"/>
        <w:ind w:left="735"/>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注２ 総キャッシュフロー規模 ＝ 当期純利益 － 配当・賞与 ＋ 減価償却費</w:t>
      </w:r>
    </w:p>
    <w:p w:rsidR="00095BE7" w:rsidRPr="00095BE7" w:rsidRDefault="00095BE7" w:rsidP="00095BE7">
      <w:pPr>
        <w:topLinePunct/>
        <w:autoSpaceDE w:val="0"/>
        <w:autoSpaceDN w:val="0"/>
        <w:adjustRightInd w:val="0"/>
        <w:spacing w:line="0" w:lineRule="atLeast"/>
        <w:ind w:left="735"/>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注３ 自己資本金額＝ 資本の部の合計</w:t>
      </w:r>
    </w:p>
    <w:p w:rsidR="00095BE7" w:rsidRPr="00095BE7" w:rsidRDefault="00095BE7" w:rsidP="00095BE7">
      <w:pPr>
        <w:topLinePunct/>
        <w:autoSpaceDE w:val="0"/>
        <w:autoSpaceDN w:val="0"/>
        <w:adjustRightInd w:val="0"/>
        <w:spacing w:line="0" w:lineRule="atLeast"/>
        <w:ind w:left="735"/>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注４ 利払能力 ＝（営業利益 ＋ 受取利息 ＋ 配当金 ＋ 減価償却費）／ 支払利息・割引料</w:t>
      </w:r>
    </w:p>
    <w:p w:rsidR="00F15B4F" w:rsidRDefault="00095BE7" w:rsidP="00095BE7">
      <w:pPr>
        <w:topLinePunct/>
        <w:autoSpaceDE w:val="0"/>
        <w:autoSpaceDN w:val="0"/>
        <w:adjustRightInd w:val="0"/>
        <w:spacing w:line="0" w:lineRule="atLeast"/>
        <w:ind w:left="735"/>
        <w:rPr>
          <w:rFonts w:ascii="ＭＳ 明朝" w:eastAsia="ＭＳ 明朝" w:hAnsi="Times New Roman" w:cs="Times New Roman"/>
          <w:snapToGrid w:val="0"/>
          <w:kern w:val="0"/>
          <w:sz w:val="21"/>
          <w:szCs w:val="24"/>
        </w:rPr>
      </w:pPr>
      <w:r w:rsidRPr="00095BE7">
        <w:rPr>
          <w:rFonts w:ascii="ＭＳ 明朝" w:eastAsia="ＭＳ 明朝" w:hAnsi="Times New Roman" w:cs="Times New Roman" w:hint="eastAsia"/>
          <w:snapToGrid w:val="0"/>
          <w:kern w:val="0"/>
          <w:sz w:val="21"/>
          <w:szCs w:val="24"/>
        </w:rPr>
        <w:t>注５ 有利子負債比率 ＝ 有利子負債 ／ 総資産</w:t>
      </w:r>
    </w:p>
    <w:p w:rsidR="001128EA" w:rsidRDefault="001128EA" w:rsidP="001128EA">
      <w:pPr>
        <w:topLinePunct/>
        <w:autoSpaceDE w:val="0"/>
        <w:autoSpaceDN w:val="0"/>
        <w:adjustRightInd w:val="0"/>
        <w:spacing w:line="0" w:lineRule="atLeast"/>
        <w:rPr>
          <w:rFonts w:ascii="ＭＳ 明朝" w:eastAsia="ＭＳ 明朝" w:hAnsi="Times New Roman" w:cs="Times New Roman"/>
          <w:snapToGrid w:val="0"/>
          <w:kern w:val="0"/>
          <w:sz w:val="21"/>
          <w:szCs w:val="24"/>
        </w:rPr>
        <w:sectPr w:rsidR="001128EA" w:rsidSect="00F15B4F">
          <w:pgSz w:w="11906" w:h="16838"/>
          <w:pgMar w:top="720" w:right="851" w:bottom="720" w:left="851" w:header="851" w:footer="992" w:gutter="0"/>
          <w:cols w:space="425"/>
          <w:docGrid w:type="lines" w:linePitch="360"/>
        </w:sectPr>
      </w:pPr>
    </w:p>
    <w:tbl>
      <w:tblPr>
        <w:tblW w:w="5000" w:type="pct"/>
        <w:tblCellMar>
          <w:left w:w="99" w:type="dxa"/>
          <w:right w:w="99" w:type="dxa"/>
        </w:tblCellMar>
        <w:tblLook w:val="04A0" w:firstRow="1" w:lastRow="0" w:firstColumn="1" w:lastColumn="0" w:noHBand="0" w:noVBand="1"/>
      </w:tblPr>
      <w:tblGrid>
        <w:gridCol w:w="3491"/>
        <w:gridCol w:w="2421"/>
        <w:gridCol w:w="2420"/>
        <w:gridCol w:w="2420"/>
        <w:gridCol w:w="2420"/>
        <w:gridCol w:w="2424"/>
      </w:tblGrid>
      <w:tr w:rsidR="00874BF6" w:rsidRPr="001128EA" w:rsidTr="002D1D6C">
        <w:trPr>
          <w:trHeight w:val="428"/>
        </w:trPr>
        <w:tc>
          <w:tcPr>
            <w:tcW w:w="5000" w:type="pct"/>
            <w:gridSpan w:val="6"/>
            <w:tcBorders>
              <w:top w:val="nil"/>
              <w:left w:val="nil"/>
              <w:bottom w:val="single" w:sz="4" w:space="0" w:color="auto"/>
              <w:right w:val="nil"/>
            </w:tcBorders>
            <w:shd w:val="clear" w:color="auto" w:fill="auto"/>
            <w:noWrap/>
            <w:vAlign w:val="center"/>
            <w:hideMark/>
          </w:tcPr>
          <w:p w:rsidR="00874BF6" w:rsidRPr="00874BF6" w:rsidRDefault="006A6B61" w:rsidP="00874BF6">
            <w:pPr>
              <w:widowControl/>
              <w:snapToGrid w:val="0"/>
              <w:jc w:val="center"/>
              <w:rPr>
                <w:rFonts w:ascii="ＭＳ Ｐゴシック" w:eastAsia="ＭＳ Ｐゴシック" w:hAnsi="ＭＳ Ｐゴシック" w:cs="ＭＳ Ｐゴシック"/>
                <w:color w:val="000000"/>
                <w:kern w:val="0"/>
                <w:sz w:val="32"/>
                <w:szCs w:val="32"/>
              </w:rPr>
            </w:pPr>
            <w:r>
              <w:rPr>
                <w:rFonts w:ascii="ＭＳ 明朝" w:eastAsia="ＭＳ 明朝" w:hAnsi="Times New Roman" w:cs="Times New Roman"/>
                <w:noProof/>
                <w:kern w:val="0"/>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361950</wp:posOffset>
                      </wp:positionH>
                      <wp:positionV relativeFrom="paragraph">
                        <wp:posOffset>-635</wp:posOffset>
                      </wp:positionV>
                      <wp:extent cx="755015" cy="361315"/>
                      <wp:effectExtent l="0" t="0" r="0" b="12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ED9" w:rsidRPr="00095BE7" w:rsidRDefault="00004ED9" w:rsidP="001128EA">
                                  <w:pPr>
                                    <w:rPr>
                                      <w:rFonts w:ascii="ＭＳ ゴシック" w:eastAsia="ＭＳ ゴシック" w:hAnsi="ＭＳ ゴシック"/>
                                    </w:rPr>
                                  </w:pPr>
                                  <w:r>
                                    <w:rPr>
                                      <w:rFonts w:ascii="ＭＳ ゴシック" w:eastAsia="ＭＳ ゴシック" w:hAnsi="ＭＳ 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left:0;text-align:left;margin-left:28.5pt;margin-top:-.05pt;width:59.4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" filled="f" stroked="f">
                      <v:textbox inset="5.85pt,.7pt,5.85pt,.7pt">
                        <w:txbxContent>
                          <w:p w:rsidR="00004ED9" w:rsidRPr="00095BE7" w:rsidRDefault="00004ED9" w:rsidP="001128EA">
                            <w:pPr>
                              <w:rPr>
                                <w:rFonts w:ascii="ＭＳ ゴシック" w:eastAsia="ＭＳ ゴシック" w:hAnsi="ＭＳ ゴシック"/>
                              </w:rPr>
                            </w:pPr>
                            <w:r>
                              <w:rPr>
                                <w:rFonts w:ascii="ＭＳ ゴシック" w:eastAsia="ＭＳ ゴシック" w:hAnsi="ＭＳ ゴシック" w:hint="eastAsia"/>
                              </w:rPr>
                              <w:t>様式８</w:t>
                            </w:r>
                          </w:p>
                        </w:txbxContent>
                      </v:textbox>
                    </v:rect>
                  </w:pict>
                </mc:Fallback>
              </mc:AlternateContent>
            </w:r>
            <w:r w:rsidR="00874BF6" w:rsidRPr="00874BF6">
              <w:rPr>
                <w:rFonts w:ascii="ＭＳ Ｐゴシック" w:eastAsia="ＭＳ Ｐゴシック" w:hAnsi="ＭＳ Ｐゴシック" w:cs="ＭＳ Ｐゴシック" w:hint="eastAsia"/>
                <w:color w:val="000000"/>
                <w:kern w:val="0"/>
                <w:sz w:val="32"/>
                <w:szCs w:val="32"/>
              </w:rPr>
              <w:t>経費内訳書</w:t>
            </w:r>
          </w:p>
        </w:tc>
      </w:tr>
      <w:tr w:rsidR="00874BF6" w:rsidRPr="00874BF6" w:rsidTr="002D1D6C">
        <w:trPr>
          <w:trHeight w:val="821"/>
        </w:trPr>
        <w:tc>
          <w:tcPr>
            <w:tcW w:w="11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施設名称</w:t>
            </w:r>
          </w:p>
        </w:tc>
        <w:tc>
          <w:tcPr>
            <w:tcW w:w="2328" w:type="pct"/>
            <w:gridSpan w:val="3"/>
            <w:tcBorders>
              <w:top w:val="single" w:sz="4" w:space="0" w:color="auto"/>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8"/>
                <w:szCs w:val="28"/>
              </w:rPr>
            </w:pPr>
            <w:r w:rsidRPr="00874BF6">
              <w:rPr>
                <w:rFonts w:ascii="ＭＳ Ｐゴシック" w:eastAsia="ＭＳ Ｐゴシック" w:hAnsi="ＭＳ Ｐゴシック" w:cs="ＭＳ Ｐゴシック" w:hint="eastAsia"/>
                <w:color w:val="000000"/>
                <w:kern w:val="0"/>
                <w:sz w:val="28"/>
                <w:szCs w:val="28"/>
              </w:rPr>
              <w:t>施設撤去・整備費　（百万円）</w:t>
            </w:r>
          </w:p>
        </w:tc>
        <w:tc>
          <w:tcPr>
            <w:tcW w:w="1552" w:type="pct"/>
            <w:gridSpan w:val="2"/>
            <w:tcBorders>
              <w:top w:val="single" w:sz="4" w:space="0" w:color="auto"/>
              <w:left w:val="double" w:sz="6" w:space="0" w:color="auto"/>
              <w:bottom w:val="single" w:sz="4" w:space="0" w:color="auto"/>
              <w:right w:val="single" w:sz="4" w:space="0" w:color="000000"/>
            </w:tcBorders>
            <w:shd w:val="clear" w:color="auto" w:fill="auto"/>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8"/>
                <w:szCs w:val="28"/>
              </w:rPr>
            </w:pPr>
            <w:r w:rsidRPr="00874BF6">
              <w:rPr>
                <w:rFonts w:ascii="ＭＳ Ｐゴシック" w:eastAsia="ＭＳ Ｐゴシック" w:hAnsi="ＭＳ Ｐゴシック" w:cs="ＭＳ Ｐゴシック" w:hint="eastAsia"/>
                <w:color w:val="000000"/>
                <w:kern w:val="0"/>
                <w:sz w:val="28"/>
                <w:szCs w:val="28"/>
              </w:rPr>
              <w:t>維持管理・運営費　（百万円）</w:t>
            </w:r>
            <w:r w:rsidRPr="00874BF6">
              <w:rPr>
                <w:rFonts w:ascii="ＭＳ Ｐゴシック" w:eastAsia="ＭＳ Ｐゴシック" w:hAnsi="ＭＳ Ｐゴシック" w:cs="ＭＳ Ｐゴシック" w:hint="eastAsia"/>
                <w:color w:val="000000"/>
                <w:kern w:val="0"/>
                <w:sz w:val="28"/>
                <w:szCs w:val="28"/>
              </w:rPr>
              <w:br/>
            </w:r>
            <w:r w:rsidRPr="00874BF6">
              <w:rPr>
                <w:rFonts w:ascii="ＭＳ Ｐゴシック" w:eastAsia="ＭＳ Ｐゴシック" w:hAnsi="ＭＳ Ｐゴシック" w:cs="ＭＳ Ｐゴシック" w:hint="eastAsia"/>
                <w:color w:val="000000"/>
                <w:kern w:val="0"/>
                <w:sz w:val="24"/>
                <w:szCs w:val="24"/>
              </w:rPr>
              <w:t>1年あたりの費用</w:t>
            </w:r>
          </w:p>
        </w:tc>
      </w:tr>
      <w:tr w:rsidR="00874BF6" w:rsidRPr="00874BF6" w:rsidTr="002D1D6C">
        <w:trPr>
          <w:trHeight w:val="575"/>
        </w:trPr>
        <w:tc>
          <w:tcPr>
            <w:tcW w:w="1119" w:type="pct"/>
            <w:vMerge/>
            <w:tcBorders>
              <w:top w:val="nil"/>
              <w:left w:val="single" w:sz="4" w:space="0" w:color="auto"/>
              <w:bottom w:val="single" w:sz="4" w:space="0" w:color="000000"/>
              <w:right w:val="single" w:sz="4" w:space="0" w:color="auto"/>
            </w:tcBorders>
            <w:vAlign w:val="center"/>
            <w:hideMark/>
          </w:tcPr>
          <w:p w:rsidR="00874BF6" w:rsidRPr="00874BF6" w:rsidRDefault="00874BF6" w:rsidP="00874BF6">
            <w:pPr>
              <w:widowControl/>
              <w:snapToGrid w:val="0"/>
              <w:jc w:val="left"/>
              <w:rPr>
                <w:rFonts w:ascii="ＭＳ Ｐゴシック" w:eastAsia="ＭＳ Ｐゴシック" w:hAnsi="ＭＳ Ｐゴシック" w:cs="ＭＳ Ｐゴシック"/>
                <w:color w:val="000000"/>
                <w:kern w:val="0"/>
                <w:sz w:val="24"/>
                <w:szCs w:val="24"/>
              </w:rPr>
            </w:pP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施設撤去費</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施設整備費</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計</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事業者</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市</w:t>
            </w:r>
          </w:p>
        </w:tc>
      </w:tr>
      <w:tr w:rsidR="00874BF6" w:rsidRPr="00874BF6" w:rsidTr="007A0BD5">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7F7F7F"/>
                <w:kern w:val="0"/>
                <w:sz w:val="24"/>
                <w:szCs w:val="24"/>
              </w:rPr>
            </w:pPr>
            <w:r w:rsidRPr="00874BF6">
              <w:rPr>
                <w:rFonts w:ascii="ＭＳ Ｐゴシック" w:eastAsia="ＭＳ Ｐゴシック" w:hAnsi="ＭＳ Ｐゴシック" w:cs="ＭＳ Ｐゴシック" w:hint="eastAsia"/>
                <w:color w:val="7F7F7F"/>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7A0BD5">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7A0BD5">
        <w:trPr>
          <w:trHeight w:hRule="exact" w:val="794"/>
        </w:trPr>
        <w:tc>
          <w:tcPr>
            <w:tcW w:w="1119" w:type="pct"/>
            <w:tcBorders>
              <w:top w:val="nil"/>
              <w:left w:val="single" w:sz="4" w:space="0" w:color="auto"/>
              <w:bottom w:val="single" w:sz="4" w:space="0" w:color="auto"/>
              <w:right w:val="single" w:sz="4" w:space="0" w:color="auto"/>
            </w:tcBorders>
            <w:shd w:val="clear" w:color="auto" w:fill="auto"/>
            <w:vAlign w:val="center"/>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double" w:sz="6"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7A0BD5">
        <w:trPr>
          <w:trHeight w:hRule="exact" w:val="794"/>
        </w:trPr>
        <w:tc>
          <w:tcPr>
            <w:tcW w:w="1119" w:type="pct"/>
            <w:tcBorders>
              <w:top w:val="nil"/>
              <w:left w:val="single" w:sz="4" w:space="0" w:color="auto"/>
              <w:bottom w:val="single" w:sz="4" w:space="0" w:color="auto"/>
              <w:right w:val="single" w:sz="4" w:space="0" w:color="auto"/>
            </w:tcBorders>
            <w:shd w:val="clear" w:color="auto" w:fill="auto"/>
            <w:vAlign w:val="center"/>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7A0BD5">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7A0BD5">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7A0BD5">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7A0BD5">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7A0BD5">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r w:rsidR="00874BF6" w:rsidRPr="00874BF6" w:rsidTr="002D1D6C">
        <w:trPr>
          <w:trHeight w:hRule="exact" w:val="794"/>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計</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nil"/>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double" w:sz="6" w:space="0" w:color="auto"/>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rsidR="00874BF6" w:rsidRPr="00874BF6" w:rsidRDefault="00874BF6" w:rsidP="00874BF6">
            <w:pPr>
              <w:widowControl/>
              <w:snapToGrid w:val="0"/>
              <w:jc w:val="center"/>
              <w:rPr>
                <w:rFonts w:ascii="ＭＳ Ｐゴシック" w:eastAsia="ＭＳ Ｐゴシック" w:hAnsi="ＭＳ Ｐゴシック" w:cs="ＭＳ Ｐゴシック"/>
                <w:color w:val="000000"/>
                <w:kern w:val="0"/>
                <w:sz w:val="24"/>
                <w:szCs w:val="24"/>
              </w:rPr>
            </w:pPr>
            <w:r w:rsidRPr="00874BF6">
              <w:rPr>
                <w:rFonts w:ascii="ＭＳ Ｐゴシック" w:eastAsia="ＭＳ Ｐゴシック" w:hAnsi="ＭＳ Ｐゴシック" w:cs="ＭＳ Ｐゴシック" w:hint="eastAsia"/>
                <w:color w:val="000000"/>
                <w:kern w:val="0"/>
                <w:sz w:val="24"/>
                <w:szCs w:val="24"/>
              </w:rPr>
              <w:t xml:space="preserve">　</w:t>
            </w:r>
          </w:p>
        </w:tc>
      </w:tr>
    </w:tbl>
    <w:p w:rsidR="00D27E47" w:rsidRDefault="00D27E47" w:rsidP="001128EA">
      <w:pPr>
        <w:widowControl/>
        <w:rPr>
          <w:rFonts w:ascii="ＭＳ Ｐゴシック" w:eastAsia="ＭＳ Ｐゴシック" w:hAnsi="ＭＳ Ｐゴシック" w:cs="ＭＳ Ｐゴシック"/>
          <w:color w:val="000000"/>
          <w:kern w:val="0"/>
          <w:sz w:val="24"/>
          <w:szCs w:val="24"/>
        </w:rPr>
        <w:sectPr w:rsidR="00D27E47" w:rsidSect="00F15B4F">
          <w:pgSz w:w="16838" w:h="11906" w:orient="landscape" w:code="9"/>
          <w:pgMar w:top="851" w:right="720" w:bottom="851" w:left="720" w:header="851" w:footer="992" w:gutter="0"/>
          <w:cols w:space="425"/>
          <w:docGrid w:type="linesAndChars" w:linePitch="360"/>
        </w:sectPr>
      </w:pPr>
    </w:p>
    <w:p w:rsidR="00D27E47" w:rsidRPr="00D27E47" w:rsidRDefault="006A6B61" w:rsidP="00D27E47">
      <w:pPr>
        <w:rPr>
          <w:rFonts w:ascii="HGS創英角ｺﾞｼｯｸUB" w:eastAsia="HGS創英角ｺﾞｼｯｸUB" w:hAnsi="ＭＳ 明朝" w:cs="Times New Roman"/>
          <w:sz w:val="21"/>
          <w:szCs w:val="21"/>
        </w:rPr>
      </w:pPr>
      <w:r>
        <w:rPr>
          <w:rFonts w:ascii="HGS創英角ｺﾞｼｯｸUB" w:eastAsia="HGS創英角ｺﾞｼｯｸUB" w:hAnsi="ＭＳ 明朝" w:cs="Times New Roman"/>
          <w:noProof/>
          <w:sz w:val="21"/>
          <w:szCs w:val="21"/>
        </w:rPr>
        <w:lastRenderedPageBreak/>
        <mc:AlternateContent>
          <mc:Choice Requires="wps">
            <w:drawing>
              <wp:anchor distT="0" distB="0" distL="114300" distR="114300" simplePos="0" relativeHeight="251666432" behindDoc="0" locked="0" layoutInCell="1" allowOverlap="1">
                <wp:simplePos x="0" y="0"/>
                <wp:positionH relativeFrom="column">
                  <wp:posOffset>226695</wp:posOffset>
                </wp:positionH>
                <wp:positionV relativeFrom="paragraph">
                  <wp:posOffset>-145415</wp:posOffset>
                </wp:positionV>
                <wp:extent cx="712470" cy="307975"/>
                <wp:effectExtent l="0" t="0" r="381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ED9" w:rsidRPr="00D27E47" w:rsidRDefault="00004ED9" w:rsidP="00D27E47">
                            <w:pPr>
                              <w:rPr>
                                <w:rFonts w:ascii="ＭＳ ゴシック" w:eastAsia="ＭＳ ゴシック" w:hAnsi="ＭＳ ゴシック"/>
                              </w:rPr>
                            </w:pPr>
                            <w:r w:rsidRPr="00D27E47">
                              <w:rPr>
                                <w:rFonts w:ascii="ＭＳ ゴシック" w:eastAsia="ＭＳ ゴシック" w:hAnsi="ＭＳ 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left:0;text-align:left;margin-left:17.85pt;margin-top:-11.45pt;width:56.1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" stroked="f">
                <v:textbox inset="5.85pt,.7pt,5.85pt,.7pt">
                  <w:txbxContent>
                    <w:p w:rsidR="00004ED9" w:rsidRPr="00D27E47" w:rsidRDefault="00004ED9" w:rsidP="00D27E47">
                      <w:pPr>
                        <w:rPr>
                          <w:rFonts w:ascii="ＭＳ ゴシック" w:eastAsia="ＭＳ ゴシック" w:hAnsi="ＭＳ ゴシック"/>
                        </w:rPr>
                      </w:pPr>
                      <w:r w:rsidRPr="00D27E47">
                        <w:rPr>
                          <w:rFonts w:ascii="ＭＳ ゴシック" w:eastAsia="ＭＳ ゴシック" w:hAnsi="ＭＳ ゴシック" w:hint="eastAsia"/>
                        </w:rPr>
                        <w:t>様式９</w:t>
                      </w:r>
                    </w:p>
                  </w:txbxContent>
                </v:textbox>
              </v:rect>
            </w:pict>
          </mc:Fallback>
        </mc:AlternateContent>
      </w:r>
    </w:p>
    <w:p w:rsidR="00D27E47" w:rsidRPr="00D27E47" w:rsidRDefault="00D27E47" w:rsidP="00D27E47">
      <w:pPr>
        <w:rPr>
          <w:rFonts w:ascii="ＭＳ ゴシック" w:eastAsia="ＭＳ ゴシック" w:hAnsi="ＭＳ ゴシック" w:cs="Times New Roman"/>
          <w:sz w:val="24"/>
          <w:szCs w:val="21"/>
        </w:rPr>
      </w:pPr>
      <w:r w:rsidRPr="00D27E47">
        <w:rPr>
          <w:rFonts w:ascii="ＭＳ ゴシック" w:eastAsia="ＭＳ ゴシック" w:hAnsi="ＭＳ ゴシック" w:cs="Times New Roman" w:hint="eastAsia"/>
          <w:sz w:val="24"/>
          <w:szCs w:val="21"/>
        </w:rPr>
        <w:t>資金計画書</w:t>
      </w:r>
    </w:p>
    <w:p w:rsidR="00D27E47" w:rsidRPr="00D27E47" w:rsidRDefault="00D27E47" w:rsidP="00D27E47">
      <w:pPr>
        <w:outlineLvl w:val="0"/>
        <w:rPr>
          <w:rFonts w:ascii="ＭＳ 明朝" w:eastAsia="ＭＳ 明朝" w:hAnsi="ＭＳ 明朝" w:cs="Times New Roman"/>
          <w:sz w:val="21"/>
          <w:szCs w:val="21"/>
        </w:rPr>
      </w:pPr>
    </w:p>
    <w:p w:rsidR="00D27E47" w:rsidRPr="00D27E47" w:rsidRDefault="00D27E47" w:rsidP="00D27E47">
      <w:pPr>
        <w:outlineLvl w:val="0"/>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１）資金調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827"/>
        <w:gridCol w:w="4820"/>
      </w:tblGrid>
      <w:tr w:rsidR="00D27E47" w:rsidRPr="00D27E47" w:rsidTr="00D27E47">
        <w:tc>
          <w:tcPr>
            <w:tcW w:w="2693"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区分</w:t>
            </w:r>
          </w:p>
        </w:tc>
        <w:tc>
          <w:tcPr>
            <w:tcW w:w="3827"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金額（千円）</w:t>
            </w:r>
          </w:p>
        </w:tc>
        <w:tc>
          <w:tcPr>
            <w:tcW w:w="4820"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調達先・借入金</w:t>
            </w:r>
          </w:p>
        </w:tc>
      </w:tr>
      <w:tr w:rsidR="00D27E47" w:rsidRPr="00D27E47" w:rsidTr="00D27E47">
        <w:tc>
          <w:tcPr>
            <w:tcW w:w="2693"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手持資金</w:t>
            </w:r>
          </w:p>
        </w:tc>
        <w:tc>
          <w:tcPr>
            <w:tcW w:w="382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482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資産売却等</w:t>
            </w:r>
          </w:p>
        </w:tc>
        <w:tc>
          <w:tcPr>
            <w:tcW w:w="382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482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借入金</w:t>
            </w:r>
          </w:p>
        </w:tc>
        <w:tc>
          <w:tcPr>
            <w:tcW w:w="382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482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tcBorders>
              <w:bottom w:val="double" w:sz="4" w:space="0" w:color="auto"/>
            </w:tcBorders>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その他</w:t>
            </w:r>
          </w:p>
        </w:tc>
        <w:tc>
          <w:tcPr>
            <w:tcW w:w="3827" w:type="dxa"/>
            <w:tcBorders>
              <w:bottom w:val="double" w:sz="4"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4820" w:type="dxa"/>
            <w:tcBorders>
              <w:bottom w:val="double" w:sz="4"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tcBorders>
              <w:top w:val="double" w:sz="4" w:space="0" w:color="auto"/>
            </w:tcBorders>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計</w:t>
            </w:r>
          </w:p>
        </w:tc>
        <w:tc>
          <w:tcPr>
            <w:tcW w:w="3827" w:type="dxa"/>
            <w:tcBorders>
              <w:top w:val="double" w:sz="4"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4820" w:type="dxa"/>
            <w:tcBorders>
              <w:top w:val="double" w:sz="4"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bl>
    <w:p w:rsidR="00D27E47" w:rsidRPr="00D27E47" w:rsidRDefault="00D27E47" w:rsidP="00D27E47">
      <w:pPr>
        <w:rPr>
          <w:rFonts w:ascii="ＭＳ 明朝" w:eastAsia="ＭＳ 明朝" w:hAnsi="ＭＳ 明朝" w:cs="Times New Roman"/>
          <w:sz w:val="21"/>
          <w:szCs w:val="21"/>
        </w:rPr>
      </w:pPr>
    </w:p>
    <w:p w:rsidR="00D27E47" w:rsidRPr="00D27E47" w:rsidRDefault="00D27E47" w:rsidP="00D27E47">
      <w:pPr>
        <w:outlineLvl w:val="0"/>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２）使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667"/>
        <w:gridCol w:w="2667"/>
        <w:gridCol w:w="2624"/>
        <w:gridCol w:w="2624"/>
        <w:gridCol w:w="7610"/>
      </w:tblGrid>
      <w:tr w:rsidR="00D27E47" w:rsidRPr="00D27E47" w:rsidTr="00D27E47">
        <w:tc>
          <w:tcPr>
            <w:tcW w:w="2442"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区分</w:t>
            </w:r>
          </w:p>
        </w:tc>
        <w:tc>
          <w:tcPr>
            <w:tcW w:w="2667" w:type="dxa"/>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公園整備部分</w:t>
            </w: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金額（千円）</w:t>
            </w:r>
          </w:p>
        </w:tc>
        <w:tc>
          <w:tcPr>
            <w:tcW w:w="2667"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w:t>
            </w: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金額（千円）</w:t>
            </w:r>
          </w:p>
        </w:tc>
        <w:tc>
          <w:tcPr>
            <w:tcW w:w="2624"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w:t>
            </w: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金額（千円）</w:t>
            </w:r>
          </w:p>
        </w:tc>
        <w:tc>
          <w:tcPr>
            <w:tcW w:w="2624" w:type="dxa"/>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合計</w:t>
            </w: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金額（千円）</w:t>
            </w:r>
          </w:p>
        </w:tc>
        <w:tc>
          <w:tcPr>
            <w:tcW w:w="7610"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算出根拠</w:t>
            </w:r>
          </w:p>
        </w:tc>
      </w:tr>
      <w:tr w:rsidR="00D27E47" w:rsidRPr="00D27E47" w:rsidTr="00D27E47">
        <w:tc>
          <w:tcPr>
            <w:tcW w:w="2442"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工事費</w:t>
            </w:r>
          </w:p>
        </w:tc>
        <w:tc>
          <w:tcPr>
            <w:tcW w:w="266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6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761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442"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公租公課</w:t>
            </w:r>
          </w:p>
        </w:tc>
        <w:tc>
          <w:tcPr>
            <w:tcW w:w="266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6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761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rPr>
          <w:trHeight w:val="320"/>
        </w:trPr>
        <w:tc>
          <w:tcPr>
            <w:tcW w:w="2442" w:type="dxa"/>
            <w:tcBorders>
              <w:bottom w:val="single" w:sz="4" w:space="0" w:color="auto"/>
            </w:tcBorders>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その他</w:t>
            </w:r>
          </w:p>
        </w:tc>
        <w:tc>
          <w:tcPr>
            <w:tcW w:w="2667" w:type="dxa"/>
            <w:tcBorders>
              <w:bottom w:val="single" w:sz="4"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67" w:type="dxa"/>
            <w:tcBorders>
              <w:bottom w:val="single" w:sz="4"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tcBorders>
              <w:bottom w:val="single" w:sz="4"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tcBorders>
              <w:bottom w:val="single" w:sz="4"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7610" w:type="dxa"/>
            <w:tcBorders>
              <w:bottom w:val="single" w:sz="4"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442"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計</w:t>
            </w:r>
          </w:p>
        </w:tc>
        <w:tc>
          <w:tcPr>
            <w:tcW w:w="266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67"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2624"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761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bl>
    <w:p w:rsidR="00D27E47" w:rsidRPr="00D27E47" w:rsidRDefault="00D27E47" w:rsidP="00D27E47">
      <w:pPr>
        <w:rPr>
          <w:rFonts w:ascii="ＭＳ 明朝" w:eastAsia="ＭＳ 明朝" w:hAnsi="ＭＳ 明朝" w:cs="Times New Roman"/>
          <w:sz w:val="21"/>
          <w:szCs w:val="21"/>
        </w:rPr>
      </w:pPr>
    </w:p>
    <w:p w:rsidR="00D27E47" w:rsidRPr="00D27E47" w:rsidRDefault="00D27E47" w:rsidP="00D27E47">
      <w:pP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３）借入先内訳及び返済方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831"/>
        <w:gridCol w:w="3529"/>
        <w:gridCol w:w="3529"/>
        <w:gridCol w:w="3530"/>
        <w:gridCol w:w="2166"/>
      </w:tblGrid>
      <w:tr w:rsidR="00D27E47" w:rsidRPr="00D27E47" w:rsidTr="00D27E47">
        <w:tc>
          <w:tcPr>
            <w:tcW w:w="2693" w:type="dxa"/>
            <w:vMerge w:val="restart"/>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借入先</w:t>
            </w:r>
          </w:p>
        </w:tc>
        <w:tc>
          <w:tcPr>
            <w:tcW w:w="3831" w:type="dxa"/>
            <w:vMerge w:val="restart"/>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借入金（千円）</w:t>
            </w:r>
          </w:p>
        </w:tc>
        <w:tc>
          <w:tcPr>
            <w:tcW w:w="7058" w:type="dxa"/>
            <w:gridSpan w:val="2"/>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借入に際する保証</w:t>
            </w:r>
          </w:p>
        </w:tc>
        <w:tc>
          <w:tcPr>
            <w:tcW w:w="5696" w:type="dxa"/>
            <w:gridSpan w:val="2"/>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返済方法算出根拠</w:t>
            </w:r>
          </w:p>
        </w:tc>
      </w:tr>
      <w:tr w:rsidR="00D27E47" w:rsidRPr="00D27E47" w:rsidTr="00D27E47">
        <w:trPr>
          <w:trHeight w:val="360"/>
        </w:trPr>
        <w:tc>
          <w:tcPr>
            <w:tcW w:w="2693" w:type="dxa"/>
            <w:vMerge/>
            <w:tcBorders>
              <w:bottom w:val="single" w:sz="2" w:space="0" w:color="auto"/>
            </w:tcBorders>
            <w:shd w:val="clear" w:color="auto" w:fill="auto"/>
          </w:tcPr>
          <w:p w:rsidR="00D27E47" w:rsidRPr="00D27E47" w:rsidRDefault="00D27E47" w:rsidP="00D27E47">
            <w:pPr>
              <w:jc w:val="center"/>
              <w:rPr>
                <w:rFonts w:ascii="ＭＳ 明朝" w:eastAsia="ＭＳ 明朝" w:hAnsi="ＭＳ 明朝" w:cs="Times New Roman"/>
                <w:sz w:val="21"/>
                <w:szCs w:val="21"/>
              </w:rPr>
            </w:pPr>
          </w:p>
        </w:tc>
        <w:tc>
          <w:tcPr>
            <w:tcW w:w="3831" w:type="dxa"/>
            <w:vMerge/>
            <w:tcBorders>
              <w:bottom w:val="single" w:sz="2" w:space="0" w:color="auto"/>
            </w:tcBorders>
            <w:shd w:val="clear" w:color="auto" w:fill="auto"/>
          </w:tcPr>
          <w:p w:rsidR="00D27E47" w:rsidRPr="00D27E47" w:rsidRDefault="00D27E47" w:rsidP="00D27E47">
            <w:pPr>
              <w:jc w:val="center"/>
              <w:rPr>
                <w:rFonts w:ascii="ＭＳ 明朝" w:eastAsia="ＭＳ 明朝" w:hAnsi="ＭＳ 明朝" w:cs="Times New Roman"/>
                <w:sz w:val="21"/>
                <w:szCs w:val="21"/>
              </w:rPr>
            </w:pPr>
          </w:p>
        </w:tc>
        <w:tc>
          <w:tcPr>
            <w:tcW w:w="3529" w:type="dxa"/>
            <w:tcBorders>
              <w:bottom w:val="single" w:sz="2" w:space="0" w:color="auto"/>
            </w:tcBorders>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保証予定額</w:t>
            </w:r>
          </w:p>
        </w:tc>
        <w:tc>
          <w:tcPr>
            <w:tcW w:w="3529" w:type="dxa"/>
            <w:tcBorders>
              <w:bottom w:val="single" w:sz="2" w:space="0" w:color="auto"/>
            </w:tcBorders>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主な保証方法</w:t>
            </w:r>
          </w:p>
        </w:tc>
        <w:tc>
          <w:tcPr>
            <w:tcW w:w="3530" w:type="dxa"/>
            <w:tcBorders>
              <w:bottom w:val="single" w:sz="2" w:space="0" w:color="auto"/>
            </w:tcBorders>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返済期間・利息等</w:t>
            </w:r>
          </w:p>
        </w:tc>
        <w:tc>
          <w:tcPr>
            <w:tcW w:w="2166" w:type="dxa"/>
            <w:tcBorders>
              <w:bottom w:val="single" w:sz="2" w:space="0" w:color="auto"/>
            </w:tcBorders>
            <w:shd w:val="clear" w:color="auto" w:fill="auto"/>
          </w:tcPr>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返済終了予定日</w:t>
            </w:r>
          </w:p>
        </w:tc>
      </w:tr>
      <w:tr w:rsidR="00D27E47" w:rsidRPr="00D27E47" w:rsidTr="00D27E47">
        <w:trPr>
          <w:trHeight w:val="400"/>
        </w:trPr>
        <w:tc>
          <w:tcPr>
            <w:tcW w:w="2693" w:type="dxa"/>
            <w:tcBorders>
              <w:top w:val="single" w:sz="2"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831" w:type="dxa"/>
            <w:tcBorders>
              <w:top w:val="single" w:sz="2" w:space="0" w:color="auto"/>
            </w:tcBorders>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予定金利水準　％）</w:t>
            </w:r>
          </w:p>
        </w:tc>
        <w:tc>
          <w:tcPr>
            <w:tcW w:w="3529" w:type="dxa"/>
            <w:tcBorders>
              <w:top w:val="single" w:sz="2" w:space="0" w:color="auto"/>
            </w:tcBorders>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3529" w:type="dxa"/>
            <w:tcBorders>
              <w:top w:val="single" w:sz="2"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530" w:type="dxa"/>
            <w:tcBorders>
              <w:top w:val="single" w:sz="2"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2166" w:type="dxa"/>
            <w:tcBorders>
              <w:top w:val="single" w:sz="2" w:space="0" w:color="auto"/>
            </w:tcBorders>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831"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予定金利水準　％）</w:t>
            </w:r>
          </w:p>
        </w:tc>
        <w:tc>
          <w:tcPr>
            <w:tcW w:w="3529"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3529"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53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2166"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831"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予定金利水準　％）</w:t>
            </w:r>
          </w:p>
        </w:tc>
        <w:tc>
          <w:tcPr>
            <w:tcW w:w="3529"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3529"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53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2166"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831"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予定金利水準　％）</w:t>
            </w:r>
          </w:p>
        </w:tc>
        <w:tc>
          <w:tcPr>
            <w:tcW w:w="3529"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3529"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53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2166"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r w:rsidR="00D27E47" w:rsidRPr="00D27E47" w:rsidTr="00D27E47">
        <w:tc>
          <w:tcPr>
            <w:tcW w:w="2693"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831" w:type="dxa"/>
            <w:shd w:val="clear" w:color="auto" w:fill="auto"/>
            <w:vAlign w:val="center"/>
          </w:tcPr>
          <w:p w:rsidR="00D27E47" w:rsidRPr="00D27E47" w:rsidRDefault="00D27E47" w:rsidP="00D27E47">
            <w:pPr>
              <w:jc w:val="center"/>
              <w:rPr>
                <w:rFonts w:ascii="ＭＳ 明朝" w:eastAsia="ＭＳ 明朝" w:hAnsi="ＭＳ 明朝" w:cs="Times New Roman"/>
                <w:sz w:val="21"/>
                <w:szCs w:val="21"/>
              </w:rPr>
            </w:pPr>
          </w:p>
          <w:p w:rsidR="00D27E47" w:rsidRPr="00D27E47" w:rsidRDefault="00D27E47" w:rsidP="00D27E47">
            <w:pPr>
              <w:jc w:val="center"/>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予定金利水準　％）</w:t>
            </w:r>
          </w:p>
        </w:tc>
        <w:tc>
          <w:tcPr>
            <w:tcW w:w="3529" w:type="dxa"/>
            <w:shd w:val="clear" w:color="auto" w:fill="auto"/>
            <w:vAlign w:val="center"/>
          </w:tcPr>
          <w:p w:rsidR="00D27E47" w:rsidRPr="00D27E47" w:rsidRDefault="00D27E47" w:rsidP="00D27E47">
            <w:pPr>
              <w:jc w:val="right"/>
              <w:rPr>
                <w:rFonts w:ascii="ＭＳ 明朝" w:eastAsia="ＭＳ 明朝" w:hAnsi="ＭＳ 明朝" w:cs="Times New Roman"/>
                <w:sz w:val="21"/>
                <w:szCs w:val="21"/>
              </w:rPr>
            </w:pPr>
          </w:p>
        </w:tc>
        <w:tc>
          <w:tcPr>
            <w:tcW w:w="3529"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3530"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c>
          <w:tcPr>
            <w:tcW w:w="2166" w:type="dxa"/>
            <w:shd w:val="clear" w:color="auto" w:fill="auto"/>
            <w:vAlign w:val="center"/>
          </w:tcPr>
          <w:p w:rsidR="00D27E47" w:rsidRPr="00D27E47" w:rsidRDefault="00D27E47" w:rsidP="00D27E47">
            <w:pPr>
              <w:rPr>
                <w:rFonts w:ascii="ＭＳ 明朝" w:eastAsia="ＭＳ 明朝" w:hAnsi="ＭＳ 明朝" w:cs="Times New Roman"/>
                <w:sz w:val="21"/>
                <w:szCs w:val="21"/>
              </w:rPr>
            </w:pPr>
          </w:p>
        </w:tc>
      </w:tr>
    </w:tbl>
    <w:p w:rsidR="00D27E47" w:rsidRPr="00D27E47" w:rsidRDefault="00D27E47" w:rsidP="00D27E47">
      <w:pPr>
        <w:rPr>
          <w:rFonts w:ascii="ＭＳ 明朝" w:eastAsia="ＭＳ 明朝" w:hAnsi="ＭＳ 明朝" w:cs="Times New Roman"/>
          <w:sz w:val="21"/>
          <w:szCs w:val="21"/>
        </w:rPr>
      </w:pPr>
    </w:p>
    <w:p w:rsidR="00D27E47" w:rsidRPr="00D27E47" w:rsidRDefault="00D27E47" w:rsidP="00D27E47">
      <w:pPr>
        <w:numPr>
          <w:ilvl w:val="0"/>
          <w:numId w:val="2"/>
        </w:numPr>
        <w:topLinePunct/>
        <w:autoSpaceDE w:val="0"/>
        <w:autoSpaceDN w:val="0"/>
        <w:adjustRightInd w:val="0"/>
        <w:snapToGrid w:val="0"/>
        <w:spacing w:line="360" w:lineRule="atLeast"/>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項目等は施設用途に応じて適切なものにしてください。</w:t>
      </w:r>
    </w:p>
    <w:p w:rsidR="00D27E47" w:rsidRPr="00D27E47" w:rsidRDefault="00D27E47" w:rsidP="00D27E47">
      <w:pPr>
        <w:numPr>
          <w:ilvl w:val="0"/>
          <w:numId w:val="2"/>
        </w:numPr>
        <w:topLinePunct/>
        <w:autoSpaceDE w:val="0"/>
        <w:autoSpaceDN w:val="0"/>
        <w:adjustRightInd w:val="0"/>
        <w:snapToGrid w:val="0"/>
        <w:spacing w:line="360" w:lineRule="atLeast"/>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本様式を参考に書類を作成し、提案内容に応じた内容を記入してください。</w:t>
      </w:r>
    </w:p>
    <w:p w:rsidR="00D27E47" w:rsidRPr="00D27E47" w:rsidRDefault="00D27E47" w:rsidP="00D27E47">
      <w:pPr>
        <w:numPr>
          <w:ilvl w:val="0"/>
          <w:numId w:val="2"/>
        </w:numPr>
        <w:topLinePunct/>
        <w:autoSpaceDE w:val="0"/>
        <w:autoSpaceDN w:val="0"/>
        <w:adjustRightInd w:val="0"/>
        <w:snapToGrid w:val="0"/>
        <w:spacing w:line="360" w:lineRule="atLeast"/>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借入に際する保証」欄は、借入に際して保証が必要な場合に記入してください。</w:t>
      </w:r>
    </w:p>
    <w:p w:rsidR="00D27E47" w:rsidRPr="00D27E47" w:rsidRDefault="00D27E47" w:rsidP="00D27E47">
      <w:pPr>
        <w:numPr>
          <w:ilvl w:val="0"/>
          <w:numId w:val="2"/>
        </w:numPr>
        <w:topLinePunct/>
        <w:autoSpaceDE w:val="0"/>
        <w:autoSpaceDN w:val="0"/>
        <w:adjustRightInd w:val="0"/>
        <w:snapToGrid w:val="0"/>
        <w:spacing w:line="360" w:lineRule="atLeast"/>
        <w:rPr>
          <w:rFonts w:ascii="ＭＳ 明朝" w:eastAsia="ＭＳ 明朝" w:hAnsi="ＭＳ 明朝" w:cs="Times New Roman"/>
          <w:sz w:val="21"/>
          <w:szCs w:val="21"/>
        </w:rPr>
      </w:pPr>
      <w:r w:rsidRPr="00D27E47">
        <w:rPr>
          <w:rFonts w:ascii="ＭＳ 明朝" w:eastAsia="ＭＳ 明朝" w:hAnsi="ＭＳ 明朝" w:cs="Times New Roman" w:hint="eastAsia"/>
          <w:sz w:val="21"/>
          <w:szCs w:val="21"/>
        </w:rPr>
        <w:t>収支計画と連動させてください。</w:t>
      </w:r>
    </w:p>
    <w:p w:rsidR="00D27E47" w:rsidRPr="00D27E47" w:rsidRDefault="00D27E47" w:rsidP="00D27E47">
      <w:pPr>
        <w:rPr>
          <w:rFonts w:ascii="Century" w:eastAsia="ＭＳ 明朝" w:hAnsi="Century" w:cs="Times New Roman"/>
          <w:sz w:val="21"/>
          <w:szCs w:val="24"/>
        </w:rPr>
      </w:pPr>
    </w:p>
    <w:p w:rsidR="00D27E47" w:rsidRPr="00D27E47" w:rsidRDefault="00D27E47" w:rsidP="00D27E47">
      <w:pPr>
        <w:rPr>
          <w:rFonts w:ascii="Century" w:eastAsia="ＭＳ 明朝" w:hAnsi="Century" w:cs="Times New Roman"/>
          <w:sz w:val="21"/>
          <w:szCs w:val="24"/>
        </w:rPr>
        <w:sectPr w:rsidR="00D27E47" w:rsidRPr="00D27E47" w:rsidSect="00D27E47">
          <w:pgSz w:w="23814" w:h="16840" w:orient="landscape" w:code="8"/>
          <w:pgMar w:top="1418" w:right="1418" w:bottom="1418" w:left="1418" w:header="567" w:footer="992" w:gutter="0"/>
          <w:cols w:space="425"/>
          <w:docGrid w:type="linesAndChars" w:linePitch="360"/>
        </w:sectPr>
      </w:pPr>
    </w:p>
    <w:p w:rsidR="00D27E47" w:rsidRPr="00D27E47" w:rsidRDefault="006A6B61" w:rsidP="00D27E47">
      <w:pPr>
        <w:rPr>
          <w:rFonts w:ascii="ＭＳ ゴシック" w:eastAsia="ＭＳ ゴシック" w:hAnsi="ＭＳ ゴシック" w:cs="Times New Roman"/>
          <w:sz w:val="24"/>
          <w:szCs w:val="24"/>
        </w:rPr>
      </w:pPr>
      <w:r>
        <w:rPr>
          <w:rFonts w:ascii="ＭＳ 明朝" w:eastAsia="ＭＳ 明朝" w:hAnsi="ＭＳ 明朝" w:cs="Times New Roman"/>
          <w:noProof/>
          <w:sz w:val="21"/>
          <w:szCs w:val="21"/>
        </w:rPr>
        <w:lastRenderedPageBreak/>
        <mc:AlternateContent>
          <mc:Choice Requires="wps">
            <w:drawing>
              <wp:anchor distT="0" distB="0" distL="114300" distR="114300" simplePos="0" relativeHeight="251667456" behindDoc="0" locked="0" layoutInCell="1" allowOverlap="1">
                <wp:simplePos x="0" y="0"/>
                <wp:positionH relativeFrom="column">
                  <wp:posOffset>153035</wp:posOffset>
                </wp:positionH>
                <wp:positionV relativeFrom="paragraph">
                  <wp:posOffset>31750</wp:posOffset>
                </wp:positionV>
                <wp:extent cx="786765" cy="307975"/>
                <wp:effectExtent l="635" t="3175" r="3175" b="317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ED9" w:rsidRPr="00D27E47" w:rsidRDefault="00004ED9" w:rsidP="00D27E47">
                            <w:pPr>
                              <w:rPr>
                                <w:rFonts w:ascii="ＭＳ ゴシック" w:eastAsia="ＭＳ ゴシック" w:hAnsi="ＭＳ ゴシック"/>
                              </w:rPr>
                            </w:pPr>
                            <w:r w:rsidRPr="00D27E47">
                              <w:rPr>
                                <w:rFonts w:ascii="ＭＳ ゴシック" w:eastAsia="ＭＳ ゴシック" w:hAnsi="ＭＳ ゴシック" w:hint="eastAsia"/>
                              </w:rPr>
                              <w:t>様式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left:0;text-align:left;margin-left:12.05pt;margin-top:2.5pt;width:61.9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" stroked="f">
                <v:textbox inset="5.85pt,.7pt,5.85pt,.7pt">
                  <w:txbxContent>
                    <w:p w:rsidR="00004ED9" w:rsidRPr="00D27E47" w:rsidRDefault="00004ED9" w:rsidP="00D27E47">
                      <w:pPr>
                        <w:rPr>
                          <w:rFonts w:ascii="ＭＳ ゴシック" w:eastAsia="ＭＳ ゴシック" w:hAnsi="ＭＳ ゴシック"/>
                        </w:rPr>
                      </w:pPr>
                      <w:r w:rsidRPr="00D27E47">
                        <w:rPr>
                          <w:rFonts w:ascii="ＭＳ ゴシック" w:eastAsia="ＭＳ ゴシック" w:hAnsi="ＭＳ ゴシック" w:hint="eastAsia"/>
                        </w:rPr>
                        <w:t>様式１０</w:t>
                      </w:r>
                    </w:p>
                  </w:txbxContent>
                </v:textbox>
              </v:rect>
            </w:pict>
          </mc:Fallback>
        </mc:AlternateContent>
      </w:r>
    </w:p>
    <w:p w:rsidR="00D27E47" w:rsidRPr="00D27E47" w:rsidRDefault="00D27E47" w:rsidP="00D27E47">
      <w:pPr>
        <w:ind w:firstLineChars="700" w:firstLine="1680"/>
        <w:rPr>
          <w:rFonts w:ascii="ＭＳ ゴシック" w:eastAsia="ＭＳ ゴシック" w:hAnsi="ＭＳ ゴシック" w:cs="Times New Roman"/>
          <w:sz w:val="24"/>
          <w:szCs w:val="24"/>
        </w:rPr>
      </w:pPr>
      <w:r w:rsidRPr="00D27E47">
        <w:rPr>
          <w:rFonts w:ascii="ＭＳ ゴシック" w:eastAsia="ＭＳ ゴシック" w:hAnsi="ＭＳ ゴシック" w:cs="Times New Roman" w:hint="eastAsia"/>
          <w:sz w:val="24"/>
          <w:szCs w:val="24"/>
        </w:rPr>
        <w:t>収支計画書</w:t>
      </w:r>
    </w:p>
    <w:p w:rsidR="00D27E47" w:rsidRPr="00D27E47" w:rsidRDefault="00D27E47" w:rsidP="00D27E47">
      <w:pPr>
        <w:ind w:right="840" w:firstLineChars="100" w:firstLine="210"/>
        <w:jc w:val="right"/>
        <w:rPr>
          <w:rFonts w:ascii="HGS創英角ｺﾞｼｯｸUB" w:eastAsia="HGS創英角ｺﾞｼｯｸUB" w:hAnsi="Century" w:cs="Times New Roman"/>
          <w:sz w:val="21"/>
          <w:szCs w:val="24"/>
        </w:rPr>
      </w:pPr>
      <w:r w:rsidRPr="00D27E47">
        <w:rPr>
          <w:rFonts w:ascii="ＭＳ 明朝" w:eastAsia="ＭＳ 明朝" w:hAnsi="ＭＳ 明朝" w:cs="Times New Roman" w:hint="eastAsia"/>
          <w:sz w:val="21"/>
          <w:szCs w:val="21"/>
        </w:rPr>
        <w:t>（千円）</w:t>
      </w:r>
    </w:p>
    <w:tbl>
      <w:tblPr>
        <w:tblpPr w:leftFromText="142" w:rightFromText="142" w:vertAnchor="text" w:horzAnchor="margin" w:tblpXSpec="center" w:tblpY="1"/>
        <w:tblOverlap w:val="never"/>
        <w:tblW w:w="20464" w:type="dxa"/>
        <w:tblCellMar>
          <w:left w:w="99" w:type="dxa"/>
          <w:right w:w="99" w:type="dxa"/>
        </w:tblCellMar>
        <w:tblLook w:val="04A0" w:firstRow="1" w:lastRow="0" w:firstColumn="1" w:lastColumn="0" w:noHBand="0" w:noVBand="1"/>
      </w:tblPr>
      <w:tblGrid>
        <w:gridCol w:w="808"/>
        <w:gridCol w:w="709"/>
        <w:gridCol w:w="2507"/>
        <w:gridCol w:w="1050"/>
        <w:gridCol w:w="594"/>
        <w:gridCol w:w="1050"/>
        <w:gridCol w:w="594"/>
        <w:gridCol w:w="1050"/>
        <w:gridCol w:w="594"/>
        <w:gridCol w:w="1050"/>
        <w:gridCol w:w="594"/>
        <w:gridCol w:w="1050"/>
        <w:gridCol w:w="594"/>
        <w:gridCol w:w="1050"/>
        <w:gridCol w:w="594"/>
        <w:gridCol w:w="1050"/>
        <w:gridCol w:w="594"/>
        <w:gridCol w:w="1050"/>
        <w:gridCol w:w="594"/>
        <w:gridCol w:w="1050"/>
        <w:gridCol w:w="594"/>
        <w:gridCol w:w="1050"/>
        <w:gridCol w:w="594"/>
      </w:tblGrid>
      <w:tr w:rsidR="00D27E47" w:rsidRPr="00D27E47" w:rsidTr="00D27E47">
        <w:trPr>
          <w:trHeight w:val="372"/>
        </w:trPr>
        <w:tc>
          <w:tcPr>
            <w:tcW w:w="4024" w:type="dxa"/>
            <w:gridSpan w:val="3"/>
            <w:vMerge w:val="restart"/>
            <w:tcBorders>
              <w:top w:val="single" w:sz="4" w:space="0" w:color="auto"/>
              <w:left w:val="single" w:sz="4" w:space="0" w:color="auto"/>
              <w:bottom w:val="single" w:sz="8" w:space="0" w:color="auto"/>
              <w:right w:val="single" w:sz="8" w:space="0" w:color="auto"/>
            </w:tcBorders>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項　　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開業初年度</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２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３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４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５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６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７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８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９年目</w:t>
            </w:r>
          </w:p>
        </w:tc>
        <w:tc>
          <w:tcPr>
            <w:tcW w:w="1644" w:type="dxa"/>
            <w:gridSpan w:val="2"/>
            <w:tcBorders>
              <w:top w:val="single" w:sz="4" w:space="0" w:color="auto"/>
              <w:left w:val="nil"/>
              <w:right w:val="single" w:sz="4" w:space="0" w:color="auto"/>
            </w:tcBorders>
            <w:shd w:val="clear" w:color="auto" w:fill="auto"/>
            <w:noWrap/>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10年目</w:t>
            </w:r>
          </w:p>
        </w:tc>
      </w:tr>
      <w:tr w:rsidR="00D27E47" w:rsidRPr="00D27E47" w:rsidTr="00D27E47">
        <w:trPr>
          <w:trHeight w:val="372"/>
        </w:trPr>
        <w:tc>
          <w:tcPr>
            <w:tcW w:w="4024" w:type="dxa"/>
            <w:gridSpan w:val="3"/>
            <w:vMerge/>
            <w:tcBorders>
              <w:left w:val="single" w:sz="4" w:space="0" w:color="auto"/>
              <w:bottom w:val="single" w:sz="8" w:space="0" w:color="auto"/>
              <w:right w:val="single" w:sz="8" w:space="0" w:color="auto"/>
            </w:tcBorders>
            <w:textDirection w:val="tbRlV"/>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left w:val="single" w:sz="8" w:space="0" w:color="auto"/>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top w:val="dotted"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c>
          <w:tcPr>
            <w:tcW w:w="1050" w:type="dxa"/>
            <w:tcBorders>
              <w:left w:val="nil"/>
              <w:bottom w:val="single" w:sz="4" w:space="0" w:color="auto"/>
              <w:right w:val="dotted"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w:t>
            </w:r>
          </w:p>
        </w:tc>
        <w:tc>
          <w:tcPr>
            <w:tcW w:w="594" w:type="dxa"/>
            <w:tcBorders>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sz w:val="18"/>
                <w:szCs w:val="18"/>
              </w:rPr>
            </w:pPr>
            <w:r w:rsidRPr="00D27E47">
              <w:rPr>
                <w:rFonts w:ascii="HG丸ｺﾞｼｯｸM-PRO" w:eastAsia="HG丸ｺﾞｼｯｸM-PRO" w:hAnsi="HG丸ｺﾞｼｯｸM-PRO" w:cs="Times New Roman" w:hint="eastAsia"/>
                <w:sz w:val="18"/>
                <w:szCs w:val="18"/>
              </w:rPr>
              <w:t>割合</w:t>
            </w:r>
          </w:p>
        </w:tc>
      </w:tr>
      <w:tr w:rsidR="00D27E47" w:rsidRPr="00D27E47" w:rsidTr="00D27E47">
        <w:trPr>
          <w:trHeight w:hRule="exact" w:val="355"/>
        </w:trPr>
        <w:tc>
          <w:tcPr>
            <w:tcW w:w="808" w:type="dxa"/>
            <w:vMerge w:val="restart"/>
            <w:tcBorders>
              <w:top w:val="single" w:sz="8" w:space="0" w:color="auto"/>
              <w:left w:val="single" w:sz="8" w:space="0" w:color="auto"/>
              <w:right w:val="single" w:sz="4" w:space="0" w:color="auto"/>
            </w:tcBorders>
            <w:textDirection w:val="tbRlV"/>
            <w:vAlign w:val="center"/>
          </w:tcPr>
          <w:p w:rsidR="00D27E47" w:rsidRPr="00D27E47" w:rsidRDefault="00D27E47" w:rsidP="00D27E47">
            <w:pPr>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事業収支計画</w:t>
            </w:r>
          </w:p>
        </w:tc>
        <w:tc>
          <w:tcPr>
            <w:tcW w:w="709"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tbRlV"/>
            <w:vAlign w:val="center"/>
            <w:hideMark/>
          </w:tcPr>
          <w:p w:rsidR="00D27E47" w:rsidRPr="00D27E47" w:rsidRDefault="00D27E47" w:rsidP="00D27E47">
            <w:pPr>
              <w:jc w:val="cente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収入</w:t>
            </w:r>
          </w:p>
        </w:tc>
        <w:tc>
          <w:tcPr>
            <w:tcW w:w="2507" w:type="dxa"/>
            <w:tcBorders>
              <w:top w:val="single" w:sz="8" w:space="0" w:color="auto"/>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nil"/>
              <w:left w:val="single" w:sz="8" w:space="0" w:color="auto"/>
              <w:bottom w:val="single" w:sz="4" w:space="0" w:color="auto"/>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nil"/>
              <w:left w:val="single" w:sz="8" w:space="0" w:color="auto"/>
              <w:bottom w:val="single" w:sz="4" w:space="0" w:color="auto"/>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nil"/>
              <w:left w:val="single" w:sz="8" w:space="0" w:color="auto"/>
              <w:bottom w:val="single" w:sz="4" w:space="0" w:color="auto"/>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nil"/>
              <w:left w:val="single" w:sz="8" w:space="0" w:color="auto"/>
              <w:bottom w:val="single" w:sz="4" w:space="0" w:color="auto"/>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nil"/>
              <w:left w:val="single" w:sz="8" w:space="0" w:color="auto"/>
              <w:bottom w:val="single" w:sz="4" w:space="0" w:color="auto"/>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nil"/>
              <w:left w:val="single" w:sz="8" w:space="0" w:color="auto"/>
              <w:bottom w:val="single" w:sz="4" w:space="0" w:color="auto"/>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nil"/>
              <w:right w:val="single" w:sz="8" w:space="0" w:color="auto"/>
            </w:tcBorders>
            <w:shd w:val="clear" w:color="auto" w:fill="auto"/>
            <w:noWrap/>
            <w:vAlign w:val="center"/>
            <w:hideMark/>
          </w:tcPr>
          <w:p w:rsidR="00D27E47" w:rsidRPr="00D27E47" w:rsidRDefault="00D27E47" w:rsidP="00D27E47">
            <w:pPr>
              <w:jc w:val="cente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合　計</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extDirection w:val="tbRlV"/>
          </w:tcPr>
          <w:p w:rsidR="00D27E47" w:rsidRPr="00D27E47" w:rsidRDefault="00D27E47" w:rsidP="00D27E47">
            <w:pPr>
              <w:jc w:val="center"/>
              <w:rPr>
                <w:rFonts w:ascii="HG丸ｺﾞｼｯｸM-PRO" w:eastAsia="HG丸ｺﾞｼｯｸM-PRO" w:hAnsi="HG丸ｺﾞｼｯｸM-PRO" w:cs="Times New Roman"/>
              </w:rPr>
            </w:pP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D27E47" w:rsidRPr="00D27E47" w:rsidRDefault="00D27E47" w:rsidP="00D27E47">
            <w:pPr>
              <w:jc w:val="cente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支出</w:t>
            </w:r>
          </w:p>
        </w:tc>
        <w:tc>
          <w:tcPr>
            <w:tcW w:w="2507" w:type="dxa"/>
            <w:tcBorders>
              <w:top w:val="single" w:sz="8" w:space="0" w:color="auto"/>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8" w:space="0" w:color="auto"/>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4" w:space="0" w:color="auto"/>
              <w:right w:val="single" w:sz="8"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4"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ＭＳ Ｐゴシック"/>
              </w:rPr>
            </w:pPr>
          </w:p>
        </w:tc>
        <w:tc>
          <w:tcPr>
            <w:tcW w:w="709" w:type="dxa"/>
            <w:vMerge/>
            <w:tcBorders>
              <w:top w:val="single" w:sz="8" w:space="0" w:color="auto"/>
              <w:left w:val="single" w:sz="8" w:space="0" w:color="auto"/>
              <w:bottom w:val="single" w:sz="8" w:space="0" w:color="000000"/>
              <w:right w:val="single" w:sz="4" w:space="0" w:color="auto"/>
            </w:tcBorders>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2507" w:type="dxa"/>
            <w:tcBorders>
              <w:top w:val="nil"/>
              <w:left w:val="nil"/>
              <w:bottom w:val="single" w:sz="8" w:space="0" w:color="auto"/>
              <w:right w:val="single" w:sz="8" w:space="0" w:color="auto"/>
            </w:tcBorders>
            <w:shd w:val="clear" w:color="auto" w:fill="auto"/>
            <w:noWrap/>
            <w:vAlign w:val="center"/>
            <w:hideMark/>
          </w:tcPr>
          <w:p w:rsidR="00D27E47" w:rsidRPr="00D27E47" w:rsidRDefault="00D27E47" w:rsidP="00D27E47">
            <w:pPr>
              <w:jc w:val="cente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合　計</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dotted" w:sz="4" w:space="0" w:color="auto"/>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single" w:sz="8" w:space="0" w:color="auto"/>
              <w:right w:val="dotted"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single" w:sz="8"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nil"/>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償却前損益</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減価償却費</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営業損益</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支払利息</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開業費償却</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経常損益</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法人税等</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1050" w:type="dxa"/>
            <w:tcBorders>
              <w:top w:val="nil"/>
              <w:left w:val="single" w:sz="4" w:space="0" w:color="auto"/>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nil"/>
              <w:left w:val="nil"/>
              <w:bottom w:val="nil"/>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p>
        </w:tc>
        <w:tc>
          <w:tcPr>
            <w:tcW w:w="594" w:type="dxa"/>
            <w:tcBorders>
              <w:top w:val="nil"/>
              <w:left w:val="nil"/>
              <w:bottom w:val="nil"/>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tcBorders>
              <w:left w:val="single" w:sz="8" w:space="0" w:color="auto"/>
              <w:bottom w:val="single" w:sz="4" w:space="0" w:color="auto"/>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税引後損益</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single" w:sz="4" w:space="0" w:color="auto"/>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1050" w:type="dxa"/>
            <w:tcBorders>
              <w:top w:val="single" w:sz="4" w:space="0" w:color="auto"/>
              <w:left w:val="nil"/>
              <w:bottom w:val="single" w:sz="4" w:space="0" w:color="auto"/>
              <w:right w:val="nil"/>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D27E47" w:rsidRPr="00D27E47" w:rsidRDefault="00D27E47" w:rsidP="00D27E47">
            <w:pPr>
              <w:rPr>
                <w:rFonts w:ascii="HG丸ｺﾞｼｯｸM-PRO" w:eastAsia="HG丸ｺﾞｼｯｸM-PRO" w:hAnsi="HG丸ｺﾞｼｯｸM-PRO" w:cs="ＭＳ Ｐゴシック"/>
              </w:rPr>
            </w:pPr>
            <w:r w:rsidRPr="00D27E47">
              <w:rPr>
                <w:rFonts w:ascii="HG丸ｺﾞｼｯｸM-PRO" w:eastAsia="HG丸ｺﾞｼｯｸM-PRO" w:hAnsi="HG丸ｺﾞｼｯｸM-PRO" w:cs="Times New Roman" w:hint="eastAsia"/>
              </w:rPr>
              <w:t xml:space="preserve">　</w:t>
            </w:r>
          </w:p>
        </w:tc>
      </w:tr>
      <w:tr w:rsidR="00D27E47" w:rsidRPr="00D27E47" w:rsidTr="00D27E47">
        <w:trPr>
          <w:trHeight w:hRule="exact" w:val="355"/>
        </w:trPr>
        <w:tc>
          <w:tcPr>
            <w:tcW w:w="808" w:type="dxa"/>
            <w:vMerge w:val="restart"/>
            <w:tcBorders>
              <w:top w:val="single" w:sz="4" w:space="0" w:color="auto"/>
              <w:left w:val="single" w:sz="8" w:space="0" w:color="auto"/>
              <w:bottom w:val="single" w:sz="8" w:space="0" w:color="000000"/>
              <w:right w:val="single" w:sz="4" w:space="0" w:color="auto"/>
            </w:tcBorders>
            <w:textDirection w:val="tbRlV"/>
            <w:vAlign w:val="center"/>
          </w:tcPr>
          <w:p w:rsidR="00D27E47" w:rsidRPr="00D27E47" w:rsidRDefault="00D27E47" w:rsidP="00D27E47">
            <w:pPr>
              <w:ind w:left="113" w:right="113"/>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資金計画</w:t>
            </w:r>
          </w:p>
        </w:tc>
        <w:tc>
          <w:tcPr>
            <w:tcW w:w="709" w:type="dxa"/>
            <w:vMerge w:val="restart"/>
            <w:tcBorders>
              <w:top w:val="single" w:sz="4" w:space="0" w:color="auto"/>
              <w:left w:val="single" w:sz="4" w:space="0" w:color="auto"/>
              <w:right w:val="single" w:sz="8" w:space="0" w:color="000000"/>
            </w:tcBorders>
            <w:shd w:val="clear" w:color="auto" w:fill="auto"/>
            <w:noWrap/>
            <w:textDirection w:val="tbRlV"/>
            <w:vAlign w:val="center"/>
          </w:tcPr>
          <w:p w:rsidR="00D27E47" w:rsidRPr="00D27E47" w:rsidRDefault="00D27E47" w:rsidP="00D27E47">
            <w:pPr>
              <w:ind w:left="113" w:right="113"/>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資金需要</w:t>
            </w:r>
          </w:p>
        </w:tc>
        <w:tc>
          <w:tcPr>
            <w:tcW w:w="2507" w:type="dxa"/>
            <w:tcBorders>
              <w:top w:val="single" w:sz="4" w:space="0" w:color="auto"/>
              <w:left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tcBorders>
              <w:left w:val="single" w:sz="4" w:space="0" w:color="auto"/>
              <w:right w:val="single" w:sz="8" w:space="0" w:color="000000"/>
            </w:tcBorders>
            <w:shd w:val="clear" w:color="auto" w:fill="auto"/>
            <w:noWrap/>
            <w:textDirection w:val="tbRlV"/>
            <w:vAlign w:val="center"/>
          </w:tcPr>
          <w:p w:rsidR="00D27E47" w:rsidRPr="00D27E47" w:rsidRDefault="00D27E47" w:rsidP="00D27E47">
            <w:pPr>
              <w:ind w:left="113" w:right="113"/>
              <w:jc w:val="center"/>
              <w:rPr>
                <w:rFonts w:ascii="HG丸ｺﾞｼｯｸM-PRO" w:eastAsia="HG丸ｺﾞｼｯｸM-PRO" w:hAnsi="HG丸ｺﾞｼｯｸM-PRO" w:cs="Times New Roman"/>
              </w:rPr>
            </w:pPr>
          </w:p>
        </w:tc>
        <w:tc>
          <w:tcPr>
            <w:tcW w:w="2507" w:type="dxa"/>
            <w:tcBorders>
              <w:left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tcBorders>
              <w:left w:val="single" w:sz="4" w:space="0" w:color="auto"/>
              <w:right w:val="single" w:sz="8" w:space="0" w:color="000000"/>
            </w:tcBorders>
            <w:shd w:val="clear" w:color="auto" w:fill="auto"/>
            <w:noWrap/>
            <w:textDirection w:val="tbRlV"/>
            <w:vAlign w:val="center"/>
          </w:tcPr>
          <w:p w:rsidR="00D27E47" w:rsidRPr="00D27E47" w:rsidRDefault="00D27E47" w:rsidP="00D27E47">
            <w:pPr>
              <w:ind w:left="113" w:right="113"/>
              <w:jc w:val="center"/>
              <w:rPr>
                <w:rFonts w:ascii="HG丸ｺﾞｼｯｸM-PRO" w:eastAsia="HG丸ｺﾞｼｯｸM-PRO" w:hAnsi="HG丸ｺﾞｼｯｸM-PRO" w:cs="Times New Roman"/>
              </w:rPr>
            </w:pPr>
          </w:p>
        </w:tc>
        <w:tc>
          <w:tcPr>
            <w:tcW w:w="2507" w:type="dxa"/>
            <w:tcBorders>
              <w:left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tcBorders>
              <w:left w:val="single" w:sz="4" w:space="0" w:color="auto"/>
              <w:bottom w:val="single" w:sz="8" w:space="0" w:color="000000"/>
              <w:right w:val="single" w:sz="8" w:space="0" w:color="000000"/>
            </w:tcBorders>
            <w:shd w:val="clear" w:color="auto" w:fill="auto"/>
            <w:noWrap/>
            <w:textDirection w:val="tbRlV"/>
            <w:vAlign w:val="center"/>
          </w:tcPr>
          <w:p w:rsidR="00D27E47" w:rsidRPr="00D27E47" w:rsidRDefault="00D27E47" w:rsidP="00D27E47">
            <w:pPr>
              <w:ind w:left="113" w:right="113"/>
              <w:jc w:val="center"/>
              <w:rPr>
                <w:rFonts w:ascii="HG丸ｺﾞｼｯｸM-PRO" w:eastAsia="HG丸ｺﾞｼｯｸM-PRO" w:hAnsi="HG丸ｺﾞｼｯｸM-PRO" w:cs="Times New Roman"/>
              </w:rPr>
            </w:pPr>
          </w:p>
        </w:tc>
        <w:tc>
          <w:tcPr>
            <w:tcW w:w="2507" w:type="dxa"/>
            <w:tcBorders>
              <w:left w:val="single" w:sz="4" w:space="0" w:color="auto"/>
              <w:bottom w:val="single" w:sz="8" w:space="0" w:color="000000"/>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計　　①</w:t>
            </w: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val="restart"/>
            <w:tcBorders>
              <w:top w:val="single" w:sz="8" w:space="0" w:color="000000"/>
              <w:left w:val="single" w:sz="4" w:space="0" w:color="auto"/>
              <w:right w:val="single" w:sz="8" w:space="0" w:color="000000"/>
            </w:tcBorders>
            <w:shd w:val="clear" w:color="auto" w:fill="auto"/>
            <w:noWrap/>
            <w:textDirection w:val="tbRlV"/>
            <w:vAlign w:val="center"/>
          </w:tcPr>
          <w:p w:rsidR="00D27E47" w:rsidRPr="00D27E47" w:rsidRDefault="00D27E47" w:rsidP="00D27E47">
            <w:pPr>
              <w:ind w:left="113" w:right="113"/>
              <w:jc w:val="cente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資金調達</w:t>
            </w:r>
          </w:p>
        </w:tc>
        <w:tc>
          <w:tcPr>
            <w:tcW w:w="2507" w:type="dxa"/>
            <w:tcBorders>
              <w:top w:val="single" w:sz="8" w:space="0" w:color="000000"/>
              <w:left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tcBorders>
              <w:left w:val="single" w:sz="4" w:space="0" w:color="auto"/>
              <w:right w:val="single" w:sz="8" w:space="0" w:color="000000"/>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2507" w:type="dxa"/>
            <w:tcBorders>
              <w:left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tcBorders>
              <w:left w:val="single" w:sz="4" w:space="0" w:color="auto"/>
              <w:right w:val="single" w:sz="8" w:space="0" w:color="000000"/>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2507" w:type="dxa"/>
            <w:tcBorders>
              <w:left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709" w:type="dxa"/>
            <w:vMerge/>
            <w:tcBorders>
              <w:left w:val="single" w:sz="4" w:space="0" w:color="auto"/>
              <w:bottom w:val="single" w:sz="4" w:space="0" w:color="auto"/>
              <w:right w:val="single" w:sz="8" w:space="0" w:color="000000"/>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2507" w:type="dxa"/>
            <w:tcBorders>
              <w:left w:val="single" w:sz="4" w:space="0" w:color="auto"/>
              <w:bottom w:val="single" w:sz="4" w:space="0" w:color="auto"/>
              <w:right w:val="single" w:sz="8" w:space="0" w:color="000000"/>
            </w:tcBorders>
            <w:shd w:val="clear" w:color="auto" w:fill="auto"/>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 xml:space="preserve">　　　　計　　②</w:t>
            </w: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808" w:type="dxa"/>
            <w:vMerge/>
            <w:tcBorders>
              <w:left w:val="single" w:sz="8" w:space="0" w:color="auto"/>
              <w:bottom w:val="single" w:sz="8" w:space="0" w:color="000000"/>
              <w:right w:val="single" w:sz="4" w:space="0" w:color="auto"/>
            </w:tcBorders>
          </w:tcPr>
          <w:p w:rsidR="00D27E47" w:rsidRPr="00D27E47" w:rsidRDefault="00D27E47" w:rsidP="00D27E47">
            <w:pPr>
              <w:rPr>
                <w:rFonts w:ascii="HG丸ｺﾞｼｯｸM-PRO" w:eastAsia="HG丸ｺﾞｼｯｸM-PRO" w:hAnsi="HG丸ｺﾞｼｯｸM-PRO" w:cs="Times New Roman"/>
              </w:rPr>
            </w:pPr>
          </w:p>
        </w:tc>
        <w:tc>
          <w:tcPr>
            <w:tcW w:w="3216" w:type="dxa"/>
            <w:gridSpan w:val="2"/>
            <w:tcBorders>
              <w:top w:val="single" w:sz="4" w:space="0" w:color="auto"/>
              <w:left w:val="single" w:sz="4" w:space="0" w:color="auto"/>
              <w:bottom w:val="single" w:sz="8" w:space="0" w:color="000000"/>
              <w:right w:val="single" w:sz="8" w:space="0" w:color="000000"/>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キャッシュフロー計　②-①</w:t>
            </w: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4024" w:type="dxa"/>
            <w:gridSpan w:val="3"/>
            <w:tcBorders>
              <w:top w:val="single" w:sz="8" w:space="0" w:color="000000"/>
              <w:left w:val="single" w:sz="8" w:space="0" w:color="auto"/>
              <w:bottom w:val="single" w:sz="8" w:space="0" w:color="000000"/>
              <w:right w:val="single" w:sz="8" w:space="0" w:color="000000"/>
            </w:tcBorders>
          </w:tcPr>
          <w:p w:rsidR="00D27E47" w:rsidRPr="00D27E47" w:rsidRDefault="00D27E47" w:rsidP="00D27E47">
            <w:pPr>
              <w:rPr>
                <w:rFonts w:ascii="HG丸ｺﾞｼｯｸM-PRO" w:eastAsia="HG丸ｺﾞｼｯｸM-PRO" w:hAnsi="HG丸ｺﾞｼｯｸM-PRO" w:cs="Times New Roman"/>
              </w:rPr>
            </w:pPr>
            <w:r w:rsidRPr="00D27E47">
              <w:rPr>
                <w:rFonts w:ascii="HG丸ｺﾞｼｯｸM-PRO" w:eastAsia="HG丸ｺﾞｼｯｸM-PRO" w:hAnsi="HG丸ｺﾞｼｯｸM-PRO" w:cs="Times New Roman" w:hint="eastAsia"/>
              </w:rPr>
              <w:t>累計キャッシュフロー計</w:t>
            </w: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r w:rsidR="00D27E47" w:rsidRPr="00D27E47" w:rsidTr="00D27E47">
        <w:trPr>
          <w:trHeight w:hRule="exact" w:val="355"/>
        </w:trPr>
        <w:tc>
          <w:tcPr>
            <w:tcW w:w="4024" w:type="dxa"/>
            <w:gridSpan w:val="3"/>
            <w:tcBorders>
              <w:top w:val="single" w:sz="8" w:space="0" w:color="000000"/>
              <w:left w:val="single" w:sz="8" w:space="0" w:color="auto"/>
              <w:bottom w:val="single" w:sz="8" w:space="0" w:color="000000"/>
              <w:right w:val="single" w:sz="8" w:space="0" w:color="000000"/>
            </w:tcBorders>
          </w:tcPr>
          <w:p w:rsidR="00D27E47" w:rsidRPr="00D27E47" w:rsidRDefault="00D27E47" w:rsidP="00D27E47">
            <w:pPr>
              <w:rPr>
                <w:rFonts w:ascii="HG丸ｺﾞｼｯｸM-PRO" w:eastAsia="HG丸ｺﾞｼｯｸM-PRO" w:hAnsi="HG丸ｺﾞｼｯｸM-PRO" w:cs="Times New Roman"/>
              </w:rPr>
            </w:pPr>
          </w:p>
          <w:p w:rsidR="00D27E47" w:rsidRPr="00D27E47" w:rsidRDefault="00D27E47" w:rsidP="00D27E47">
            <w:pPr>
              <w:rPr>
                <w:rFonts w:ascii="HG丸ｺﾞｼｯｸM-PRO" w:eastAsia="HG丸ｺﾞｼｯｸM-PRO" w:hAnsi="HG丸ｺﾞｼｯｸM-PRO" w:cs="Times New Roman"/>
              </w:rPr>
            </w:pPr>
          </w:p>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single" w:sz="4" w:space="0" w:color="auto"/>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1050" w:type="dxa"/>
            <w:tcBorders>
              <w:top w:val="single" w:sz="4" w:space="0" w:color="auto"/>
              <w:left w:val="nil"/>
              <w:bottom w:val="single" w:sz="4" w:space="0" w:color="auto"/>
              <w:right w:val="nil"/>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D27E47" w:rsidRPr="00D27E47" w:rsidRDefault="00D27E47" w:rsidP="00D27E47">
            <w:pPr>
              <w:rPr>
                <w:rFonts w:ascii="HG丸ｺﾞｼｯｸM-PRO" w:eastAsia="HG丸ｺﾞｼｯｸM-PRO" w:hAnsi="HG丸ｺﾞｼｯｸM-PRO" w:cs="Times New Roman"/>
              </w:rPr>
            </w:pPr>
          </w:p>
        </w:tc>
      </w:tr>
    </w:tbl>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rPr>
          <w:rFonts w:ascii="ＭＳ 明朝" w:eastAsia="ＭＳ 明朝" w:hAnsi="Times New Roman" w:cs="Times New Roman"/>
          <w:snapToGrid w:val="0"/>
          <w:kern w:val="0"/>
          <w:sz w:val="21"/>
          <w:szCs w:val="24"/>
        </w:rPr>
      </w:pPr>
    </w:p>
    <w:p w:rsidR="00D27E47" w:rsidRPr="00D27E47" w:rsidRDefault="00D27E47" w:rsidP="00D27E47">
      <w:pPr>
        <w:topLinePunct/>
        <w:autoSpaceDE w:val="0"/>
        <w:autoSpaceDN w:val="0"/>
        <w:adjustRightInd w:val="0"/>
        <w:snapToGrid w:val="0"/>
        <w:spacing w:line="360" w:lineRule="atLeast"/>
        <w:ind w:firstLineChars="400" w:firstLine="840"/>
        <w:rPr>
          <w:rFonts w:ascii="ＭＳ 明朝" w:eastAsia="ＭＳ 明朝" w:hAnsi="Times New Roman" w:cs="Times New Roman"/>
          <w:snapToGrid w:val="0"/>
          <w:kern w:val="0"/>
          <w:sz w:val="21"/>
          <w:szCs w:val="24"/>
        </w:rPr>
      </w:pPr>
      <w:r w:rsidRPr="00D27E47">
        <w:rPr>
          <w:rFonts w:ascii="ＭＳ 明朝" w:eastAsia="ＭＳ 明朝" w:hAnsi="Times New Roman" w:cs="Times New Roman" w:hint="eastAsia"/>
          <w:snapToGrid w:val="0"/>
          <w:kern w:val="0"/>
          <w:sz w:val="21"/>
          <w:szCs w:val="24"/>
        </w:rPr>
        <w:t>※　項目等は事業計画に応じて適切なものにしてください。</w:t>
      </w:r>
    </w:p>
    <w:p w:rsidR="00D27E47" w:rsidRPr="00D27E47" w:rsidRDefault="00D27E47" w:rsidP="00D27E47">
      <w:pPr>
        <w:topLinePunct/>
        <w:autoSpaceDE w:val="0"/>
        <w:autoSpaceDN w:val="0"/>
        <w:adjustRightInd w:val="0"/>
        <w:snapToGrid w:val="0"/>
        <w:spacing w:line="360" w:lineRule="atLeast"/>
        <w:ind w:firstLineChars="400" w:firstLine="840"/>
        <w:rPr>
          <w:rFonts w:ascii="ＭＳ 明朝" w:eastAsia="ＭＳ 明朝" w:hAnsi="Times New Roman" w:cs="Times New Roman"/>
          <w:snapToGrid w:val="0"/>
          <w:kern w:val="0"/>
          <w:sz w:val="21"/>
          <w:szCs w:val="24"/>
        </w:rPr>
      </w:pPr>
      <w:r w:rsidRPr="00D27E47">
        <w:rPr>
          <w:rFonts w:ascii="ＭＳ 明朝" w:eastAsia="ＭＳ 明朝" w:hAnsi="Times New Roman" w:cs="Times New Roman" w:hint="eastAsia"/>
          <w:snapToGrid w:val="0"/>
          <w:kern w:val="0"/>
          <w:sz w:val="21"/>
          <w:szCs w:val="24"/>
        </w:rPr>
        <w:t>※　本様式を参考に書類を作成し、提案内容に応じた内容を記入してください。</w:t>
      </w:r>
    </w:p>
    <w:p w:rsidR="00D27E47" w:rsidRPr="00D27E47" w:rsidRDefault="00D27E47" w:rsidP="00D27E47">
      <w:pPr>
        <w:topLinePunct/>
        <w:autoSpaceDE w:val="0"/>
        <w:autoSpaceDN w:val="0"/>
        <w:adjustRightInd w:val="0"/>
        <w:snapToGrid w:val="0"/>
        <w:spacing w:line="360" w:lineRule="atLeast"/>
        <w:ind w:firstLineChars="400" w:firstLine="840"/>
        <w:rPr>
          <w:rFonts w:ascii="ＭＳ 明朝" w:eastAsia="ＭＳ 明朝" w:hAnsi="Times New Roman" w:cs="Times New Roman"/>
          <w:snapToGrid w:val="0"/>
          <w:kern w:val="0"/>
          <w:sz w:val="21"/>
          <w:szCs w:val="24"/>
        </w:rPr>
      </w:pPr>
      <w:r w:rsidRPr="00D27E47">
        <w:rPr>
          <w:rFonts w:ascii="ＭＳ 明朝" w:eastAsia="ＭＳ 明朝" w:hAnsi="Times New Roman" w:cs="Times New Roman" w:hint="eastAsia"/>
          <w:snapToGrid w:val="0"/>
          <w:kern w:val="0"/>
          <w:sz w:val="21"/>
          <w:szCs w:val="24"/>
        </w:rPr>
        <w:t>※　事業提案書および資金計画書と連動させてください。</w:t>
      </w:r>
    </w:p>
    <w:p w:rsidR="00D27E47" w:rsidRDefault="00D27E47" w:rsidP="001128EA">
      <w:pPr>
        <w:widowControl/>
        <w:rPr>
          <w:rFonts w:ascii="ＭＳ Ｐゴシック" w:eastAsia="ＭＳ Ｐゴシック" w:hAnsi="ＭＳ Ｐゴシック" w:cs="ＭＳ Ｐゴシック"/>
          <w:color w:val="000000"/>
          <w:kern w:val="0"/>
          <w:sz w:val="24"/>
          <w:szCs w:val="24"/>
        </w:rPr>
        <w:sectPr w:rsidR="00D27E47" w:rsidSect="00D27E47">
          <w:pgSz w:w="23814" w:h="16839" w:orient="landscape" w:code="8"/>
          <w:pgMar w:top="720" w:right="720" w:bottom="720" w:left="720" w:header="851" w:footer="992" w:gutter="0"/>
          <w:cols w:space="425"/>
          <w:docGrid w:type="lines" w:linePitch="360"/>
        </w:sectPr>
      </w:pPr>
    </w:p>
    <w:tbl>
      <w:tblPr>
        <w:tblpPr w:leftFromText="142" w:rightFromText="142" w:vertAnchor="page" w:horzAnchor="margin" w:tblpY="1094"/>
        <w:tblOverlap w:val="never"/>
        <w:tblW w:w="5000" w:type="pct"/>
        <w:tblCellMar>
          <w:left w:w="99" w:type="dxa"/>
          <w:right w:w="99" w:type="dxa"/>
        </w:tblCellMar>
        <w:tblLook w:val="04A0" w:firstRow="1" w:lastRow="0" w:firstColumn="1" w:lastColumn="0" w:noHBand="0" w:noVBand="1"/>
      </w:tblPr>
      <w:tblGrid>
        <w:gridCol w:w="3540"/>
        <w:gridCol w:w="1051"/>
        <w:gridCol w:w="3098"/>
        <w:gridCol w:w="2730"/>
        <w:gridCol w:w="2683"/>
        <w:gridCol w:w="2496"/>
      </w:tblGrid>
      <w:tr w:rsidR="002D1D6C" w:rsidRPr="00D27E47" w:rsidTr="002D1D6C">
        <w:trPr>
          <w:cantSplit/>
        </w:trPr>
        <w:tc>
          <w:tcPr>
            <w:tcW w:w="5000" w:type="pct"/>
            <w:gridSpan w:val="6"/>
            <w:tcBorders>
              <w:top w:val="nil"/>
              <w:left w:val="nil"/>
              <w:bottom w:val="single" w:sz="4" w:space="0" w:color="auto"/>
              <w:right w:val="nil"/>
            </w:tcBorders>
            <w:shd w:val="clear" w:color="auto" w:fill="auto"/>
            <w:noWrap/>
            <w:vAlign w:val="center"/>
            <w:hideMark/>
          </w:tcPr>
          <w:p w:rsidR="002D1D6C" w:rsidRPr="00D27E47" w:rsidRDefault="006A6B61" w:rsidP="002D1D6C">
            <w:pPr>
              <w:widowControl/>
              <w:jc w:val="center"/>
              <w:rPr>
                <w:rFonts w:ascii="ＭＳ Ｐゴシック" w:eastAsia="ＭＳ Ｐゴシック" w:hAnsi="ＭＳ Ｐゴシック" w:cs="ＭＳ Ｐゴシック"/>
                <w:color w:val="000000"/>
                <w:kern w:val="0"/>
                <w:sz w:val="32"/>
                <w:szCs w:val="32"/>
              </w:rPr>
            </w:pPr>
            <w:r>
              <w:rPr>
                <w:rFonts w:ascii="ＭＳ Ｐゴシック" w:eastAsia="ＭＳ Ｐゴシック" w:hAnsi="ＭＳ Ｐゴシック" w:cs="ＭＳ Ｐゴシック"/>
                <w:noProof/>
                <w:color w:val="000000"/>
                <w:kern w:val="0"/>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290195</wp:posOffset>
                      </wp:positionH>
                      <wp:positionV relativeFrom="paragraph">
                        <wp:posOffset>116840</wp:posOffset>
                      </wp:positionV>
                      <wp:extent cx="786765" cy="307975"/>
                      <wp:effectExtent l="4445" t="2540" r="0" b="381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ED9" w:rsidRPr="00D27E47" w:rsidRDefault="00004ED9" w:rsidP="002D1D6C">
                                  <w:pPr>
                                    <w:rPr>
                                      <w:rFonts w:ascii="ＭＳ ゴシック" w:eastAsia="ＭＳ ゴシック" w:hAnsi="ＭＳ ゴシック"/>
                                    </w:rPr>
                                  </w:pPr>
                                  <w:r>
                                    <w:rPr>
                                      <w:rFonts w:ascii="ＭＳ ゴシック" w:eastAsia="ＭＳ ゴシック" w:hAnsi="ＭＳ ゴシック" w:hint="eastAsia"/>
                                    </w:rPr>
                                    <w:t>様式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left:0;text-align:left;margin-left:22.85pt;margin-top:9.2pt;width:61.9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" filled="f" stroked="f">
                      <v:textbox inset="5.85pt,.7pt,5.85pt,.7pt">
                        <w:txbxContent>
                          <w:p w:rsidR="00004ED9" w:rsidRPr="00D27E47" w:rsidRDefault="00004ED9" w:rsidP="002D1D6C">
                            <w:pPr>
                              <w:rPr>
                                <w:rFonts w:ascii="ＭＳ ゴシック" w:eastAsia="ＭＳ ゴシック" w:hAnsi="ＭＳ ゴシック"/>
                              </w:rPr>
                            </w:pPr>
                            <w:r>
                              <w:rPr>
                                <w:rFonts w:ascii="ＭＳ ゴシック" w:eastAsia="ＭＳ ゴシック" w:hAnsi="ＭＳ ゴシック" w:hint="eastAsia"/>
                              </w:rPr>
                              <w:t>様式１１</w:t>
                            </w:r>
                          </w:p>
                        </w:txbxContent>
                      </v:textbox>
                    </v:rect>
                  </w:pict>
                </mc:Fallback>
              </mc:AlternateContent>
            </w:r>
            <w:r w:rsidR="002D1D6C" w:rsidRPr="00D27E47">
              <w:rPr>
                <w:rFonts w:ascii="ＭＳ Ｐゴシック" w:eastAsia="ＭＳ Ｐゴシック" w:hAnsi="ＭＳ Ｐゴシック" w:cs="ＭＳ Ｐゴシック" w:hint="eastAsia"/>
                <w:color w:val="000000"/>
                <w:kern w:val="0"/>
                <w:sz w:val="32"/>
                <w:szCs w:val="32"/>
              </w:rPr>
              <w:t>公園使用料提案書</w:t>
            </w:r>
          </w:p>
        </w:tc>
      </w:tr>
      <w:tr w:rsidR="002D1D6C" w:rsidRPr="00D27E47" w:rsidTr="002D1D6C">
        <w:trPr>
          <w:cantSplit/>
          <w:trHeight w:val="454"/>
        </w:trPr>
        <w:tc>
          <w:tcPr>
            <w:tcW w:w="11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施設名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rsidR="007A0BD5" w:rsidRDefault="002D1D6C" w:rsidP="007A0BD5">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面積</w:t>
            </w:r>
          </w:p>
          <w:p w:rsidR="002D1D6C" w:rsidRPr="00D27E47" w:rsidRDefault="002D1D6C" w:rsidP="007A0BD5">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w:t>
            </w:r>
          </w:p>
        </w:tc>
        <w:tc>
          <w:tcPr>
            <w:tcW w:w="1868"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設置許可　（1月当たり使用料）</w:t>
            </w:r>
          </w:p>
        </w:tc>
        <w:tc>
          <w:tcPr>
            <w:tcW w:w="1660" w:type="pct"/>
            <w:gridSpan w:val="2"/>
            <w:tcBorders>
              <w:top w:val="single" w:sz="4" w:space="0" w:color="auto"/>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管理許可　（1月当たり使用料）</w:t>
            </w:r>
          </w:p>
        </w:tc>
      </w:tr>
      <w:tr w:rsidR="002D1D6C" w:rsidRPr="00D27E47" w:rsidTr="002D1D6C">
        <w:trPr>
          <w:cantSplit/>
          <w:trHeight w:val="454"/>
        </w:trPr>
        <w:tc>
          <w:tcPr>
            <w:tcW w:w="1135" w:type="pct"/>
            <w:vMerge/>
            <w:tcBorders>
              <w:top w:val="nil"/>
              <w:left w:val="single" w:sz="4" w:space="0" w:color="auto"/>
              <w:bottom w:val="single" w:sz="4" w:space="0" w:color="000000"/>
              <w:right w:val="single" w:sz="4" w:space="0" w:color="auto"/>
            </w:tcBorders>
            <w:vAlign w:val="center"/>
            <w:hideMark/>
          </w:tcPr>
          <w:p w:rsidR="002D1D6C" w:rsidRPr="00D27E47" w:rsidRDefault="002D1D6C" w:rsidP="002D1D6C">
            <w:pPr>
              <w:widowControl/>
              <w:jc w:val="left"/>
              <w:rPr>
                <w:rFonts w:ascii="ＭＳ Ｐゴシック" w:eastAsia="ＭＳ Ｐゴシック" w:hAnsi="ＭＳ Ｐゴシック" w:cs="ＭＳ Ｐゴシック"/>
                <w:color w:val="000000"/>
                <w:kern w:val="0"/>
                <w:sz w:val="24"/>
                <w:szCs w:val="24"/>
              </w:rPr>
            </w:pPr>
          </w:p>
        </w:tc>
        <w:tc>
          <w:tcPr>
            <w:tcW w:w="337" w:type="pct"/>
            <w:vMerge/>
            <w:tcBorders>
              <w:top w:val="nil"/>
              <w:left w:val="single" w:sz="4" w:space="0" w:color="auto"/>
              <w:bottom w:val="single" w:sz="4" w:space="0" w:color="000000"/>
              <w:right w:val="single" w:sz="4" w:space="0" w:color="auto"/>
            </w:tcBorders>
            <w:vAlign w:val="center"/>
            <w:hideMark/>
          </w:tcPr>
          <w:p w:rsidR="002D1D6C" w:rsidRPr="00D27E47" w:rsidRDefault="002D1D6C" w:rsidP="002D1D6C">
            <w:pPr>
              <w:widowControl/>
              <w:jc w:val="left"/>
              <w:rPr>
                <w:rFonts w:ascii="ＭＳ Ｐゴシック" w:eastAsia="ＭＳ Ｐゴシック" w:hAnsi="ＭＳ Ｐゴシック" w:cs="ＭＳ Ｐゴシック"/>
                <w:color w:val="000000"/>
                <w:kern w:val="0"/>
                <w:sz w:val="24"/>
                <w:szCs w:val="24"/>
              </w:rPr>
            </w:pP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6A6B61" w:rsidP="002D1D6C">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収益</w:t>
            </w:r>
            <w:r w:rsidR="002D1D6C" w:rsidRPr="00D27E47">
              <w:rPr>
                <w:rFonts w:ascii="ＭＳ Ｐゴシック" w:eastAsia="ＭＳ Ｐゴシック" w:hAnsi="ＭＳ Ｐゴシック" w:cs="ＭＳ Ｐゴシック" w:hint="eastAsia"/>
                <w:color w:val="000000"/>
                <w:kern w:val="0"/>
                <w:sz w:val="24"/>
                <w:szCs w:val="24"/>
              </w:rPr>
              <w:t>施設</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6A6B61" w:rsidP="002D1D6C">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非収益</w:t>
            </w:r>
            <w:r w:rsidR="002D1D6C" w:rsidRPr="00D27E47">
              <w:rPr>
                <w:rFonts w:ascii="ＭＳ Ｐゴシック" w:eastAsia="ＭＳ Ｐゴシック" w:hAnsi="ＭＳ Ｐゴシック" w:cs="ＭＳ Ｐゴシック" w:hint="eastAsia"/>
                <w:color w:val="000000"/>
                <w:kern w:val="0"/>
                <w:sz w:val="24"/>
                <w:szCs w:val="24"/>
              </w:rPr>
              <w:t>施設</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6A6B61" w:rsidP="002D1D6C">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収益</w:t>
            </w:r>
            <w:r w:rsidR="002D1D6C" w:rsidRPr="00D27E47">
              <w:rPr>
                <w:rFonts w:ascii="ＭＳ Ｐゴシック" w:eastAsia="ＭＳ Ｐゴシック" w:hAnsi="ＭＳ Ｐゴシック" w:cs="ＭＳ Ｐゴシック" w:hint="eastAsia"/>
                <w:color w:val="000000"/>
                <w:kern w:val="0"/>
                <w:sz w:val="24"/>
                <w:szCs w:val="24"/>
              </w:rPr>
              <w:t>施設</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6A6B61" w:rsidP="006A6B61">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非収益</w:t>
            </w:r>
            <w:r w:rsidR="002D1D6C" w:rsidRPr="00D27E47">
              <w:rPr>
                <w:rFonts w:ascii="ＭＳ Ｐゴシック" w:eastAsia="ＭＳ Ｐゴシック" w:hAnsi="ＭＳ Ｐゴシック" w:cs="ＭＳ Ｐゴシック" w:hint="eastAsia"/>
                <w:color w:val="000000"/>
                <w:kern w:val="0"/>
                <w:sz w:val="24"/>
                <w:szCs w:val="24"/>
              </w:rPr>
              <w:t>施設</w:t>
            </w:r>
          </w:p>
        </w:tc>
      </w:tr>
      <w:tr w:rsidR="002D1D6C" w:rsidRPr="00D27E47" w:rsidTr="002D1D6C">
        <w:trPr>
          <w:cantSplit/>
          <w:trHeight w:val="454"/>
        </w:trPr>
        <w:tc>
          <w:tcPr>
            <w:tcW w:w="1135" w:type="pct"/>
            <w:vMerge/>
            <w:tcBorders>
              <w:top w:val="nil"/>
              <w:left w:val="single" w:sz="4" w:space="0" w:color="auto"/>
              <w:bottom w:val="single" w:sz="4" w:space="0" w:color="000000"/>
              <w:right w:val="single" w:sz="4" w:space="0" w:color="auto"/>
            </w:tcBorders>
            <w:vAlign w:val="center"/>
            <w:hideMark/>
          </w:tcPr>
          <w:p w:rsidR="002D1D6C" w:rsidRPr="00D27E47" w:rsidRDefault="002D1D6C" w:rsidP="002D1D6C">
            <w:pPr>
              <w:widowControl/>
              <w:jc w:val="left"/>
              <w:rPr>
                <w:rFonts w:ascii="ＭＳ Ｐゴシック" w:eastAsia="ＭＳ Ｐゴシック" w:hAnsi="ＭＳ Ｐゴシック" w:cs="ＭＳ Ｐゴシック"/>
                <w:color w:val="000000"/>
                <w:kern w:val="0"/>
                <w:sz w:val="24"/>
                <w:szCs w:val="24"/>
              </w:rPr>
            </w:pPr>
          </w:p>
        </w:tc>
        <w:tc>
          <w:tcPr>
            <w:tcW w:w="337" w:type="pct"/>
            <w:vMerge/>
            <w:tcBorders>
              <w:top w:val="nil"/>
              <w:left w:val="single" w:sz="4" w:space="0" w:color="auto"/>
              <w:bottom w:val="single" w:sz="4" w:space="0" w:color="000000"/>
              <w:right w:val="single" w:sz="4" w:space="0" w:color="auto"/>
            </w:tcBorders>
            <w:vAlign w:val="center"/>
            <w:hideMark/>
          </w:tcPr>
          <w:p w:rsidR="002D1D6C" w:rsidRPr="00D27E47" w:rsidRDefault="002D1D6C" w:rsidP="002D1D6C">
            <w:pPr>
              <w:widowControl/>
              <w:jc w:val="left"/>
              <w:rPr>
                <w:rFonts w:ascii="ＭＳ Ｐゴシック" w:eastAsia="ＭＳ Ｐゴシック" w:hAnsi="ＭＳ Ｐゴシック" w:cs="ＭＳ Ｐゴシック"/>
                <w:color w:val="000000"/>
                <w:kern w:val="0"/>
                <w:sz w:val="24"/>
                <w:szCs w:val="24"/>
              </w:rPr>
            </w:pP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6A6B61" w:rsidP="002D1D6C">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320</w:t>
            </w:r>
            <w:r w:rsidR="002D1D6C" w:rsidRPr="00D27E47">
              <w:rPr>
                <w:rFonts w:ascii="ＭＳ Ｐゴシック" w:eastAsia="ＭＳ Ｐゴシック" w:hAnsi="ＭＳ Ｐゴシック" w:cs="ＭＳ Ｐゴシック" w:hint="eastAsia"/>
                <w:color w:val="000000"/>
                <w:kern w:val="0"/>
                <w:sz w:val="24"/>
                <w:szCs w:val="24"/>
              </w:rPr>
              <w:t>円／㎡・月</w:t>
            </w:r>
            <w:r>
              <w:rPr>
                <w:rFonts w:ascii="ＭＳ Ｐゴシック" w:eastAsia="ＭＳ Ｐゴシック" w:hAnsi="ＭＳ Ｐゴシック" w:cs="ＭＳ Ｐゴシック" w:hint="eastAsia"/>
                <w:color w:val="000000"/>
                <w:kern w:val="0"/>
                <w:sz w:val="24"/>
                <w:szCs w:val="24"/>
              </w:rPr>
              <w:t>以上</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6A6B61" w:rsidP="002D1D6C">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10</w:t>
            </w:r>
            <w:r w:rsidR="002D1D6C" w:rsidRPr="00D27E47">
              <w:rPr>
                <w:rFonts w:ascii="ＭＳ Ｐゴシック" w:eastAsia="ＭＳ Ｐゴシック" w:hAnsi="ＭＳ Ｐゴシック" w:cs="ＭＳ Ｐゴシック" w:hint="eastAsia"/>
                <w:color w:val="000000"/>
                <w:kern w:val="0"/>
                <w:sz w:val="24"/>
                <w:szCs w:val="24"/>
              </w:rPr>
              <w:t>円／㎡・月</w:t>
            </w:r>
            <w:r>
              <w:rPr>
                <w:rFonts w:ascii="ＭＳ Ｐゴシック" w:eastAsia="ＭＳ Ｐゴシック" w:hAnsi="ＭＳ Ｐゴシック" w:cs="ＭＳ Ｐゴシック" w:hint="eastAsia"/>
                <w:color w:val="000000"/>
                <w:kern w:val="0"/>
                <w:sz w:val="24"/>
                <w:szCs w:val="24"/>
              </w:rPr>
              <w:t>以上</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6A6B61" w:rsidP="006A6B61">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52</w:t>
            </w:r>
            <w:r w:rsidR="002D1D6C" w:rsidRPr="00D27E47">
              <w:rPr>
                <w:rFonts w:ascii="ＭＳ Ｐゴシック" w:eastAsia="ＭＳ Ｐゴシック" w:hAnsi="ＭＳ Ｐゴシック" w:cs="ＭＳ Ｐゴシック" w:hint="eastAsia"/>
                <w:color w:val="000000"/>
                <w:kern w:val="0"/>
                <w:sz w:val="24"/>
                <w:szCs w:val="24"/>
              </w:rPr>
              <w:t>0円／㎡・月</w:t>
            </w:r>
          </w:p>
        </w:tc>
        <w:tc>
          <w:tcPr>
            <w:tcW w:w="800" w:type="pct"/>
            <w:tcBorders>
              <w:top w:val="nil"/>
              <w:left w:val="nil"/>
              <w:bottom w:val="single" w:sz="4" w:space="0" w:color="auto"/>
              <w:right w:val="single" w:sz="4" w:space="0" w:color="auto"/>
            </w:tcBorders>
            <w:shd w:val="clear" w:color="auto" w:fill="auto"/>
            <w:noWrap/>
            <w:vAlign w:val="center"/>
            <w:hideMark/>
          </w:tcPr>
          <w:p w:rsidR="006A6B61" w:rsidRPr="00D27E47" w:rsidRDefault="002D1D6C" w:rsidP="006A6B61">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14円／㎡・月</w:t>
            </w:r>
            <w:r w:rsidR="006A6B61">
              <w:rPr>
                <w:rFonts w:ascii="ＭＳ Ｐゴシック" w:eastAsia="ＭＳ Ｐゴシック" w:hAnsi="ＭＳ Ｐゴシック" w:cs="ＭＳ Ｐゴシック" w:hint="eastAsia"/>
                <w:color w:val="000000"/>
                <w:kern w:val="0"/>
                <w:sz w:val="24"/>
                <w:szCs w:val="24"/>
              </w:rPr>
              <w:t>以上</w:t>
            </w:r>
          </w:p>
        </w:tc>
      </w:tr>
      <w:tr w:rsidR="002D1D6C" w:rsidRPr="00D27E47" w:rsidTr="007A0BD5">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7A0BD5">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7A0BD5">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7A0BD5">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7A0BD5">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7A0BD5">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bookmarkStart w:id="0" w:name="_GoBack"/>
            <w:bookmarkEnd w:id="0"/>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7A0BD5">
        <w:trPr>
          <w:cantSplit/>
          <w:trHeight w:val="851"/>
        </w:trPr>
        <w:tc>
          <w:tcPr>
            <w:tcW w:w="1135" w:type="pct"/>
            <w:tcBorders>
              <w:top w:val="nil"/>
              <w:left w:val="single" w:sz="4" w:space="0" w:color="auto"/>
              <w:bottom w:val="single" w:sz="4" w:space="0" w:color="auto"/>
              <w:right w:val="single" w:sz="4" w:space="0" w:color="auto"/>
            </w:tcBorders>
            <w:shd w:val="clear" w:color="auto" w:fill="auto"/>
            <w:noWrap/>
            <w:vAlign w:val="center"/>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337"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2D1D6C">
        <w:trPr>
          <w:cantSplit/>
          <w:trHeight w:val="851"/>
        </w:trPr>
        <w:tc>
          <w:tcPr>
            <w:tcW w:w="147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8"/>
                <w:szCs w:val="28"/>
              </w:rPr>
            </w:pPr>
            <w:r w:rsidRPr="00D27E47">
              <w:rPr>
                <w:rFonts w:ascii="ＭＳ Ｐゴシック" w:eastAsia="ＭＳ Ｐゴシック" w:hAnsi="ＭＳ Ｐゴシック" w:cs="ＭＳ Ｐゴシック" w:hint="eastAsia"/>
                <w:color w:val="000000"/>
                <w:kern w:val="0"/>
                <w:sz w:val="28"/>
                <w:szCs w:val="28"/>
              </w:rPr>
              <w:t>合　計</w:t>
            </w:r>
          </w:p>
        </w:tc>
        <w:tc>
          <w:tcPr>
            <w:tcW w:w="993"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74"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6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c>
          <w:tcPr>
            <w:tcW w:w="800" w:type="pct"/>
            <w:tcBorders>
              <w:top w:val="nil"/>
              <w:left w:val="nil"/>
              <w:bottom w:val="single" w:sz="4" w:space="0" w:color="auto"/>
              <w:right w:val="single" w:sz="4" w:space="0" w:color="auto"/>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xml:space="preserve">　</w:t>
            </w:r>
          </w:p>
        </w:tc>
      </w:tr>
      <w:tr w:rsidR="002D1D6C" w:rsidRPr="00D27E47" w:rsidTr="002D1D6C">
        <w:trPr>
          <w:cantSplit/>
        </w:trPr>
        <w:tc>
          <w:tcPr>
            <w:tcW w:w="1135" w:type="pct"/>
            <w:tcBorders>
              <w:top w:val="nil"/>
              <w:left w:val="nil"/>
              <w:bottom w:val="nil"/>
              <w:right w:val="nil"/>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337" w:type="pct"/>
            <w:tcBorders>
              <w:top w:val="nil"/>
              <w:left w:val="nil"/>
              <w:bottom w:val="nil"/>
              <w:right w:val="nil"/>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993" w:type="pct"/>
            <w:tcBorders>
              <w:top w:val="nil"/>
              <w:left w:val="nil"/>
              <w:bottom w:val="nil"/>
              <w:right w:val="nil"/>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874" w:type="pct"/>
            <w:tcBorders>
              <w:top w:val="nil"/>
              <w:left w:val="nil"/>
              <w:bottom w:val="nil"/>
              <w:right w:val="nil"/>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860" w:type="pct"/>
            <w:tcBorders>
              <w:top w:val="nil"/>
              <w:left w:val="nil"/>
              <w:bottom w:val="nil"/>
              <w:right w:val="nil"/>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c>
          <w:tcPr>
            <w:tcW w:w="800" w:type="pct"/>
            <w:tcBorders>
              <w:top w:val="nil"/>
              <w:left w:val="nil"/>
              <w:bottom w:val="nil"/>
              <w:right w:val="nil"/>
            </w:tcBorders>
            <w:shd w:val="clear" w:color="auto" w:fill="auto"/>
            <w:noWrap/>
            <w:vAlign w:val="center"/>
            <w:hideMark/>
          </w:tcPr>
          <w:p w:rsidR="002D1D6C" w:rsidRPr="00D27E47" w:rsidRDefault="002D1D6C" w:rsidP="002D1D6C">
            <w:pPr>
              <w:widowControl/>
              <w:jc w:val="center"/>
              <w:rPr>
                <w:rFonts w:ascii="ＭＳ Ｐゴシック" w:eastAsia="ＭＳ Ｐゴシック" w:hAnsi="ＭＳ Ｐゴシック" w:cs="ＭＳ Ｐゴシック"/>
                <w:color w:val="000000"/>
                <w:kern w:val="0"/>
                <w:sz w:val="24"/>
                <w:szCs w:val="24"/>
              </w:rPr>
            </w:pPr>
          </w:p>
        </w:tc>
      </w:tr>
      <w:tr w:rsidR="002D1D6C" w:rsidRPr="00D27E47" w:rsidTr="002D1D6C">
        <w:trPr>
          <w:cantSplit/>
          <w:trHeight w:val="360"/>
        </w:trPr>
        <w:tc>
          <w:tcPr>
            <w:tcW w:w="5000" w:type="pct"/>
            <w:gridSpan w:val="6"/>
            <w:vMerge w:val="restart"/>
            <w:tcBorders>
              <w:top w:val="nil"/>
              <w:left w:val="nil"/>
              <w:bottom w:val="nil"/>
              <w:right w:val="nil"/>
            </w:tcBorders>
            <w:shd w:val="clear" w:color="auto" w:fill="auto"/>
            <w:vAlign w:val="center"/>
            <w:hideMark/>
          </w:tcPr>
          <w:p w:rsidR="002D1D6C" w:rsidRPr="00D27E47" w:rsidRDefault="002D1D6C" w:rsidP="002D1D6C">
            <w:pPr>
              <w:widowControl/>
              <w:jc w:val="left"/>
              <w:rPr>
                <w:rFonts w:ascii="ＭＳ Ｐゴシック" w:eastAsia="ＭＳ Ｐゴシック" w:hAnsi="ＭＳ Ｐゴシック" w:cs="ＭＳ Ｐゴシック"/>
                <w:color w:val="000000"/>
                <w:kern w:val="0"/>
                <w:sz w:val="24"/>
                <w:szCs w:val="24"/>
              </w:rPr>
            </w:pPr>
            <w:r w:rsidRPr="00D27E47">
              <w:rPr>
                <w:rFonts w:ascii="ＭＳ Ｐゴシック" w:eastAsia="ＭＳ Ｐゴシック" w:hAnsi="ＭＳ Ｐゴシック" w:cs="ＭＳ Ｐゴシック" w:hint="eastAsia"/>
                <w:color w:val="000000"/>
                <w:kern w:val="0"/>
                <w:sz w:val="24"/>
                <w:szCs w:val="24"/>
              </w:rPr>
              <w:t>※　設置許可使用料</w:t>
            </w:r>
            <w:r w:rsidR="006A6B61">
              <w:rPr>
                <w:rFonts w:ascii="ＭＳ Ｐゴシック" w:eastAsia="ＭＳ Ｐゴシック" w:hAnsi="ＭＳ Ｐゴシック" w:cs="ＭＳ Ｐゴシック" w:hint="eastAsia"/>
                <w:color w:val="000000"/>
                <w:kern w:val="0"/>
                <w:sz w:val="24"/>
                <w:szCs w:val="24"/>
              </w:rPr>
              <w:t>及び管理許可使用料のうち非収益施設</w:t>
            </w:r>
            <w:r w:rsidRPr="00D27E47">
              <w:rPr>
                <w:rFonts w:ascii="ＭＳ Ｐゴシック" w:eastAsia="ＭＳ Ｐゴシック" w:hAnsi="ＭＳ Ｐゴシック" w:cs="ＭＳ Ｐゴシック" w:hint="eastAsia"/>
                <w:color w:val="000000"/>
                <w:kern w:val="0"/>
                <w:sz w:val="24"/>
                <w:szCs w:val="24"/>
              </w:rPr>
              <w:t>の ㎡・月 当たり単価は、募集要項（</w:t>
            </w:r>
            <w:r w:rsidR="006A6B61">
              <w:rPr>
                <w:rFonts w:ascii="ＭＳ Ｐゴシック" w:eastAsia="ＭＳ Ｐゴシック" w:hAnsi="ＭＳ Ｐゴシック" w:cs="ＭＳ Ｐゴシック" w:hint="eastAsia"/>
                <w:color w:val="000000"/>
                <w:kern w:val="0"/>
                <w:sz w:val="24"/>
                <w:szCs w:val="24"/>
              </w:rPr>
              <w:t>P15</w:t>
            </w:r>
            <w:r w:rsidRPr="00D27E47">
              <w:rPr>
                <w:rFonts w:ascii="ＭＳ Ｐゴシック" w:eastAsia="ＭＳ Ｐゴシック" w:hAnsi="ＭＳ Ｐゴシック" w:cs="ＭＳ Ｐゴシック" w:hint="eastAsia"/>
                <w:color w:val="000000"/>
                <w:kern w:val="0"/>
                <w:sz w:val="24"/>
                <w:szCs w:val="24"/>
              </w:rPr>
              <w:t>）記載以上の単価を記載することとし、10年間の設置許可を受ける場合の単価を記載すること。</w:t>
            </w:r>
          </w:p>
        </w:tc>
      </w:tr>
      <w:tr w:rsidR="002D1D6C" w:rsidRPr="00D27E47" w:rsidTr="002D1D6C">
        <w:trPr>
          <w:cantSplit/>
          <w:trHeight w:val="360"/>
        </w:trPr>
        <w:tc>
          <w:tcPr>
            <w:tcW w:w="5000" w:type="pct"/>
            <w:gridSpan w:val="6"/>
            <w:vMerge/>
            <w:tcBorders>
              <w:top w:val="nil"/>
              <w:left w:val="nil"/>
              <w:bottom w:val="nil"/>
              <w:right w:val="nil"/>
            </w:tcBorders>
            <w:vAlign w:val="center"/>
            <w:hideMark/>
          </w:tcPr>
          <w:p w:rsidR="002D1D6C" w:rsidRPr="00D27E47" w:rsidRDefault="002D1D6C" w:rsidP="002D1D6C">
            <w:pPr>
              <w:widowControl/>
              <w:jc w:val="left"/>
              <w:rPr>
                <w:rFonts w:ascii="ＭＳ Ｐゴシック" w:eastAsia="ＭＳ Ｐゴシック" w:hAnsi="ＭＳ Ｐゴシック" w:cs="ＭＳ Ｐゴシック"/>
                <w:color w:val="000000"/>
                <w:kern w:val="0"/>
                <w:sz w:val="24"/>
                <w:szCs w:val="24"/>
              </w:rPr>
            </w:pPr>
          </w:p>
        </w:tc>
      </w:tr>
    </w:tbl>
    <w:p w:rsidR="00D27E47" w:rsidRPr="00D27E47" w:rsidRDefault="00D27E47" w:rsidP="00975C09">
      <w:pPr>
        <w:widowControl/>
        <w:rPr>
          <w:rFonts w:ascii="ＭＳ Ｐゴシック" w:eastAsia="ＭＳ Ｐゴシック" w:hAnsi="ＭＳ Ｐゴシック" w:cs="ＭＳ Ｐゴシック"/>
          <w:color w:val="000000"/>
          <w:kern w:val="0"/>
          <w:sz w:val="24"/>
          <w:szCs w:val="24"/>
        </w:rPr>
      </w:pPr>
    </w:p>
    <w:sectPr w:rsidR="00D27E47" w:rsidRPr="00D27E47" w:rsidSect="00D27E47">
      <w:pgSz w:w="16840" w:h="11907"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D9" w:rsidRDefault="00004ED9" w:rsidP="002E578C">
      <w:r>
        <w:separator/>
      </w:r>
    </w:p>
  </w:endnote>
  <w:endnote w:type="continuationSeparator" w:id="0">
    <w:p w:rsidR="00004ED9" w:rsidRDefault="00004ED9" w:rsidP="002E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D9" w:rsidRDefault="00004ED9">
    <w:pPr>
      <w:pStyle w:val="a5"/>
      <w:jc w:val="center"/>
    </w:pPr>
  </w:p>
  <w:p w:rsidR="00004ED9" w:rsidRDefault="00004ED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D9" w:rsidRDefault="00004E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D9" w:rsidRDefault="00004ED9" w:rsidP="002E578C">
      <w:r>
        <w:separator/>
      </w:r>
    </w:p>
  </w:footnote>
  <w:footnote w:type="continuationSeparator" w:id="0">
    <w:p w:rsidR="00004ED9" w:rsidRDefault="00004ED9" w:rsidP="002E5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61C"/>
    <w:multiLevelType w:val="hybridMultilevel"/>
    <w:tmpl w:val="6FEE7184"/>
    <w:lvl w:ilvl="0" w:tplc="10B0A8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D17670D"/>
    <w:multiLevelType w:val="hybridMultilevel"/>
    <w:tmpl w:val="FA7E801E"/>
    <w:lvl w:ilvl="0" w:tplc="6F56A78A">
      <w:start w:val="2"/>
      <w:numFmt w:val="bullet"/>
      <w:lvlText w:val="・"/>
      <w:lvlJc w:val="left"/>
      <w:pPr>
        <w:ind w:left="8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840"/>
  <w:drawingGridHorizontalSpacing w:val="609"/>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F5"/>
    <w:rsid w:val="0000008F"/>
    <w:rsid w:val="0000024B"/>
    <w:rsid w:val="00001582"/>
    <w:rsid w:val="00001600"/>
    <w:rsid w:val="00001A41"/>
    <w:rsid w:val="00001D9F"/>
    <w:rsid w:val="00002577"/>
    <w:rsid w:val="0000387A"/>
    <w:rsid w:val="00003E2B"/>
    <w:rsid w:val="00004B89"/>
    <w:rsid w:val="00004C8E"/>
    <w:rsid w:val="00004ED9"/>
    <w:rsid w:val="00006101"/>
    <w:rsid w:val="0000683C"/>
    <w:rsid w:val="00006954"/>
    <w:rsid w:val="00006F10"/>
    <w:rsid w:val="000079DA"/>
    <w:rsid w:val="000079ED"/>
    <w:rsid w:val="00010597"/>
    <w:rsid w:val="0001095C"/>
    <w:rsid w:val="000114C0"/>
    <w:rsid w:val="000116F5"/>
    <w:rsid w:val="00012A6F"/>
    <w:rsid w:val="00013B02"/>
    <w:rsid w:val="00013EB6"/>
    <w:rsid w:val="000140B1"/>
    <w:rsid w:val="000143FF"/>
    <w:rsid w:val="000147C5"/>
    <w:rsid w:val="00014A77"/>
    <w:rsid w:val="00014E75"/>
    <w:rsid w:val="00014F4A"/>
    <w:rsid w:val="000155B6"/>
    <w:rsid w:val="00016036"/>
    <w:rsid w:val="00017116"/>
    <w:rsid w:val="000176F5"/>
    <w:rsid w:val="00017904"/>
    <w:rsid w:val="00017B97"/>
    <w:rsid w:val="00017D1D"/>
    <w:rsid w:val="00017DD5"/>
    <w:rsid w:val="00021186"/>
    <w:rsid w:val="00021C9B"/>
    <w:rsid w:val="00021F26"/>
    <w:rsid w:val="0002218B"/>
    <w:rsid w:val="00022817"/>
    <w:rsid w:val="00022A73"/>
    <w:rsid w:val="0002342D"/>
    <w:rsid w:val="0002352B"/>
    <w:rsid w:val="000235BA"/>
    <w:rsid w:val="000238F5"/>
    <w:rsid w:val="00023BEA"/>
    <w:rsid w:val="00023C0E"/>
    <w:rsid w:val="00024594"/>
    <w:rsid w:val="000246B8"/>
    <w:rsid w:val="0002553C"/>
    <w:rsid w:val="00027038"/>
    <w:rsid w:val="00027456"/>
    <w:rsid w:val="00027724"/>
    <w:rsid w:val="00027CB1"/>
    <w:rsid w:val="00027F8A"/>
    <w:rsid w:val="0003007D"/>
    <w:rsid w:val="0003145A"/>
    <w:rsid w:val="0003158D"/>
    <w:rsid w:val="00031A4C"/>
    <w:rsid w:val="00031BEB"/>
    <w:rsid w:val="0003201C"/>
    <w:rsid w:val="00032452"/>
    <w:rsid w:val="0003249D"/>
    <w:rsid w:val="000327E2"/>
    <w:rsid w:val="00032E10"/>
    <w:rsid w:val="00033298"/>
    <w:rsid w:val="00033531"/>
    <w:rsid w:val="00034193"/>
    <w:rsid w:val="0003440E"/>
    <w:rsid w:val="00034889"/>
    <w:rsid w:val="00035100"/>
    <w:rsid w:val="0003512A"/>
    <w:rsid w:val="000357C2"/>
    <w:rsid w:val="00035B40"/>
    <w:rsid w:val="00035BAD"/>
    <w:rsid w:val="00035BDC"/>
    <w:rsid w:val="00036088"/>
    <w:rsid w:val="0003648E"/>
    <w:rsid w:val="00036961"/>
    <w:rsid w:val="00037423"/>
    <w:rsid w:val="00037533"/>
    <w:rsid w:val="000379E7"/>
    <w:rsid w:val="00037F20"/>
    <w:rsid w:val="00040F82"/>
    <w:rsid w:val="00040F83"/>
    <w:rsid w:val="0004184B"/>
    <w:rsid w:val="00041940"/>
    <w:rsid w:val="000426B3"/>
    <w:rsid w:val="00042EB5"/>
    <w:rsid w:val="000436C9"/>
    <w:rsid w:val="00043A1C"/>
    <w:rsid w:val="00043CC9"/>
    <w:rsid w:val="00044CA6"/>
    <w:rsid w:val="00044FD8"/>
    <w:rsid w:val="000452F5"/>
    <w:rsid w:val="000453C4"/>
    <w:rsid w:val="00045D8D"/>
    <w:rsid w:val="00045F71"/>
    <w:rsid w:val="0004637F"/>
    <w:rsid w:val="0004639C"/>
    <w:rsid w:val="000469A7"/>
    <w:rsid w:val="00046AB0"/>
    <w:rsid w:val="000476FB"/>
    <w:rsid w:val="00047802"/>
    <w:rsid w:val="0005052F"/>
    <w:rsid w:val="00050591"/>
    <w:rsid w:val="000505A5"/>
    <w:rsid w:val="00050819"/>
    <w:rsid w:val="00050C89"/>
    <w:rsid w:val="00051040"/>
    <w:rsid w:val="00051A88"/>
    <w:rsid w:val="000524B9"/>
    <w:rsid w:val="00052540"/>
    <w:rsid w:val="00052A75"/>
    <w:rsid w:val="00053952"/>
    <w:rsid w:val="00053B73"/>
    <w:rsid w:val="000541ED"/>
    <w:rsid w:val="000543C2"/>
    <w:rsid w:val="00054470"/>
    <w:rsid w:val="00054485"/>
    <w:rsid w:val="000549B4"/>
    <w:rsid w:val="000549C7"/>
    <w:rsid w:val="00054D86"/>
    <w:rsid w:val="00055F41"/>
    <w:rsid w:val="0005743D"/>
    <w:rsid w:val="000600DE"/>
    <w:rsid w:val="00060DA1"/>
    <w:rsid w:val="00060F00"/>
    <w:rsid w:val="0006129F"/>
    <w:rsid w:val="00061635"/>
    <w:rsid w:val="00061CCD"/>
    <w:rsid w:val="00061E36"/>
    <w:rsid w:val="000624B5"/>
    <w:rsid w:val="00062616"/>
    <w:rsid w:val="0006266A"/>
    <w:rsid w:val="00063261"/>
    <w:rsid w:val="00063602"/>
    <w:rsid w:val="00063676"/>
    <w:rsid w:val="00063E83"/>
    <w:rsid w:val="00064A55"/>
    <w:rsid w:val="000651CC"/>
    <w:rsid w:val="0006525C"/>
    <w:rsid w:val="00066562"/>
    <w:rsid w:val="000665CE"/>
    <w:rsid w:val="00066603"/>
    <w:rsid w:val="00067164"/>
    <w:rsid w:val="0006739C"/>
    <w:rsid w:val="00067878"/>
    <w:rsid w:val="00067BAA"/>
    <w:rsid w:val="00070C78"/>
    <w:rsid w:val="000718B8"/>
    <w:rsid w:val="000719EF"/>
    <w:rsid w:val="000720BA"/>
    <w:rsid w:val="000729EE"/>
    <w:rsid w:val="00072CCF"/>
    <w:rsid w:val="0007311C"/>
    <w:rsid w:val="00073324"/>
    <w:rsid w:val="00073AAA"/>
    <w:rsid w:val="00074288"/>
    <w:rsid w:val="00074484"/>
    <w:rsid w:val="00074519"/>
    <w:rsid w:val="000746DF"/>
    <w:rsid w:val="00076302"/>
    <w:rsid w:val="00076663"/>
    <w:rsid w:val="00076B9A"/>
    <w:rsid w:val="0007755A"/>
    <w:rsid w:val="000776EE"/>
    <w:rsid w:val="00077B2F"/>
    <w:rsid w:val="00077CA2"/>
    <w:rsid w:val="000809D0"/>
    <w:rsid w:val="00080C13"/>
    <w:rsid w:val="00080D7D"/>
    <w:rsid w:val="0008157B"/>
    <w:rsid w:val="000819E2"/>
    <w:rsid w:val="00082C86"/>
    <w:rsid w:val="00082D95"/>
    <w:rsid w:val="00083115"/>
    <w:rsid w:val="00083329"/>
    <w:rsid w:val="000834B2"/>
    <w:rsid w:val="0008360F"/>
    <w:rsid w:val="000839C8"/>
    <w:rsid w:val="000840B2"/>
    <w:rsid w:val="0008431F"/>
    <w:rsid w:val="00084855"/>
    <w:rsid w:val="00084BC0"/>
    <w:rsid w:val="00085F27"/>
    <w:rsid w:val="00086AC2"/>
    <w:rsid w:val="00086BE0"/>
    <w:rsid w:val="0008721C"/>
    <w:rsid w:val="00087397"/>
    <w:rsid w:val="00087B34"/>
    <w:rsid w:val="00087B54"/>
    <w:rsid w:val="0009168A"/>
    <w:rsid w:val="0009184B"/>
    <w:rsid w:val="00091B58"/>
    <w:rsid w:val="000929CD"/>
    <w:rsid w:val="00092D2B"/>
    <w:rsid w:val="000936A1"/>
    <w:rsid w:val="00093B82"/>
    <w:rsid w:val="00094030"/>
    <w:rsid w:val="00094812"/>
    <w:rsid w:val="00094A21"/>
    <w:rsid w:val="00094FBC"/>
    <w:rsid w:val="00095BE7"/>
    <w:rsid w:val="00095C8B"/>
    <w:rsid w:val="00095CC2"/>
    <w:rsid w:val="00096B6B"/>
    <w:rsid w:val="0009728C"/>
    <w:rsid w:val="00097748"/>
    <w:rsid w:val="00097900"/>
    <w:rsid w:val="00097A92"/>
    <w:rsid w:val="000A0345"/>
    <w:rsid w:val="000A0C82"/>
    <w:rsid w:val="000A0F54"/>
    <w:rsid w:val="000A1286"/>
    <w:rsid w:val="000A272F"/>
    <w:rsid w:val="000A293F"/>
    <w:rsid w:val="000A2ABE"/>
    <w:rsid w:val="000A3BBD"/>
    <w:rsid w:val="000A3EF9"/>
    <w:rsid w:val="000A40A2"/>
    <w:rsid w:val="000A4649"/>
    <w:rsid w:val="000A4A5B"/>
    <w:rsid w:val="000A4DA9"/>
    <w:rsid w:val="000A50F4"/>
    <w:rsid w:val="000A613B"/>
    <w:rsid w:val="000A62C7"/>
    <w:rsid w:val="000A64A3"/>
    <w:rsid w:val="000A666B"/>
    <w:rsid w:val="000A6846"/>
    <w:rsid w:val="000A6941"/>
    <w:rsid w:val="000A7DCB"/>
    <w:rsid w:val="000B0220"/>
    <w:rsid w:val="000B074D"/>
    <w:rsid w:val="000B0BF3"/>
    <w:rsid w:val="000B10D4"/>
    <w:rsid w:val="000B1418"/>
    <w:rsid w:val="000B160A"/>
    <w:rsid w:val="000B1F45"/>
    <w:rsid w:val="000B2473"/>
    <w:rsid w:val="000B29D8"/>
    <w:rsid w:val="000B2B60"/>
    <w:rsid w:val="000B348A"/>
    <w:rsid w:val="000B46C4"/>
    <w:rsid w:val="000B4D30"/>
    <w:rsid w:val="000B587D"/>
    <w:rsid w:val="000B6061"/>
    <w:rsid w:val="000B6AD4"/>
    <w:rsid w:val="000B7EDB"/>
    <w:rsid w:val="000C0478"/>
    <w:rsid w:val="000C12F1"/>
    <w:rsid w:val="000C1EA8"/>
    <w:rsid w:val="000C3784"/>
    <w:rsid w:val="000C3F51"/>
    <w:rsid w:val="000C40EF"/>
    <w:rsid w:val="000C4123"/>
    <w:rsid w:val="000C42BC"/>
    <w:rsid w:val="000C47C0"/>
    <w:rsid w:val="000C490F"/>
    <w:rsid w:val="000C4E33"/>
    <w:rsid w:val="000C5127"/>
    <w:rsid w:val="000C5782"/>
    <w:rsid w:val="000C5EC7"/>
    <w:rsid w:val="000C6048"/>
    <w:rsid w:val="000C622D"/>
    <w:rsid w:val="000C628B"/>
    <w:rsid w:val="000C67B7"/>
    <w:rsid w:val="000C6B0A"/>
    <w:rsid w:val="000C701E"/>
    <w:rsid w:val="000C7511"/>
    <w:rsid w:val="000C756F"/>
    <w:rsid w:val="000C7F41"/>
    <w:rsid w:val="000D03F0"/>
    <w:rsid w:val="000D04C6"/>
    <w:rsid w:val="000D0540"/>
    <w:rsid w:val="000D05BF"/>
    <w:rsid w:val="000D07B4"/>
    <w:rsid w:val="000D0AAD"/>
    <w:rsid w:val="000D0B51"/>
    <w:rsid w:val="000D0BEC"/>
    <w:rsid w:val="000D1EA9"/>
    <w:rsid w:val="000D1FE5"/>
    <w:rsid w:val="000D26F7"/>
    <w:rsid w:val="000D41E0"/>
    <w:rsid w:val="000D4289"/>
    <w:rsid w:val="000D4602"/>
    <w:rsid w:val="000D55EE"/>
    <w:rsid w:val="000D618B"/>
    <w:rsid w:val="000D63BD"/>
    <w:rsid w:val="000D63BE"/>
    <w:rsid w:val="000D6E98"/>
    <w:rsid w:val="000D6FC6"/>
    <w:rsid w:val="000D7081"/>
    <w:rsid w:val="000D735F"/>
    <w:rsid w:val="000D7732"/>
    <w:rsid w:val="000D7870"/>
    <w:rsid w:val="000E02BD"/>
    <w:rsid w:val="000E0489"/>
    <w:rsid w:val="000E05AC"/>
    <w:rsid w:val="000E0B4C"/>
    <w:rsid w:val="000E12AF"/>
    <w:rsid w:val="000E19C7"/>
    <w:rsid w:val="000E1C5D"/>
    <w:rsid w:val="000E1FC1"/>
    <w:rsid w:val="000E25AD"/>
    <w:rsid w:val="000E278B"/>
    <w:rsid w:val="000E309E"/>
    <w:rsid w:val="000E3595"/>
    <w:rsid w:val="000E3903"/>
    <w:rsid w:val="000E4675"/>
    <w:rsid w:val="000E4C20"/>
    <w:rsid w:val="000E4DDF"/>
    <w:rsid w:val="000E4E99"/>
    <w:rsid w:val="000E54A3"/>
    <w:rsid w:val="000E65C6"/>
    <w:rsid w:val="000E71AE"/>
    <w:rsid w:val="000E7A18"/>
    <w:rsid w:val="000E7B6A"/>
    <w:rsid w:val="000E7CA9"/>
    <w:rsid w:val="000F01C6"/>
    <w:rsid w:val="000F07FC"/>
    <w:rsid w:val="000F0D39"/>
    <w:rsid w:val="000F1471"/>
    <w:rsid w:val="000F14B4"/>
    <w:rsid w:val="000F1833"/>
    <w:rsid w:val="000F18CE"/>
    <w:rsid w:val="000F1FB0"/>
    <w:rsid w:val="000F20D2"/>
    <w:rsid w:val="000F23B9"/>
    <w:rsid w:val="000F25A2"/>
    <w:rsid w:val="000F26CD"/>
    <w:rsid w:val="000F2F82"/>
    <w:rsid w:val="000F36A5"/>
    <w:rsid w:val="000F39C0"/>
    <w:rsid w:val="000F3A09"/>
    <w:rsid w:val="000F3D06"/>
    <w:rsid w:val="000F40FF"/>
    <w:rsid w:val="000F418B"/>
    <w:rsid w:val="000F43AB"/>
    <w:rsid w:val="000F43AF"/>
    <w:rsid w:val="000F49B1"/>
    <w:rsid w:val="000F4BB0"/>
    <w:rsid w:val="000F5A96"/>
    <w:rsid w:val="000F610E"/>
    <w:rsid w:val="000F635C"/>
    <w:rsid w:val="000F66D0"/>
    <w:rsid w:val="000F6BC1"/>
    <w:rsid w:val="000F7D39"/>
    <w:rsid w:val="00102429"/>
    <w:rsid w:val="0010306D"/>
    <w:rsid w:val="0010333F"/>
    <w:rsid w:val="00103A06"/>
    <w:rsid w:val="00103F29"/>
    <w:rsid w:val="00104945"/>
    <w:rsid w:val="00104DAE"/>
    <w:rsid w:val="00104ED6"/>
    <w:rsid w:val="00104ED8"/>
    <w:rsid w:val="001051FC"/>
    <w:rsid w:val="0010525D"/>
    <w:rsid w:val="0010620A"/>
    <w:rsid w:val="00106401"/>
    <w:rsid w:val="00106A04"/>
    <w:rsid w:val="00106A9F"/>
    <w:rsid w:val="0010719F"/>
    <w:rsid w:val="001076C9"/>
    <w:rsid w:val="001077C8"/>
    <w:rsid w:val="00107DE7"/>
    <w:rsid w:val="00107FBE"/>
    <w:rsid w:val="001101B7"/>
    <w:rsid w:val="00110218"/>
    <w:rsid w:val="00110F8C"/>
    <w:rsid w:val="0011155C"/>
    <w:rsid w:val="001116D0"/>
    <w:rsid w:val="00112494"/>
    <w:rsid w:val="001128EA"/>
    <w:rsid w:val="001135F8"/>
    <w:rsid w:val="00113A0E"/>
    <w:rsid w:val="0011447C"/>
    <w:rsid w:val="00114643"/>
    <w:rsid w:val="00114C23"/>
    <w:rsid w:val="00114DE5"/>
    <w:rsid w:val="00115214"/>
    <w:rsid w:val="001157B1"/>
    <w:rsid w:val="00115DBF"/>
    <w:rsid w:val="00116241"/>
    <w:rsid w:val="001162F4"/>
    <w:rsid w:val="00117788"/>
    <w:rsid w:val="001209B7"/>
    <w:rsid w:val="00120B03"/>
    <w:rsid w:val="00121F81"/>
    <w:rsid w:val="00122225"/>
    <w:rsid w:val="00123273"/>
    <w:rsid w:val="00123568"/>
    <w:rsid w:val="00124045"/>
    <w:rsid w:val="00124C96"/>
    <w:rsid w:val="00124FE5"/>
    <w:rsid w:val="0012508D"/>
    <w:rsid w:val="00125A04"/>
    <w:rsid w:val="00125D29"/>
    <w:rsid w:val="00125F78"/>
    <w:rsid w:val="00126181"/>
    <w:rsid w:val="001265AA"/>
    <w:rsid w:val="00126C93"/>
    <w:rsid w:val="00126EF9"/>
    <w:rsid w:val="0012704C"/>
    <w:rsid w:val="0012704F"/>
    <w:rsid w:val="001302CB"/>
    <w:rsid w:val="00130502"/>
    <w:rsid w:val="00130F6B"/>
    <w:rsid w:val="001314A5"/>
    <w:rsid w:val="0013166F"/>
    <w:rsid w:val="00131949"/>
    <w:rsid w:val="00131A00"/>
    <w:rsid w:val="00132531"/>
    <w:rsid w:val="00132CDA"/>
    <w:rsid w:val="001330A2"/>
    <w:rsid w:val="00133195"/>
    <w:rsid w:val="0013319D"/>
    <w:rsid w:val="0013377C"/>
    <w:rsid w:val="00133A99"/>
    <w:rsid w:val="0013410D"/>
    <w:rsid w:val="001342A2"/>
    <w:rsid w:val="00134B1B"/>
    <w:rsid w:val="00134DA8"/>
    <w:rsid w:val="00134E70"/>
    <w:rsid w:val="001351AC"/>
    <w:rsid w:val="001356B5"/>
    <w:rsid w:val="00135BC6"/>
    <w:rsid w:val="001360B3"/>
    <w:rsid w:val="001361BF"/>
    <w:rsid w:val="001362ED"/>
    <w:rsid w:val="0013690D"/>
    <w:rsid w:val="00136E7A"/>
    <w:rsid w:val="00137410"/>
    <w:rsid w:val="0013766F"/>
    <w:rsid w:val="001401C7"/>
    <w:rsid w:val="00140CC0"/>
    <w:rsid w:val="0014115E"/>
    <w:rsid w:val="0014152C"/>
    <w:rsid w:val="001417F6"/>
    <w:rsid w:val="001419B6"/>
    <w:rsid w:val="00142317"/>
    <w:rsid w:val="00142DF1"/>
    <w:rsid w:val="001431FD"/>
    <w:rsid w:val="0014337C"/>
    <w:rsid w:val="00143556"/>
    <w:rsid w:val="00143967"/>
    <w:rsid w:val="00143A56"/>
    <w:rsid w:val="00144708"/>
    <w:rsid w:val="001448C8"/>
    <w:rsid w:val="00144B6D"/>
    <w:rsid w:val="00144DF0"/>
    <w:rsid w:val="001453A5"/>
    <w:rsid w:val="00145E2B"/>
    <w:rsid w:val="001466BF"/>
    <w:rsid w:val="001467F7"/>
    <w:rsid w:val="0014681A"/>
    <w:rsid w:val="001473ED"/>
    <w:rsid w:val="00147B79"/>
    <w:rsid w:val="00147D9C"/>
    <w:rsid w:val="0015001C"/>
    <w:rsid w:val="001504A6"/>
    <w:rsid w:val="0015093D"/>
    <w:rsid w:val="00150D45"/>
    <w:rsid w:val="00150FAC"/>
    <w:rsid w:val="0015121D"/>
    <w:rsid w:val="00151515"/>
    <w:rsid w:val="00151655"/>
    <w:rsid w:val="00151E9B"/>
    <w:rsid w:val="0015259D"/>
    <w:rsid w:val="00152AD4"/>
    <w:rsid w:val="001536C4"/>
    <w:rsid w:val="00153980"/>
    <w:rsid w:val="00154516"/>
    <w:rsid w:val="0015465E"/>
    <w:rsid w:val="001557C9"/>
    <w:rsid w:val="00155A52"/>
    <w:rsid w:val="00155CA5"/>
    <w:rsid w:val="0015643E"/>
    <w:rsid w:val="00156993"/>
    <w:rsid w:val="00156A3F"/>
    <w:rsid w:val="00156BC8"/>
    <w:rsid w:val="00156F33"/>
    <w:rsid w:val="00160283"/>
    <w:rsid w:val="00160293"/>
    <w:rsid w:val="0016045B"/>
    <w:rsid w:val="001609C4"/>
    <w:rsid w:val="001614AA"/>
    <w:rsid w:val="00161AA5"/>
    <w:rsid w:val="00161BB1"/>
    <w:rsid w:val="00161D37"/>
    <w:rsid w:val="00161FF7"/>
    <w:rsid w:val="0016292A"/>
    <w:rsid w:val="00163250"/>
    <w:rsid w:val="00163FB4"/>
    <w:rsid w:val="0016497B"/>
    <w:rsid w:val="00164CE3"/>
    <w:rsid w:val="00166334"/>
    <w:rsid w:val="00166687"/>
    <w:rsid w:val="001669AE"/>
    <w:rsid w:val="00166A01"/>
    <w:rsid w:val="001670DA"/>
    <w:rsid w:val="00167625"/>
    <w:rsid w:val="00167EF6"/>
    <w:rsid w:val="00170C80"/>
    <w:rsid w:val="00170D24"/>
    <w:rsid w:val="00170F08"/>
    <w:rsid w:val="00171A5F"/>
    <w:rsid w:val="00171D44"/>
    <w:rsid w:val="0017238C"/>
    <w:rsid w:val="00172912"/>
    <w:rsid w:val="00172D60"/>
    <w:rsid w:val="001747AC"/>
    <w:rsid w:val="0017584E"/>
    <w:rsid w:val="0017628F"/>
    <w:rsid w:val="0017638E"/>
    <w:rsid w:val="001765D0"/>
    <w:rsid w:val="00176819"/>
    <w:rsid w:val="00176A72"/>
    <w:rsid w:val="00176FCF"/>
    <w:rsid w:val="00177002"/>
    <w:rsid w:val="00177AE7"/>
    <w:rsid w:val="00177C27"/>
    <w:rsid w:val="00180294"/>
    <w:rsid w:val="001803B1"/>
    <w:rsid w:val="00180831"/>
    <w:rsid w:val="00180DBE"/>
    <w:rsid w:val="001820CF"/>
    <w:rsid w:val="001821E5"/>
    <w:rsid w:val="00182567"/>
    <w:rsid w:val="00182A39"/>
    <w:rsid w:val="0018375D"/>
    <w:rsid w:val="00183B8D"/>
    <w:rsid w:val="001843C9"/>
    <w:rsid w:val="001848AB"/>
    <w:rsid w:val="00184B08"/>
    <w:rsid w:val="00184B4F"/>
    <w:rsid w:val="00185380"/>
    <w:rsid w:val="00185750"/>
    <w:rsid w:val="0018588A"/>
    <w:rsid w:val="00185C6C"/>
    <w:rsid w:val="0018644D"/>
    <w:rsid w:val="001864C6"/>
    <w:rsid w:val="001866C1"/>
    <w:rsid w:val="00187401"/>
    <w:rsid w:val="001875E1"/>
    <w:rsid w:val="00190468"/>
    <w:rsid w:val="0019094D"/>
    <w:rsid w:val="00190C82"/>
    <w:rsid w:val="00190EAA"/>
    <w:rsid w:val="001914EE"/>
    <w:rsid w:val="00191861"/>
    <w:rsid w:val="00191A5A"/>
    <w:rsid w:val="00191F3E"/>
    <w:rsid w:val="001925F7"/>
    <w:rsid w:val="00192B92"/>
    <w:rsid w:val="00192C4B"/>
    <w:rsid w:val="001931ED"/>
    <w:rsid w:val="001937EA"/>
    <w:rsid w:val="0019384B"/>
    <w:rsid w:val="00193FC8"/>
    <w:rsid w:val="00194EFC"/>
    <w:rsid w:val="00195061"/>
    <w:rsid w:val="001950E6"/>
    <w:rsid w:val="001955A3"/>
    <w:rsid w:val="00195602"/>
    <w:rsid w:val="00195E65"/>
    <w:rsid w:val="001976CA"/>
    <w:rsid w:val="00197737"/>
    <w:rsid w:val="001978AD"/>
    <w:rsid w:val="00197DC3"/>
    <w:rsid w:val="001A1533"/>
    <w:rsid w:val="001A1554"/>
    <w:rsid w:val="001A1F2E"/>
    <w:rsid w:val="001A22DB"/>
    <w:rsid w:val="001A294D"/>
    <w:rsid w:val="001A29A4"/>
    <w:rsid w:val="001A327B"/>
    <w:rsid w:val="001A37D6"/>
    <w:rsid w:val="001A3A37"/>
    <w:rsid w:val="001A3C58"/>
    <w:rsid w:val="001A490C"/>
    <w:rsid w:val="001A529E"/>
    <w:rsid w:val="001A546C"/>
    <w:rsid w:val="001A69A2"/>
    <w:rsid w:val="001A742C"/>
    <w:rsid w:val="001A7570"/>
    <w:rsid w:val="001A79AA"/>
    <w:rsid w:val="001B08FD"/>
    <w:rsid w:val="001B0AA0"/>
    <w:rsid w:val="001B0B90"/>
    <w:rsid w:val="001B0C1F"/>
    <w:rsid w:val="001B0EFC"/>
    <w:rsid w:val="001B1077"/>
    <w:rsid w:val="001B1763"/>
    <w:rsid w:val="001B1BDD"/>
    <w:rsid w:val="001B26E3"/>
    <w:rsid w:val="001B271E"/>
    <w:rsid w:val="001B2A8A"/>
    <w:rsid w:val="001B2E1A"/>
    <w:rsid w:val="001B30C0"/>
    <w:rsid w:val="001B37FA"/>
    <w:rsid w:val="001B3ED0"/>
    <w:rsid w:val="001B3FA7"/>
    <w:rsid w:val="001B4002"/>
    <w:rsid w:val="001B42DA"/>
    <w:rsid w:val="001B47E8"/>
    <w:rsid w:val="001B4E2D"/>
    <w:rsid w:val="001B68AE"/>
    <w:rsid w:val="001B6DDB"/>
    <w:rsid w:val="001B7413"/>
    <w:rsid w:val="001B771F"/>
    <w:rsid w:val="001B788D"/>
    <w:rsid w:val="001B7962"/>
    <w:rsid w:val="001B7FDE"/>
    <w:rsid w:val="001C0315"/>
    <w:rsid w:val="001C0BCD"/>
    <w:rsid w:val="001C0FF9"/>
    <w:rsid w:val="001C1147"/>
    <w:rsid w:val="001C1260"/>
    <w:rsid w:val="001C1D67"/>
    <w:rsid w:val="001C269F"/>
    <w:rsid w:val="001C2EF6"/>
    <w:rsid w:val="001C4708"/>
    <w:rsid w:val="001C4839"/>
    <w:rsid w:val="001C5AEB"/>
    <w:rsid w:val="001C5D4D"/>
    <w:rsid w:val="001C6814"/>
    <w:rsid w:val="001C6B00"/>
    <w:rsid w:val="001C6DB1"/>
    <w:rsid w:val="001C78DA"/>
    <w:rsid w:val="001C790D"/>
    <w:rsid w:val="001C7CCF"/>
    <w:rsid w:val="001D03B7"/>
    <w:rsid w:val="001D0DBF"/>
    <w:rsid w:val="001D14A5"/>
    <w:rsid w:val="001D177E"/>
    <w:rsid w:val="001D1D9A"/>
    <w:rsid w:val="001D215B"/>
    <w:rsid w:val="001D2711"/>
    <w:rsid w:val="001D2D68"/>
    <w:rsid w:val="001D37DF"/>
    <w:rsid w:val="001D3C7C"/>
    <w:rsid w:val="001D40D9"/>
    <w:rsid w:val="001D41D3"/>
    <w:rsid w:val="001D49F1"/>
    <w:rsid w:val="001D5135"/>
    <w:rsid w:val="001D6224"/>
    <w:rsid w:val="001D6BC8"/>
    <w:rsid w:val="001D7143"/>
    <w:rsid w:val="001E0105"/>
    <w:rsid w:val="001E04B8"/>
    <w:rsid w:val="001E08DD"/>
    <w:rsid w:val="001E0AB5"/>
    <w:rsid w:val="001E0D5E"/>
    <w:rsid w:val="001E11E1"/>
    <w:rsid w:val="001E12FF"/>
    <w:rsid w:val="001E1D5F"/>
    <w:rsid w:val="001E26D2"/>
    <w:rsid w:val="001E2D9E"/>
    <w:rsid w:val="001E413B"/>
    <w:rsid w:val="001E48C7"/>
    <w:rsid w:val="001E524F"/>
    <w:rsid w:val="001E5E63"/>
    <w:rsid w:val="001E6194"/>
    <w:rsid w:val="001E6DB4"/>
    <w:rsid w:val="001E7A66"/>
    <w:rsid w:val="001F0049"/>
    <w:rsid w:val="001F0844"/>
    <w:rsid w:val="001F0910"/>
    <w:rsid w:val="001F113D"/>
    <w:rsid w:val="001F120E"/>
    <w:rsid w:val="001F1397"/>
    <w:rsid w:val="001F2412"/>
    <w:rsid w:val="001F2596"/>
    <w:rsid w:val="001F44CB"/>
    <w:rsid w:val="001F46D2"/>
    <w:rsid w:val="001F478B"/>
    <w:rsid w:val="001F5050"/>
    <w:rsid w:val="001F50A6"/>
    <w:rsid w:val="001F64E2"/>
    <w:rsid w:val="001F6B8A"/>
    <w:rsid w:val="001F6D34"/>
    <w:rsid w:val="001F7226"/>
    <w:rsid w:val="001F76CD"/>
    <w:rsid w:val="001F7E05"/>
    <w:rsid w:val="0020047B"/>
    <w:rsid w:val="0020121B"/>
    <w:rsid w:val="002014EC"/>
    <w:rsid w:val="00202B0C"/>
    <w:rsid w:val="002053AE"/>
    <w:rsid w:val="00205506"/>
    <w:rsid w:val="00205768"/>
    <w:rsid w:val="00206428"/>
    <w:rsid w:val="00206BB3"/>
    <w:rsid w:val="002072EF"/>
    <w:rsid w:val="00207370"/>
    <w:rsid w:val="00207F60"/>
    <w:rsid w:val="002101CA"/>
    <w:rsid w:val="002101D1"/>
    <w:rsid w:val="00210A7B"/>
    <w:rsid w:val="00210D4D"/>
    <w:rsid w:val="002114FF"/>
    <w:rsid w:val="00211E13"/>
    <w:rsid w:val="00211F66"/>
    <w:rsid w:val="00211F9A"/>
    <w:rsid w:val="0021283C"/>
    <w:rsid w:val="00212B0E"/>
    <w:rsid w:val="00213335"/>
    <w:rsid w:val="002135E5"/>
    <w:rsid w:val="002136FE"/>
    <w:rsid w:val="00214D2F"/>
    <w:rsid w:val="002162F3"/>
    <w:rsid w:val="00216B59"/>
    <w:rsid w:val="00216D3C"/>
    <w:rsid w:val="00216F33"/>
    <w:rsid w:val="002171A6"/>
    <w:rsid w:val="00220C5E"/>
    <w:rsid w:val="00221683"/>
    <w:rsid w:val="00221838"/>
    <w:rsid w:val="002227CF"/>
    <w:rsid w:val="00223373"/>
    <w:rsid w:val="00224105"/>
    <w:rsid w:val="00224118"/>
    <w:rsid w:val="0022437A"/>
    <w:rsid w:val="00224943"/>
    <w:rsid w:val="002257A0"/>
    <w:rsid w:val="00225B5A"/>
    <w:rsid w:val="00225C03"/>
    <w:rsid w:val="00226939"/>
    <w:rsid w:val="00227B49"/>
    <w:rsid w:val="0023026F"/>
    <w:rsid w:val="00230832"/>
    <w:rsid w:val="0023133E"/>
    <w:rsid w:val="00231412"/>
    <w:rsid w:val="0023172C"/>
    <w:rsid w:val="002324B5"/>
    <w:rsid w:val="0023250F"/>
    <w:rsid w:val="00232EEF"/>
    <w:rsid w:val="00233132"/>
    <w:rsid w:val="002349ED"/>
    <w:rsid w:val="0023550D"/>
    <w:rsid w:val="002368AD"/>
    <w:rsid w:val="002376CE"/>
    <w:rsid w:val="00237702"/>
    <w:rsid w:val="002377D6"/>
    <w:rsid w:val="00240237"/>
    <w:rsid w:val="002404EA"/>
    <w:rsid w:val="002406CF"/>
    <w:rsid w:val="002408A9"/>
    <w:rsid w:val="00240EC7"/>
    <w:rsid w:val="0024100C"/>
    <w:rsid w:val="00241B4A"/>
    <w:rsid w:val="00241C65"/>
    <w:rsid w:val="002420D2"/>
    <w:rsid w:val="0024249A"/>
    <w:rsid w:val="00242561"/>
    <w:rsid w:val="00242A8E"/>
    <w:rsid w:val="00242C32"/>
    <w:rsid w:val="00242F7F"/>
    <w:rsid w:val="00242FD7"/>
    <w:rsid w:val="002434B9"/>
    <w:rsid w:val="00244132"/>
    <w:rsid w:val="00244D52"/>
    <w:rsid w:val="00244FE9"/>
    <w:rsid w:val="00245551"/>
    <w:rsid w:val="00246650"/>
    <w:rsid w:val="00247A1B"/>
    <w:rsid w:val="00250096"/>
    <w:rsid w:val="002500AA"/>
    <w:rsid w:val="00250713"/>
    <w:rsid w:val="00250C1D"/>
    <w:rsid w:val="00251049"/>
    <w:rsid w:val="0025125A"/>
    <w:rsid w:val="00251299"/>
    <w:rsid w:val="002512D5"/>
    <w:rsid w:val="00251789"/>
    <w:rsid w:val="00251AA7"/>
    <w:rsid w:val="00251B81"/>
    <w:rsid w:val="00251C58"/>
    <w:rsid w:val="00251DB8"/>
    <w:rsid w:val="00251F08"/>
    <w:rsid w:val="00251F1A"/>
    <w:rsid w:val="00252134"/>
    <w:rsid w:val="002537BA"/>
    <w:rsid w:val="00254BB4"/>
    <w:rsid w:val="00254DD0"/>
    <w:rsid w:val="00255962"/>
    <w:rsid w:val="00255AB4"/>
    <w:rsid w:val="00255B00"/>
    <w:rsid w:val="00255B1E"/>
    <w:rsid w:val="00255DC0"/>
    <w:rsid w:val="0025619E"/>
    <w:rsid w:val="00256A1B"/>
    <w:rsid w:val="00256C27"/>
    <w:rsid w:val="00256F31"/>
    <w:rsid w:val="0025712B"/>
    <w:rsid w:val="00257216"/>
    <w:rsid w:val="002572E0"/>
    <w:rsid w:val="00257AF1"/>
    <w:rsid w:val="00257EDF"/>
    <w:rsid w:val="0026027E"/>
    <w:rsid w:val="002606AB"/>
    <w:rsid w:val="00260DE0"/>
    <w:rsid w:val="002610B4"/>
    <w:rsid w:val="002610CC"/>
    <w:rsid w:val="00261A9C"/>
    <w:rsid w:val="00261F5A"/>
    <w:rsid w:val="0026255F"/>
    <w:rsid w:val="00262609"/>
    <w:rsid w:val="00262D60"/>
    <w:rsid w:val="00263B62"/>
    <w:rsid w:val="00264A91"/>
    <w:rsid w:val="0026569C"/>
    <w:rsid w:val="0026604B"/>
    <w:rsid w:val="00266394"/>
    <w:rsid w:val="00266BD7"/>
    <w:rsid w:val="00267AC8"/>
    <w:rsid w:val="00267B37"/>
    <w:rsid w:val="00267B3E"/>
    <w:rsid w:val="00267BA7"/>
    <w:rsid w:val="00270207"/>
    <w:rsid w:val="0027053F"/>
    <w:rsid w:val="0027079F"/>
    <w:rsid w:val="00271362"/>
    <w:rsid w:val="00271549"/>
    <w:rsid w:val="0027311C"/>
    <w:rsid w:val="002737EA"/>
    <w:rsid w:val="00273E07"/>
    <w:rsid w:val="00274678"/>
    <w:rsid w:val="00274700"/>
    <w:rsid w:val="00275EC6"/>
    <w:rsid w:val="00276F07"/>
    <w:rsid w:val="00276FA8"/>
    <w:rsid w:val="002771F1"/>
    <w:rsid w:val="00277D0E"/>
    <w:rsid w:val="00277D97"/>
    <w:rsid w:val="00277E6C"/>
    <w:rsid w:val="00281353"/>
    <w:rsid w:val="0028141F"/>
    <w:rsid w:val="002817DA"/>
    <w:rsid w:val="00281A4F"/>
    <w:rsid w:val="00282867"/>
    <w:rsid w:val="00282E59"/>
    <w:rsid w:val="00282EED"/>
    <w:rsid w:val="002834D9"/>
    <w:rsid w:val="00283AC9"/>
    <w:rsid w:val="00284050"/>
    <w:rsid w:val="00284189"/>
    <w:rsid w:val="00284F95"/>
    <w:rsid w:val="002851CA"/>
    <w:rsid w:val="00285E86"/>
    <w:rsid w:val="00286688"/>
    <w:rsid w:val="002869DA"/>
    <w:rsid w:val="00286AF0"/>
    <w:rsid w:val="00286D41"/>
    <w:rsid w:val="0028721C"/>
    <w:rsid w:val="002874F5"/>
    <w:rsid w:val="00287824"/>
    <w:rsid w:val="00287B20"/>
    <w:rsid w:val="002902C4"/>
    <w:rsid w:val="002905B2"/>
    <w:rsid w:val="002910ED"/>
    <w:rsid w:val="00291272"/>
    <w:rsid w:val="002913B2"/>
    <w:rsid w:val="00291501"/>
    <w:rsid w:val="002918D7"/>
    <w:rsid w:val="0029295D"/>
    <w:rsid w:val="002929DF"/>
    <w:rsid w:val="00292A6A"/>
    <w:rsid w:val="00292AD7"/>
    <w:rsid w:val="002936F4"/>
    <w:rsid w:val="00293F2B"/>
    <w:rsid w:val="00294481"/>
    <w:rsid w:val="00294FB6"/>
    <w:rsid w:val="002962C0"/>
    <w:rsid w:val="00296384"/>
    <w:rsid w:val="0029762E"/>
    <w:rsid w:val="00297F13"/>
    <w:rsid w:val="002A0D50"/>
    <w:rsid w:val="002A0D64"/>
    <w:rsid w:val="002A0D72"/>
    <w:rsid w:val="002A24DA"/>
    <w:rsid w:val="002A293D"/>
    <w:rsid w:val="002A29BE"/>
    <w:rsid w:val="002A33F1"/>
    <w:rsid w:val="002A3459"/>
    <w:rsid w:val="002A3A75"/>
    <w:rsid w:val="002A48FB"/>
    <w:rsid w:val="002A4A93"/>
    <w:rsid w:val="002A5041"/>
    <w:rsid w:val="002A545C"/>
    <w:rsid w:val="002A550E"/>
    <w:rsid w:val="002A5E7A"/>
    <w:rsid w:val="002A6128"/>
    <w:rsid w:val="002A6163"/>
    <w:rsid w:val="002A64F0"/>
    <w:rsid w:val="002A6B0B"/>
    <w:rsid w:val="002A7018"/>
    <w:rsid w:val="002A78FB"/>
    <w:rsid w:val="002B0974"/>
    <w:rsid w:val="002B0B64"/>
    <w:rsid w:val="002B0EA4"/>
    <w:rsid w:val="002B0ED8"/>
    <w:rsid w:val="002B2074"/>
    <w:rsid w:val="002B21CC"/>
    <w:rsid w:val="002B250B"/>
    <w:rsid w:val="002B2E07"/>
    <w:rsid w:val="002B2EC9"/>
    <w:rsid w:val="002B31DB"/>
    <w:rsid w:val="002B3A5F"/>
    <w:rsid w:val="002B4112"/>
    <w:rsid w:val="002B4262"/>
    <w:rsid w:val="002B459C"/>
    <w:rsid w:val="002B4611"/>
    <w:rsid w:val="002B55BA"/>
    <w:rsid w:val="002B600C"/>
    <w:rsid w:val="002B6709"/>
    <w:rsid w:val="002B68B6"/>
    <w:rsid w:val="002B6978"/>
    <w:rsid w:val="002C00FF"/>
    <w:rsid w:val="002C068B"/>
    <w:rsid w:val="002C1501"/>
    <w:rsid w:val="002C1784"/>
    <w:rsid w:val="002C1F1D"/>
    <w:rsid w:val="002C28E7"/>
    <w:rsid w:val="002C38F3"/>
    <w:rsid w:val="002C3A76"/>
    <w:rsid w:val="002C47BE"/>
    <w:rsid w:val="002C4CA0"/>
    <w:rsid w:val="002C4D4E"/>
    <w:rsid w:val="002C4D90"/>
    <w:rsid w:val="002C4DE4"/>
    <w:rsid w:val="002C4E1E"/>
    <w:rsid w:val="002C5A7E"/>
    <w:rsid w:val="002C6EDF"/>
    <w:rsid w:val="002C7230"/>
    <w:rsid w:val="002C7760"/>
    <w:rsid w:val="002D0235"/>
    <w:rsid w:val="002D0541"/>
    <w:rsid w:val="002D0747"/>
    <w:rsid w:val="002D0817"/>
    <w:rsid w:val="002D0DAD"/>
    <w:rsid w:val="002D1074"/>
    <w:rsid w:val="002D1C73"/>
    <w:rsid w:val="002D1D6C"/>
    <w:rsid w:val="002D1E8F"/>
    <w:rsid w:val="002D2824"/>
    <w:rsid w:val="002D2868"/>
    <w:rsid w:val="002D479B"/>
    <w:rsid w:val="002D4864"/>
    <w:rsid w:val="002D4B32"/>
    <w:rsid w:val="002D4F79"/>
    <w:rsid w:val="002D5175"/>
    <w:rsid w:val="002D52E0"/>
    <w:rsid w:val="002D5335"/>
    <w:rsid w:val="002D58AE"/>
    <w:rsid w:val="002D6415"/>
    <w:rsid w:val="002D782E"/>
    <w:rsid w:val="002E1033"/>
    <w:rsid w:val="002E11C2"/>
    <w:rsid w:val="002E2C39"/>
    <w:rsid w:val="002E2FD0"/>
    <w:rsid w:val="002E3E88"/>
    <w:rsid w:val="002E4EE8"/>
    <w:rsid w:val="002E578C"/>
    <w:rsid w:val="002E5872"/>
    <w:rsid w:val="002E58A9"/>
    <w:rsid w:val="002E5A31"/>
    <w:rsid w:val="002E5B60"/>
    <w:rsid w:val="002E6F07"/>
    <w:rsid w:val="002E7BA3"/>
    <w:rsid w:val="002F0609"/>
    <w:rsid w:val="002F06AE"/>
    <w:rsid w:val="002F10D9"/>
    <w:rsid w:val="002F11B4"/>
    <w:rsid w:val="002F12BF"/>
    <w:rsid w:val="002F1BE7"/>
    <w:rsid w:val="002F2020"/>
    <w:rsid w:val="002F2091"/>
    <w:rsid w:val="002F2A2E"/>
    <w:rsid w:val="002F2A92"/>
    <w:rsid w:val="002F37BD"/>
    <w:rsid w:val="002F3D8A"/>
    <w:rsid w:val="002F4149"/>
    <w:rsid w:val="002F41E1"/>
    <w:rsid w:val="002F42A3"/>
    <w:rsid w:val="002F45F9"/>
    <w:rsid w:val="002F4836"/>
    <w:rsid w:val="002F687A"/>
    <w:rsid w:val="002F725E"/>
    <w:rsid w:val="002F7562"/>
    <w:rsid w:val="002F7910"/>
    <w:rsid w:val="002F7B21"/>
    <w:rsid w:val="003000BB"/>
    <w:rsid w:val="003001AA"/>
    <w:rsid w:val="00301471"/>
    <w:rsid w:val="003015D2"/>
    <w:rsid w:val="00301644"/>
    <w:rsid w:val="00301CC1"/>
    <w:rsid w:val="00302EA7"/>
    <w:rsid w:val="003036C5"/>
    <w:rsid w:val="003037C0"/>
    <w:rsid w:val="0030486F"/>
    <w:rsid w:val="00304985"/>
    <w:rsid w:val="00304C4E"/>
    <w:rsid w:val="00304F2B"/>
    <w:rsid w:val="0030577B"/>
    <w:rsid w:val="00305EA2"/>
    <w:rsid w:val="00306846"/>
    <w:rsid w:val="00307104"/>
    <w:rsid w:val="003075F7"/>
    <w:rsid w:val="00307C7C"/>
    <w:rsid w:val="0031005A"/>
    <w:rsid w:val="003103FF"/>
    <w:rsid w:val="00310FBC"/>
    <w:rsid w:val="00311034"/>
    <w:rsid w:val="00311C3F"/>
    <w:rsid w:val="00311D44"/>
    <w:rsid w:val="00312069"/>
    <w:rsid w:val="003121D6"/>
    <w:rsid w:val="0031229F"/>
    <w:rsid w:val="00313296"/>
    <w:rsid w:val="0031364E"/>
    <w:rsid w:val="00313B16"/>
    <w:rsid w:val="00313F19"/>
    <w:rsid w:val="003151E9"/>
    <w:rsid w:val="00315525"/>
    <w:rsid w:val="00315A09"/>
    <w:rsid w:val="00315FC2"/>
    <w:rsid w:val="0031633F"/>
    <w:rsid w:val="00316B58"/>
    <w:rsid w:val="00317EAC"/>
    <w:rsid w:val="00320093"/>
    <w:rsid w:val="00320526"/>
    <w:rsid w:val="00320693"/>
    <w:rsid w:val="00320AB0"/>
    <w:rsid w:val="00321CD9"/>
    <w:rsid w:val="003220B9"/>
    <w:rsid w:val="003234FE"/>
    <w:rsid w:val="0032407F"/>
    <w:rsid w:val="00324406"/>
    <w:rsid w:val="00324508"/>
    <w:rsid w:val="00324CA8"/>
    <w:rsid w:val="003251E0"/>
    <w:rsid w:val="003261C1"/>
    <w:rsid w:val="00326D62"/>
    <w:rsid w:val="00326D93"/>
    <w:rsid w:val="00326F5E"/>
    <w:rsid w:val="003277CE"/>
    <w:rsid w:val="00330180"/>
    <w:rsid w:val="003306E5"/>
    <w:rsid w:val="0033102C"/>
    <w:rsid w:val="00331554"/>
    <w:rsid w:val="00331765"/>
    <w:rsid w:val="00331AF1"/>
    <w:rsid w:val="00331E90"/>
    <w:rsid w:val="00331F64"/>
    <w:rsid w:val="00332D06"/>
    <w:rsid w:val="00333315"/>
    <w:rsid w:val="00333367"/>
    <w:rsid w:val="00333CF5"/>
    <w:rsid w:val="00333F13"/>
    <w:rsid w:val="003345A1"/>
    <w:rsid w:val="0033597C"/>
    <w:rsid w:val="00335A08"/>
    <w:rsid w:val="00336178"/>
    <w:rsid w:val="003361B1"/>
    <w:rsid w:val="00336631"/>
    <w:rsid w:val="0033687D"/>
    <w:rsid w:val="00336982"/>
    <w:rsid w:val="00336ABB"/>
    <w:rsid w:val="00336DB2"/>
    <w:rsid w:val="00340048"/>
    <w:rsid w:val="00340898"/>
    <w:rsid w:val="00340CEC"/>
    <w:rsid w:val="00340ECA"/>
    <w:rsid w:val="00341734"/>
    <w:rsid w:val="00341985"/>
    <w:rsid w:val="00341D84"/>
    <w:rsid w:val="00343588"/>
    <w:rsid w:val="00343D76"/>
    <w:rsid w:val="00343F54"/>
    <w:rsid w:val="00344953"/>
    <w:rsid w:val="00344FFD"/>
    <w:rsid w:val="00345C98"/>
    <w:rsid w:val="00345E12"/>
    <w:rsid w:val="003464EB"/>
    <w:rsid w:val="003466BD"/>
    <w:rsid w:val="00346854"/>
    <w:rsid w:val="003469BC"/>
    <w:rsid w:val="00346D09"/>
    <w:rsid w:val="00347173"/>
    <w:rsid w:val="00347BDA"/>
    <w:rsid w:val="00350FE7"/>
    <w:rsid w:val="00351383"/>
    <w:rsid w:val="0035188A"/>
    <w:rsid w:val="003518B2"/>
    <w:rsid w:val="003518D8"/>
    <w:rsid w:val="00352627"/>
    <w:rsid w:val="00352645"/>
    <w:rsid w:val="00352868"/>
    <w:rsid w:val="00353252"/>
    <w:rsid w:val="003546E4"/>
    <w:rsid w:val="003549B8"/>
    <w:rsid w:val="00354AF8"/>
    <w:rsid w:val="00354EAD"/>
    <w:rsid w:val="003557E1"/>
    <w:rsid w:val="00356576"/>
    <w:rsid w:val="00356AAB"/>
    <w:rsid w:val="00356CD4"/>
    <w:rsid w:val="00356D16"/>
    <w:rsid w:val="00357680"/>
    <w:rsid w:val="003579C3"/>
    <w:rsid w:val="00357EE3"/>
    <w:rsid w:val="0036008B"/>
    <w:rsid w:val="0036039B"/>
    <w:rsid w:val="003612BF"/>
    <w:rsid w:val="0036151B"/>
    <w:rsid w:val="00361678"/>
    <w:rsid w:val="00361837"/>
    <w:rsid w:val="003619A1"/>
    <w:rsid w:val="00361D91"/>
    <w:rsid w:val="00362437"/>
    <w:rsid w:val="003624BC"/>
    <w:rsid w:val="00362639"/>
    <w:rsid w:val="0036314C"/>
    <w:rsid w:val="00363207"/>
    <w:rsid w:val="00363269"/>
    <w:rsid w:val="00363590"/>
    <w:rsid w:val="00363E6D"/>
    <w:rsid w:val="00363EF9"/>
    <w:rsid w:val="0036403A"/>
    <w:rsid w:val="003646DA"/>
    <w:rsid w:val="00364EE9"/>
    <w:rsid w:val="003664DA"/>
    <w:rsid w:val="00366CA6"/>
    <w:rsid w:val="003671B4"/>
    <w:rsid w:val="00367290"/>
    <w:rsid w:val="003676CE"/>
    <w:rsid w:val="00370057"/>
    <w:rsid w:val="003702D3"/>
    <w:rsid w:val="00370462"/>
    <w:rsid w:val="00370D98"/>
    <w:rsid w:val="003710BC"/>
    <w:rsid w:val="003714F9"/>
    <w:rsid w:val="00372F30"/>
    <w:rsid w:val="00373296"/>
    <w:rsid w:val="00374308"/>
    <w:rsid w:val="00374C82"/>
    <w:rsid w:val="00375197"/>
    <w:rsid w:val="003751E6"/>
    <w:rsid w:val="00375281"/>
    <w:rsid w:val="0037571A"/>
    <w:rsid w:val="00375B9E"/>
    <w:rsid w:val="00375FF7"/>
    <w:rsid w:val="003760D3"/>
    <w:rsid w:val="00376128"/>
    <w:rsid w:val="0037626B"/>
    <w:rsid w:val="00376A98"/>
    <w:rsid w:val="00377CF2"/>
    <w:rsid w:val="00377ED5"/>
    <w:rsid w:val="0038019A"/>
    <w:rsid w:val="00380609"/>
    <w:rsid w:val="00380F7D"/>
    <w:rsid w:val="00381A37"/>
    <w:rsid w:val="00381C5D"/>
    <w:rsid w:val="003824D1"/>
    <w:rsid w:val="00382530"/>
    <w:rsid w:val="003827C9"/>
    <w:rsid w:val="00382A71"/>
    <w:rsid w:val="00382A72"/>
    <w:rsid w:val="00382CFB"/>
    <w:rsid w:val="00382F1D"/>
    <w:rsid w:val="00382FB5"/>
    <w:rsid w:val="003838BD"/>
    <w:rsid w:val="003845DF"/>
    <w:rsid w:val="00384EB0"/>
    <w:rsid w:val="003853C6"/>
    <w:rsid w:val="003854D6"/>
    <w:rsid w:val="00385BF9"/>
    <w:rsid w:val="00385EF3"/>
    <w:rsid w:val="003868DC"/>
    <w:rsid w:val="00386CB2"/>
    <w:rsid w:val="00387207"/>
    <w:rsid w:val="003873C3"/>
    <w:rsid w:val="00387AD7"/>
    <w:rsid w:val="0039017A"/>
    <w:rsid w:val="00390191"/>
    <w:rsid w:val="003913F2"/>
    <w:rsid w:val="00392B6C"/>
    <w:rsid w:val="003930AB"/>
    <w:rsid w:val="0039353E"/>
    <w:rsid w:val="00393CED"/>
    <w:rsid w:val="0039499C"/>
    <w:rsid w:val="0039553D"/>
    <w:rsid w:val="00395559"/>
    <w:rsid w:val="0039585A"/>
    <w:rsid w:val="00395BEE"/>
    <w:rsid w:val="00396C09"/>
    <w:rsid w:val="00397870"/>
    <w:rsid w:val="003978C6"/>
    <w:rsid w:val="00397CEB"/>
    <w:rsid w:val="003A0349"/>
    <w:rsid w:val="003A0BD5"/>
    <w:rsid w:val="003A0CDE"/>
    <w:rsid w:val="003A1BCB"/>
    <w:rsid w:val="003A1F3E"/>
    <w:rsid w:val="003A296B"/>
    <w:rsid w:val="003A2ADD"/>
    <w:rsid w:val="003A2CAB"/>
    <w:rsid w:val="003A3D9F"/>
    <w:rsid w:val="003A4078"/>
    <w:rsid w:val="003A407F"/>
    <w:rsid w:val="003A4494"/>
    <w:rsid w:val="003A50E2"/>
    <w:rsid w:val="003A514D"/>
    <w:rsid w:val="003A529B"/>
    <w:rsid w:val="003A59DD"/>
    <w:rsid w:val="003A6752"/>
    <w:rsid w:val="003A6BC7"/>
    <w:rsid w:val="003A7D60"/>
    <w:rsid w:val="003A7FE9"/>
    <w:rsid w:val="003B0ECF"/>
    <w:rsid w:val="003B116B"/>
    <w:rsid w:val="003B1773"/>
    <w:rsid w:val="003B19CE"/>
    <w:rsid w:val="003B1E24"/>
    <w:rsid w:val="003B28CE"/>
    <w:rsid w:val="003B28DC"/>
    <w:rsid w:val="003B299C"/>
    <w:rsid w:val="003B2AC6"/>
    <w:rsid w:val="003B2B38"/>
    <w:rsid w:val="003B2E84"/>
    <w:rsid w:val="003B32A0"/>
    <w:rsid w:val="003B3668"/>
    <w:rsid w:val="003B3787"/>
    <w:rsid w:val="003B3CC7"/>
    <w:rsid w:val="003B3D50"/>
    <w:rsid w:val="003B3D5C"/>
    <w:rsid w:val="003B3FCC"/>
    <w:rsid w:val="003B4156"/>
    <w:rsid w:val="003B4758"/>
    <w:rsid w:val="003B4A97"/>
    <w:rsid w:val="003B4AED"/>
    <w:rsid w:val="003B51EA"/>
    <w:rsid w:val="003B5A64"/>
    <w:rsid w:val="003B5E8C"/>
    <w:rsid w:val="003B7392"/>
    <w:rsid w:val="003B7522"/>
    <w:rsid w:val="003C0023"/>
    <w:rsid w:val="003C01E5"/>
    <w:rsid w:val="003C04F6"/>
    <w:rsid w:val="003C05B0"/>
    <w:rsid w:val="003C09E7"/>
    <w:rsid w:val="003C1466"/>
    <w:rsid w:val="003C29A3"/>
    <w:rsid w:val="003C2BBC"/>
    <w:rsid w:val="003C31F8"/>
    <w:rsid w:val="003C3776"/>
    <w:rsid w:val="003C3D50"/>
    <w:rsid w:val="003C40BC"/>
    <w:rsid w:val="003C4CFA"/>
    <w:rsid w:val="003C608D"/>
    <w:rsid w:val="003C6841"/>
    <w:rsid w:val="003C6E60"/>
    <w:rsid w:val="003C6F94"/>
    <w:rsid w:val="003C73C1"/>
    <w:rsid w:val="003C792F"/>
    <w:rsid w:val="003C7DDF"/>
    <w:rsid w:val="003D05C2"/>
    <w:rsid w:val="003D0833"/>
    <w:rsid w:val="003D132B"/>
    <w:rsid w:val="003D1431"/>
    <w:rsid w:val="003D213C"/>
    <w:rsid w:val="003D21F8"/>
    <w:rsid w:val="003D2E07"/>
    <w:rsid w:val="003D2EFC"/>
    <w:rsid w:val="003D2FCD"/>
    <w:rsid w:val="003D3227"/>
    <w:rsid w:val="003D3D7A"/>
    <w:rsid w:val="003D4136"/>
    <w:rsid w:val="003D4B01"/>
    <w:rsid w:val="003D4BF3"/>
    <w:rsid w:val="003D50D5"/>
    <w:rsid w:val="003D63F5"/>
    <w:rsid w:val="003D72F5"/>
    <w:rsid w:val="003D7697"/>
    <w:rsid w:val="003D77BD"/>
    <w:rsid w:val="003D7D15"/>
    <w:rsid w:val="003D7DCD"/>
    <w:rsid w:val="003D7FE7"/>
    <w:rsid w:val="003E0ABD"/>
    <w:rsid w:val="003E124C"/>
    <w:rsid w:val="003E12F1"/>
    <w:rsid w:val="003E2D60"/>
    <w:rsid w:val="003E2F2A"/>
    <w:rsid w:val="003E351C"/>
    <w:rsid w:val="003E35DF"/>
    <w:rsid w:val="003E408E"/>
    <w:rsid w:val="003E40AD"/>
    <w:rsid w:val="003E4565"/>
    <w:rsid w:val="003E52BC"/>
    <w:rsid w:val="003E5E60"/>
    <w:rsid w:val="003E634B"/>
    <w:rsid w:val="003E7195"/>
    <w:rsid w:val="003E7393"/>
    <w:rsid w:val="003E77DE"/>
    <w:rsid w:val="003E7998"/>
    <w:rsid w:val="003E7E5B"/>
    <w:rsid w:val="003F041A"/>
    <w:rsid w:val="003F06CB"/>
    <w:rsid w:val="003F0852"/>
    <w:rsid w:val="003F0A9B"/>
    <w:rsid w:val="003F0EB2"/>
    <w:rsid w:val="003F13E3"/>
    <w:rsid w:val="003F3121"/>
    <w:rsid w:val="003F4158"/>
    <w:rsid w:val="003F4DE5"/>
    <w:rsid w:val="003F4ED0"/>
    <w:rsid w:val="003F5EBE"/>
    <w:rsid w:val="003F61C0"/>
    <w:rsid w:val="003F6252"/>
    <w:rsid w:val="003F76A1"/>
    <w:rsid w:val="003F78D9"/>
    <w:rsid w:val="003F791C"/>
    <w:rsid w:val="003F7E7A"/>
    <w:rsid w:val="00400618"/>
    <w:rsid w:val="00400B5B"/>
    <w:rsid w:val="00400D2C"/>
    <w:rsid w:val="00401182"/>
    <w:rsid w:val="0040123C"/>
    <w:rsid w:val="004013A1"/>
    <w:rsid w:val="004013F1"/>
    <w:rsid w:val="00401BC2"/>
    <w:rsid w:val="00401DB6"/>
    <w:rsid w:val="00402029"/>
    <w:rsid w:val="004025DA"/>
    <w:rsid w:val="00402629"/>
    <w:rsid w:val="004026B1"/>
    <w:rsid w:val="00402CF6"/>
    <w:rsid w:val="0040301D"/>
    <w:rsid w:val="00403204"/>
    <w:rsid w:val="00403620"/>
    <w:rsid w:val="00403BEF"/>
    <w:rsid w:val="00403C2F"/>
    <w:rsid w:val="004042E7"/>
    <w:rsid w:val="004047BD"/>
    <w:rsid w:val="00404B49"/>
    <w:rsid w:val="00404CEA"/>
    <w:rsid w:val="004059AE"/>
    <w:rsid w:val="00406687"/>
    <w:rsid w:val="00406D50"/>
    <w:rsid w:val="00407F95"/>
    <w:rsid w:val="004100F8"/>
    <w:rsid w:val="004101B4"/>
    <w:rsid w:val="00410634"/>
    <w:rsid w:val="0041085D"/>
    <w:rsid w:val="00410E24"/>
    <w:rsid w:val="004116FA"/>
    <w:rsid w:val="004131B8"/>
    <w:rsid w:val="00413635"/>
    <w:rsid w:val="00413B1B"/>
    <w:rsid w:val="00414162"/>
    <w:rsid w:val="00414F82"/>
    <w:rsid w:val="0041501F"/>
    <w:rsid w:val="00415B22"/>
    <w:rsid w:val="00415D6A"/>
    <w:rsid w:val="00415D80"/>
    <w:rsid w:val="004169D7"/>
    <w:rsid w:val="00416A2D"/>
    <w:rsid w:val="00416E00"/>
    <w:rsid w:val="004172D4"/>
    <w:rsid w:val="00420088"/>
    <w:rsid w:val="0042092D"/>
    <w:rsid w:val="00420B98"/>
    <w:rsid w:val="00420D52"/>
    <w:rsid w:val="0042147E"/>
    <w:rsid w:val="00421692"/>
    <w:rsid w:val="00421DD1"/>
    <w:rsid w:val="004225BB"/>
    <w:rsid w:val="00422939"/>
    <w:rsid w:val="0042299B"/>
    <w:rsid w:val="00422E50"/>
    <w:rsid w:val="00423384"/>
    <w:rsid w:val="00423EB0"/>
    <w:rsid w:val="0042428C"/>
    <w:rsid w:val="0042442F"/>
    <w:rsid w:val="00424746"/>
    <w:rsid w:val="004248F1"/>
    <w:rsid w:val="00425693"/>
    <w:rsid w:val="00425B56"/>
    <w:rsid w:val="004261D9"/>
    <w:rsid w:val="0042660D"/>
    <w:rsid w:val="00426E78"/>
    <w:rsid w:val="00427166"/>
    <w:rsid w:val="004271F2"/>
    <w:rsid w:val="00427593"/>
    <w:rsid w:val="00427708"/>
    <w:rsid w:val="00427CDF"/>
    <w:rsid w:val="00427DC9"/>
    <w:rsid w:val="00427EB8"/>
    <w:rsid w:val="004302B5"/>
    <w:rsid w:val="00430901"/>
    <w:rsid w:val="00430AF4"/>
    <w:rsid w:val="00431160"/>
    <w:rsid w:val="00431214"/>
    <w:rsid w:val="00431324"/>
    <w:rsid w:val="00432213"/>
    <w:rsid w:val="00432AB2"/>
    <w:rsid w:val="00432C30"/>
    <w:rsid w:val="0043327E"/>
    <w:rsid w:val="00433CAD"/>
    <w:rsid w:val="004340C6"/>
    <w:rsid w:val="004340FE"/>
    <w:rsid w:val="004344A0"/>
    <w:rsid w:val="00434730"/>
    <w:rsid w:val="00435055"/>
    <w:rsid w:val="004352C7"/>
    <w:rsid w:val="00435583"/>
    <w:rsid w:val="00435A38"/>
    <w:rsid w:val="004364CF"/>
    <w:rsid w:val="0043682D"/>
    <w:rsid w:val="00436BBE"/>
    <w:rsid w:val="0043774A"/>
    <w:rsid w:val="0043779D"/>
    <w:rsid w:val="00437ADE"/>
    <w:rsid w:val="0044001B"/>
    <w:rsid w:val="004400FC"/>
    <w:rsid w:val="00440520"/>
    <w:rsid w:val="00441DED"/>
    <w:rsid w:val="004432AD"/>
    <w:rsid w:val="00443376"/>
    <w:rsid w:val="004435CD"/>
    <w:rsid w:val="0044389D"/>
    <w:rsid w:val="00443CA8"/>
    <w:rsid w:val="00444B0A"/>
    <w:rsid w:val="004456C2"/>
    <w:rsid w:val="00445943"/>
    <w:rsid w:val="004459EC"/>
    <w:rsid w:val="00445A37"/>
    <w:rsid w:val="00445B0A"/>
    <w:rsid w:val="004462DA"/>
    <w:rsid w:val="00447678"/>
    <w:rsid w:val="00447E48"/>
    <w:rsid w:val="00447F31"/>
    <w:rsid w:val="00450835"/>
    <w:rsid w:val="00450A52"/>
    <w:rsid w:val="00451ACD"/>
    <w:rsid w:val="004528D0"/>
    <w:rsid w:val="00452BD5"/>
    <w:rsid w:val="00453653"/>
    <w:rsid w:val="004549BF"/>
    <w:rsid w:val="00454ED8"/>
    <w:rsid w:val="0045536B"/>
    <w:rsid w:val="00455A18"/>
    <w:rsid w:val="004562AE"/>
    <w:rsid w:val="00456684"/>
    <w:rsid w:val="00456B06"/>
    <w:rsid w:val="0045781D"/>
    <w:rsid w:val="00457853"/>
    <w:rsid w:val="004578A1"/>
    <w:rsid w:val="00460B64"/>
    <w:rsid w:val="00461B34"/>
    <w:rsid w:val="00461DD7"/>
    <w:rsid w:val="00461E6F"/>
    <w:rsid w:val="00462D65"/>
    <w:rsid w:val="00463943"/>
    <w:rsid w:val="004640CD"/>
    <w:rsid w:val="0046473D"/>
    <w:rsid w:val="004648B0"/>
    <w:rsid w:val="00464FC3"/>
    <w:rsid w:val="00465588"/>
    <w:rsid w:val="00465C9F"/>
    <w:rsid w:val="004660FD"/>
    <w:rsid w:val="0046626E"/>
    <w:rsid w:val="00466BD3"/>
    <w:rsid w:val="00466CDE"/>
    <w:rsid w:val="00467615"/>
    <w:rsid w:val="00467852"/>
    <w:rsid w:val="00467C03"/>
    <w:rsid w:val="00467E7D"/>
    <w:rsid w:val="004713C7"/>
    <w:rsid w:val="004720F1"/>
    <w:rsid w:val="00474A65"/>
    <w:rsid w:val="004754AF"/>
    <w:rsid w:val="0047598E"/>
    <w:rsid w:val="00475CF1"/>
    <w:rsid w:val="004768B3"/>
    <w:rsid w:val="00476C4B"/>
    <w:rsid w:val="00476D5E"/>
    <w:rsid w:val="004773ED"/>
    <w:rsid w:val="004777DC"/>
    <w:rsid w:val="00477894"/>
    <w:rsid w:val="00480488"/>
    <w:rsid w:val="00480EB6"/>
    <w:rsid w:val="00480F89"/>
    <w:rsid w:val="0048108F"/>
    <w:rsid w:val="0048138F"/>
    <w:rsid w:val="004823FF"/>
    <w:rsid w:val="00482817"/>
    <w:rsid w:val="00482ACF"/>
    <w:rsid w:val="00482C72"/>
    <w:rsid w:val="00482D93"/>
    <w:rsid w:val="00482EF3"/>
    <w:rsid w:val="00482F1C"/>
    <w:rsid w:val="00482F73"/>
    <w:rsid w:val="004833F0"/>
    <w:rsid w:val="004839F3"/>
    <w:rsid w:val="00483A41"/>
    <w:rsid w:val="00483BA8"/>
    <w:rsid w:val="00483FC3"/>
    <w:rsid w:val="00484055"/>
    <w:rsid w:val="00484A78"/>
    <w:rsid w:val="00484CAE"/>
    <w:rsid w:val="00484DF2"/>
    <w:rsid w:val="00485073"/>
    <w:rsid w:val="00485102"/>
    <w:rsid w:val="00485B84"/>
    <w:rsid w:val="00486093"/>
    <w:rsid w:val="00486F5D"/>
    <w:rsid w:val="004878C0"/>
    <w:rsid w:val="00487A46"/>
    <w:rsid w:val="00487ECE"/>
    <w:rsid w:val="0049074E"/>
    <w:rsid w:val="00490CFE"/>
    <w:rsid w:val="00490F13"/>
    <w:rsid w:val="00491363"/>
    <w:rsid w:val="00491692"/>
    <w:rsid w:val="004920E8"/>
    <w:rsid w:val="00492691"/>
    <w:rsid w:val="004928C2"/>
    <w:rsid w:val="00492C72"/>
    <w:rsid w:val="00493028"/>
    <w:rsid w:val="0049327D"/>
    <w:rsid w:val="0049329D"/>
    <w:rsid w:val="00493AB9"/>
    <w:rsid w:val="00493D4F"/>
    <w:rsid w:val="004947FE"/>
    <w:rsid w:val="004951D4"/>
    <w:rsid w:val="004966E3"/>
    <w:rsid w:val="00496FA3"/>
    <w:rsid w:val="00497373"/>
    <w:rsid w:val="00497C9E"/>
    <w:rsid w:val="00497F00"/>
    <w:rsid w:val="00497F51"/>
    <w:rsid w:val="004A0380"/>
    <w:rsid w:val="004A1108"/>
    <w:rsid w:val="004A19B7"/>
    <w:rsid w:val="004A2E53"/>
    <w:rsid w:val="004A2EC5"/>
    <w:rsid w:val="004A3EAB"/>
    <w:rsid w:val="004A3FF7"/>
    <w:rsid w:val="004A4391"/>
    <w:rsid w:val="004A4766"/>
    <w:rsid w:val="004A4892"/>
    <w:rsid w:val="004A4B7F"/>
    <w:rsid w:val="004A4F83"/>
    <w:rsid w:val="004A53BE"/>
    <w:rsid w:val="004A59D3"/>
    <w:rsid w:val="004A6107"/>
    <w:rsid w:val="004A6627"/>
    <w:rsid w:val="004A6AE6"/>
    <w:rsid w:val="004A6F60"/>
    <w:rsid w:val="004B00F7"/>
    <w:rsid w:val="004B0358"/>
    <w:rsid w:val="004B17BF"/>
    <w:rsid w:val="004B2149"/>
    <w:rsid w:val="004B2835"/>
    <w:rsid w:val="004B29DD"/>
    <w:rsid w:val="004B2DFF"/>
    <w:rsid w:val="004B30A9"/>
    <w:rsid w:val="004B353E"/>
    <w:rsid w:val="004B3918"/>
    <w:rsid w:val="004B397A"/>
    <w:rsid w:val="004B3B4B"/>
    <w:rsid w:val="004B3C99"/>
    <w:rsid w:val="004B3DD3"/>
    <w:rsid w:val="004B431F"/>
    <w:rsid w:val="004B4988"/>
    <w:rsid w:val="004B4E36"/>
    <w:rsid w:val="004B671F"/>
    <w:rsid w:val="004B67F1"/>
    <w:rsid w:val="004C05C3"/>
    <w:rsid w:val="004C1906"/>
    <w:rsid w:val="004C1D1E"/>
    <w:rsid w:val="004C1F37"/>
    <w:rsid w:val="004C3320"/>
    <w:rsid w:val="004C3745"/>
    <w:rsid w:val="004C3DDF"/>
    <w:rsid w:val="004C4131"/>
    <w:rsid w:val="004C46CC"/>
    <w:rsid w:val="004C50F5"/>
    <w:rsid w:val="004C546C"/>
    <w:rsid w:val="004C59EC"/>
    <w:rsid w:val="004C5D9A"/>
    <w:rsid w:val="004C6414"/>
    <w:rsid w:val="004C64A2"/>
    <w:rsid w:val="004C6A58"/>
    <w:rsid w:val="004C6ED1"/>
    <w:rsid w:val="004C6F33"/>
    <w:rsid w:val="004C7135"/>
    <w:rsid w:val="004C74DC"/>
    <w:rsid w:val="004C7A63"/>
    <w:rsid w:val="004C7C84"/>
    <w:rsid w:val="004C7E09"/>
    <w:rsid w:val="004D01FA"/>
    <w:rsid w:val="004D0626"/>
    <w:rsid w:val="004D0E7A"/>
    <w:rsid w:val="004D1869"/>
    <w:rsid w:val="004D1C5D"/>
    <w:rsid w:val="004D1E3F"/>
    <w:rsid w:val="004D2481"/>
    <w:rsid w:val="004D27A0"/>
    <w:rsid w:val="004D292F"/>
    <w:rsid w:val="004D2947"/>
    <w:rsid w:val="004D2E86"/>
    <w:rsid w:val="004D3980"/>
    <w:rsid w:val="004D4AA8"/>
    <w:rsid w:val="004D4BF0"/>
    <w:rsid w:val="004D52EC"/>
    <w:rsid w:val="004D5381"/>
    <w:rsid w:val="004D53BA"/>
    <w:rsid w:val="004D57AA"/>
    <w:rsid w:val="004D6516"/>
    <w:rsid w:val="004D6FE3"/>
    <w:rsid w:val="004D720D"/>
    <w:rsid w:val="004D7285"/>
    <w:rsid w:val="004D77B1"/>
    <w:rsid w:val="004D7E6D"/>
    <w:rsid w:val="004D7F03"/>
    <w:rsid w:val="004E08EB"/>
    <w:rsid w:val="004E0C94"/>
    <w:rsid w:val="004E0E1F"/>
    <w:rsid w:val="004E15C0"/>
    <w:rsid w:val="004E1DD4"/>
    <w:rsid w:val="004E233A"/>
    <w:rsid w:val="004E301C"/>
    <w:rsid w:val="004E37FA"/>
    <w:rsid w:val="004E3968"/>
    <w:rsid w:val="004E3A31"/>
    <w:rsid w:val="004E3D37"/>
    <w:rsid w:val="004E3FEC"/>
    <w:rsid w:val="004E4803"/>
    <w:rsid w:val="004E4836"/>
    <w:rsid w:val="004E4C0D"/>
    <w:rsid w:val="004E54D8"/>
    <w:rsid w:val="004E5A1C"/>
    <w:rsid w:val="004E5AAC"/>
    <w:rsid w:val="004E5F87"/>
    <w:rsid w:val="004E6A38"/>
    <w:rsid w:val="004E6E48"/>
    <w:rsid w:val="004F0504"/>
    <w:rsid w:val="004F0B43"/>
    <w:rsid w:val="004F1013"/>
    <w:rsid w:val="004F1F65"/>
    <w:rsid w:val="004F2337"/>
    <w:rsid w:val="004F25D6"/>
    <w:rsid w:val="004F27A0"/>
    <w:rsid w:val="004F290C"/>
    <w:rsid w:val="004F29E4"/>
    <w:rsid w:val="004F2C63"/>
    <w:rsid w:val="004F2C68"/>
    <w:rsid w:val="004F2EBE"/>
    <w:rsid w:val="004F31C4"/>
    <w:rsid w:val="004F31EF"/>
    <w:rsid w:val="004F3904"/>
    <w:rsid w:val="004F42AA"/>
    <w:rsid w:val="004F431E"/>
    <w:rsid w:val="004F47C8"/>
    <w:rsid w:val="004F4932"/>
    <w:rsid w:val="004F4FB2"/>
    <w:rsid w:val="004F5F3A"/>
    <w:rsid w:val="004F5F43"/>
    <w:rsid w:val="004F77B2"/>
    <w:rsid w:val="004F78B1"/>
    <w:rsid w:val="004F7D00"/>
    <w:rsid w:val="0050013D"/>
    <w:rsid w:val="00500180"/>
    <w:rsid w:val="005009BF"/>
    <w:rsid w:val="0050155B"/>
    <w:rsid w:val="005026C1"/>
    <w:rsid w:val="0050355F"/>
    <w:rsid w:val="005036C5"/>
    <w:rsid w:val="00503895"/>
    <w:rsid w:val="005045D3"/>
    <w:rsid w:val="0050498E"/>
    <w:rsid w:val="00504E12"/>
    <w:rsid w:val="005054FC"/>
    <w:rsid w:val="00506101"/>
    <w:rsid w:val="00506296"/>
    <w:rsid w:val="005068ED"/>
    <w:rsid w:val="005072D4"/>
    <w:rsid w:val="0050790B"/>
    <w:rsid w:val="00507952"/>
    <w:rsid w:val="00507E8F"/>
    <w:rsid w:val="00507FDE"/>
    <w:rsid w:val="00510B47"/>
    <w:rsid w:val="00510BE9"/>
    <w:rsid w:val="00510D4B"/>
    <w:rsid w:val="00510D64"/>
    <w:rsid w:val="00510DBA"/>
    <w:rsid w:val="005121CD"/>
    <w:rsid w:val="005124DD"/>
    <w:rsid w:val="00513233"/>
    <w:rsid w:val="0051391A"/>
    <w:rsid w:val="005151CC"/>
    <w:rsid w:val="005151D0"/>
    <w:rsid w:val="00516006"/>
    <w:rsid w:val="0051637B"/>
    <w:rsid w:val="005167C9"/>
    <w:rsid w:val="00516AB2"/>
    <w:rsid w:val="005174BF"/>
    <w:rsid w:val="005174FD"/>
    <w:rsid w:val="0051754B"/>
    <w:rsid w:val="005179DB"/>
    <w:rsid w:val="00517C90"/>
    <w:rsid w:val="00517C9D"/>
    <w:rsid w:val="0052179C"/>
    <w:rsid w:val="005219EC"/>
    <w:rsid w:val="005222FD"/>
    <w:rsid w:val="005236CD"/>
    <w:rsid w:val="005238AB"/>
    <w:rsid w:val="00524156"/>
    <w:rsid w:val="0052417C"/>
    <w:rsid w:val="00524913"/>
    <w:rsid w:val="00524F4E"/>
    <w:rsid w:val="00525123"/>
    <w:rsid w:val="00525525"/>
    <w:rsid w:val="005269EE"/>
    <w:rsid w:val="00527091"/>
    <w:rsid w:val="005277CF"/>
    <w:rsid w:val="00527FB3"/>
    <w:rsid w:val="0053001F"/>
    <w:rsid w:val="00530A0F"/>
    <w:rsid w:val="00530A79"/>
    <w:rsid w:val="00530B10"/>
    <w:rsid w:val="005319BD"/>
    <w:rsid w:val="00531E39"/>
    <w:rsid w:val="0053232D"/>
    <w:rsid w:val="0053288A"/>
    <w:rsid w:val="00532901"/>
    <w:rsid w:val="00532B2F"/>
    <w:rsid w:val="00535248"/>
    <w:rsid w:val="0053554D"/>
    <w:rsid w:val="00535754"/>
    <w:rsid w:val="00536635"/>
    <w:rsid w:val="005376D0"/>
    <w:rsid w:val="00537750"/>
    <w:rsid w:val="0054049E"/>
    <w:rsid w:val="0054062F"/>
    <w:rsid w:val="005407E5"/>
    <w:rsid w:val="00540964"/>
    <w:rsid w:val="00540E9A"/>
    <w:rsid w:val="005412F7"/>
    <w:rsid w:val="00541981"/>
    <w:rsid w:val="00541994"/>
    <w:rsid w:val="00541C39"/>
    <w:rsid w:val="00542791"/>
    <w:rsid w:val="00542BBB"/>
    <w:rsid w:val="00543ADA"/>
    <w:rsid w:val="0054413F"/>
    <w:rsid w:val="00544524"/>
    <w:rsid w:val="0054468E"/>
    <w:rsid w:val="005447DB"/>
    <w:rsid w:val="00545369"/>
    <w:rsid w:val="00546263"/>
    <w:rsid w:val="005468A8"/>
    <w:rsid w:val="0054795E"/>
    <w:rsid w:val="0055095A"/>
    <w:rsid w:val="00550CCA"/>
    <w:rsid w:val="00551B1C"/>
    <w:rsid w:val="00551CEB"/>
    <w:rsid w:val="005521E4"/>
    <w:rsid w:val="00552678"/>
    <w:rsid w:val="005528B4"/>
    <w:rsid w:val="005529DA"/>
    <w:rsid w:val="00552AD7"/>
    <w:rsid w:val="00552BBC"/>
    <w:rsid w:val="005546B3"/>
    <w:rsid w:val="005548FE"/>
    <w:rsid w:val="00554F67"/>
    <w:rsid w:val="005554D3"/>
    <w:rsid w:val="00555D77"/>
    <w:rsid w:val="00556805"/>
    <w:rsid w:val="00556B93"/>
    <w:rsid w:val="00556C17"/>
    <w:rsid w:val="00557378"/>
    <w:rsid w:val="005574FF"/>
    <w:rsid w:val="00557BE7"/>
    <w:rsid w:val="00557CF1"/>
    <w:rsid w:val="00557DB3"/>
    <w:rsid w:val="005624A7"/>
    <w:rsid w:val="00562F18"/>
    <w:rsid w:val="0056386A"/>
    <w:rsid w:val="00563F12"/>
    <w:rsid w:val="0056400A"/>
    <w:rsid w:val="005644C8"/>
    <w:rsid w:val="0056458B"/>
    <w:rsid w:val="00564B98"/>
    <w:rsid w:val="0056502F"/>
    <w:rsid w:val="0056509F"/>
    <w:rsid w:val="005657AE"/>
    <w:rsid w:val="0056583B"/>
    <w:rsid w:val="005658BD"/>
    <w:rsid w:val="00565A5F"/>
    <w:rsid w:val="00565C54"/>
    <w:rsid w:val="00565D2B"/>
    <w:rsid w:val="00566379"/>
    <w:rsid w:val="00566B30"/>
    <w:rsid w:val="0056709C"/>
    <w:rsid w:val="00567577"/>
    <w:rsid w:val="00570400"/>
    <w:rsid w:val="0057057D"/>
    <w:rsid w:val="0057087A"/>
    <w:rsid w:val="00570D7A"/>
    <w:rsid w:val="00570E36"/>
    <w:rsid w:val="00571505"/>
    <w:rsid w:val="005715EC"/>
    <w:rsid w:val="00571C7B"/>
    <w:rsid w:val="00571D96"/>
    <w:rsid w:val="00572011"/>
    <w:rsid w:val="00572335"/>
    <w:rsid w:val="00572C4D"/>
    <w:rsid w:val="00573581"/>
    <w:rsid w:val="005736A5"/>
    <w:rsid w:val="0057388C"/>
    <w:rsid w:val="00573CB4"/>
    <w:rsid w:val="00574320"/>
    <w:rsid w:val="005747D7"/>
    <w:rsid w:val="00574B56"/>
    <w:rsid w:val="005750A0"/>
    <w:rsid w:val="005751AD"/>
    <w:rsid w:val="005753F2"/>
    <w:rsid w:val="0057551F"/>
    <w:rsid w:val="005756B4"/>
    <w:rsid w:val="0057591D"/>
    <w:rsid w:val="00575AB1"/>
    <w:rsid w:val="00575D16"/>
    <w:rsid w:val="00575D79"/>
    <w:rsid w:val="00575FF3"/>
    <w:rsid w:val="00576262"/>
    <w:rsid w:val="005764BF"/>
    <w:rsid w:val="00577271"/>
    <w:rsid w:val="00577B19"/>
    <w:rsid w:val="00580050"/>
    <w:rsid w:val="005808A8"/>
    <w:rsid w:val="005808EC"/>
    <w:rsid w:val="0058153C"/>
    <w:rsid w:val="00582006"/>
    <w:rsid w:val="00582956"/>
    <w:rsid w:val="00583473"/>
    <w:rsid w:val="0058388D"/>
    <w:rsid w:val="00583D3B"/>
    <w:rsid w:val="0058421F"/>
    <w:rsid w:val="005842CD"/>
    <w:rsid w:val="00584845"/>
    <w:rsid w:val="00584937"/>
    <w:rsid w:val="00584A8D"/>
    <w:rsid w:val="00584BA1"/>
    <w:rsid w:val="005852C3"/>
    <w:rsid w:val="00585AD0"/>
    <w:rsid w:val="00585B7D"/>
    <w:rsid w:val="00585E5E"/>
    <w:rsid w:val="0058636B"/>
    <w:rsid w:val="005906EF"/>
    <w:rsid w:val="005914A1"/>
    <w:rsid w:val="005915AC"/>
    <w:rsid w:val="005915B9"/>
    <w:rsid w:val="00591BA2"/>
    <w:rsid w:val="00592403"/>
    <w:rsid w:val="00592621"/>
    <w:rsid w:val="005929EF"/>
    <w:rsid w:val="00592CE1"/>
    <w:rsid w:val="00593135"/>
    <w:rsid w:val="00593BD7"/>
    <w:rsid w:val="00593C3E"/>
    <w:rsid w:val="00593D1D"/>
    <w:rsid w:val="005943B6"/>
    <w:rsid w:val="0059481D"/>
    <w:rsid w:val="00594BD4"/>
    <w:rsid w:val="00595477"/>
    <w:rsid w:val="005955E8"/>
    <w:rsid w:val="00595C67"/>
    <w:rsid w:val="00595D9E"/>
    <w:rsid w:val="00595E33"/>
    <w:rsid w:val="00595EC5"/>
    <w:rsid w:val="00595F7B"/>
    <w:rsid w:val="0059624F"/>
    <w:rsid w:val="005962B3"/>
    <w:rsid w:val="005965C6"/>
    <w:rsid w:val="0059740A"/>
    <w:rsid w:val="00597662"/>
    <w:rsid w:val="00597B65"/>
    <w:rsid w:val="00597E46"/>
    <w:rsid w:val="005A06A9"/>
    <w:rsid w:val="005A12BE"/>
    <w:rsid w:val="005A14F7"/>
    <w:rsid w:val="005A2246"/>
    <w:rsid w:val="005A262F"/>
    <w:rsid w:val="005A336C"/>
    <w:rsid w:val="005A44A7"/>
    <w:rsid w:val="005A4D74"/>
    <w:rsid w:val="005A53ED"/>
    <w:rsid w:val="005A570F"/>
    <w:rsid w:val="005A58B0"/>
    <w:rsid w:val="005A5F48"/>
    <w:rsid w:val="005A6497"/>
    <w:rsid w:val="005A67FF"/>
    <w:rsid w:val="005A756E"/>
    <w:rsid w:val="005A7D81"/>
    <w:rsid w:val="005A7F10"/>
    <w:rsid w:val="005B0DF7"/>
    <w:rsid w:val="005B0FC8"/>
    <w:rsid w:val="005B130D"/>
    <w:rsid w:val="005B2776"/>
    <w:rsid w:val="005B2C84"/>
    <w:rsid w:val="005B3927"/>
    <w:rsid w:val="005B3C54"/>
    <w:rsid w:val="005B40D1"/>
    <w:rsid w:val="005B45B9"/>
    <w:rsid w:val="005B47DF"/>
    <w:rsid w:val="005B49DC"/>
    <w:rsid w:val="005B5C08"/>
    <w:rsid w:val="005B5EC8"/>
    <w:rsid w:val="005B5F35"/>
    <w:rsid w:val="005B702C"/>
    <w:rsid w:val="005B743A"/>
    <w:rsid w:val="005B7E7C"/>
    <w:rsid w:val="005C0195"/>
    <w:rsid w:val="005C0207"/>
    <w:rsid w:val="005C08B7"/>
    <w:rsid w:val="005C0DED"/>
    <w:rsid w:val="005C1856"/>
    <w:rsid w:val="005C1C57"/>
    <w:rsid w:val="005C2088"/>
    <w:rsid w:val="005C2801"/>
    <w:rsid w:val="005C2A76"/>
    <w:rsid w:val="005C2B4C"/>
    <w:rsid w:val="005C38C6"/>
    <w:rsid w:val="005C3AD2"/>
    <w:rsid w:val="005C3E42"/>
    <w:rsid w:val="005C4239"/>
    <w:rsid w:val="005C4675"/>
    <w:rsid w:val="005C47C7"/>
    <w:rsid w:val="005C63F0"/>
    <w:rsid w:val="005C6BE1"/>
    <w:rsid w:val="005C79DF"/>
    <w:rsid w:val="005D1EAE"/>
    <w:rsid w:val="005D27A5"/>
    <w:rsid w:val="005D2A1D"/>
    <w:rsid w:val="005D2B50"/>
    <w:rsid w:val="005D2C1E"/>
    <w:rsid w:val="005D3867"/>
    <w:rsid w:val="005D3A76"/>
    <w:rsid w:val="005D3C75"/>
    <w:rsid w:val="005D3D18"/>
    <w:rsid w:val="005D428A"/>
    <w:rsid w:val="005D467D"/>
    <w:rsid w:val="005D4F56"/>
    <w:rsid w:val="005D4F97"/>
    <w:rsid w:val="005D599B"/>
    <w:rsid w:val="005D59A3"/>
    <w:rsid w:val="005D68CE"/>
    <w:rsid w:val="005D7A9E"/>
    <w:rsid w:val="005D7DAB"/>
    <w:rsid w:val="005E02E3"/>
    <w:rsid w:val="005E03C4"/>
    <w:rsid w:val="005E07A1"/>
    <w:rsid w:val="005E08DA"/>
    <w:rsid w:val="005E0A92"/>
    <w:rsid w:val="005E0F3A"/>
    <w:rsid w:val="005E0FDD"/>
    <w:rsid w:val="005E1382"/>
    <w:rsid w:val="005E15F3"/>
    <w:rsid w:val="005E1740"/>
    <w:rsid w:val="005E1A1D"/>
    <w:rsid w:val="005E1CFB"/>
    <w:rsid w:val="005E1EC9"/>
    <w:rsid w:val="005E271F"/>
    <w:rsid w:val="005E29CA"/>
    <w:rsid w:val="005E2DA8"/>
    <w:rsid w:val="005E3A0F"/>
    <w:rsid w:val="005E3EFB"/>
    <w:rsid w:val="005E4221"/>
    <w:rsid w:val="005E44BF"/>
    <w:rsid w:val="005E474F"/>
    <w:rsid w:val="005E4EEE"/>
    <w:rsid w:val="005E504D"/>
    <w:rsid w:val="005E61E8"/>
    <w:rsid w:val="005E6364"/>
    <w:rsid w:val="005E681C"/>
    <w:rsid w:val="005E7064"/>
    <w:rsid w:val="005E7464"/>
    <w:rsid w:val="005E74AD"/>
    <w:rsid w:val="005E74C5"/>
    <w:rsid w:val="005F07F7"/>
    <w:rsid w:val="005F0E65"/>
    <w:rsid w:val="005F13F5"/>
    <w:rsid w:val="005F17AF"/>
    <w:rsid w:val="005F1E99"/>
    <w:rsid w:val="005F2FAD"/>
    <w:rsid w:val="005F3340"/>
    <w:rsid w:val="005F3E17"/>
    <w:rsid w:val="005F438E"/>
    <w:rsid w:val="005F4399"/>
    <w:rsid w:val="005F4A6F"/>
    <w:rsid w:val="005F4D99"/>
    <w:rsid w:val="005F547C"/>
    <w:rsid w:val="005F5FBA"/>
    <w:rsid w:val="005F6244"/>
    <w:rsid w:val="005F6273"/>
    <w:rsid w:val="005F62F8"/>
    <w:rsid w:val="00600886"/>
    <w:rsid w:val="006013A5"/>
    <w:rsid w:val="00603F69"/>
    <w:rsid w:val="00604085"/>
    <w:rsid w:val="0060487A"/>
    <w:rsid w:val="00604DD6"/>
    <w:rsid w:val="00604ED7"/>
    <w:rsid w:val="006053F2"/>
    <w:rsid w:val="00605517"/>
    <w:rsid w:val="0060554D"/>
    <w:rsid w:val="00605865"/>
    <w:rsid w:val="006058C6"/>
    <w:rsid w:val="006063C8"/>
    <w:rsid w:val="00606EE9"/>
    <w:rsid w:val="006071E8"/>
    <w:rsid w:val="00607740"/>
    <w:rsid w:val="00607FAB"/>
    <w:rsid w:val="0061072B"/>
    <w:rsid w:val="00610D6B"/>
    <w:rsid w:val="00610F19"/>
    <w:rsid w:val="00611345"/>
    <w:rsid w:val="00611365"/>
    <w:rsid w:val="006115AA"/>
    <w:rsid w:val="006116B5"/>
    <w:rsid w:val="00611A0E"/>
    <w:rsid w:val="0061240A"/>
    <w:rsid w:val="00612586"/>
    <w:rsid w:val="00612CAB"/>
    <w:rsid w:val="00613990"/>
    <w:rsid w:val="00613A9B"/>
    <w:rsid w:val="00613B24"/>
    <w:rsid w:val="00613D5E"/>
    <w:rsid w:val="0061430B"/>
    <w:rsid w:val="00614869"/>
    <w:rsid w:val="00614A4F"/>
    <w:rsid w:val="00614C49"/>
    <w:rsid w:val="00614C73"/>
    <w:rsid w:val="00614D56"/>
    <w:rsid w:val="00615B78"/>
    <w:rsid w:val="00616484"/>
    <w:rsid w:val="00616BA2"/>
    <w:rsid w:val="00616DDA"/>
    <w:rsid w:val="00616F4F"/>
    <w:rsid w:val="006176ED"/>
    <w:rsid w:val="0062007C"/>
    <w:rsid w:val="006211E0"/>
    <w:rsid w:val="006216B3"/>
    <w:rsid w:val="006222FF"/>
    <w:rsid w:val="00622503"/>
    <w:rsid w:val="00622574"/>
    <w:rsid w:val="00622CF3"/>
    <w:rsid w:val="00623B26"/>
    <w:rsid w:val="00623DB2"/>
    <w:rsid w:val="00623EB0"/>
    <w:rsid w:val="00625A9F"/>
    <w:rsid w:val="00625FCA"/>
    <w:rsid w:val="006267B3"/>
    <w:rsid w:val="00626C21"/>
    <w:rsid w:val="00626D94"/>
    <w:rsid w:val="00627440"/>
    <w:rsid w:val="00630084"/>
    <w:rsid w:val="006300F5"/>
    <w:rsid w:val="006308B0"/>
    <w:rsid w:val="006311BE"/>
    <w:rsid w:val="00631C2A"/>
    <w:rsid w:val="0063222D"/>
    <w:rsid w:val="00632327"/>
    <w:rsid w:val="006324F3"/>
    <w:rsid w:val="00632C52"/>
    <w:rsid w:val="0063304C"/>
    <w:rsid w:val="006332E5"/>
    <w:rsid w:val="00633BA2"/>
    <w:rsid w:val="00633F76"/>
    <w:rsid w:val="0063423C"/>
    <w:rsid w:val="006343AC"/>
    <w:rsid w:val="00634931"/>
    <w:rsid w:val="0063498C"/>
    <w:rsid w:val="00634CD1"/>
    <w:rsid w:val="00635333"/>
    <w:rsid w:val="0063539B"/>
    <w:rsid w:val="006353FB"/>
    <w:rsid w:val="00635708"/>
    <w:rsid w:val="00635E3F"/>
    <w:rsid w:val="006361C9"/>
    <w:rsid w:val="0063637D"/>
    <w:rsid w:val="00636619"/>
    <w:rsid w:val="006367C0"/>
    <w:rsid w:val="006378EB"/>
    <w:rsid w:val="00637923"/>
    <w:rsid w:val="00637E6D"/>
    <w:rsid w:val="0064147F"/>
    <w:rsid w:val="00641644"/>
    <w:rsid w:val="00641BE7"/>
    <w:rsid w:val="00641F9E"/>
    <w:rsid w:val="006423BD"/>
    <w:rsid w:val="00642CE5"/>
    <w:rsid w:val="006430DE"/>
    <w:rsid w:val="00643270"/>
    <w:rsid w:val="006441C4"/>
    <w:rsid w:val="00644491"/>
    <w:rsid w:val="0064453F"/>
    <w:rsid w:val="006449BD"/>
    <w:rsid w:val="00644AA5"/>
    <w:rsid w:val="00644CA1"/>
    <w:rsid w:val="00644EC7"/>
    <w:rsid w:val="00645169"/>
    <w:rsid w:val="006452FF"/>
    <w:rsid w:val="00645567"/>
    <w:rsid w:val="00645827"/>
    <w:rsid w:val="00645C0D"/>
    <w:rsid w:val="00645D57"/>
    <w:rsid w:val="00645EA5"/>
    <w:rsid w:val="006467CE"/>
    <w:rsid w:val="00646DFE"/>
    <w:rsid w:val="00647047"/>
    <w:rsid w:val="00647E1D"/>
    <w:rsid w:val="00647E6C"/>
    <w:rsid w:val="006506A3"/>
    <w:rsid w:val="00651653"/>
    <w:rsid w:val="006516E4"/>
    <w:rsid w:val="0065204F"/>
    <w:rsid w:val="00652308"/>
    <w:rsid w:val="00652321"/>
    <w:rsid w:val="00652AC9"/>
    <w:rsid w:val="006536E4"/>
    <w:rsid w:val="00653E77"/>
    <w:rsid w:val="00653ECC"/>
    <w:rsid w:val="006546BE"/>
    <w:rsid w:val="0065472A"/>
    <w:rsid w:val="00654767"/>
    <w:rsid w:val="006547EB"/>
    <w:rsid w:val="00654C0C"/>
    <w:rsid w:val="00654C31"/>
    <w:rsid w:val="006554F0"/>
    <w:rsid w:val="00656291"/>
    <w:rsid w:val="00656EB8"/>
    <w:rsid w:val="0065760C"/>
    <w:rsid w:val="00657C4D"/>
    <w:rsid w:val="00657CD7"/>
    <w:rsid w:val="0066149F"/>
    <w:rsid w:val="0066177D"/>
    <w:rsid w:val="00661FD3"/>
    <w:rsid w:val="0066206B"/>
    <w:rsid w:val="006621E7"/>
    <w:rsid w:val="00662249"/>
    <w:rsid w:val="00663048"/>
    <w:rsid w:val="00663426"/>
    <w:rsid w:val="006638EA"/>
    <w:rsid w:val="00663A5C"/>
    <w:rsid w:val="00663FC4"/>
    <w:rsid w:val="006648C2"/>
    <w:rsid w:val="00664ACF"/>
    <w:rsid w:val="00664B1A"/>
    <w:rsid w:val="00664E18"/>
    <w:rsid w:val="00664E1F"/>
    <w:rsid w:val="0066531C"/>
    <w:rsid w:val="00665B1B"/>
    <w:rsid w:val="00665E17"/>
    <w:rsid w:val="00667609"/>
    <w:rsid w:val="006705D8"/>
    <w:rsid w:val="00670A95"/>
    <w:rsid w:val="00670F49"/>
    <w:rsid w:val="006712CA"/>
    <w:rsid w:val="00671737"/>
    <w:rsid w:val="0067188B"/>
    <w:rsid w:val="00671CE3"/>
    <w:rsid w:val="006720EF"/>
    <w:rsid w:val="0067243C"/>
    <w:rsid w:val="006729AF"/>
    <w:rsid w:val="00673904"/>
    <w:rsid w:val="00673BF5"/>
    <w:rsid w:val="00673E30"/>
    <w:rsid w:val="0067436D"/>
    <w:rsid w:val="0067575A"/>
    <w:rsid w:val="006763C9"/>
    <w:rsid w:val="006774E9"/>
    <w:rsid w:val="00677916"/>
    <w:rsid w:val="00677B81"/>
    <w:rsid w:val="0068028C"/>
    <w:rsid w:val="00680401"/>
    <w:rsid w:val="006804A3"/>
    <w:rsid w:val="00680612"/>
    <w:rsid w:val="00680818"/>
    <w:rsid w:val="00680A05"/>
    <w:rsid w:val="00680B59"/>
    <w:rsid w:val="00681309"/>
    <w:rsid w:val="0068174C"/>
    <w:rsid w:val="00681B5E"/>
    <w:rsid w:val="006827DB"/>
    <w:rsid w:val="00682A41"/>
    <w:rsid w:val="00683E50"/>
    <w:rsid w:val="00684134"/>
    <w:rsid w:val="00684B2C"/>
    <w:rsid w:val="00684D02"/>
    <w:rsid w:val="0068510C"/>
    <w:rsid w:val="006859FD"/>
    <w:rsid w:val="00685D9B"/>
    <w:rsid w:val="0068624C"/>
    <w:rsid w:val="00686498"/>
    <w:rsid w:val="00686A89"/>
    <w:rsid w:val="0068793F"/>
    <w:rsid w:val="00687B5E"/>
    <w:rsid w:val="00687EE8"/>
    <w:rsid w:val="00691B93"/>
    <w:rsid w:val="00692114"/>
    <w:rsid w:val="00692219"/>
    <w:rsid w:val="0069326C"/>
    <w:rsid w:val="0069343F"/>
    <w:rsid w:val="0069392A"/>
    <w:rsid w:val="00693C15"/>
    <w:rsid w:val="00694A9A"/>
    <w:rsid w:val="006958F6"/>
    <w:rsid w:val="00695A2A"/>
    <w:rsid w:val="0069679C"/>
    <w:rsid w:val="0069728E"/>
    <w:rsid w:val="006974CF"/>
    <w:rsid w:val="00697AFB"/>
    <w:rsid w:val="00697B23"/>
    <w:rsid w:val="006A0442"/>
    <w:rsid w:val="006A085C"/>
    <w:rsid w:val="006A09D3"/>
    <w:rsid w:val="006A0A5F"/>
    <w:rsid w:val="006A1CF9"/>
    <w:rsid w:val="006A235C"/>
    <w:rsid w:val="006A2417"/>
    <w:rsid w:val="006A2D5D"/>
    <w:rsid w:val="006A46DC"/>
    <w:rsid w:val="006A4891"/>
    <w:rsid w:val="006A4DBE"/>
    <w:rsid w:val="006A55DD"/>
    <w:rsid w:val="006A5649"/>
    <w:rsid w:val="006A6757"/>
    <w:rsid w:val="006A69CA"/>
    <w:rsid w:val="006A6B61"/>
    <w:rsid w:val="006A6C2B"/>
    <w:rsid w:val="006A7584"/>
    <w:rsid w:val="006A7DCF"/>
    <w:rsid w:val="006B0122"/>
    <w:rsid w:val="006B01D8"/>
    <w:rsid w:val="006B0762"/>
    <w:rsid w:val="006B16CB"/>
    <w:rsid w:val="006B1ADD"/>
    <w:rsid w:val="006B1B56"/>
    <w:rsid w:val="006B2CFA"/>
    <w:rsid w:val="006B2D4E"/>
    <w:rsid w:val="006B344F"/>
    <w:rsid w:val="006B346D"/>
    <w:rsid w:val="006B34FC"/>
    <w:rsid w:val="006B36B2"/>
    <w:rsid w:val="006B3A2E"/>
    <w:rsid w:val="006B4C63"/>
    <w:rsid w:val="006B6E2F"/>
    <w:rsid w:val="006B7117"/>
    <w:rsid w:val="006B7291"/>
    <w:rsid w:val="006B7E85"/>
    <w:rsid w:val="006C049B"/>
    <w:rsid w:val="006C05E2"/>
    <w:rsid w:val="006C0994"/>
    <w:rsid w:val="006C0A30"/>
    <w:rsid w:val="006C0EA9"/>
    <w:rsid w:val="006C1649"/>
    <w:rsid w:val="006C1ED3"/>
    <w:rsid w:val="006C2A34"/>
    <w:rsid w:val="006C2F7D"/>
    <w:rsid w:val="006C3123"/>
    <w:rsid w:val="006C34B9"/>
    <w:rsid w:val="006C3CDA"/>
    <w:rsid w:val="006C4E82"/>
    <w:rsid w:val="006C58F0"/>
    <w:rsid w:val="006C6847"/>
    <w:rsid w:val="006C6BBB"/>
    <w:rsid w:val="006C6DB3"/>
    <w:rsid w:val="006C79D7"/>
    <w:rsid w:val="006D0056"/>
    <w:rsid w:val="006D07CC"/>
    <w:rsid w:val="006D0E28"/>
    <w:rsid w:val="006D1FA4"/>
    <w:rsid w:val="006D1FDD"/>
    <w:rsid w:val="006D249F"/>
    <w:rsid w:val="006D310C"/>
    <w:rsid w:val="006D3521"/>
    <w:rsid w:val="006D3808"/>
    <w:rsid w:val="006D3A36"/>
    <w:rsid w:val="006D3F6D"/>
    <w:rsid w:val="006D4646"/>
    <w:rsid w:val="006D4822"/>
    <w:rsid w:val="006D51EA"/>
    <w:rsid w:val="006D5265"/>
    <w:rsid w:val="006D5D22"/>
    <w:rsid w:val="006D63D9"/>
    <w:rsid w:val="006D65B9"/>
    <w:rsid w:val="006D671A"/>
    <w:rsid w:val="006D6CF6"/>
    <w:rsid w:val="006D70F5"/>
    <w:rsid w:val="006D74AD"/>
    <w:rsid w:val="006D7531"/>
    <w:rsid w:val="006D7AE6"/>
    <w:rsid w:val="006D7CEA"/>
    <w:rsid w:val="006E0523"/>
    <w:rsid w:val="006E0831"/>
    <w:rsid w:val="006E09D0"/>
    <w:rsid w:val="006E0BEB"/>
    <w:rsid w:val="006E0BF6"/>
    <w:rsid w:val="006E106A"/>
    <w:rsid w:val="006E2729"/>
    <w:rsid w:val="006E3BB8"/>
    <w:rsid w:val="006E4757"/>
    <w:rsid w:val="006E4B9A"/>
    <w:rsid w:val="006E4CA4"/>
    <w:rsid w:val="006E5ABF"/>
    <w:rsid w:val="006E5E51"/>
    <w:rsid w:val="006E6024"/>
    <w:rsid w:val="006E6793"/>
    <w:rsid w:val="006E6F86"/>
    <w:rsid w:val="006E729E"/>
    <w:rsid w:val="006E7357"/>
    <w:rsid w:val="006E752D"/>
    <w:rsid w:val="006E7B3C"/>
    <w:rsid w:val="006F020C"/>
    <w:rsid w:val="006F0610"/>
    <w:rsid w:val="006F0C52"/>
    <w:rsid w:val="006F1214"/>
    <w:rsid w:val="006F134E"/>
    <w:rsid w:val="006F14D0"/>
    <w:rsid w:val="006F2CB3"/>
    <w:rsid w:val="006F2D0D"/>
    <w:rsid w:val="006F2D99"/>
    <w:rsid w:val="006F2F44"/>
    <w:rsid w:val="006F333A"/>
    <w:rsid w:val="006F3B77"/>
    <w:rsid w:val="006F3BDC"/>
    <w:rsid w:val="006F46BE"/>
    <w:rsid w:val="006F4D2D"/>
    <w:rsid w:val="006F4F3D"/>
    <w:rsid w:val="006F50E3"/>
    <w:rsid w:val="006F516B"/>
    <w:rsid w:val="006F51FD"/>
    <w:rsid w:val="006F5338"/>
    <w:rsid w:val="006F57E8"/>
    <w:rsid w:val="006F5AF1"/>
    <w:rsid w:val="006F5D3B"/>
    <w:rsid w:val="006F6376"/>
    <w:rsid w:val="006F64E3"/>
    <w:rsid w:val="006F7ACD"/>
    <w:rsid w:val="006F7F0B"/>
    <w:rsid w:val="007001BC"/>
    <w:rsid w:val="00700236"/>
    <w:rsid w:val="00700322"/>
    <w:rsid w:val="00700632"/>
    <w:rsid w:val="00700990"/>
    <w:rsid w:val="00701009"/>
    <w:rsid w:val="00702EC3"/>
    <w:rsid w:val="00703185"/>
    <w:rsid w:val="00703E27"/>
    <w:rsid w:val="00704647"/>
    <w:rsid w:val="00704CE5"/>
    <w:rsid w:val="007051BB"/>
    <w:rsid w:val="0070528F"/>
    <w:rsid w:val="007052D8"/>
    <w:rsid w:val="007054B8"/>
    <w:rsid w:val="0070561D"/>
    <w:rsid w:val="00705C32"/>
    <w:rsid w:val="007068B2"/>
    <w:rsid w:val="00706CBB"/>
    <w:rsid w:val="00706D05"/>
    <w:rsid w:val="007073C6"/>
    <w:rsid w:val="00707E49"/>
    <w:rsid w:val="00707F0E"/>
    <w:rsid w:val="007103B7"/>
    <w:rsid w:val="007113EC"/>
    <w:rsid w:val="00711A00"/>
    <w:rsid w:val="00711BEB"/>
    <w:rsid w:val="00711D9A"/>
    <w:rsid w:val="0071244E"/>
    <w:rsid w:val="00712CA8"/>
    <w:rsid w:val="00712F9A"/>
    <w:rsid w:val="00713488"/>
    <w:rsid w:val="00713D57"/>
    <w:rsid w:val="007145E6"/>
    <w:rsid w:val="0071493D"/>
    <w:rsid w:val="007149C7"/>
    <w:rsid w:val="00714C3F"/>
    <w:rsid w:val="007150AC"/>
    <w:rsid w:val="0071520E"/>
    <w:rsid w:val="00716211"/>
    <w:rsid w:val="0071649A"/>
    <w:rsid w:val="00716AFC"/>
    <w:rsid w:val="00716C19"/>
    <w:rsid w:val="007174D2"/>
    <w:rsid w:val="00717C6D"/>
    <w:rsid w:val="00717E49"/>
    <w:rsid w:val="0072004E"/>
    <w:rsid w:val="00720422"/>
    <w:rsid w:val="00720544"/>
    <w:rsid w:val="007205BB"/>
    <w:rsid w:val="007210D5"/>
    <w:rsid w:val="00721368"/>
    <w:rsid w:val="00721415"/>
    <w:rsid w:val="00722123"/>
    <w:rsid w:val="00722C48"/>
    <w:rsid w:val="00723D62"/>
    <w:rsid w:val="0072436B"/>
    <w:rsid w:val="007247BE"/>
    <w:rsid w:val="00724916"/>
    <w:rsid w:val="00725520"/>
    <w:rsid w:val="007255D0"/>
    <w:rsid w:val="00725886"/>
    <w:rsid w:val="00725B0B"/>
    <w:rsid w:val="00725EFC"/>
    <w:rsid w:val="00725F7B"/>
    <w:rsid w:val="00726D61"/>
    <w:rsid w:val="00727307"/>
    <w:rsid w:val="0072739C"/>
    <w:rsid w:val="007301AD"/>
    <w:rsid w:val="0073032F"/>
    <w:rsid w:val="00730510"/>
    <w:rsid w:val="007308BE"/>
    <w:rsid w:val="0073167B"/>
    <w:rsid w:val="0073191E"/>
    <w:rsid w:val="00731DA2"/>
    <w:rsid w:val="00732037"/>
    <w:rsid w:val="007321D2"/>
    <w:rsid w:val="00732218"/>
    <w:rsid w:val="00732304"/>
    <w:rsid w:val="007331B5"/>
    <w:rsid w:val="0073396F"/>
    <w:rsid w:val="00733B26"/>
    <w:rsid w:val="0073502F"/>
    <w:rsid w:val="00735587"/>
    <w:rsid w:val="00735B4E"/>
    <w:rsid w:val="00735FFF"/>
    <w:rsid w:val="007365C1"/>
    <w:rsid w:val="00736AA6"/>
    <w:rsid w:val="00737A6E"/>
    <w:rsid w:val="0074063F"/>
    <w:rsid w:val="00740790"/>
    <w:rsid w:val="00741007"/>
    <w:rsid w:val="007411A5"/>
    <w:rsid w:val="007413CD"/>
    <w:rsid w:val="00741506"/>
    <w:rsid w:val="00741754"/>
    <w:rsid w:val="007418B3"/>
    <w:rsid w:val="007418D3"/>
    <w:rsid w:val="007422E7"/>
    <w:rsid w:val="00742AAA"/>
    <w:rsid w:val="0074300D"/>
    <w:rsid w:val="007438B5"/>
    <w:rsid w:val="00743E30"/>
    <w:rsid w:val="007440B9"/>
    <w:rsid w:val="00745014"/>
    <w:rsid w:val="00745321"/>
    <w:rsid w:val="007456D3"/>
    <w:rsid w:val="007461A0"/>
    <w:rsid w:val="007465FC"/>
    <w:rsid w:val="007468E0"/>
    <w:rsid w:val="00746C79"/>
    <w:rsid w:val="007470E9"/>
    <w:rsid w:val="0074740E"/>
    <w:rsid w:val="00747647"/>
    <w:rsid w:val="007479B3"/>
    <w:rsid w:val="00747B04"/>
    <w:rsid w:val="0075086B"/>
    <w:rsid w:val="007512BF"/>
    <w:rsid w:val="007513FB"/>
    <w:rsid w:val="00751462"/>
    <w:rsid w:val="007516FE"/>
    <w:rsid w:val="0075175F"/>
    <w:rsid w:val="00751A89"/>
    <w:rsid w:val="00751B4B"/>
    <w:rsid w:val="00752286"/>
    <w:rsid w:val="00752BB5"/>
    <w:rsid w:val="0075308B"/>
    <w:rsid w:val="00754094"/>
    <w:rsid w:val="007540A4"/>
    <w:rsid w:val="00754C1A"/>
    <w:rsid w:val="00755329"/>
    <w:rsid w:val="00755705"/>
    <w:rsid w:val="00755978"/>
    <w:rsid w:val="007559E2"/>
    <w:rsid w:val="00755A83"/>
    <w:rsid w:val="007560DE"/>
    <w:rsid w:val="00756BE1"/>
    <w:rsid w:val="00756C56"/>
    <w:rsid w:val="007604BB"/>
    <w:rsid w:val="00760D72"/>
    <w:rsid w:val="00760F18"/>
    <w:rsid w:val="00761EAE"/>
    <w:rsid w:val="00762225"/>
    <w:rsid w:val="007624F7"/>
    <w:rsid w:val="007629FF"/>
    <w:rsid w:val="00762B96"/>
    <w:rsid w:val="00763344"/>
    <w:rsid w:val="00763AFD"/>
    <w:rsid w:val="00763EC3"/>
    <w:rsid w:val="00763F2B"/>
    <w:rsid w:val="00764149"/>
    <w:rsid w:val="007641A6"/>
    <w:rsid w:val="0076428B"/>
    <w:rsid w:val="0076462E"/>
    <w:rsid w:val="00765296"/>
    <w:rsid w:val="00765F9F"/>
    <w:rsid w:val="00766D47"/>
    <w:rsid w:val="0076718B"/>
    <w:rsid w:val="007672A1"/>
    <w:rsid w:val="007676B8"/>
    <w:rsid w:val="00767C15"/>
    <w:rsid w:val="00770984"/>
    <w:rsid w:val="00771A91"/>
    <w:rsid w:val="00771BD1"/>
    <w:rsid w:val="00771F8B"/>
    <w:rsid w:val="007726CC"/>
    <w:rsid w:val="007728E5"/>
    <w:rsid w:val="0077308F"/>
    <w:rsid w:val="00773897"/>
    <w:rsid w:val="007738E5"/>
    <w:rsid w:val="007739DC"/>
    <w:rsid w:val="00774E04"/>
    <w:rsid w:val="00774FEB"/>
    <w:rsid w:val="007751D6"/>
    <w:rsid w:val="00775793"/>
    <w:rsid w:val="00775BE0"/>
    <w:rsid w:val="007763A9"/>
    <w:rsid w:val="00776DB5"/>
    <w:rsid w:val="00776FC0"/>
    <w:rsid w:val="00777034"/>
    <w:rsid w:val="007805C0"/>
    <w:rsid w:val="00780D5E"/>
    <w:rsid w:val="00781861"/>
    <w:rsid w:val="00781B82"/>
    <w:rsid w:val="00781D04"/>
    <w:rsid w:val="00781D20"/>
    <w:rsid w:val="00782044"/>
    <w:rsid w:val="007822C0"/>
    <w:rsid w:val="00782BC6"/>
    <w:rsid w:val="00782C84"/>
    <w:rsid w:val="00782CC3"/>
    <w:rsid w:val="0078387A"/>
    <w:rsid w:val="00783B0F"/>
    <w:rsid w:val="00784975"/>
    <w:rsid w:val="00785174"/>
    <w:rsid w:val="00785567"/>
    <w:rsid w:val="0078558D"/>
    <w:rsid w:val="00785604"/>
    <w:rsid w:val="007861D5"/>
    <w:rsid w:val="00786879"/>
    <w:rsid w:val="00786AF2"/>
    <w:rsid w:val="00790100"/>
    <w:rsid w:val="00790384"/>
    <w:rsid w:val="00790765"/>
    <w:rsid w:val="0079148A"/>
    <w:rsid w:val="00791B4C"/>
    <w:rsid w:val="00791E8C"/>
    <w:rsid w:val="007921C3"/>
    <w:rsid w:val="0079249C"/>
    <w:rsid w:val="00792588"/>
    <w:rsid w:val="00793DB4"/>
    <w:rsid w:val="007943D4"/>
    <w:rsid w:val="00795012"/>
    <w:rsid w:val="00795B3C"/>
    <w:rsid w:val="00795C4F"/>
    <w:rsid w:val="00796302"/>
    <w:rsid w:val="0079645F"/>
    <w:rsid w:val="00796E52"/>
    <w:rsid w:val="0079728B"/>
    <w:rsid w:val="0079752F"/>
    <w:rsid w:val="007A0BD5"/>
    <w:rsid w:val="007A159E"/>
    <w:rsid w:val="007A22F0"/>
    <w:rsid w:val="007A37DE"/>
    <w:rsid w:val="007A387A"/>
    <w:rsid w:val="007A3DD2"/>
    <w:rsid w:val="007A49D4"/>
    <w:rsid w:val="007A4C51"/>
    <w:rsid w:val="007A57FD"/>
    <w:rsid w:val="007A5B76"/>
    <w:rsid w:val="007A5F74"/>
    <w:rsid w:val="007A6120"/>
    <w:rsid w:val="007A632F"/>
    <w:rsid w:val="007A6462"/>
    <w:rsid w:val="007A6E1A"/>
    <w:rsid w:val="007A7D25"/>
    <w:rsid w:val="007B0208"/>
    <w:rsid w:val="007B0BF4"/>
    <w:rsid w:val="007B130C"/>
    <w:rsid w:val="007B1BBE"/>
    <w:rsid w:val="007B1E7A"/>
    <w:rsid w:val="007B223E"/>
    <w:rsid w:val="007B27F9"/>
    <w:rsid w:val="007B2AC6"/>
    <w:rsid w:val="007B343F"/>
    <w:rsid w:val="007B3543"/>
    <w:rsid w:val="007B36E1"/>
    <w:rsid w:val="007B392A"/>
    <w:rsid w:val="007B4534"/>
    <w:rsid w:val="007B454A"/>
    <w:rsid w:val="007B678D"/>
    <w:rsid w:val="007B785D"/>
    <w:rsid w:val="007C01AB"/>
    <w:rsid w:val="007C07E7"/>
    <w:rsid w:val="007C1143"/>
    <w:rsid w:val="007C14B4"/>
    <w:rsid w:val="007C15BA"/>
    <w:rsid w:val="007C162E"/>
    <w:rsid w:val="007C1F90"/>
    <w:rsid w:val="007C2019"/>
    <w:rsid w:val="007C35D4"/>
    <w:rsid w:val="007C36BA"/>
    <w:rsid w:val="007C429D"/>
    <w:rsid w:val="007C440C"/>
    <w:rsid w:val="007C477A"/>
    <w:rsid w:val="007C47EC"/>
    <w:rsid w:val="007C576F"/>
    <w:rsid w:val="007C5AC0"/>
    <w:rsid w:val="007C6514"/>
    <w:rsid w:val="007C665A"/>
    <w:rsid w:val="007C7591"/>
    <w:rsid w:val="007C7C6D"/>
    <w:rsid w:val="007D0469"/>
    <w:rsid w:val="007D0672"/>
    <w:rsid w:val="007D1419"/>
    <w:rsid w:val="007D1867"/>
    <w:rsid w:val="007D2546"/>
    <w:rsid w:val="007D2B2C"/>
    <w:rsid w:val="007D4193"/>
    <w:rsid w:val="007D46D7"/>
    <w:rsid w:val="007D46DF"/>
    <w:rsid w:val="007D4A73"/>
    <w:rsid w:val="007D54C5"/>
    <w:rsid w:val="007D608B"/>
    <w:rsid w:val="007D648A"/>
    <w:rsid w:val="007D682B"/>
    <w:rsid w:val="007D6933"/>
    <w:rsid w:val="007D6BD6"/>
    <w:rsid w:val="007D6CB6"/>
    <w:rsid w:val="007D6E93"/>
    <w:rsid w:val="007D6FB5"/>
    <w:rsid w:val="007D7AB9"/>
    <w:rsid w:val="007D7B10"/>
    <w:rsid w:val="007D7BAA"/>
    <w:rsid w:val="007D7F01"/>
    <w:rsid w:val="007E0033"/>
    <w:rsid w:val="007E064B"/>
    <w:rsid w:val="007E07A2"/>
    <w:rsid w:val="007E0866"/>
    <w:rsid w:val="007E0874"/>
    <w:rsid w:val="007E1259"/>
    <w:rsid w:val="007E1810"/>
    <w:rsid w:val="007E18A9"/>
    <w:rsid w:val="007E1AE9"/>
    <w:rsid w:val="007E219E"/>
    <w:rsid w:val="007E24FF"/>
    <w:rsid w:val="007E2863"/>
    <w:rsid w:val="007E2A84"/>
    <w:rsid w:val="007E2EF3"/>
    <w:rsid w:val="007E39CB"/>
    <w:rsid w:val="007E3E35"/>
    <w:rsid w:val="007E41A8"/>
    <w:rsid w:val="007E5131"/>
    <w:rsid w:val="007E55BD"/>
    <w:rsid w:val="007E55DF"/>
    <w:rsid w:val="007E6409"/>
    <w:rsid w:val="007E66D8"/>
    <w:rsid w:val="007E6941"/>
    <w:rsid w:val="007E6F8F"/>
    <w:rsid w:val="007E7E0D"/>
    <w:rsid w:val="007E7E68"/>
    <w:rsid w:val="007F0015"/>
    <w:rsid w:val="007F0166"/>
    <w:rsid w:val="007F025C"/>
    <w:rsid w:val="007F142A"/>
    <w:rsid w:val="007F1FA3"/>
    <w:rsid w:val="007F207C"/>
    <w:rsid w:val="007F25F1"/>
    <w:rsid w:val="007F2791"/>
    <w:rsid w:val="007F2C9D"/>
    <w:rsid w:val="007F2E39"/>
    <w:rsid w:val="007F361E"/>
    <w:rsid w:val="007F4492"/>
    <w:rsid w:val="007F44A2"/>
    <w:rsid w:val="007F4EF8"/>
    <w:rsid w:val="007F5027"/>
    <w:rsid w:val="007F5AEB"/>
    <w:rsid w:val="007F6035"/>
    <w:rsid w:val="007F6036"/>
    <w:rsid w:val="007F651A"/>
    <w:rsid w:val="007F66AA"/>
    <w:rsid w:val="007F7419"/>
    <w:rsid w:val="007F7EB2"/>
    <w:rsid w:val="007F7FF0"/>
    <w:rsid w:val="008009D3"/>
    <w:rsid w:val="008010EB"/>
    <w:rsid w:val="008010F7"/>
    <w:rsid w:val="00801488"/>
    <w:rsid w:val="008017D4"/>
    <w:rsid w:val="00801F69"/>
    <w:rsid w:val="00802524"/>
    <w:rsid w:val="0080307C"/>
    <w:rsid w:val="0080364D"/>
    <w:rsid w:val="00803745"/>
    <w:rsid w:val="008038CF"/>
    <w:rsid w:val="00803AEE"/>
    <w:rsid w:val="00803F7F"/>
    <w:rsid w:val="00804D14"/>
    <w:rsid w:val="0080574D"/>
    <w:rsid w:val="00805E8B"/>
    <w:rsid w:val="0080635A"/>
    <w:rsid w:val="00806700"/>
    <w:rsid w:val="008070CA"/>
    <w:rsid w:val="00807167"/>
    <w:rsid w:val="00807878"/>
    <w:rsid w:val="00807E3F"/>
    <w:rsid w:val="00807EFA"/>
    <w:rsid w:val="0081078A"/>
    <w:rsid w:val="00810981"/>
    <w:rsid w:val="00810D8D"/>
    <w:rsid w:val="008112DD"/>
    <w:rsid w:val="008112E1"/>
    <w:rsid w:val="008117C4"/>
    <w:rsid w:val="008123F0"/>
    <w:rsid w:val="0081269D"/>
    <w:rsid w:val="00813B71"/>
    <w:rsid w:val="0081405A"/>
    <w:rsid w:val="00814306"/>
    <w:rsid w:val="0081474B"/>
    <w:rsid w:val="008150CE"/>
    <w:rsid w:val="00816219"/>
    <w:rsid w:val="00817EC9"/>
    <w:rsid w:val="00820EF1"/>
    <w:rsid w:val="008216DB"/>
    <w:rsid w:val="00821891"/>
    <w:rsid w:val="00823385"/>
    <w:rsid w:val="008234BC"/>
    <w:rsid w:val="00823753"/>
    <w:rsid w:val="00823D4D"/>
    <w:rsid w:val="00823E65"/>
    <w:rsid w:val="008240A2"/>
    <w:rsid w:val="00825341"/>
    <w:rsid w:val="0082615C"/>
    <w:rsid w:val="00826206"/>
    <w:rsid w:val="008268CD"/>
    <w:rsid w:val="00826B5C"/>
    <w:rsid w:val="00826FC3"/>
    <w:rsid w:val="008271F1"/>
    <w:rsid w:val="00827357"/>
    <w:rsid w:val="00827CF9"/>
    <w:rsid w:val="00830075"/>
    <w:rsid w:val="008309AE"/>
    <w:rsid w:val="00830ABD"/>
    <w:rsid w:val="0083100D"/>
    <w:rsid w:val="0083130B"/>
    <w:rsid w:val="00831984"/>
    <w:rsid w:val="00831A9A"/>
    <w:rsid w:val="00831C54"/>
    <w:rsid w:val="00831FFC"/>
    <w:rsid w:val="008326A1"/>
    <w:rsid w:val="008331A1"/>
    <w:rsid w:val="00833918"/>
    <w:rsid w:val="00833C8E"/>
    <w:rsid w:val="008347ED"/>
    <w:rsid w:val="00834867"/>
    <w:rsid w:val="00834DA8"/>
    <w:rsid w:val="00834E64"/>
    <w:rsid w:val="008352EE"/>
    <w:rsid w:val="008359A9"/>
    <w:rsid w:val="00835B84"/>
    <w:rsid w:val="00835C06"/>
    <w:rsid w:val="00836232"/>
    <w:rsid w:val="0083663C"/>
    <w:rsid w:val="008367E0"/>
    <w:rsid w:val="008369CE"/>
    <w:rsid w:val="00836A51"/>
    <w:rsid w:val="00836B25"/>
    <w:rsid w:val="00837089"/>
    <w:rsid w:val="00837829"/>
    <w:rsid w:val="00837B8A"/>
    <w:rsid w:val="0084042B"/>
    <w:rsid w:val="00840719"/>
    <w:rsid w:val="0084103B"/>
    <w:rsid w:val="00841118"/>
    <w:rsid w:val="00841570"/>
    <w:rsid w:val="0084167B"/>
    <w:rsid w:val="00841BAB"/>
    <w:rsid w:val="00842403"/>
    <w:rsid w:val="00843CA0"/>
    <w:rsid w:val="00843F22"/>
    <w:rsid w:val="00844079"/>
    <w:rsid w:val="0084433D"/>
    <w:rsid w:val="00846D8D"/>
    <w:rsid w:val="008478E9"/>
    <w:rsid w:val="0084799E"/>
    <w:rsid w:val="00847AE0"/>
    <w:rsid w:val="00847BD9"/>
    <w:rsid w:val="00847BFA"/>
    <w:rsid w:val="00847F9E"/>
    <w:rsid w:val="0085046C"/>
    <w:rsid w:val="00850505"/>
    <w:rsid w:val="00850AE2"/>
    <w:rsid w:val="00850FE3"/>
    <w:rsid w:val="00851568"/>
    <w:rsid w:val="0085165E"/>
    <w:rsid w:val="0085192C"/>
    <w:rsid w:val="00852868"/>
    <w:rsid w:val="00852F30"/>
    <w:rsid w:val="00853034"/>
    <w:rsid w:val="008534A6"/>
    <w:rsid w:val="008535C4"/>
    <w:rsid w:val="00854D4C"/>
    <w:rsid w:val="00854FF2"/>
    <w:rsid w:val="0085504D"/>
    <w:rsid w:val="0085518A"/>
    <w:rsid w:val="008551BA"/>
    <w:rsid w:val="00855580"/>
    <w:rsid w:val="00855B05"/>
    <w:rsid w:val="00855B98"/>
    <w:rsid w:val="00855C8F"/>
    <w:rsid w:val="008567C3"/>
    <w:rsid w:val="00856B64"/>
    <w:rsid w:val="00856BBB"/>
    <w:rsid w:val="00856E02"/>
    <w:rsid w:val="00856E44"/>
    <w:rsid w:val="0085786C"/>
    <w:rsid w:val="00857F7B"/>
    <w:rsid w:val="0086066A"/>
    <w:rsid w:val="008606E9"/>
    <w:rsid w:val="00861042"/>
    <w:rsid w:val="00861926"/>
    <w:rsid w:val="00861FBA"/>
    <w:rsid w:val="008624D8"/>
    <w:rsid w:val="008626E1"/>
    <w:rsid w:val="008628C9"/>
    <w:rsid w:val="00862CFA"/>
    <w:rsid w:val="00862DE1"/>
    <w:rsid w:val="00862FA4"/>
    <w:rsid w:val="00863824"/>
    <w:rsid w:val="00863E13"/>
    <w:rsid w:val="00863E1B"/>
    <w:rsid w:val="0086444D"/>
    <w:rsid w:val="00864638"/>
    <w:rsid w:val="00864921"/>
    <w:rsid w:val="008650BE"/>
    <w:rsid w:val="0086523A"/>
    <w:rsid w:val="00865463"/>
    <w:rsid w:val="00865716"/>
    <w:rsid w:val="00865BAD"/>
    <w:rsid w:val="00866539"/>
    <w:rsid w:val="008668E7"/>
    <w:rsid w:val="00866A73"/>
    <w:rsid w:val="00866BFB"/>
    <w:rsid w:val="00866D1E"/>
    <w:rsid w:val="008676CD"/>
    <w:rsid w:val="00870660"/>
    <w:rsid w:val="00870A41"/>
    <w:rsid w:val="00870B86"/>
    <w:rsid w:val="0087122C"/>
    <w:rsid w:val="00871251"/>
    <w:rsid w:val="008712B9"/>
    <w:rsid w:val="00871646"/>
    <w:rsid w:val="00871853"/>
    <w:rsid w:val="00871AC1"/>
    <w:rsid w:val="00871C21"/>
    <w:rsid w:val="00871FFA"/>
    <w:rsid w:val="008724FC"/>
    <w:rsid w:val="00872550"/>
    <w:rsid w:val="00872630"/>
    <w:rsid w:val="00872CF1"/>
    <w:rsid w:val="00872E33"/>
    <w:rsid w:val="0087392B"/>
    <w:rsid w:val="00873AF7"/>
    <w:rsid w:val="00874098"/>
    <w:rsid w:val="00874139"/>
    <w:rsid w:val="008741CC"/>
    <w:rsid w:val="00874511"/>
    <w:rsid w:val="008746AD"/>
    <w:rsid w:val="00874BF6"/>
    <w:rsid w:val="00874F60"/>
    <w:rsid w:val="00875B78"/>
    <w:rsid w:val="00875D06"/>
    <w:rsid w:val="00875D41"/>
    <w:rsid w:val="008760AC"/>
    <w:rsid w:val="008769C7"/>
    <w:rsid w:val="00876A4C"/>
    <w:rsid w:val="00877035"/>
    <w:rsid w:val="0087707B"/>
    <w:rsid w:val="00877EA5"/>
    <w:rsid w:val="00877FA1"/>
    <w:rsid w:val="00880027"/>
    <w:rsid w:val="0088015F"/>
    <w:rsid w:val="0088043D"/>
    <w:rsid w:val="00880BE4"/>
    <w:rsid w:val="00880D97"/>
    <w:rsid w:val="00880F65"/>
    <w:rsid w:val="008817F9"/>
    <w:rsid w:val="00881CFC"/>
    <w:rsid w:val="008825E2"/>
    <w:rsid w:val="008825FB"/>
    <w:rsid w:val="00882905"/>
    <w:rsid w:val="00882AF7"/>
    <w:rsid w:val="00882C58"/>
    <w:rsid w:val="00882FE2"/>
    <w:rsid w:val="00883800"/>
    <w:rsid w:val="00883BE4"/>
    <w:rsid w:val="00883FE5"/>
    <w:rsid w:val="0088404F"/>
    <w:rsid w:val="00884360"/>
    <w:rsid w:val="00885001"/>
    <w:rsid w:val="008854A4"/>
    <w:rsid w:val="00885B3C"/>
    <w:rsid w:val="00885C34"/>
    <w:rsid w:val="008862B0"/>
    <w:rsid w:val="00886343"/>
    <w:rsid w:val="00886BE3"/>
    <w:rsid w:val="00887BDA"/>
    <w:rsid w:val="008901E5"/>
    <w:rsid w:val="0089073A"/>
    <w:rsid w:val="00891427"/>
    <w:rsid w:val="00891795"/>
    <w:rsid w:val="008920ED"/>
    <w:rsid w:val="00892115"/>
    <w:rsid w:val="00892147"/>
    <w:rsid w:val="00892167"/>
    <w:rsid w:val="00892992"/>
    <w:rsid w:val="00892D77"/>
    <w:rsid w:val="00892E06"/>
    <w:rsid w:val="00893956"/>
    <w:rsid w:val="00893C6F"/>
    <w:rsid w:val="00893C88"/>
    <w:rsid w:val="0089414A"/>
    <w:rsid w:val="00894717"/>
    <w:rsid w:val="00895598"/>
    <w:rsid w:val="00896125"/>
    <w:rsid w:val="00896D37"/>
    <w:rsid w:val="00896DBF"/>
    <w:rsid w:val="008A17FE"/>
    <w:rsid w:val="008A2504"/>
    <w:rsid w:val="008A2E94"/>
    <w:rsid w:val="008A395A"/>
    <w:rsid w:val="008A4930"/>
    <w:rsid w:val="008A5B23"/>
    <w:rsid w:val="008A6DD6"/>
    <w:rsid w:val="008A7143"/>
    <w:rsid w:val="008B00EE"/>
    <w:rsid w:val="008B0180"/>
    <w:rsid w:val="008B0BA3"/>
    <w:rsid w:val="008B1EFB"/>
    <w:rsid w:val="008B2C86"/>
    <w:rsid w:val="008B3011"/>
    <w:rsid w:val="008B315A"/>
    <w:rsid w:val="008B330E"/>
    <w:rsid w:val="008B379F"/>
    <w:rsid w:val="008B6418"/>
    <w:rsid w:val="008B64AA"/>
    <w:rsid w:val="008B6996"/>
    <w:rsid w:val="008B727F"/>
    <w:rsid w:val="008B7496"/>
    <w:rsid w:val="008C03DB"/>
    <w:rsid w:val="008C0CE5"/>
    <w:rsid w:val="008C0E65"/>
    <w:rsid w:val="008C10E8"/>
    <w:rsid w:val="008C16C1"/>
    <w:rsid w:val="008C191C"/>
    <w:rsid w:val="008C214F"/>
    <w:rsid w:val="008C2236"/>
    <w:rsid w:val="008C2720"/>
    <w:rsid w:val="008C3ADE"/>
    <w:rsid w:val="008C4856"/>
    <w:rsid w:val="008C4B3A"/>
    <w:rsid w:val="008C5579"/>
    <w:rsid w:val="008C574E"/>
    <w:rsid w:val="008C5A60"/>
    <w:rsid w:val="008C61CB"/>
    <w:rsid w:val="008C770B"/>
    <w:rsid w:val="008C77DE"/>
    <w:rsid w:val="008C7A81"/>
    <w:rsid w:val="008D09C5"/>
    <w:rsid w:val="008D0B71"/>
    <w:rsid w:val="008D0EC3"/>
    <w:rsid w:val="008D0F8F"/>
    <w:rsid w:val="008D26A1"/>
    <w:rsid w:val="008D276F"/>
    <w:rsid w:val="008D27D3"/>
    <w:rsid w:val="008D293D"/>
    <w:rsid w:val="008D3CEA"/>
    <w:rsid w:val="008D3EF2"/>
    <w:rsid w:val="008D4563"/>
    <w:rsid w:val="008D50EA"/>
    <w:rsid w:val="008D52EB"/>
    <w:rsid w:val="008D5372"/>
    <w:rsid w:val="008D6293"/>
    <w:rsid w:val="008D62B7"/>
    <w:rsid w:val="008D6634"/>
    <w:rsid w:val="008D6641"/>
    <w:rsid w:val="008D66DC"/>
    <w:rsid w:val="008D6EDA"/>
    <w:rsid w:val="008D727A"/>
    <w:rsid w:val="008D72A7"/>
    <w:rsid w:val="008D73E0"/>
    <w:rsid w:val="008D7507"/>
    <w:rsid w:val="008D7550"/>
    <w:rsid w:val="008D77B9"/>
    <w:rsid w:val="008D79E1"/>
    <w:rsid w:val="008D7E82"/>
    <w:rsid w:val="008E044F"/>
    <w:rsid w:val="008E113B"/>
    <w:rsid w:val="008E2339"/>
    <w:rsid w:val="008E2512"/>
    <w:rsid w:val="008E281D"/>
    <w:rsid w:val="008E3501"/>
    <w:rsid w:val="008E36D9"/>
    <w:rsid w:val="008E459F"/>
    <w:rsid w:val="008E4E61"/>
    <w:rsid w:val="008E547A"/>
    <w:rsid w:val="008E54D2"/>
    <w:rsid w:val="008E7211"/>
    <w:rsid w:val="008E77FA"/>
    <w:rsid w:val="008E79B3"/>
    <w:rsid w:val="008E7E03"/>
    <w:rsid w:val="008E7E0E"/>
    <w:rsid w:val="008E7FAA"/>
    <w:rsid w:val="008F056F"/>
    <w:rsid w:val="008F0B9F"/>
    <w:rsid w:val="008F11FB"/>
    <w:rsid w:val="008F125E"/>
    <w:rsid w:val="008F163C"/>
    <w:rsid w:val="008F1CB7"/>
    <w:rsid w:val="008F1F00"/>
    <w:rsid w:val="008F22EB"/>
    <w:rsid w:val="008F26D0"/>
    <w:rsid w:val="008F27EA"/>
    <w:rsid w:val="008F28D2"/>
    <w:rsid w:val="008F2EC2"/>
    <w:rsid w:val="008F3143"/>
    <w:rsid w:val="008F37A0"/>
    <w:rsid w:val="008F496C"/>
    <w:rsid w:val="008F4D87"/>
    <w:rsid w:val="008F526C"/>
    <w:rsid w:val="008F5294"/>
    <w:rsid w:val="008F5509"/>
    <w:rsid w:val="008F608D"/>
    <w:rsid w:val="008F667F"/>
    <w:rsid w:val="008F7331"/>
    <w:rsid w:val="008F7487"/>
    <w:rsid w:val="00900496"/>
    <w:rsid w:val="0090072F"/>
    <w:rsid w:val="0090080A"/>
    <w:rsid w:val="009008CA"/>
    <w:rsid w:val="00900ABA"/>
    <w:rsid w:val="00900B15"/>
    <w:rsid w:val="00901697"/>
    <w:rsid w:val="00901A01"/>
    <w:rsid w:val="00901D58"/>
    <w:rsid w:val="00902D43"/>
    <w:rsid w:val="00902F45"/>
    <w:rsid w:val="00903039"/>
    <w:rsid w:val="0090310A"/>
    <w:rsid w:val="0090334A"/>
    <w:rsid w:val="00903F59"/>
    <w:rsid w:val="009041B3"/>
    <w:rsid w:val="00904A8D"/>
    <w:rsid w:val="00905322"/>
    <w:rsid w:val="0090566E"/>
    <w:rsid w:val="009057D9"/>
    <w:rsid w:val="00906080"/>
    <w:rsid w:val="0090770F"/>
    <w:rsid w:val="00910251"/>
    <w:rsid w:val="0091043C"/>
    <w:rsid w:val="00910662"/>
    <w:rsid w:val="00910ADD"/>
    <w:rsid w:val="009110F6"/>
    <w:rsid w:val="00911410"/>
    <w:rsid w:val="009115F7"/>
    <w:rsid w:val="009131AC"/>
    <w:rsid w:val="00913347"/>
    <w:rsid w:val="00913A95"/>
    <w:rsid w:val="009141FE"/>
    <w:rsid w:val="009147D2"/>
    <w:rsid w:val="00914893"/>
    <w:rsid w:val="0091535D"/>
    <w:rsid w:val="00915529"/>
    <w:rsid w:val="00915670"/>
    <w:rsid w:val="00917121"/>
    <w:rsid w:val="0091787C"/>
    <w:rsid w:val="00920304"/>
    <w:rsid w:val="0092058A"/>
    <w:rsid w:val="0092098D"/>
    <w:rsid w:val="00920FC8"/>
    <w:rsid w:val="00921600"/>
    <w:rsid w:val="009216C3"/>
    <w:rsid w:val="00921796"/>
    <w:rsid w:val="009217EB"/>
    <w:rsid w:val="0092183C"/>
    <w:rsid w:val="00921975"/>
    <w:rsid w:val="00921AAC"/>
    <w:rsid w:val="00922AF9"/>
    <w:rsid w:val="009233A9"/>
    <w:rsid w:val="009234D0"/>
    <w:rsid w:val="00923DEC"/>
    <w:rsid w:val="0092417F"/>
    <w:rsid w:val="00924846"/>
    <w:rsid w:val="00924B85"/>
    <w:rsid w:val="00924C3C"/>
    <w:rsid w:val="00925127"/>
    <w:rsid w:val="009254AA"/>
    <w:rsid w:val="00925B6E"/>
    <w:rsid w:val="00925E19"/>
    <w:rsid w:val="00926064"/>
    <w:rsid w:val="009265DC"/>
    <w:rsid w:val="00926F62"/>
    <w:rsid w:val="00927525"/>
    <w:rsid w:val="00927E88"/>
    <w:rsid w:val="0093042A"/>
    <w:rsid w:val="0093196C"/>
    <w:rsid w:val="00931E91"/>
    <w:rsid w:val="009320E9"/>
    <w:rsid w:val="00932451"/>
    <w:rsid w:val="00932B76"/>
    <w:rsid w:val="00932E94"/>
    <w:rsid w:val="00932F11"/>
    <w:rsid w:val="00933828"/>
    <w:rsid w:val="009342A6"/>
    <w:rsid w:val="009343F8"/>
    <w:rsid w:val="00934A41"/>
    <w:rsid w:val="00935362"/>
    <w:rsid w:val="00935ADC"/>
    <w:rsid w:val="009360B3"/>
    <w:rsid w:val="00937918"/>
    <w:rsid w:val="00937AEB"/>
    <w:rsid w:val="00937D01"/>
    <w:rsid w:val="00940492"/>
    <w:rsid w:val="00940BED"/>
    <w:rsid w:val="00940C07"/>
    <w:rsid w:val="00940DC8"/>
    <w:rsid w:val="009413EE"/>
    <w:rsid w:val="009414FA"/>
    <w:rsid w:val="009416F3"/>
    <w:rsid w:val="00942C68"/>
    <w:rsid w:val="00943414"/>
    <w:rsid w:val="009435F5"/>
    <w:rsid w:val="009439C5"/>
    <w:rsid w:val="00943E3B"/>
    <w:rsid w:val="00944535"/>
    <w:rsid w:val="00944735"/>
    <w:rsid w:val="00944B29"/>
    <w:rsid w:val="0094528C"/>
    <w:rsid w:val="009453A8"/>
    <w:rsid w:val="00945BCC"/>
    <w:rsid w:val="00945FB5"/>
    <w:rsid w:val="00946251"/>
    <w:rsid w:val="0094634E"/>
    <w:rsid w:val="00946781"/>
    <w:rsid w:val="009467AF"/>
    <w:rsid w:val="00946A69"/>
    <w:rsid w:val="00946D7B"/>
    <w:rsid w:val="00947027"/>
    <w:rsid w:val="00947581"/>
    <w:rsid w:val="00947BD1"/>
    <w:rsid w:val="00947CE2"/>
    <w:rsid w:val="00947FDD"/>
    <w:rsid w:val="00950165"/>
    <w:rsid w:val="00950481"/>
    <w:rsid w:val="009505E4"/>
    <w:rsid w:val="00951219"/>
    <w:rsid w:val="0095129C"/>
    <w:rsid w:val="00952250"/>
    <w:rsid w:val="009522C7"/>
    <w:rsid w:val="009528F6"/>
    <w:rsid w:val="00952CAB"/>
    <w:rsid w:val="00952CE0"/>
    <w:rsid w:val="0095316A"/>
    <w:rsid w:val="00953879"/>
    <w:rsid w:val="009552AC"/>
    <w:rsid w:val="009556A3"/>
    <w:rsid w:val="00955E9A"/>
    <w:rsid w:val="009570AA"/>
    <w:rsid w:val="00957DCE"/>
    <w:rsid w:val="00957F2B"/>
    <w:rsid w:val="00960010"/>
    <w:rsid w:val="00960A05"/>
    <w:rsid w:val="00960AB0"/>
    <w:rsid w:val="00960B6B"/>
    <w:rsid w:val="00960CA6"/>
    <w:rsid w:val="00960D20"/>
    <w:rsid w:val="00961045"/>
    <w:rsid w:val="009611AB"/>
    <w:rsid w:val="00962028"/>
    <w:rsid w:val="009621D1"/>
    <w:rsid w:val="009621F6"/>
    <w:rsid w:val="0096256A"/>
    <w:rsid w:val="00962DFA"/>
    <w:rsid w:val="00962E3C"/>
    <w:rsid w:val="009639A7"/>
    <w:rsid w:val="009639A9"/>
    <w:rsid w:val="00963A9F"/>
    <w:rsid w:val="00963C74"/>
    <w:rsid w:val="00964770"/>
    <w:rsid w:val="00964E3A"/>
    <w:rsid w:val="0096505B"/>
    <w:rsid w:val="00965845"/>
    <w:rsid w:val="00965D23"/>
    <w:rsid w:val="00966022"/>
    <w:rsid w:val="0096618E"/>
    <w:rsid w:val="009662D0"/>
    <w:rsid w:val="009662F6"/>
    <w:rsid w:val="0096726B"/>
    <w:rsid w:val="009675D9"/>
    <w:rsid w:val="00967C4C"/>
    <w:rsid w:val="00967D3B"/>
    <w:rsid w:val="00970DA9"/>
    <w:rsid w:val="00971791"/>
    <w:rsid w:val="00972028"/>
    <w:rsid w:val="00972132"/>
    <w:rsid w:val="009721DD"/>
    <w:rsid w:val="009730E0"/>
    <w:rsid w:val="00973813"/>
    <w:rsid w:val="009744D0"/>
    <w:rsid w:val="00974529"/>
    <w:rsid w:val="00975C09"/>
    <w:rsid w:val="00975E5A"/>
    <w:rsid w:val="00976BC0"/>
    <w:rsid w:val="00976DCC"/>
    <w:rsid w:val="00976E50"/>
    <w:rsid w:val="0097735D"/>
    <w:rsid w:val="0097755A"/>
    <w:rsid w:val="0098022B"/>
    <w:rsid w:val="00980F96"/>
    <w:rsid w:val="00981562"/>
    <w:rsid w:val="00981864"/>
    <w:rsid w:val="00982502"/>
    <w:rsid w:val="009837C3"/>
    <w:rsid w:val="0098405A"/>
    <w:rsid w:val="009841A0"/>
    <w:rsid w:val="00984D10"/>
    <w:rsid w:val="00984E05"/>
    <w:rsid w:val="00985277"/>
    <w:rsid w:val="00986443"/>
    <w:rsid w:val="009864D1"/>
    <w:rsid w:val="0098664E"/>
    <w:rsid w:val="00986B7D"/>
    <w:rsid w:val="00987F26"/>
    <w:rsid w:val="00990454"/>
    <w:rsid w:val="009904BA"/>
    <w:rsid w:val="00990A64"/>
    <w:rsid w:val="00990B57"/>
    <w:rsid w:val="00990DD3"/>
    <w:rsid w:val="00990EF3"/>
    <w:rsid w:val="009919C5"/>
    <w:rsid w:val="00991C63"/>
    <w:rsid w:val="00991E24"/>
    <w:rsid w:val="00992492"/>
    <w:rsid w:val="00992CD5"/>
    <w:rsid w:val="00993656"/>
    <w:rsid w:val="00993CA1"/>
    <w:rsid w:val="00993D08"/>
    <w:rsid w:val="009948EE"/>
    <w:rsid w:val="0099496B"/>
    <w:rsid w:val="00994CAC"/>
    <w:rsid w:val="00994D15"/>
    <w:rsid w:val="0099502B"/>
    <w:rsid w:val="0099523D"/>
    <w:rsid w:val="009960A9"/>
    <w:rsid w:val="00996CCC"/>
    <w:rsid w:val="00997350"/>
    <w:rsid w:val="009977B3"/>
    <w:rsid w:val="00997F7A"/>
    <w:rsid w:val="009A1EA1"/>
    <w:rsid w:val="009A29F1"/>
    <w:rsid w:val="009A2A74"/>
    <w:rsid w:val="009A2BA0"/>
    <w:rsid w:val="009A2DB1"/>
    <w:rsid w:val="009A387A"/>
    <w:rsid w:val="009A417C"/>
    <w:rsid w:val="009A4517"/>
    <w:rsid w:val="009A4564"/>
    <w:rsid w:val="009A459F"/>
    <w:rsid w:val="009A481F"/>
    <w:rsid w:val="009A5390"/>
    <w:rsid w:val="009A5625"/>
    <w:rsid w:val="009A5A5A"/>
    <w:rsid w:val="009A7ED6"/>
    <w:rsid w:val="009B0408"/>
    <w:rsid w:val="009B0C19"/>
    <w:rsid w:val="009B12A0"/>
    <w:rsid w:val="009B188F"/>
    <w:rsid w:val="009B1FE8"/>
    <w:rsid w:val="009B2587"/>
    <w:rsid w:val="009B2D15"/>
    <w:rsid w:val="009B2E0C"/>
    <w:rsid w:val="009B31B8"/>
    <w:rsid w:val="009B36A7"/>
    <w:rsid w:val="009B392E"/>
    <w:rsid w:val="009B3DFD"/>
    <w:rsid w:val="009B41A1"/>
    <w:rsid w:val="009B4325"/>
    <w:rsid w:val="009B47D9"/>
    <w:rsid w:val="009B4A21"/>
    <w:rsid w:val="009B5396"/>
    <w:rsid w:val="009B57B3"/>
    <w:rsid w:val="009B590F"/>
    <w:rsid w:val="009B5A2F"/>
    <w:rsid w:val="009B6308"/>
    <w:rsid w:val="009B6C86"/>
    <w:rsid w:val="009B71DB"/>
    <w:rsid w:val="009B736A"/>
    <w:rsid w:val="009C0287"/>
    <w:rsid w:val="009C07E9"/>
    <w:rsid w:val="009C0835"/>
    <w:rsid w:val="009C128A"/>
    <w:rsid w:val="009C135F"/>
    <w:rsid w:val="009C1F32"/>
    <w:rsid w:val="009C24D4"/>
    <w:rsid w:val="009C25DD"/>
    <w:rsid w:val="009C2B23"/>
    <w:rsid w:val="009C360D"/>
    <w:rsid w:val="009C39DE"/>
    <w:rsid w:val="009C3EB7"/>
    <w:rsid w:val="009C4E43"/>
    <w:rsid w:val="009C523E"/>
    <w:rsid w:val="009C57F0"/>
    <w:rsid w:val="009C580B"/>
    <w:rsid w:val="009C6520"/>
    <w:rsid w:val="009C7145"/>
    <w:rsid w:val="009C7451"/>
    <w:rsid w:val="009D01E3"/>
    <w:rsid w:val="009D0219"/>
    <w:rsid w:val="009D0913"/>
    <w:rsid w:val="009D0E2A"/>
    <w:rsid w:val="009D1577"/>
    <w:rsid w:val="009D16BB"/>
    <w:rsid w:val="009D1C59"/>
    <w:rsid w:val="009D21D2"/>
    <w:rsid w:val="009D229F"/>
    <w:rsid w:val="009D26FA"/>
    <w:rsid w:val="009D3B57"/>
    <w:rsid w:val="009D3DF0"/>
    <w:rsid w:val="009D601D"/>
    <w:rsid w:val="009D6336"/>
    <w:rsid w:val="009D6502"/>
    <w:rsid w:val="009D6966"/>
    <w:rsid w:val="009D70CE"/>
    <w:rsid w:val="009E0501"/>
    <w:rsid w:val="009E0A91"/>
    <w:rsid w:val="009E0C3B"/>
    <w:rsid w:val="009E1F70"/>
    <w:rsid w:val="009E2622"/>
    <w:rsid w:val="009E27E7"/>
    <w:rsid w:val="009E2BA6"/>
    <w:rsid w:val="009E2E7E"/>
    <w:rsid w:val="009E3DF0"/>
    <w:rsid w:val="009E3E7F"/>
    <w:rsid w:val="009E406B"/>
    <w:rsid w:val="009E412F"/>
    <w:rsid w:val="009E4475"/>
    <w:rsid w:val="009E55A9"/>
    <w:rsid w:val="009E5D05"/>
    <w:rsid w:val="009E60E2"/>
    <w:rsid w:val="009E6228"/>
    <w:rsid w:val="009E6857"/>
    <w:rsid w:val="009E6A0C"/>
    <w:rsid w:val="009F0010"/>
    <w:rsid w:val="009F0601"/>
    <w:rsid w:val="009F0D90"/>
    <w:rsid w:val="009F0EB9"/>
    <w:rsid w:val="009F1711"/>
    <w:rsid w:val="009F17D5"/>
    <w:rsid w:val="009F1BF1"/>
    <w:rsid w:val="009F20B5"/>
    <w:rsid w:val="009F243E"/>
    <w:rsid w:val="009F28CB"/>
    <w:rsid w:val="009F2B6D"/>
    <w:rsid w:val="009F33A1"/>
    <w:rsid w:val="009F3779"/>
    <w:rsid w:val="009F3BCF"/>
    <w:rsid w:val="009F3D27"/>
    <w:rsid w:val="009F5017"/>
    <w:rsid w:val="009F541C"/>
    <w:rsid w:val="009F54FF"/>
    <w:rsid w:val="009F5AEA"/>
    <w:rsid w:val="009F6970"/>
    <w:rsid w:val="009F6B3D"/>
    <w:rsid w:val="009F7484"/>
    <w:rsid w:val="009F74FA"/>
    <w:rsid w:val="009F7628"/>
    <w:rsid w:val="009F7ED0"/>
    <w:rsid w:val="009F7F58"/>
    <w:rsid w:val="009F7FBB"/>
    <w:rsid w:val="00A00053"/>
    <w:rsid w:val="00A008DA"/>
    <w:rsid w:val="00A0095F"/>
    <w:rsid w:val="00A014E8"/>
    <w:rsid w:val="00A018A3"/>
    <w:rsid w:val="00A022BE"/>
    <w:rsid w:val="00A02952"/>
    <w:rsid w:val="00A02B88"/>
    <w:rsid w:val="00A02E0D"/>
    <w:rsid w:val="00A03E90"/>
    <w:rsid w:val="00A042EA"/>
    <w:rsid w:val="00A04448"/>
    <w:rsid w:val="00A048BA"/>
    <w:rsid w:val="00A04BF5"/>
    <w:rsid w:val="00A050A4"/>
    <w:rsid w:val="00A05580"/>
    <w:rsid w:val="00A0580C"/>
    <w:rsid w:val="00A05825"/>
    <w:rsid w:val="00A06417"/>
    <w:rsid w:val="00A06808"/>
    <w:rsid w:val="00A0693F"/>
    <w:rsid w:val="00A06E53"/>
    <w:rsid w:val="00A06F59"/>
    <w:rsid w:val="00A0736B"/>
    <w:rsid w:val="00A07475"/>
    <w:rsid w:val="00A07516"/>
    <w:rsid w:val="00A07B07"/>
    <w:rsid w:val="00A07E81"/>
    <w:rsid w:val="00A1002E"/>
    <w:rsid w:val="00A103A0"/>
    <w:rsid w:val="00A10403"/>
    <w:rsid w:val="00A108FD"/>
    <w:rsid w:val="00A109F8"/>
    <w:rsid w:val="00A10D1B"/>
    <w:rsid w:val="00A10E66"/>
    <w:rsid w:val="00A10ED6"/>
    <w:rsid w:val="00A1127A"/>
    <w:rsid w:val="00A1163C"/>
    <w:rsid w:val="00A1168B"/>
    <w:rsid w:val="00A12F80"/>
    <w:rsid w:val="00A12FA2"/>
    <w:rsid w:val="00A13553"/>
    <w:rsid w:val="00A1393B"/>
    <w:rsid w:val="00A13D40"/>
    <w:rsid w:val="00A14307"/>
    <w:rsid w:val="00A14954"/>
    <w:rsid w:val="00A1518A"/>
    <w:rsid w:val="00A154D2"/>
    <w:rsid w:val="00A1562E"/>
    <w:rsid w:val="00A15707"/>
    <w:rsid w:val="00A15C30"/>
    <w:rsid w:val="00A15D3D"/>
    <w:rsid w:val="00A205A1"/>
    <w:rsid w:val="00A20C10"/>
    <w:rsid w:val="00A2121F"/>
    <w:rsid w:val="00A21A44"/>
    <w:rsid w:val="00A2215F"/>
    <w:rsid w:val="00A22359"/>
    <w:rsid w:val="00A22898"/>
    <w:rsid w:val="00A23075"/>
    <w:rsid w:val="00A23524"/>
    <w:rsid w:val="00A23F5F"/>
    <w:rsid w:val="00A2419E"/>
    <w:rsid w:val="00A2431C"/>
    <w:rsid w:val="00A2454C"/>
    <w:rsid w:val="00A24AD2"/>
    <w:rsid w:val="00A24E0F"/>
    <w:rsid w:val="00A25378"/>
    <w:rsid w:val="00A25A89"/>
    <w:rsid w:val="00A25B29"/>
    <w:rsid w:val="00A2634A"/>
    <w:rsid w:val="00A264EE"/>
    <w:rsid w:val="00A269F3"/>
    <w:rsid w:val="00A26B5C"/>
    <w:rsid w:val="00A271BE"/>
    <w:rsid w:val="00A271EA"/>
    <w:rsid w:val="00A279D0"/>
    <w:rsid w:val="00A27C47"/>
    <w:rsid w:val="00A3014D"/>
    <w:rsid w:val="00A30247"/>
    <w:rsid w:val="00A31C84"/>
    <w:rsid w:val="00A324AE"/>
    <w:rsid w:val="00A335CE"/>
    <w:rsid w:val="00A3372A"/>
    <w:rsid w:val="00A33865"/>
    <w:rsid w:val="00A36331"/>
    <w:rsid w:val="00A36BA9"/>
    <w:rsid w:val="00A375A7"/>
    <w:rsid w:val="00A3764D"/>
    <w:rsid w:val="00A40164"/>
    <w:rsid w:val="00A40BF0"/>
    <w:rsid w:val="00A40CF8"/>
    <w:rsid w:val="00A4120C"/>
    <w:rsid w:val="00A415E4"/>
    <w:rsid w:val="00A41926"/>
    <w:rsid w:val="00A41B63"/>
    <w:rsid w:val="00A41D81"/>
    <w:rsid w:val="00A41F2D"/>
    <w:rsid w:val="00A425C0"/>
    <w:rsid w:val="00A439F7"/>
    <w:rsid w:val="00A43DFD"/>
    <w:rsid w:val="00A43FC9"/>
    <w:rsid w:val="00A44279"/>
    <w:rsid w:val="00A45168"/>
    <w:rsid w:val="00A45892"/>
    <w:rsid w:val="00A458D4"/>
    <w:rsid w:val="00A45BA7"/>
    <w:rsid w:val="00A4614D"/>
    <w:rsid w:val="00A46459"/>
    <w:rsid w:val="00A46583"/>
    <w:rsid w:val="00A46D47"/>
    <w:rsid w:val="00A46F5B"/>
    <w:rsid w:val="00A4763F"/>
    <w:rsid w:val="00A4777D"/>
    <w:rsid w:val="00A47FEA"/>
    <w:rsid w:val="00A50900"/>
    <w:rsid w:val="00A50D26"/>
    <w:rsid w:val="00A50EAB"/>
    <w:rsid w:val="00A51932"/>
    <w:rsid w:val="00A519BD"/>
    <w:rsid w:val="00A51C12"/>
    <w:rsid w:val="00A52B38"/>
    <w:rsid w:val="00A52EE2"/>
    <w:rsid w:val="00A5344B"/>
    <w:rsid w:val="00A53488"/>
    <w:rsid w:val="00A54A3B"/>
    <w:rsid w:val="00A554F6"/>
    <w:rsid w:val="00A55B0E"/>
    <w:rsid w:val="00A56228"/>
    <w:rsid w:val="00A56B4B"/>
    <w:rsid w:val="00A57611"/>
    <w:rsid w:val="00A6067A"/>
    <w:rsid w:val="00A608E4"/>
    <w:rsid w:val="00A61631"/>
    <w:rsid w:val="00A61673"/>
    <w:rsid w:val="00A61790"/>
    <w:rsid w:val="00A61A74"/>
    <w:rsid w:val="00A620D0"/>
    <w:rsid w:val="00A62651"/>
    <w:rsid w:val="00A62DBF"/>
    <w:rsid w:val="00A62E24"/>
    <w:rsid w:val="00A63306"/>
    <w:rsid w:val="00A63557"/>
    <w:rsid w:val="00A64B23"/>
    <w:rsid w:val="00A64B69"/>
    <w:rsid w:val="00A64E9C"/>
    <w:rsid w:val="00A65E83"/>
    <w:rsid w:val="00A666EC"/>
    <w:rsid w:val="00A66AAC"/>
    <w:rsid w:val="00A66D0E"/>
    <w:rsid w:val="00A6779A"/>
    <w:rsid w:val="00A67C0F"/>
    <w:rsid w:val="00A67FCF"/>
    <w:rsid w:val="00A7002F"/>
    <w:rsid w:val="00A701B3"/>
    <w:rsid w:val="00A709F1"/>
    <w:rsid w:val="00A716F3"/>
    <w:rsid w:val="00A71837"/>
    <w:rsid w:val="00A718BC"/>
    <w:rsid w:val="00A71AB1"/>
    <w:rsid w:val="00A71BC9"/>
    <w:rsid w:val="00A71D0A"/>
    <w:rsid w:val="00A71F07"/>
    <w:rsid w:val="00A72242"/>
    <w:rsid w:val="00A728C0"/>
    <w:rsid w:val="00A72C6D"/>
    <w:rsid w:val="00A73A92"/>
    <w:rsid w:val="00A74306"/>
    <w:rsid w:val="00A7478F"/>
    <w:rsid w:val="00A7488D"/>
    <w:rsid w:val="00A75200"/>
    <w:rsid w:val="00A75960"/>
    <w:rsid w:val="00A75B9C"/>
    <w:rsid w:val="00A765C7"/>
    <w:rsid w:val="00A772A8"/>
    <w:rsid w:val="00A77512"/>
    <w:rsid w:val="00A779DE"/>
    <w:rsid w:val="00A77D74"/>
    <w:rsid w:val="00A801F8"/>
    <w:rsid w:val="00A812E4"/>
    <w:rsid w:val="00A817DF"/>
    <w:rsid w:val="00A8188D"/>
    <w:rsid w:val="00A81C26"/>
    <w:rsid w:val="00A81C37"/>
    <w:rsid w:val="00A821BA"/>
    <w:rsid w:val="00A82247"/>
    <w:rsid w:val="00A82448"/>
    <w:rsid w:val="00A828D3"/>
    <w:rsid w:val="00A833A8"/>
    <w:rsid w:val="00A833EF"/>
    <w:rsid w:val="00A83BB6"/>
    <w:rsid w:val="00A83C03"/>
    <w:rsid w:val="00A83FA8"/>
    <w:rsid w:val="00A847A6"/>
    <w:rsid w:val="00A848CB"/>
    <w:rsid w:val="00A85654"/>
    <w:rsid w:val="00A85E4E"/>
    <w:rsid w:val="00A85EBC"/>
    <w:rsid w:val="00A862D6"/>
    <w:rsid w:val="00A8631B"/>
    <w:rsid w:val="00A86678"/>
    <w:rsid w:val="00A86761"/>
    <w:rsid w:val="00A8681F"/>
    <w:rsid w:val="00A86A05"/>
    <w:rsid w:val="00A86B90"/>
    <w:rsid w:val="00A87FA1"/>
    <w:rsid w:val="00A90257"/>
    <w:rsid w:val="00A9053C"/>
    <w:rsid w:val="00A906F9"/>
    <w:rsid w:val="00A90811"/>
    <w:rsid w:val="00A90F69"/>
    <w:rsid w:val="00A9138F"/>
    <w:rsid w:val="00A91474"/>
    <w:rsid w:val="00A91633"/>
    <w:rsid w:val="00A918A0"/>
    <w:rsid w:val="00A91D7E"/>
    <w:rsid w:val="00A928CF"/>
    <w:rsid w:val="00A9291D"/>
    <w:rsid w:val="00A93A3D"/>
    <w:rsid w:val="00A94F23"/>
    <w:rsid w:val="00A950F3"/>
    <w:rsid w:val="00A95313"/>
    <w:rsid w:val="00A95E45"/>
    <w:rsid w:val="00A9625E"/>
    <w:rsid w:val="00A9689B"/>
    <w:rsid w:val="00A97433"/>
    <w:rsid w:val="00A97CA8"/>
    <w:rsid w:val="00AA0344"/>
    <w:rsid w:val="00AA0909"/>
    <w:rsid w:val="00AA1124"/>
    <w:rsid w:val="00AA132E"/>
    <w:rsid w:val="00AA1B05"/>
    <w:rsid w:val="00AA27CE"/>
    <w:rsid w:val="00AA285F"/>
    <w:rsid w:val="00AA2A2E"/>
    <w:rsid w:val="00AA2A5B"/>
    <w:rsid w:val="00AA2C7E"/>
    <w:rsid w:val="00AA3168"/>
    <w:rsid w:val="00AA33A3"/>
    <w:rsid w:val="00AA3817"/>
    <w:rsid w:val="00AA3A3D"/>
    <w:rsid w:val="00AA4779"/>
    <w:rsid w:val="00AA51B6"/>
    <w:rsid w:val="00AA5EED"/>
    <w:rsid w:val="00AA7131"/>
    <w:rsid w:val="00AA71AD"/>
    <w:rsid w:val="00AA7A4A"/>
    <w:rsid w:val="00AA7B4C"/>
    <w:rsid w:val="00AB02FB"/>
    <w:rsid w:val="00AB08FF"/>
    <w:rsid w:val="00AB0DAC"/>
    <w:rsid w:val="00AB112F"/>
    <w:rsid w:val="00AB17DE"/>
    <w:rsid w:val="00AB18CC"/>
    <w:rsid w:val="00AB1A76"/>
    <w:rsid w:val="00AB1A94"/>
    <w:rsid w:val="00AB2252"/>
    <w:rsid w:val="00AB25DE"/>
    <w:rsid w:val="00AB2734"/>
    <w:rsid w:val="00AB2CE8"/>
    <w:rsid w:val="00AB353F"/>
    <w:rsid w:val="00AB3ED0"/>
    <w:rsid w:val="00AB4077"/>
    <w:rsid w:val="00AB4398"/>
    <w:rsid w:val="00AB4E01"/>
    <w:rsid w:val="00AB517F"/>
    <w:rsid w:val="00AB51D2"/>
    <w:rsid w:val="00AB5246"/>
    <w:rsid w:val="00AB5556"/>
    <w:rsid w:val="00AB6600"/>
    <w:rsid w:val="00AB665E"/>
    <w:rsid w:val="00AB70CD"/>
    <w:rsid w:val="00AB7809"/>
    <w:rsid w:val="00AB7EBF"/>
    <w:rsid w:val="00AB7F5D"/>
    <w:rsid w:val="00AB7F62"/>
    <w:rsid w:val="00AC07DA"/>
    <w:rsid w:val="00AC07F8"/>
    <w:rsid w:val="00AC25FE"/>
    <w:rsid w:val="00AC30BA"/>
    <w:rsid w:val="00AC31BA"/>
    <w:rsid w:val="00AC390C"/>
    <w:rsid w:val="00AC3F88"/>
    <w:rsid w:val="00AC44ED"/>
    <w:rsid w:val="00AC4B77"/>
    <w:rsid w:val="00AC4E88"/>
    <w:rsid w:val="00AC53D3"/>
    <w:rsid w:val="00AC5C1E"/>
    <w:rsid w:val="00AC5DD9"/>
    <w:rsid w:val="00AC6127"/>
    <w:rsid w:val="00AC7612"/>
    <w:rsid w:val="00AC777E"/>
    <w:rsid w:val="00AD0543"/>
    <w:rsid w:val="00AD0A1D"/>
    <w:rsid w:val="00AD0DF4"/>
    <w:rsid w:val="00AD0F0F"/>
    <w:rsid w:val="00AD1439"/>
    <w:rsid w:val="00AD1627"/>
    <w:rsid w:val="00AD1715"/>
    <w:rsid w:val="00AD2035"/>
    <w:rsid w:val="00AD24DA"/>
    <w:rsid w:val="00AD2DC6"/>
    <w:rsid w:val="00AD38AF"/>
    <w:rsid w:val="00AD3C19"/>
    <w:rsid w:val="00AD45B3"/>
    <w:rsid w:val="00AD5822"/>
    <w:rsid w:val="00AD5EA5"/>
    <w:rsid w:val="00AD726A"/>
    <w:rsid w:val="00AD7526"/>
    <w:rsid w:val="00AD7C1C"/>
    <w:rsid w:val="00AE0319"/>
    <w:rsid w:val="00AE06E5"/>
    <w:rsid w:val="00AE0712"/>
    <w:rsid w:val="00AE0CF2"/>
    <w:rsid w:val="00AE2185"/>
    <w:rsid w:val="00AE21F1"/>
    <w:rsid w:val="00AE25AD"/>
    <w:rsid w:val="00AE2867"/>
    <w:rsid w:val="00AE2943"/>
    <w:rsid w:val="00AE2FD7"/>
    <w:rsid w:val="00AE4317"/>
    <w:rsid w:val="00AE4DA8"/>
    <w:rsid w:val="00AE5A33"/>
    <w:rsid w:val="00AE5B23"/>
    <w:rsid w:val="00AE5D4B"/>
    <w:rsid w:val="00AE5FE9"/>
    <w:rsid w:val="00AE74E0"/>
    <w:rsid w:val="00AE77D8"/>
    <w:rsid w:val="00AE7B6C"/>
    <w:rsid w:val="00AE7C28"/>
    <w:rsid w:val="00AF061A"/>
    <w:rsid w:val="00AF0AF5"/>
    <w:rsid w:val="00AF0E8E"/>
    <w:rsid w:val="00AF16A0"/>
    <w:rsid w:val="00AF17EE"/>
    <w:rsid w:val="00AF2E3B"/>
    <w:rsid w:val="00AF3350"/>
    <w:rsid w:val="00AF3396"/>
    <w:rsid w:val="00AF3AB5"/>
    <w:rsid w:val="00AF4740"/>
    <w:rsid w:val="00AF6176"/>
    <w:rsid w:val="00AF79DF"/>
    <w:rsid w:val="00AF7D50"/>
    <w:rsid w:val="00B00619"/>
    <w:rsid w:val="00B00E5E"/>
    <w:rsid w:val="00B0113D"/>
    <w:rsid w:val="00B01388"/>
    <w:rsid w:val="00B01417"/>
    <w:rsid w:val="00B01BD6"/>
    <w:rsid w:val="00B020DA"/>
    <w:rsid w:val="00B0240A"/>
    <w:rsid w:val="00B02480"/>
    <w:rsid w:val="00B03226"/>
    <w:rsid w:val="00B0334B"/>
    <w:rsid w:val="00B0464B"/>
    <w:rsid w:val="00B04C65"/>
    <w:rsid w:val="00B054DD"/>
    <w:rsid w:val="00B057B8"/>
    <w:rsid w:val="00B0580F"/>
    <w:rsid w:val="00B061F5"/>
    <w:rsid w:val="00B062F4"/>
    <w:rsid w:val="00B065D0"/>
    <w:rsid w:val="00B07062"/>
    <w:rsid w:val="00B07137"/>
    <w:rsid w:val="00B07445"/>
    <w:rsid w:val="00B07D32"/>
    <w:rsid w:val="00B07EB5"/>
    <w:rsid w:val="00B103A2"/>
    <w:rsid w:val="00B117E4"/>
    <w:rsid w:val="00B11A89"/>
    <w:rsid w:val="00B11C82"/>
    <w:rsid w:val="00B12E3E"/>
    <w:rsid w:val="00B130BD"/>
    <w:rsid w:val="00B147A7"/>
    <w:rsid w:val="00B147BA"/>
    <w:rsid w:val="00B168FC"/>
    <w:rsid w:val="00B16B18"/>
    <w:rsid w:val="00B1708A"/>
    <w:rsid w:val="00B17623"/>
    <w:rsid w:val="00B17BCA"/>
    <w:rsid w:val="00B205D2"/>
    <w:rsid w:val="00B21240"/>
    <w:rsid w:val="00B2157C"/>
    <w:rsid w:val="00B215EF"/>
    <w:rsid w:val="00B2168A"/>
    <w:rsid w:val="00B216EF"/>
    <w:rsid w:val="00B21ABD"/>
    <w:rsid w:val="00B21EED"/>
    <w:rsid w:val="00B22B29"/>
    <w:rsid w:val="00B23014"/>
    <w:rsid w:val="00B2345E"/>
    <w:rsid w:val="00B23AD2"/>
    <w:rsid w:val="00B2428C"/>
    <w:rsid w:val="00B24431"/>
    <w:rsid w:val="00B2447F"/>
    <w:rsid w:val="00B246C2"/>
    <w:rsid w:val="00B24977"/>
    <w:rsid w:val="00B25BE9"/>
    <w:rsid w:val="00B25C11"/>
    <w:rsid w:val="00B25E0D"/>
    <w:rsid w:val="00B26042"/>
    <w:rsid w:val="00B26572"/>
    <w:rsid w:val="00B27217"/>
    <w:rsid w:val="00B27878"/>
    <w:rsid w:val="00B27CDA"/>
    <w:rsid w:val="00B300FB"/>
    <w:rsid w:val="00B306DB"/>
    <w:rsid w:val="00B30DD5"/>
    <w:rsid w:val="00B313AE"/>
    <w:rsid w:val="00B330F6"/>
    <w:rsid w:val="00B332E2"/>
    <w:rsid w:val="00B3365B"/>
    <w:rsid w:val="00B339C3"/>
    <w:rsid w:val="00B33D19"/>
    <w:rsid w:val="00B33FD3"/>
    <w:rsid w:val="00B349BE"/>
    <w:rsid w:val="00B34A06"/>
    <w:rsid w:val="00B35483"/>
    <w:rsid w:val="00B35E6B"/>
    <w:rsid w:val="00B368FA"/>
    <w:rsid w:val="00B36D07"/>
    <w:rsid w:val="00B36DEF"/>
    <w:rsid w:val="00B36EC3"/>
    <w:rsid w:val="00B36EE4"/>
    <w:rsid w:val="00B36F92"/>
    <w:rsid w:val="00B372C5"/>
    <w:rsid w:val="00B37CB3"/>
    <w:rsid w:val="00B40CF4"/>
    <w:rsid w:val="00B413E2"/>
    <w:rsid w:val="00B41F01"/>
    <w:rsid w:val="00B41FDC"/>
    <w:rsid w:val="00B4211D"/>
    <w:rsid w:val="00B4222B"/>
    <w:rsid w:val="00B42376"/>
    <w:rsid w:val="00B42CE8"/>
    <w:rsid w:val="00B434CA"/>
    <w:rsid w:val="00B441C8"/>
    <w:rsid w:val="00B45670"/>
    <w:rsid w:val="00B4571C"/>
    <w:rsid w:val="00B45A2C"/>
    <w:rsid w:val="00B46796"/>
    <w:rsid w:val="00B46C5C"/>
    <w:rsid w:val="00B47795"/>
    <w:rsid w:val="00B478B2"/>
    <w:rsid w:val="00B47BA9"/>
    <w:rsid w:val="00B47D33"/>
    <w:rsid w:val="00B47E5A"/>
    <w:rsid w:val="00B50159"/>
    <w:rsid w:val="00B50210"/>
    <w:rsid w:val="00B50A78"/>
    <w:rsid w:val="00B51339"/>
    <w:rsid w:val="00B5138A"/>
    <w:rsid w:val="00B5154E"/>
    <w:rsid w:val="00B521B8"/>
    <w:rsid w:val="00B52A54"/>
    <w:rsid w:val="00B53034"/>
    <w:rsid w:val="00B53127"/>
    <w:rsid w:val="00B53580"/>
    <w:rsid w:val="00B53D98"/>
    <w:rsid w:val="00B5433E"/>
    <w:rsid w:val="00B55918"/>
    <w:rsid w:val="00B55A46"/>
    <w:rsid w:val="00B55A87"/>
    <w:rsid w:val="00B55D85"/>
    <w:rsid w:val="00B56701"/>
    <w:rsid w:val="00B567D1"/>
    <w:rsid w:val="00B56B5D"/>
    <w:rsid w:val="00B56EF5"/>
    <w:rsid w:val="00B575BB"/>
    <w:rsid w:val="00B57727"/>
    <w:rsid w:val="00B57A06"/>
    <w:rsid w:val="00B6083B"/>
    <w:rsid w:val="00B61223"/>
    <w:rsid w:val="00B6123D"/>
    <w:rsid w:val="00B6138F"/>
    <w:rsid w:val="00B61426"/>
    <w:rsid w:val="00B6154A"/>
    <w:rsid w:val="00B61DFF"/>
    <w:rsid w:val="00B62290"/>
    <w:rsid w:val="00B6242E"/>
    <w:rsid w:val="00B62882"/>
    <w:rsid w:val="00B62A65"/>
    <w:rsid w:val="00B64A9A"/>
    <w:rsid w:val="00B652B6"/>
    <w:rsid w:val="00B652C8"/>
    <w:rsid w:val="00B65CD3"/>
    <w:rsid w:val="00B66193"/>
    <w:rsid w:val="00B663C6"/>
    <w:rsid w:val="00B66AA7"/>
    <w:rsid w:val="00B66ADE"/>
    <w:rsid w:val="00B674E2"/>
    <w:rsid w:val="00B676C2"/>
    <w:rsid w:val="00B67C7E"/>
    <w:rsid w:val="00B701B6"/>
    <w:rsid w:val="00B70343"/>
    <w:rsid w:val="00B708FE"/>
    <w:rsid w:val="00B70A23"/>
    <w:rsid w:val="00B70ED9"/>
    <w:rsid w:val="00B713B6"/>
    <w:rsid w:val="00B718FC"/>
    <w:rsid w:val="00B7199E"/>
    <w:rsid w:val="00B71E42"/>
    <w:rsid w:val="00B73FE0"/>
    <w:rsid w:val="00B74A4A"/>
    <w:rsid w:val="00B74F91"/>
    <w:rsid w:val="00B75C70"/>
    <w:rsid w:val="00B75CA2"/>
    <w:rsid w:val="00B75E7A"/>
    <w:rsid w:val="00B76F84"/>
    <w:rsid w:val="00B7742F"/>
    <w:rsid w:val="00B776D0"/>
    <w:rsid w:val="00B80985"/>
    <w:rsid w:val="00B815DF"/>
    <w:rsid w:val="00B8293F"/>
    <w:rsid w:val="00B832B1"/>
    <w:rsid w:val="00B832E3"/>
    <w:rsid w:val="00B83ABE"/>
    <w:rsid w:val="00B84BAE"/>
    <w:rsid w:val="00B84C42"/>
    <w:rsid w:val="00B84CEB"/>
    <w:rsid w:val="00B84ECF"/>
    <w:rsid w:val="00B85772"/>
    <w:rsid w:val="00B85B05"/>
    <w:rsid w:val="00B86518"/>
    <w:rsid w:val="00B86692"/>
    <w:rsid w:val="00B8790A"/>
    <w:rsid w:val="00B87DF1"/>
    <w:rsid w:val="00B90891"/>
    <w:rsid w:val="00B90DC4"/>
    <w:rsid w:val="00B9125B"/>
    <w:rsid w:val="00B91785"/>
    <w:rsid w:val="00B91D30"/>
    <w:rsid w:val="00B922DD"/>
    <w:rsid w:val="00B924B8"/>
    <w:rsid w:val="00B92B6E"/>
    <w:rsid w:val="00B92D89"/>
    <w:rsid w:val="00B92FF4"/>
    <w:rsid w:val="00B9337B"/>
    <w:rsid w:val="00B933FB"/>
    <w:rsid w:val="00B93A01"/>
    <w:rsid w:val="00B94125"/>
    <w:rsid w:val="00B9436E"/>
    <w:rsid w:val="00B9455A"/>
    <w:rsid w:val="00B94869"/>
    <w:rsid w:val="00B94C14"/>
    <w:rsid w:val="00B95111"/>
    <w:rsid w:val="00B954E1"/>
    <w:rsid w:val="00B95540"/>
    <w:rsid w:val="00B95EF0"/>
    <w:rsid w:val="00B95FCA"/>
    <w:rsid w:val="00B9648F"/>
    <w:rsid w:val="00B96F95"/>
    <w:rsid w:val="00B978CD"/>
    <w:rsid w:val="00B97BAA"/>
    <w:rsid w:val="00BA13AB"/>
    <w:rsid w:val="00BA15E2"/>
    <w:rsid w:val="00BA1EA2"/>
    <w:rsid w:val="00BA1FBF"/>
    <w:rsid w:val="00BA2376"/>
    <w:rsid w:val="00BA253E"/>
    <w:rsid w:val="00BA3284"/>
    <w:rsid w:val="00BA3308"/>
    <w:rsid w:val="00BA3D8F"/>
    <w:rsid w:val="00BA4354"/>
    <w:rsid w:val="00BA4524"/>
    <w:rsid w:val="00BA4717"/>
    <w:rsid w:val="00BA484F"/>
    <w:rsid w:val="00BA534D"/>
    <w:rsid w:val="00BA5A7A"/>
    <w:rsid w:val="00BA6286"/>
    <w:rsid w:val="00BA70AA"/>
    <w:rsid w:val="00BA727D"/>
    <w:rsid w:val="00BA77B2"/>
    <w:rsid w:val="00BA7DB6"/>
    <w:rsid w:val="00BB0240"/>
    <w:rsid w:val="00BB02E1"/>
    <w:rsid w:val="00BB0719"/>
    <w:rsid w:val="00BB076A"/>
    <w:rsid w:val="00BB0A5D"/>
    <w:rsid w:val="00BB0DF8"/>
    <w:rsid w:val="00BB0EDB"/>
    <w:rsid w:val="00BB2A28"/>
    <w:rsid w:val="00BB2DA9"/>
    <w:rsid w:val="00BB3542"/>
    <w:rsid w:val="00BB367B"/>
    <w:rsid w:val="00BB45AA"/>
    <w:rsid w:val="00BB45DE"/>
    <w:rsid w:val="00BB4634"/>
    <w:rsid w:val="00BB4695"/>
    <w:rsid w:val="00BB4AAB"/>
    <w:rsid w:val="00BB551C"/>
    <w:rsid w:val="00BB6086"/>
    <w:rsid w:val="00BB6E08"/>
    <w:rsid w:val="00BB72A0"/>
    <w:rsid w:val="00BB734E"/>
    <w:rsid w:val="00BB73C4"/>
    <w:rsid w:val="00BB77D1"/>
    <w:rsid w:val="00BC0809"/>
    <w:rsid w:val="00BC11D4"/>
    <w:rsid w:val="00BC13A9"/>
    <w:rsid w:val="00BC14E8"/>
    <w:rsid w:val="00BC1845"/>
    <w:rsid w:val="00BC1E93"/>
    <w:rsid w:val="00BC26E8"/>
    <w:rsid w:val="00BC319B"/>
    <w:rsid w:val="00BC355D"/>
    <w:rsid w:val="00BC368C"/>
    <w:rsid w:val="00BC3A74"/>
    <w:rsid w:val="00BC3B65"/>
    <w:rsid w:val="00BC4667"/>
    <w:rsid w:val="00BC4A34"/>
    <w:rsid w:val="00BC5CC9"/>
    <w:rsid w:val="00BC5D49"/>
    <w:rsid w:val="00BC68D4"/>
    <w:rsid w:val="00BC6A7C"/>
    <w:rsid w:val="00BC6B1D"/>
    <w:rsid w:val="00BC7411"/>
    <w:rsid w:val="00BD09B0"/>
    <w:rsid w:val="00BD223A"/>
    <w:rsid w:val="00BD24AD"/>
    <w:rsid w:val="00BD2CC1"/>
    <w:rsid w:val="00BD3134"/>
    <w:rsid w:val="00BD3207"/>
    <w:rsid w:val="00BD3677"/>
    <w:rsid w:val="00BD3B33"/>
    <w:rsid w:val="00BD3EBE"/>
    <w:rsid w:val="00BD3F02"/>
    <w:rsid w:val="00BD43C2"/>
    <w:rsid w:val="00BD4FD5"/>
    <w:rsid w:val="00BD515C"/>
    <w:rsid w:val="00BD63AD"/>
    <w:rsid w:val="00BD6E87"/>
    <w:rsid w:val="00BD7D2F"/>
    <w:rsid w:val="00BD7E11"/>
    <w:rsid w:val="00BE0A44"/>
    <w:rsid w:val="00BE0C3B"/>
    <w:rsid w:val="00BE0D40"/>
    <w:rsid w:val="00BE0F16"/>
    <w:rsid w:val="00BE0F9C"/>
    <w:rsid w:val="00BE196F"/>
    <w:rsid w:val="00BE1AE4"/>
    <w:rsid w:val="00BE1B55"/>
    <w:rsid w:val="00BE2B8F"/>
    <w:rsid w:val="00BE3839"/>
    <w:rsid w:val="00BE3E4B"/>
    <w:rsid w:val="00BE50C1"/>
    <w:rsid w:val="00BE653C"/>
    <w:rsid w:val="00BE65D8"/>
    <w:rsid w:val="00BE67B0"/>
    <w:rsid w:val="00BE6908"/>
    <w:rsid w:val="00BE6CA4"/>
    <w:rsid w:val="00BE6D52"/>
    <w:rsid w:val="00BE6F24"/>
    <w:rsid w:val="00BE7616"/>
    <w:rsid w:val="00BE7942"/>
    <w:rsid w:val="00BE7CE1"/>
    <w:rsid w:val="00BE7F61"/>
    <w:rsid w:val="00BF039D"/>
    <w:rsid w:val="00BF0488"/>
    <w:rsid w:val="00BF0531"/>
    <w:rsid w:val="00BF122F"/>
    <w:rsid w:val="00BF1949"/>
    <w:rsid w:val="00BF19C8"/>
    <w:rsid w:val="00BF1DC7"/>
    <w:rsid w:val="00BF20A1"/>
    <w:rsid w:val="00BF2BBF"/>
    <w:rsid w:val="00BF3042"/>
    <w:rsid w:val="00BF32D0"/>
    <w:rsid w:val="00BF37A5"/>
    <w:rsid w:val="00BF3A40"/>
    <w:rsid w:val="00BF44FC"/>
    <w:rsid w:val="00BF4888"/>
    <w:rsid w:val="00BF5E0C"/>
    <w:rsid w:val="00BF60D9"/>
    <w:rsid w:val="00BF62E3"/>
    <w:rsid w:val="00BF6DC3"/>
    <w:rsid w:val="00BF6E60"/>
    <w:rsid w:val="00BF71A9"/>
    <w:rsid w:val="00BF7201"/>
    <w:rsid w:val="00C004D0"/>
    <w:rsid w:val="00C01256"/>
    <w:rsid w:val="00C01373"/>
    <w:rsid w:val="00C02758"/>
    <w:rsid w:val="00C02DCC"/>
    <w:rsid w:val="00C0351F"/>
    <w:rsid w:val="00C03A89"/>
    <w:rsid w:val="00C03DAC"/>
    <w:rsid w:val="00C040E5"/>
    <w:rsid w:val="00C04588"/>
    <w:rsid w:val="00C047CE"/>
    <w:rsid w:val="00C04BAF"/>
    <w:rsid w:val="00C05975"/>
    <w:rsid w:val="00C07B30"/>
    <w:rsid w:val="00C07C13"/>
    <w:rsid w:val="00C106F5"/>
    <w:rsid w:val="00C10BB0"/>
    <w:rsid w:val="00C10D6C"/>
    <w:rsid w:val="00C12A6C"/>
    <w:rsid w:val="00C13368"/>
    <w:rsid w:val="00C13646"/>
    <w:rsid w:val="00C1395D"/>
    <w:rsid w:val="00C13DF8"/>
    <w:rsid w:val="00C13EBC"/>
    <w:rsid w:val="00C13F1A"/>
    <w:rsid w:val="00C1411E"/>
    <w:rsid w:val="00C152EE"/>
    <w:rsid w:val="00C15A05"/>
    <w:rsid w:val="00C160A8"/>
    <w:rsid w:val="00C1672A"/>
    <w:rsid w:val="00C16A7D"/>
    <w:rsid w:val="00C16AF6"/>
    <w:rsid w:val="00C174FB"/>
    <w:rsid w:val="00C176F0"/>
    <w:rsid w:val="00C20A3F"/>
    <w:rsid w:val="00C211A1"/>
    <w:rsid w:val="00C21461"/>
    <w:rsid w:val="00C214E8"/>
    <w:rsid w:val="00C2178B"/>
    <w:rsid w:val="00C2194E"/>
    <w:rsid w:val="00C21B4B"/>
    <w:rsid w:val="00C23FBD"/>
    <w:rsid w:val="00C2458A"/>
    <w:rsid w:val="00C2502A"/>
    <w:rsid w:val="00C250E6"/>
    <w:rsid w:val="00C25971"/>
    <w:rsid w:val="00C276A8"/>
    <w:rsid w:val="00C27B55"/>
    <w:rsid w:val="00C30E42"/>
    <w:rsid w:val="00C30EA2"/>
    <w:rsid w:val="00C3105C"/>
    <w:rsid w:val="00C32A06"/>
    <w:rsid w:val="00C32A42"/>
    <w:rsid w:val="00C32E0C"/>
    <w:rsid w:val="00C3310E"/>
    <w:rsid w:val="00C33B69"/>
    <w:rsid w:val="00C33CD6"/>
    <w:rsid w:val="00C35393"/>
    <w:rsid w:val="00C35A70"/>
    <w:rsid w:val="00C35D96"/>
    <w:rsid w:val="00C35EF6"/>
    <w:rsid w:val="00C3615D"/>
    <w:rsid w:val="00C36C3E"/>
    <w:rsid w:val="00C3765E"/>
    <w:rsid w:val="00C40201"/>
    <w:rsid w:val="00C402FF"/>
    <w:rsid w:val="00C403F8"/>
    <w:rsid w:val="00C410E9"/>
    <w:rsid w:val="00C415B8"/>
    <w:rsid w:val="00C419BB"/>
    <w:rsid w:val="00C41A19"/>
    <w:rsid w:val="00C43D95"/>
    <w:rsid w:val="00C43E48"/>
    <w:rsid w:val="00C44725"/>
    <w:rsid w:val="00C44946"/>
    <w:rsid w:val="00C44AE8"/>
    <w:rsid w:val="00C44C4E"/>
    <w:rsid w:val="00C44CDF"/>
    <w:rsid w:val="00C44CF1"/>
    <w:rsid w:val="00C44D66"/>
    <w:rsid w:val="00C45101"/>
    <w:rsid w:val="00C45242"/>
    <w:rsid w:val="00C45A7F"/>
    <w:rsid w:val="00C45C7A"/>
    <w:rsid w:val="00C46626"/>
    <w:rsid w:val="00C4678C"/>
    <w:rsid w:val="00C5050D"/>
    <w:rsid w:val="00C505F0"/>
    <w:rsid w:val="00C50792"/>
    <w:rsid w:val="00C51823"/>
    <w:rsid w:val="00C51C21"/>
    <w:rsid w:val="00C51FE6"/>
    <w:rsid w:val="00C5211B"/>
    <w:rsid w:val="00C53051"/>
    <w:rsid w:val="00C53068"/>
    <w:rsid w:val="00C53359"/>
    <w:rsid w:val="00C53AB6"/>
    <w:rsid w:val="00C53C9D"/>
    <w:rsid w:val="00C5405B"/>
    <w:rsid w:val="00C54381"/>
    <w:rsid w:val="00C5464F"/>
    <w:rsid w:val="00C5481E"/>
    <w:rsid w:val="00C55004"/>
    <w:rsid w:val="00C558A8"/>
    <w:rsid w:val="00C5591A"/>
    <w:rsid w:val="00C55DA7"/>
    <w:rsid w:val="00C5660D"/>
    <w:rsid w:val="00C57338"/>
    <w:rsid w:val="00C57E00"/>
    <w:rsid w:val="00C57FE7"/>
    <w:rsid w:val="00C6037C"/>
    <w:rsid w:val="00C606BE"/>
    <w:rsid w:val="00C60744"/>
    <w:rsid w:val="00C60879"/>
    <w:rsid w:val="00C60F1A"/>
    <w:rsid w:val="00C612E1"/>
    <w:rsid w:val="00C61508"/>
    <w:rsid w:val="00C618A9"/>
    <w:rsid w:val="00C62331"/>
    <w:rsid w:val="00C626E3"/>
    <w:rsid w:val="00C63123"/>
    <w:rsid w:val="00C6363C"/>
    <w:rsid w:val="00C63A74"/>
    <w:rsid w:val="00C63AE4"/>
    <w:rsid w:val="00C63D0A"/>
    <w:rsid w:val="00C63E34"/>
    <w:rsid w:val="00C6434A"/>
    <w:rsid w:val="00C64628"/>
    <w:rsid w:val="00C64852"/>
    <w:rsid w:val="00C65322"/>
    <w:rsid w:val="00C65EB1"/>
    <w:rsid w:val="00C6684B"/>
    <w:rsid w:val="00C66E21"/>
    <w:rsid w:val="00C673C9"/>
    <w:rsid w:val="00C6745A"/>
    <w:rsid w:val="00C67565"/>
    <w:rsid w:val="00C678AB"/>
    <w:rsid w:val="00C6798C"/>
    <w:rsid w:val="00C70284"/>
    <w:rsid w:val="00C70332"/>
    <w:rsid w:val="00C7084C"/>
    <w:rsid w:val="00C72005"/>
    <w:rsid w:val="00C72675"/>
    <w:rsid w:val="00C727EC"/>
    <w:rsid w:val="00C72998"/>
    <w:rsid w:val="00C72B38"/>
    <w:rsid w:val="00C72ED2"/>
    <w:rsid w:val="00C7325A"/>
    <w:rsid w:val="00C7374A"/>
    <w:rsid w:val="00C73A8D"/>
    <w:rsid w:val="00C73BC4"/>
    <w:rsid w:val="00C73D29"/>
    <w:rsid w:val="00C73FB7"/>
    <w:rsid w:val="00C74E89"/>
    <w:rsid w:val="00C75726"/>
    <w:rsid w:val="00C75762"/>
    <w:rsid w:val="00C757F9"/>
    <w:rsid w:val="00C75A2A"/>
    <w:rsid w:val="00C76540"/>
    <w:rsid w:val="00C7686B"/>
    <w:rsid w:val="00C76DDE"/>
    <w:rsid w:val="00C7732A"/>
    <w:rsid w:val="00C7751B"/>
    <w:rsid w:val="00C77B71"/>
    <w:rsid w:val="00C80437"/>
    <w:rsid w:val="00C80968"/>
    <w:rsid w:val="00C80B37"/>
    <w:rsid w:val="00C80EDC"/>
    <w:rsid w:val="00C815A2"/>
    <w:rsid w:val="00C81980"/>
    <w:rsid w:val="00C81A4F"/>
    <w:rsid w:val="00C81BF8"/>
    <w:rsid w:val="00C81CA6"/>
    <w:rsid w:val="00C825A3"/>
    <w:rsid w:val="00C82D52"/>
    <w:rsid w:val="00C83043"/>
    <w:rsid w:val="00C834E5"/>
    <w:rsid w:val="00C83648"/>
    <w:rsid w:val="00C83729"/>
    <w:rsid w:val="00C83913"/>
    <w:rsid w:val="00C84077"/>
    <w:rsid w:val="00C847AF"/>
    <w:rsid w:val="00C8521A"/>
    <w:rsid w:val="00C85C87"/>
    <w:rsid w:val="00C86CE2"/>
    <w:rsid w:val="00C8705F"/>
    <w:rsid w:val="00C87124"/>
    <w:rsid w:val="00C8729F"/>
    <w:rsid w:val="00C87F0E"/>
    <w:rsid w:val="00C87FDF"/>
    <w:rsid w:val="00C90499"/>
    <w:rsid w:val="00C9055C"/>
    <w:rsid w:val="00C90C33"/>
    <w:rsid w:val="00C91122"/>
    <w:rsid w:val="00C91240"/>
    <w:rsid w:val="00C9161A"/>
    <w:rsid w:val="00C91772"/>
    <w:rsid w:val="00C91B76"/>
    <w:rsid w:val="00C91C21"/>
    <w:rsid w:val="00C91D8F"/>
    <w:rsid w:val="00C921FA"/>
    <w:rsid w:val="00C92E94"/>
    <w:rsid w:val="00C932F9"/>
    <w:rsid w:val="00C93459"/>
    <w:rsid w:val="00C93A0B"/>
    <w:rsid w:val="00C93ACE"/>
    <w:rsid w:val="00C947B9"/>
    <w:rsid w:val="00C95208"/>
    <w:rsid w:val="00C9529B"/>
    <w:rsid w:val="00C95B0B"/>
    <w:rsid w:val="00C95DF1"/>
    <w:rsid w:val="00C96B90"/>
    <w:rsid w:val="00CA0556"/>
    <w:rsid w:val="00CA0684"/>
    <w:rsid w:val="00CA08D5"/>
    <w:rsid w:val="00CA0E87"/>
    <w:rsid w:val="00CA11C9"/>
    <w:rsid w:val="00CA122C"/>
    <w:rsid w:val="00CA1550"/>
    <w:rsid w:val="00CA16AF"/>
    <w:rsid w:val="00CA1A77"/>
    <w:rsid w:val="00CA1E67"/>
    <w:rsid w:val="00CA22B1"/>
    <w:rsid w:val="00CA2E1F"/>
    <w:rsid w:val="00CA387D"/>
    <w:rsid w:val="00CA609F"/>
    <w:rsid w:val="00CA62EE"/>
    <w:rsid w:val="00CA6DE4"/>
    <w:rsid w:val="00CA79A4"/>
    <w:rsid w:val="00CA7F30"/>
    <w:rsid w:val="00CB061A"/>
    <w:rsid w:val="00CB0AF3"/>
    <w:rsid w:val="00CB1870"/>
    <w:rsid w:val="00CB1DFF"/>
    <w:rsid w:val="00CB2022"/>
    <w:rsid w:val="00CB245E"/>
    <w:rsid w:val="00CB288F"/>
    <w:rsid w:val="00CB2C29"/>
    <w:rsid w:val="00CB3095"/>
    <w:rsid w:val="00CB30AF"/>
    <w:rsid w:val="00CB3240"/>
    <w:rsid w:val="00CB3720"/>
    <w:rsid w:val="00CB3879"/>
    <w:rsid w:val="00CB3F7F"/>
    <w:rsid w:val="00CB45AD"/>
    <w:rsid w:val="00CB53DF"/>
    <w:rsid w:val="00CB5459"/>
    <w:rsid w:val="00CB563A"/>
    <w:rsid w:val="00CB5A24"/>
    <w:rsid w:val="00CB5D19"/>
    <w:rsid w:val="00CB60D8"/>
    <w:rsid w:val="00CB642E"/>
    <w:rsid w:val="00CB7852"/>
    <w:rsid w:val="00CB7A7E"/>
    <w:rsid w:val="00CB7E22"/>
    <w:rsid w:val="00CC0279"/>
    <w:rsid w:val="00CC05B6"/>
    <w:rsid w:val="00CC0775"/>
    <w:rsid w:val="00CC0F96"/>
    <w:rsid w:val="00CC0F9A"/>
    <w:rsid w:val="00CC1043"/>
    <w:rsid w:val="00CC1C65"/>
    <w:rsid w:val="00CC1EB1"/>
    <w:rsid w:val="00CC20BB"/>
    <w:rsid w:val="00CC2244"/>
    <w:rsid w:val="00CC28BD"/>
    <w:rsid w:val="00CC2B24"/>
    <w:rsid w:val="00CC326B"/>
    <w:rsid w:val="00CC3C63"/>
    <w:rsid w:val="00CC438A"/>
    <w:rsid w:val="00CC4659"/>
    <w:rsid w:val="00CC4B1A"/>
    <w:rsid w:val="00CC4C94"/>
    <w:rsid w:val="00CC6296"/>
    <w:rsid w:val="00CC6FE0"/>
    <w:rsid w:val="00CC7346"/>
    <w:rsid w:val="00CC75E1"/>
    <w:rsid w:val="00CD00A0"/>
    <w:rsid w:val="00CD0342"/>
    <w:rsid w:val="00CD05DC"/>
    <w:rsid w:val="00CD0BC0"/>
    <w:rsid w:val="00CD1B12"/>
    <w:rsid w:val="00CD340C"/>
    <w:rsid w:val="00CD37E1"/>
    <w:rsid w:val="00CD3BB4"/>
    <w:rsid w:val="00CD3DD2"/>
    <w:rsid w:val="00CD44A0"/>
    <w:rsid w:val="00CD4753"/>
    <w:rsid w:val="00CD4F0C"/>
    <w:rsid w:val="00CD575C"/>
    <w:rsid w:val="00CD681D"/>
    <w:rsid w:val="00CD68DF"/>
    <w:rsid w:val="00CD6FA3"/>
    <w:rsid w:val="00CE04DA"/>
    <w:rsid w:val="00CE1C35"/>
    <w:rsid w:val="00CE1DBA"/>
    <w:rsid w:val="00CE2896"/>
    <w:rsid w:val="00CE3679"/>
    <w:rsid w:val="00CE39B2"/>
    <w:rsid w:val="00CE4198"/>
    <w:rsid w:val="00CE426D"/>
    <w:rsid w:val="00CE49DC"/>
    <w:rsid w:val="00CE60AB"/>
    <w:rsid w:val="00CE68CE"/>
    <w:rsid w:val="00CE7597"/>
    <w:rsid w:val="00CE794F"/>
    <w:rsid w:val="00CF09AA"/>
    <w:rsid w:val="00CF0E0E"/>
    <w:rsid w:val="00CF1293"/>
    <w:rsid w:val="00CF1655"/>
    <w:rsid w:val="00CF1DF2"/>
    <w:rsid w:val="00CF20DB"/>
    <w:rsid w:val="00CF2AB6"/>
    <w:rsid w:val="00CF2BDA"/>
    <w:rsid w:val="00CF301A"/>
    <w:rsid w:val="00CF352A"/>
    <w:rsid w:val="00CF363F"/>
    <w:rsid w:val="00CF3653"/>
    <w:rsid w:val="00CF39F8"/>
    <w:rsid w:val="00CF3EE8"/>
    <w:rsid w:val="00CF495C"/>
    <w:rsid w:val="00CF4B2A"/>
    <w:rsid w:val="00CF5551"/>
    <w:rsid w:val="00CF5A80"/>
    <w:rsid w:val="00CF5CAB"/>
    <w:rsid w:val="00CF5D83"/>
    <w:rsid w:val="00CF5FC8"/>
    <w:rsid w:val="00CF678A"/>
    <w:rsid w:val="00CF6A4A"/>
    <w:rsid w:val="00CF751D"/>
    <w:rsid w:val="00D002DB"/>
    <w:rsid w:val="00D00366"/>
    <w:rsid w:val="00D00E46"/>
    <w:rsid w:val="00D00EC5"/>
    <w:rsid w:val="00D01055"/>
    <w:rsid w:val="00D016DB"/>
    <w:rsid w:val="00D01DA9"/>
    <w:rsid w:val="00D02200"/>
    <w:rsid w:val="00D02ED7"/>
    <w:rsid w:val="00D03311"/>
    <w:rsid w:val="00D043CA"/>
    <w:rsid w:val="00D04DA1"/>
    <w:rsid w:val="00D04F8D"/>
    <w:rsid w:val="00D05E76"/>
    <w:rsid w:val="00D060CF"/>
    <w:rsid w:val="00D061A2"/>
    <w:rsid w:val="00D06794"/>
    <w:rsid w:val="00D06A87"/>
    <w:rsid w:val="00D06FED"/>
    <w:rsid w:val="00D072F4"/>
    <w:rsid w:val="00D074AA"/>
    <w:rsid w:val="00D07C2C"/>
    <w:rsid w:val="00D10126"/>
    <w:rsid w:val="00D102E4"/>
    <w:rsid w:val="00D105F0"/>
    <w:rsid w:val="00D1103E"/>
    <w:rsid w:val="00D112A6"/>
    <w:rsid w:val="00D117CE"/>
    <w:rsid w:val="00D11871"/>
    <w:rsid w:val="00D11C74"/>
    <w:rsid w:val="00D12EB4"/>
    <w:rsid w:val="00D12ED4"/>
    <w:rsid w:val="00D137CE"/>
    <w:rsid w:val="00D13B80"/>
    <w:rsid w:val="00D140A9"/>
    <w:rsid w:val="00D14736"/>
    <w:rsid w:val="00D14BDF"/>
    <w:rsid w:val="00D14C7B"/>
    <w:rsid w:val="00D154C1"/>
    <w:rsid w:val="00D15A7D"/>
    <w:rsid w:val="00D15CAF"/>
    <w:rsid w:val="00D169CF"/>
    <w:rsid w:val="00D16A5B"/>
    <w:rsid w:val="00D1723D"/>
    <w:rsid w:val="00D1746B"/>
    <w:rsid w:val="00D17489"/>
    <w:rsid w:val="00D174D2"/>
    <w:rsid w:val="00D175BF"/>
    <w:rsid w:val="00D179E3"/>
    <w:rsid w:val="00D17F2A"/>
    <w:rsid w:val="00D20050"/>
    <w:rsid w:val="00D200EC"/>
    <w:rsid w:val="00D20448"/>
    <w:rsid w:val="00D20C08"/>
    <w:rsid w:val="00D225B8"/>
    <w:rsid w:val="00D23203"/>
    <w:rsid w:val="00D23225"/>
    <w:rsid w:val="00D2351F"/>
    <w:rsid w:val="00D239DD"/>
    <w:rsid w:val="00D2471B"/>
    <w:rsid w:val="00D24CBC"/>
    <w:rsid w:val="00D258F5"/>
    <w:rsid w:val="00D26079"/>
    <w:rsid w:val="00D260C9"/>
    <w:rsid w:val="00D27489"/>
    <w:rsid w:val="00D278EE"/>
    <w:rsid w:val="00D27E47"/>
    <w:rsid w:val="00D30949"/>
    <w:rsid w:val="00D30A65"/>
    <w:rsid w:val="00D318E1"/>
    <w:rsid w:val="00D31AED"/>
    <w:rsid w:val="00D324D4"/>
    <w:rsid w:val="00D33372"/>
    <w:rsid w:val="00D3358F"/>
    <w:rsid w:val="00D33E30"/>
    <w:rsid w:val="00D341E2"/>
    <w:rsid w:val="00D34A7D"/>
    <w:rsid w:val="00D35908"/>
    <w:rsid w:val="00D35B53"/>
    <w:rsid w:val="00D36003"/>
    <w:rsid w:val="00D3647C"/>
    <w:rsid w:val="00D3784B"/>
    <w:rsid w:val="00D37A08"/>
    <w:rsid w:val="00D37E23"/>
    <w:rsid w:val="00D40222"/>
    <w:rsid w:val="00D40D7F"/>
    <w:rsid w:val="00D40DA3"/>
    <w:rsid w:val="00D40EAB"/>
    <w:rsid w:val="00D41478"/>
    <w:rsid w:val="00D416FF"/>
    <w:rsid w:val="00D41884"/>
    <w:rsid w:val="00D42321"/>
    <w:rsid w:val="00D43CA4"/>
    <w:rsid w:val="00D43E21"/>
    <w:rsid w:val="00D44222"/>
    <w:rsid w:val="00D450AF"/>
    <w:rsid w:val="00D45B5D"/>
    <w:rsid w:val="00D45C6A"/>
    <w:rsid w:val="00D45E2B"/>
    <w:rsid w:val="00D4620D"/>
    <w:rsid w:val="00D46B5B"/>
    <w:rsid w:val="00D4736C"/>
    <w:rsid w:val="00D476A7"/>
    <w:rsid w:val="00D47964"/>
    <w:rsid w:val="00D47A38"/>
    <w:rsid w:val="00D47D7B"/>
    <w:rsid w:val="00D47FC3"/>
    <w:rsid w:val="00D507C7"/>
    <w:rsid w:val="00D52433"/>
    <w:rsid w:val="00D529F0"/>
    <w:rsid w:val="00D533A9"/>
    <w:rsid w:val="00D53E49"/>
    <w:rsid w:val="00D53F08"/>
    <w:rsid w:val="00D54CBD"/>
    <w:rsid w:val="00D54CE1"/>
    <w:rsid w:val="00D552D9"/>
    <w:rsid w:val="00D5535C"/>
    <w:rsid w:val="00D558A5"/>
    <w:rsid w:val="00D55BA4"/>
    <w:rsid w:val="00D56A06"/>
    <w:rsid w:val="00D56E8F"/>
    <w:rsid w:val="00D6023D"/>
    <w:rsid w:val="00D6039C"/>
    <w:rsid w:val="00D60CBD"/>
    <w:rsid w:val="00D60D82"/>
    <w:rsid w:val="00D60D99"/>
    <w:rsid w:val="00D6172B"/>
    <w:rsid w:val="00D628BE"/>
    <w:rsid w:val="00D6292C"/>
    <w:rsid w:val="00D63BFB"/>
    <w:rsid w:val="00D63CE6"/>
    <w:rsid w:val="00D63D34"/>
    <w:rsid w:val="00D641C0"/>
    <w:rsid w:val="00D6464B"/>
    <w:rsid w:val="00D64680"/>
    <w:rsid w:val="00D65698"/>
    <w:rsid w:val="00D6641F"/>
    <w:rsid w:val="00D66EC7"/>
    <w:rsid w:val="00D6713D"/>
    <w:rsid w:val="00D673BD"/>
    <w:rsid w:val="00D67A68"/>
    <w:rsid w:val="00D67F8D"/>
    <w:rsid w:val="00D70976"/>
    <w:rsid w:val="00D70C5D"/>
    <w:rsid w:val="00D70EED"/>
    <w:rsid w:val="00D70F20"/>
    <w:rsid w:val="00D71118"/>
    <w:rsid w:val="00D714C8"/>
    <w:rsid w:val="00D71697"/>
    <w:rsid w:val="00D71D94"/>
    <w:rsid w:val="00D71F2B"/>
    <w:rsid w:val="00D7220E"/>
    <w:rsid w:val="00D727B6"/>
    <w:rsid w:val="00D72BF8"/>
    <w:rsid w:val="00D72CD0"/>
    <w:rsid w:val="00D731D5"/>
    <w:rsid w:val="00D73CA1"/>
    <w:rsid w:val="00D74154"/>
    <w:rsid w:val="00D74B15"/>
    <w:rsid w:val="00D75321"/>
    <w:rsid w:val="00D75A01"/>
    <w:rsid w:val="00D76C93"/>
    <w:rsid w:val="00D76D1A"/>
    <w:rsid w:val="00D774B2"/>
    <w:rsid w:val="00D77A62"/>
    <w:rsid w:val="00D77FC4"/>
    <w:rsid w:val="00D80959"/>
    <w:rsid w:val="00D80A99"/>
    <w:rsid w:val="00D81114"/>
    <w:rsid w:val="00D81D45"/>
    <w:rsid w:val="00D8201E"/>
    <w:rsid w:val="00D8280B"/>
    <w:rsid w:val="00D839A4"/>
    <w:rsid w:val="00D84BFA"/>
    <w:rsid w:val="00D8522C"/>
    <w:rsid w:val="00D85E54"/>
    <w:rsid w:val="00D86D98"/>
    <w:rsid w:val="00D87419"/>
    <w:rsid w:val="00D87663"/>
    <w:rsid w:val="00D90608"/>
    <w:rsid w:val="00D9195C"/>
    <w:rsid w:val="00D91C5D"/>
    <w:rsid w:val="00D92391"/>
    <w:rsid w:val="00D93BBB"/>
    <w:rsid w:val="00D93F55"/>
    <w:rsid w:val="00D9404D"/>
    <w:rsid w:val="00D943C5"/>
    <w:rsid w:val="00D94C5E"/>
    <w:rsid w:val="00D94E9A"/>
    <w:rsid w:val="00D94F4E"/>
    <w:rsid w:val="00D95341"/>
    <w:rsid w:val="00D956D4"/>
    <w:rsid w:val="00D95BF9"/>
    <w:rsid w:val="00D95D10"/>
    <w:rsid w:val="00D96174"/>
    <w:rsid w:val="00D962E5"/>
    <w:rsid w:val="00D96498"/>
    <w:rsid w:val="00D9669C"/>
    <w:rsid w:val="00D96B7F"/>
    <w:rsid w:val="00D96F8B"/>
    <w:rsid w:val="00D97325"/>
    <w:rsid w:val="00D97E54"/>
    <w:rsid w:val="00DA0310"/>
    <w:rsid w:val="00DA111C"/>
    <w:rsid w:val="00DA18E4"/>
    <w:rsid w:val="00DA1CD7"/>
    <w:rsid w:val="00DA1DD1"/>
    <w:rsid w:val="00DA1E2A"/>
    <w:rsid w:val="00DA208B"/>
    <w:rsid w:val="00DA29F3"/>
    <w:rsid w:val="00DA34A5"/>
    <w:rsid w:val="00DA3654"/>
    <w:rsid w:val="00DA426C"/>
    <w:rsid w:val="00DA42C2"/>
    <w:rsid w:val="00DA46FE"/>
    <w:rsid w:val="00DA47AA"/>
    <w:rsid w:val="00DA4B28"/>
    <w:rsid w:val="00DA5450"/>
    <w:rsid w:val="00DA55FE"/>
    <w:rsid w:val="00DA5F62"/>
    <w:rsid w:val="00DA6F91"/>
    <w:rsid w:val="00DA735F"/>
    <w:rsid w:val="00DA744C"/>
    <w:rsid w:val="00DA7EA3"/>
    <w:rsid w:val="00DB1022"/>
    <w:rsid w:val="00DB19B6"/>
    <w:rsid w:val="00DB2460"/>
    <w:rsid w:val="00DB297D"/>
    <w:rsid w:val="00DB2F16"/>
    <w:rsid w:val="00DB3098"/>
    <w:rsid w:val="00DB3D97"/>
    <w:rsid w:val="00DB47D7"/>
    <w:rsid w:val="00DB50FF"/>
    <w:rsid w:val="00DB5523"/>
    <w:rsid w:val="00DB5830"/>
    <w:rsid w:val="00DB5CF5"/>
    <w:rsid w:val="00DB6211"/>
    <w:rsid w:val="00DB65D6"/>
    <w:rsid w:val="00DB67CA"/>
    <w:rsid w:val="00DB6EBE"/>
    <w:rsid w:val="00DB701E"/>
    <w:rsid w:val="00DB70D4"/>
    <w:rsid w:val="00DB7113"/>
    <w:rsid w:val="00DB7887"/>
    <w:rsid w:val="00DB78F3"/>
    <w:rsid w:val="00DB7CF9"/>
    <w:rsid w:val="00DC0EE5"/>
    <w:rsid w:val="00DC114F"/>
    <w:rsid w:val="00DC27B9"/>
    <w:rsid w:val="00DC27C1"/>
    <w:rsid w:val="00DC3255"/>
    <w:rsid w:val="00DC34A1"/>
    <w:rsid w:val="00DC474D"/>
    <w:rsid w:val="00DC526F"/>
    <w:rsid w:val="00DC57A7"/>
    <w:rsid w:val="00DC5978"/>
    <w:rsid w:val="00DC5EA4"/>
    <w:rsid w:val="00DC6D37"/>
    <w:rsid w:val="00DC7502"/>
    <w:rsid w:val="00DC7F09"/>
    <w:rsid w:val="00DD0222"/>
    <w:rsid w:val="00DD0479"/>
    <w:rsid w:val="00DD06C6"/>
    <w:rsid w:val="00DD0777"/>
    <w:rsid w:val="00DD16FE"/>
    <w:rsid w:val="00DD1A8E"/>
    <w:rsid w:val="00DD21B1"/>
    <w:rsid w:val="00DD2441"/>
    <w:rsid w:val="00DD2502"/>
    <w:rsid w:val="00DD342F"/>
    <w:rsid w:val="00DD44B2"/>
    <w:rsid w:val="00DD4512"/>
    <w:rsid w:val="00DD47C9"/>
    <w:rsid w:val="00DD496A"/>
    <w:rsid w:val="00DD523C"/>
    <w:rsid w:val="00DD65FE"/>
    <w:rsid w:val="00DD6766"/>
    <w:rsid w:val="00DD7A16"/>
    <w:rsid w:val="00DD7ABE"/>
    <w:rsid w:val="00DD7B50"/>
    <w:rsid w:val="00DD7B72"/>
    <w:rsid w:val="00DD7FDE"/>
    <w:rsid w:val="00DE0285"/>
    <w:rsid w:val="00DE0AB8"/>
    <w:rsid w:val="00DE1862"/>
    <w:rsid w:val="00DE18A9"/>
    <w:rsid w:val="00DE2445"/>
    <w:rsid w:val="00DE256D"/>
    <w:rsid w:val="00DE25FC"/>
    <w:rsid w:val="00DE2850"/>
    <w:rsid w:val="00DE2A1B"/>
    <w:rsid w:val="00DE2AF5"/>
    <w:rsid w:val="00DE3075"/>
    <w:rsid w:val="00DE319A"/>
    <w:rsid w:val="00DE3375"/>
    <w:rsid w:val="00DE354E"/>
    <w:rsid w:val="00DE3B91"/>
    <w:rsid w:val="00DE4029"/>
    <w:rsid w:val="00DE4A5C"/>
    <w:rsid w:val="00DE4B9C"/>
    <w:rsid w:val="00DE5272"/>
    <w:rsid w:val="00DE5276"/>
    <w:rsid w:val="00DE548A"/>
    <w:rsid w:val="00DE5CE6"/>
    <w:rsid w:val="00DE5EB3"/>
    <w:rsid w:val="00DE6975"/>
    <w:rsid w:val="00DE6E2C"/>
    <w:rsid w:val="00DE6E8D"/>
    <w:rsid w:val="00DE7C5E"/>
    <w:rsid w:val="00DE7FF3"/>
    <w:rsid w:val="00DF0954"/>
    <w:rsid w:val="00DF0963"/>
    <w:rsid w:val="00DF1015"/>
    <w:rsid w:val="00DF180B"/>
    <w:rsid w:val="00DF1B39"/>
    <w:rsid w:val="00DF2ED1"/>
    <w:rsid w:val="00DF3654"/>
    <w:rsid w:val="00DF38BD"/>
    <w:rsid w:val="00DF3C02"/>
    <w:rsid w:val="00DF3CBC"/>
    <w:rsid w:val="00DF4C87"/>
    <w:rsid w:val="00DF4E35"/>
    <w:rsid w:val="00DF5832"/>
    <w:rsid w:val="00DF6176"/>
    <w:rsid w:val="00DF6387"/>
    <w:rsid w:val="00DF67D2"/>
    <w:rsid w:val="00DF6A3C"/>
    <w:rsid w:val="00DF6B2B"/>
    <w:rsid w:val="00DF7626"/>
    <w:rsid w:val="00DF770E"/>
    <w:rsid w:val="00DF7778"/>
    <w:rsid w:val="00E00356"/>
    <w:rsid w:val="00E00531"/>
    <w:rsid w:val="00E00FEB"/>
    <w:rsid w:val="00E00FF6"/>
    <w:rsid w:val="00E0106D"/>
    <w:rsid w:val="00E010B0"/>
    <w:rsid w:val="00E01ABA"/>
    <w:rsid w:val="00E02377"/>
    <w:rsid w:val="00E0273D"/>
    <w:rsid w:val="00E03542"/>
    <w:rsid w:val="00E039CE"/>
    <w:rsid w:val="00E044FE"/>
    <w:rsid w:val="00E06047"/>
    <w:rsid w:val="00E060A2"/>
    <w:rsid w:val="00E06BCE"/>
    <w:rsid w:val="00E06C9E"/>
    <w:rsid w:val="00E070BC"/>
    <w:rsid w:val="00E074FA"/>
    <w:rsid w:val="00E07600"/>
    <w:rsid w:val="00E07846"/>
    <w:rsid w:val="00E07F23"/>
    <w:rsid w:val="00E10D5E"/>
    <w:rsid w:val="00E1172D"/>
    <w:rsid w:val="00E12148"/>
    <w:rsid w:val="00E1285A"/>
    <w:rsid w:val="00E12D81"/>
    <w:rsid w:val="00E12E4C"/>
    <w:rsid w:val="00E132F7"/>
    <w:rsid w:val="00E1347E"/>
    <w:rsid w:val="00E138FA"/>
    <w:rsid w:val="00E13CE6"/>
    <w:rsid w:val="00E1437E"/>
    <w:rsid w:val="00E1559B"/>
    <w:rsid w:val="00E15F11"/>
    <w:rsid w:val="00E16895"/>
    <w:rsid w:val="00E16B63"/>
    <w:rsid w:val="00E20328"/>
    <w:rsid w:val="00E203F8"/>
    <w:rsid w:val="00E208B6"/>
    <w:rsid w:val="00E20EAB"/>
    <w:rsid w:val="00E20EBA"/>
    <w:rsid w:val="00E21936"/>
    <w:rsid w:val="00E21B9D"/>
    <w:rsid w:val="00E22017"/>
    <w:rsid w:val="00E2219C"/>
    <w:rsid w:val="00E22886"/>
    <w:rsid w:val="00E2359B"/>
    <w:rsid w:val="00E23A29"/>
    <w:rsid w:val="00E23D13"/>
    <w:rsid w:val="00E23FA4"/>
    <w:rsid w:val="00E24028"/>
    <w:rsid w:val="00E244FC"/>
    <w:rsid w:val="00E24667"/>
    <w:rsid w:val="00E24829"/>
    <w:rsid w:val="00E24F9F"/>
    <w:rsid w:val="00E25CF8"/>
    <w:rsid w:val="00E26836"/>
    <w:rsid w:val="00E2687F"/>
    <w:rsid w:val="00E26B7C"/>
    <w:rsid w:val="00E27E2E"/>
    <w:rsid w:val="00E303FF"/>
    <w:rsid w:val="00E30B28"/>
    <w:rsid w:val="00E3147E"/>
    <w:rsid w:val="00E315EF"/>
    <w:rsid w:val="00E31C27"/>
    <w:rsid w:val="00E31DB1"/>
    <w:rsid w:val="00E31FDC"/>
    <w:rsid w:val="00E32008"/>
    <w:rsid w:val="00E32306"/>
    <w:rsid w:val="00E33136"/>
    <w:rsid w:val="00E331FC"/>
    <w:rsid w:val="00E33333"/>
    <w:rsid w:val="00E33759"/>
    <w:rsid w:val="00E338F8"/>
    <w:rsid w:val="00E34024"/>
    <w:rsid w:val="00E344FE"/>
    <w:rsid w:val="00E349BD"/>
    <w:rsid w:val="00E34DA6"/>
    <w:rsid w:val="00E3541A"/>
    <w:rsid w:val="00E35963"/>
    <w:rsid w:val="00E35D2E"/>
    <w:rsid w:val="00E36CA5"/>
    <w:rsid w:val="00E40186"/>
    <w:rsid w:val="00E40378"/>
    <w:rsid w:val="00E40525"/>
    <w:rsid w:val="00E405A3"/>
    <w:rsid w:val="00E407FF"/>
    <w:rsid w:val="00E40F46"/>
    <w:rsid w:val="00E41338"/>
    <w:rsid w:val="00E426A3"/>
    <w:rsid w:val="00E43140"/>
    <w:rsid w:val="00E43959"/>
    <w:rsid w:val="00E43C43"/>
    <w:rsid w:val="00E447D1"/>
    <w:rsid w:val="00E449A3"/>
    <w:rsid w:val="00E44E51"/>
    <w:rsid w:val="00E455B3"/>
    <w:rsid w:val="00E45C7B"/>
    <w:rsid w:val="00E45DCC"/>
    <w:rsid w:val="00E46C18"/>
    <w:rsid w:val="00E46E7F"/>
    <w:rsid w:val="00E470AA"/>
    <w:rsid w:val="00E47E50"/>
    <w:rsid w:val="00E50169"/>
    <w:rsid w:val="00E50887"/>
    <w:rsid w:val="00E50E4E"/>
    <w:rsid w:val="00E510E2"/>
    <w:rsid w:val="00E51861"/>
    <w:rsid w:val="00E51C2D"/>
    <w:rsid w:val="00E52319"/>
    <w:rsid w:val="00E52F21"/>
    <w:rsid w:val="00E52FC8"/>
    <w:rsid w:val="00E555F8"/>
    <w:rsid w:val="00E55A32"/>
    <w:rsid w:val="00E55CCA"/>
    <w:rsid w:val="00E560E9"/>
    <w:rsid w:val="00E563F4"/>
    <w:rsid w:val="00E56415"/>
    <w:rsid w:val="00E568B3"/>
    <w:rsid w:val="00E573FC"/>
    <w:rsid w:val="00E5763B"/>
    <w:rsid w:val="00E577FE"/>
    <w:rsid w:val="00E6044D"/>
    <w:rsid w:val="00E6093F"/>
    <w:rsid w:val="00E60C4A"/>
    <w:rsid w:val="00E61610"/>
    <w:rsid w:val="00E61A93"/>
    <w:rsid w:val="00E6200F"/>
    <w:rsid w:val="00E62018"/>
    <w:rsid w:val="00E627A6"/>
    <w:rsid w:val="00E628C9"/>
    <w:rsid w:val="00E629B6"/>
    <w:rsid w:val="00E62FD9"/>
    <w:rsid w:val="00E62FEB"/>
    <w:rsid w:val="00E62FEF"/>
    <w:rsid w:val="00E646B3"/>
    <w:rsid w:val="00E6533E"/>
    <w:rsid w:val="00E65EC0"/>
    <w:rsid w:val="00E6665A"/>
    <w:rsid w:val="00E66AD2"/>
    <w:rsid w:val="00E66BA2"/>
    <w:rsid w:val="00E66C76"/>
    <w:rsid w:val="00E67241"/>
    <w:rsid w:val="00E67827"/>
    <w:rsid w:val="00E6798F"/>
    <w:rsid w:val="00E67C04"/>
    <w:rsid w:val="00E70778"/>
    <w:rsid w:val="00E71153"/>
    <w:rsid w:val="00E7124B"/>
    <w:rsid w:val="00E71835"/>
    <w:rsid w:val="00E71A3B"/>
    <w:rsid w:val="00E72E82"/>
    <w:rsid w:val="00E73036"/>
    <w:rsid w:val="00E735E7"/>
    <w:rsid w:val="00E73B03"/>
    <w:rsid w:val="00E74DD8"/>
    <w:rsid w:val="00E7506C"/>
    <w:rsid w:val="00E75119"/>
    <w:rsid w:val="00E754B8"/>
    <w:rsid w:val="00E75B07"/>
    <w:rsid w:val="00E76423"/>
    <w:rsid w:val="00E7654C"/>
    <w:rsid w:val="00E77BF5"/>
    <w:rsid w:val="00E80785"/>
    <w:rsid w:val="00E818A8"/>
    <w:rsid w:val="00E819E0"/>
    <w:rsid w:val="00E81A1E"/>
    <w:rsid w:val="00E82349"/>
    <w:rsid w:val="00E82B2A"/>
    <w:rsid w:val="00E82B58"/>
    <w:rsid w:val="00E82B96"/>
    <w:rsid w:val="00E83301"/>
    <w:rsid w:val="00E834B2"/>
    <w:rsid w:val="00E839A9"/>
    <w:rsid w:val="00E83EFD"/>
    <w:rsid w:val="00E840FF"/>
    <w:rsid w:val="00E84AFE"/>
    <w:rsid w:val="00E854F5"/>
    <w:rsid w:val="00E85F58"/>
    <w:rsid w:val="00E865A8"/>
    <w:rsid w:val="00E8671B"/>
    <w:rsid w:val="00E86D4E"/>
    <w:rsid w:val="00E871FB"/>
    <w:rsid w:val="00E87602"/>
    <w:rsid w:val="00E8788C"/>
    <w:rsid w:val="00E878A0"/>
    <w:rsid w:val="00E902CB"/>
    <w:rsid w:val="00E91023"/>
    <w:rsid w:val="00E9239B"/>
    <w:rsid w:val="00E92781"/>
    <w:rsid w:val="00E92B20"/>
    <w:rsid w:val="00E9367D"/>
    <w:rsid w:val="00E93EB2"/>
    <w:rsid w:val="00E948B6"/>
    <w:rsid w:val="00E94D01"/>
    <w:rsid w:val="00E94D5D"/>
    <w:rsid w:val="00E95417"/>
    <w:rsid w:val="00E95867"/>
    <w:rsid w:val="00E95EAD"/>
    <w:rsid w:val="00E96300"/>
    <w:rsid w:val="00E963A0"/>
    <w:rsid w:val="00E964F0"/>
    <w:rsid w:val="00E96ADC"/>
    <w:rsid w:val="00E96BBC"/>
    <w:rsid w:val="00E9744C"/>
    <w:rsid w:val="00E97BB0"/>
    <w:rsid w:val="00E97BFD"/>
    <w:rsid w:val="00E97D4C"/>
    <w:rsid w:val="00EA0300"/>
    <w:rsid w:val="00EA11B4"/>
    <w:rsid w:val="00EA1533"/>
    <w:rsid w:val="00EA1916"/>
    <w:rsid w:val="00EA1DA2"/>
    <w:rsid w:val="00EA1F55"/>
    <w:rsid w:val="00EA2049"/>
    <w:rsid w:val="00EA27A3"/>
    <w:rsid w:val="00EA367D"/>
    <w:rsid w:val="00EA3736"/>
    <w:rsid w:val="00EA3CDC"/>
    <w:rsid w:val="00EA4C63"/>
    <w:rsid w:val="00EA6982"/>
    <w:rsid w:val="00EA7879"/>
    <w:rsid w:val="00EA7C0A"/>
    <w:rsid w:val="00EA7C6F"/>
    <w:rsid w:val="00EB04C7"/>
    <w:rsid w:val="00EB0FEB"/>
    <w:rsid w:val="00EB14BE"/>
    <w:rsid w:val="00EB1738"/>
    <w:rsid w:val="00EB1A63"/>
    <w:rsid w:val="00EB21F8"/>
    <w:rsid w:val="00EB2234"/>
    <w:rsid w:val="00EB22C4"/>
    <w:rsid w:val="00EB241D"/>
    <w:rsid w:val="00EB3200"/>
    <w:rsid w:val="00EB33E1"/>
    <w:rsid w:val="00EB3AA9"/>
    <w:rsid w:val="00EB3D97"/>
    <w:rsid w:val="00EB4485"/>
    <w:rsid w:val="00EB44C6"/>
    <w:rsid w:val="00EB5365"/>
    <w:rsid w:val="00EB5745"/>
    <w:rsid w:val="00EB59D2"/>
    <w:rsid w:val="00EB61D6"/>
    <w:rsid w:val="00EB64DC"/>
    <w:rsid w:val="00EB6604"/>
    <w:rsid w:val="00EB6F0B"/>
    <w:rsid w:val="00EB7133"/>
    <w:rsid w:val="00EB7F8E"/>
    <w:rsid w:val="00EC0698"/>
    <w:rsid w:val="00EC123F"/>
    <w:rsid w:val="00EC1BE3"/>
    <w:rsid w:val="00EC1CF8"/>
    <w:rsid w:val="00EC28D5"/>
    <w:rsid w:val="00EC3116"/>
    <w:rsid w:val="00EC3210"/>
    <w:rsid w:val="00EC3A3B"/>
    <w:rsid w:val="00EC3CC2"/>
    <w:rsid w:val="00EC49CC"/>
    <w:rsid w:val="00EC587E"/>
    <w:rsid w:val="00EC5A5D"/>
    <w:rsid w:val="00EC5A64"/>
    <w:rsid w:val="00EC5B8F"/>
    <w:rsid w:val="00EC6EB7"/>
    <w:rsid w:val="00EC7085"/>
    <w:rsid w:val="00EC713F"/>
    <w:rsid w:val="00EC7246"/>
    <w:rsid w:val="00EC7953"/>
    <w:rsid w:val="00ED070B"/>
    <w:rsid w:val="00ED0BBF"/>
    <w:rsid w:val="00ED1CF4"/>
    <w:rsid w:val="00ED28B0"/>
    <w:rsid w:val="00ED2E45"/>
    <w:rsid w:val="00ED3281"/>
    <w:rsid w:val="00ED3625"/>
    <w:rsid w:val="00ED3675"/>
    <w:rsid w:val="00ED40F6"/>
    <w:rsid w:val="00ED484A"/>
    <w:rsid w:val="00ED491D"/>
    <w:rsid w:val="00ED4A3D"/>
    <w:rsid w:val="00ED4EC1"/>
    <w:rsid w:val="00ED6AC6"/>
    <w:rsid w:val="00ED7A4D"/>
    <w:rsid w:val="00ED7C65"/>
    <w:rsid w:val="00EE1387"/>
    <w:rsid w:val="00EE1605"/>
    <w:rsid w:val="00EE1873"/>
    <w:rsid w:val="00EE194E"/>
    <w:rsid w:val="00EE19CF"/>
    <w:rsid w:val="00EE2323"/>
    <w:rsid w:val="00EE34CC"/>
    <w:rsid w:val="00EE3FA7"/>
    <w:rsid w:val="00EE42DF"/>
    <w:rsid w:val="00EE45AA"/>
    <w:rsid w:val="00EE464A"/>
    <w:rsid w:val="00EE4C0A"/>
    <w:rsid w:val="00EE51E4"/>
    <w:rsid w:val="00EE60F2"/>
    <w:rsid w:val="00EE61A3"/>
    <w:rsid w:val="00EF00CE"/>
    <w:rsid w:val="00EF0183"/>
    <w:rsid w:val="00EF0B3E"/>
    <w:rsid w:val="00EF0B44"/>
    <w:rsid w:val="00EF0B92"/>
    <w:rsid w:val="00EF12C7"/>
    <w:rsid w:val="00EF1848"/>
    <w:rsid w:val="00EF1C11"/>
    <w:rsid w:val="00EF21B7"/>
    <w:rsid w:val="00EF231C"/>
    <w:rsid w:val="00EF2460"/>
    <w:rsid w:val="00EF33E5"/>
    <w:rsid w:val="00EF37F7"/>
    <w:rsid w:val="00EF3C09"/>
    <w:rsid w:val="00EF3DB4"/>
    <w:rsid w:val="00EF4315"/>
    <w:rsid w:val="00EF48FE"/>
    <w:rsid w:val="00EF4B26"/>
    <w:rsid w:val="00EF4B9D"/>
    <w:rsid w:val="00EF4BC9"/>
    <w:rsid w:val="00EF51A1"/>
    <w:rsid w:val="00EF5940"/>
    <w:rsid w:val="00EF5CBB"/>
    <w:rsid w:val="00EF5E93"/>
    <w:rsid w:val="00EF6335"/>
    <w:rsid w:val="00EF680A"/>
    <w:rsid w:val="00EF6D1D"/>
    <w:rsid w:val="00EF6E60"/>
    <w:rsid w:val="00EF7ABF"/>
    <w:rsid w:val="00EF7E2B"/>
    <w:rsid w:val="00F00142"/>
    <w:rsid w:val="00F01708"/>
    <w:rsid w:val="00F0170C"/>
    <w:rsid w:val="00F01CBE"/>
    <w:rsid w:val="00F01ED3"/>
    <w:rsid w:val="00F023CE"/>
    <w:rsid w:val="00F026BE"/>
    <w:rsid w:val="00F02810"/>
    <w:rsid w:val="00F02D4E"/>
    <w:rsid w:val="00F02FC3"/>
    <w:rsid w:val="00F03420"/>
    <w:rsid w:val="00F03DD4"/>
    <w:rsid w:val="00F040D9"/>
    <w:rsid w:val="00F042FD"/>
    <w:rsid w:val="00F04F50"/>
    <w:rsid w:val="00F05D87"/>
    <w:rsid w:val="00F069F8"/>
    <w:rsid w:val="00F06A27"/>
    <w:rsid w:val="00F06A4B"/>
    <w:rsid w:val="00F06A75"/>
    <w:rsid w:val="00F0712C"/>
    <w:rsid w:val="00F077E9"/>
    <w:rsid w:val="00F101F8"/>
    <w:rsid w:val="00F10982"/>
    <w:rsid w:val="00F10BDF"/>
    <w:rsid w:val="00F11000"/>
    <w:rsid w:val="00F11557"/>
    <w:rsid w:val="00F119B5"/>
    <w:rsid w:val="00F12E8C"/>
    <w:rsid w:val="00F135DC"/>
    <w:rsid w:val="00F13E97"/>
    <w:rsid w:val="00F1571B"/>
    <w:rsid w:val="00F15B4F"/>
    <w:rsid w:val="00F16700"/>
    <w:rsid w:val="00F176A6"/>
    <w:rsid w:val="00F17A33"/>
    <w:rsid w:val="00F17BD1"/>
    <w:rsid w:val="00F17D65"/>
    <w:rsid w:val="00F201C1"/>
    <w:rsid w:val="00F2028E"/>
    <w:rsid w:val="00F20ACE"/>
    <w:rsid w:val="00F20C3D"/>
    <w:rsid w:val="00F22176"/>
    <w:rsid w:val="00F224B0"/>
    <w:rsid w:val="00F22F74"/>
    <w:rsid w:val="00F2388F"/>
    <w:rsid w:val="00F23F21"/>
    <w:rsid w:val="00F24133"/>
    <w:rsid w:val="00F2461C"/>
    <w:rsid w:val="00F24C4B"/>
    <w:rsid w:val="00F251A0"/>
    <w:rsid w:val="00F271AF"/>
    <w:rsid w:val="00F27B01"/>
    <w:rsid w:val="00F30665"/>
    <w:rsid w:val="00F31626"/>
    <w:rsid w:val="00F320AB"/>
    <w:rsid w:val="00F32241"/>
    <w:rsid w:val="00F326C6"/>
    <w:rsid w:val="00F328A4"/>
    <w:rsid w:val="00F33A4D"/>
    <w:rsid w:val="00F33DFF"/>
    <w:rsid w:val="00F342DA"/>
    <w:rsid w:val="00F34393"/>
    <w:rsid w:val="00F34A78"/>
    <w:rsid w:val="00F34E68"/>
    <w:rsid w:val="00F34E97"/>
    <w:rsid w:val="00F35A5D"/>
    <w:rsid w:val="00F35AFA"/>
    <w:rsid w:val="00F3631E"/>
    <w:rsid w:val="00F368A8"/>
    <w:rsid w:val="00F377EA"/>
    <w:rsid w:val="00F37DB4"/>
    <w:rsid w:val="00F37E39"/>
    <w:rsid w:val="00F41220"/>
    <w:rsid w:val="00F4143D"/>
    <w:rsid w:val="00F41B1B"/>
    <w:rsid w:val="00F42EC7"/>
    <w:rsid w:val="00F42F22"/>
    <w:rsid w:val="00F435D7"/>
    <w:rsid w:val="00F43A22"/>
    <w:rsid w:val="00F43F08"/>
    <w:rsid w:val="00F4459A"/>
    <w:rsid w:val="00F4496F"/>
    <w:rsid w:val="00F450C0"/>
    <w:rsid w:val="00F4514E"/>
    <w:rsid w:val="00F452E0"/>
    <w:rsid w:val="00F4557C"/>
    <w:rsid w:val="00F45907"/>
    <w:rsid w:val="00F45DFA"/>
    <w:rsid w:val="00F45EBC"/>
    <w:rsid w:val="00F46377"/>
    <w:rsid w:val="00F4667E"/>
    <w:rsid w:val="00F47688"/>
    <w:rsid w:val="00F476DC"/>
    <w:rsid w:val="00F47BBB"/>
    <w:rsid w:val="00F5026A"/>
    <w:rsid w:val="00F5109B"/>
    <w:rsid w:val="00F51329"/>
    <w:rsid w:val="00F51CD0"/>
    <w:rsid w:val="00F52076"/>
    <w:rsid w:val="00F533F2"/>
    <w:rsid w:val="00F538BA"/>
    <w:rsid w:val="00F5486A"/>
    <w:rsid w:val="00F54D87"/>
    <w:rsid w:val="00F55035"/>
    <w:rsid w:val="00F55058"/>
    <w:rsid w:val="00F552C2"/>
    <w:rsid w:val="00F55579"/>
    <w:rsid w:val="00F558BD"/>
    <w:rsid w:val="00F55951"/>
    <w:rsid w:val="00F55E9C"/>
    <w:rsid w:val="00F560F4"/>
    <w:rsid w:val="00F5611B"/>
    <w:rsid w:val="00F5640E"/>
    <w:rsid w:val="00F56653"/>
    <w:rsid w:val="00F56807"/>
    <w:rsid w:val="00F5692F"/>
    <w:rsid w:val="00F56B1A"/>
    <w:rsid w:val="00F56ED8"/>
    <w:rsid w:val="00F57178"/>
    <w:rsid w:val="00F574A6"/>
    <w:rsid w:val="00F57F73"/>
    <w:rsid w:val="00F60266"/>
    <w:rsid w:val="00F607CD"/>
    <w:rsid w:val="00F608ED"/>
    <w:rsid w:val="00F6091A"/>
    <w:rsid w:val="00F60C12"/>
    <w:rsid w:val="00F61304"/>
    <w:rsid w:val="00F615EF"/>
    <w:rsid w:val="00F6200C"/>
    <w:rsid w:val="00F624BD"/>
    <w:rsid w:val="00F62611"/>
    <w:rsid w:val="00F62C1A"/>
    <w:rsid w:val="00F630F3"/>
    <w:rsid w:val="00F63772"/>
    <w:rsid w:val="00F638B1"/>
    <w:rsid w:val="00F64458"/>
    <w:rsid w:val="00F6545B"/>
    <w:rsid w:val="00F65655"/>
    <w:rsid w:val="00F658F3"/>
    <w:rsid w:val="00F65BD4"/>
    <w:rsid w:val="00F66714"/>
    <w:rsid w:val="00F667AA"/>
    <w:rsid w:val="00F66D02"/>
    <w:rsid w:val="00F66FCE"/>
    <w:rsid w:val="00F67283"/>
    <w:rsid w:val="00F67DE7"/>
    <w:rsid w:val="00F717F1"/>
    <w:rsid w:val="00F71B42"/>
    <w:rsid w:val="00F720CA"/>
    <w:rsid w:val="00F728A5"/>
    <w:rsid w:val="00F72967"/>
    <w:rsid w:val="00F7358D"/>
    <w:rsid w:val="00F737C6"/>
    <w:rsid w:val="00F740CC"/>
    <w:rsid w:val="00F7450B"/>
    <w:rsid w:val="00F74BCC"/>
    <w:rsid w:val="00F74E47"/>
    <w:rsid w:val="00F75082"/>
    <w:rsid w:val="00F7523C"/>
    <w:rsid w:val="00F76078"/>
    <w:rsid w:val="00F76275"/>
    <w:rsid w:val="00F76367"/>
    <w:rsid w:val="00F76530"/>
    <w:rsid w:val="00F766EB"/>
    <w:rsid w:val="00F7692E"/>
    <w:rsid w:val="00F8005F"/>
    <w:rsid w:val="00F81CC6"/>
    <w:rsid w:val="00F821EC"/>
    <w:rsid w:val="00F82290"/>
    <w:rsid w:val="00F8242C"/>
    <w:rsid w:val="00F832A8"/>
    <w:rsid w:val="00F83597"/>
    <w:rsid w:val="00F83BEA"/>
    <w:rsid w:val="00F84FFE"/>
    <w:rsid w:val="00F856D6"/>
    <w:rsid w:val="00F8581C"/>
    <w:rsid w:val="00F85AB4"/>
    <w:rsid w:val="00F85FE3"/>
    <w:rsid w:val="00F86692"/>
    <w:rsid w:val="00F87518"/>
    <w:rsid w:val="00F87854"/>
    <w:rsid w:val="00F90122"/>
    <w:rsid w:val="00F903AB"/>
    <w:rsid w:val="00F908F1"/>
    <w:rsid w:val="00F9150B"/>
    <w:rsid w:val="00F915EE"/>
    <w:rsid w:val="00F91864"/>
    <w:rsid w:val="00F91D61"/>
    <w:rsid w:val="00F92783"/>
    <w:rsid w:val="00F92A6A"/>
    <w:rsid w:val="00F93118"/>
    <w:rsid w:val="00F93399"/>
    <w:rsid w:val="00F94E98"/>
    <w:rsid w:val="00F956F5"/>
    <w:rsid w:val="00F9589F"/>
    <w:rsid w:val="00F96362"/>
    <w:rsid w:val="00F96801"/>
    <w:rsid w:val="00F968FA"/>
    <w:rsid w:val="00F96A50"/>
    <w:rsid w:val="00F97531"/>
    <w:rsid w:val="00F97759"/>
    <w:rsid w:val="00F97B5C"/>
    <w:rsid w:val="00F97C8D"/>
    <w:rsid w:val="00FA1407"/>
    <w:rsid w:val="00FA17C1"/>
    <w:rsid w:val="00FA1E35"/>
    <w:rsid w:val="00FA2B55"/>
    <w:rsid w:val="00FA2D47"/>
    <w:rsid w:val="00FA2EED"/>
    <w:rsid w:val="00FA304F"/>
    <w:rsid w:val="00FA30AE"/>
    <w:rsid w:val="00FA3557"/>
    <w:rsid w:val="00FA38F0"/>
    <w:rsid w:val="00FA52E0"/>
    <w:rsid w:val="00FA5466"/>
    <w:rsid w:val="00FA5A2D"/>
    <w:rsid w:val="00FA5A58"/>
    <w:rsid w:val="00FA6745"/>
    <w:rsid w:val="00FA6F19"/>
    <w:rsid w:val="00FA7440"/>
    <w:rsid w:val="00FA7D4F"/>
    <w:rsid w:val="00FB0466"/>
    <w:rsid w:val="00FB0F8A"/>
    <w:rsid w:val="00FB1418"/>
    <w:rsid w:val="00FB2223"/>
    <w:rsid w:val="00FB231C"/>
    <w:rsid w:val="00FB23DB"/>
    <w:rsid w:val="00FB25D5"/>
    <w:rsid w:val="00FB2622"/>
    <w:rsid w:val="00FB2632"/>
    <w:rsid w:val="00FB2A9D"/>
    <w:rsid w:val="00FB30EF"/>
    <w:rsid w:val="00FB335F"/>
    <w:rsid w:val="00FB475E"/>
    <w:rsid w:val="00FB48D6"/>
    <w:rsid w:val="00FB4B44"/>
    <w:rsid w:val="00FB4BB1"/>
    <w:rsid w:val="00FB5479"/>
    <w:rsid w:val="00FB558B"/>
    <w:rsid w:val="00FB5D7E"/>
    <w:rsid w:val="00FB5F30"/>
    <w:rsid w:val="00FB61E4"/>
    <w:rsid w:val="00FB67EE"/>
    <w:rsid w:val="00FB6A6B"/>
    <w:rsid w:val="00FB782B"/>
    <w:rsid w:val="00FB790B"/>
    <w:rsid w:val="00FC014F"/>
    <w:rsid w:val="00FC0A46"/>
    <w:rsid w:val="00FC0E00"/>
    <w:rsid w:val="00FC109C"/>
    <w:rsid w:val="00FC1AD2"/>
    <w:rsid w:val="00FC210C"/>
    <w:rsid w:val="00FC24DF"/>
    <w:rsid w:val="00FC3AA9"/>
    <w:rsid w:val="00FC3C22"/>
    <w:rsid w:val="00FC450D"/>
    <w:rsid w:val="00FC46B5"/>
    <w:rsid w:val="00FC499C"/>
    <w:rsid w:val="00FC4DA1"/>
    <w:rsid w:val="00FC51B9"/>
    <w:rsid w:val="00FC580C"/>
    <w:rsid w:val="00FC5EBE"/>
    <w:rsid w:val="00FC64C7"/>
    <w:rsid w:val="00FC718A"/>
    <w:rsid w:val="00FC7763"/>
    <w:rsid w:val="00FC796B"/>
    <w:rsid w:val="00FD04D1"/>
    <w:rsid w:val="00FD0589"/>
    <w:rsid w:val="00FD0B07"/>
    <w:rsid w:val="00FD1A19"/>
    <w:rsid w:val="00FD1CCC"/>
    <w:rsid w:val="00FD2312"/>
    <w:rsid w:val="00FD23F3"/>
    <w:rsid w:val="00FD28BC"/>
    <w:rsid w:val="00FD3070"/>
    <w:rsid w:val="00FD33A0"/>
    <w:rsid w:val="00FD3B00"/>
    <w:rsid w:val="00FD3BE1"/>
    <w:rsid w:val="00FD4195"/>
    <w:rsid w:val="00FD42AC"/>
    <w:rsid w:val="00FD4568"/>
    <w:rsid w:val="00FD46E5"/>
    <w:rsid w:val="00FD48F7"/>
    <w:rsid w:val="00FD539D"/>
    <w:rsid w:val="00FD61AF"/>
    <w:rsid w:val="00FD693B"/>
    <w:rsid w:val="00FD7777"/>
    <w:rsid w:val="00FD77E9"/>
    <w:rsid w:val="00FE0E40"/>
    <w:rsid w:val="00FE1E3F"/>
    <w:rsid w:val="00FE1E89"/>
    <w:rsid w:val="00FE21C0"/>
    <w:rsid w:val="00FE2246"/>
    <w:rsid w:val="00FE2DEE"/>
    <w:rsid w:val="00FE306F"/>
    <w:rsid w:val="00FE3B71"/>
    <w:rsid w:val="00FE3E01"/>
    <w:rsid w:val="00FE47D8"/>
    <w:rsid w:val="00FE56D7"/>
    <w:rsid w:val="00FE610E"/>
    <w:rsid w:val="00FE6B43"/>
    <w:rsid w:val="00FE6B89"/>
    <w:rsid w:val="00FE7437"/>
    <w:rsid w:val="00FE76BA"/>
    <w:rsid w:val="00FE7CFF"/>
    <w:rsid w:val="00FF1017"/>
    <w:rsid w:val="00FF2078"/>
    <w:rsid w:val="00FF2BF8"/>
    <w:rsid w:val="00FF2C78"/>
    <w:rsid w:val="00FF2F77"/>
    <w:rsid w:val="00FF32CC"/>
    <w:rsid w:val="00FF4AB6"/>
    <w:rsid w:val="00FF4B6C"/>
    <w:rsid w:val="00FF4FE2"/>
    <w:rsid w:val="00FF614B"/>
    <w:rsid w:val="00FF65E3"/>
    <w:rsid w:val="00FF6E00"/>
    <w:rsid w:val="00FF6F80"/>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78C"/>
    <w:pPr>
      <w:tabs>
        <w:tab w:val="center" w:pos="4252"/>
        <w:tab w:val="right" w:pos="8504"/>
      </w:tabs>
      <w:snapToGrid w:val="0"/>
    </w:pPr>
  </w:style>
  <w:style w:type="character" w:customStyle="1" w:styleId="a4">
    <w:name w:val="ヘッダー (文字)"/>
    <w:basedOn w:val="a0"/>
    <w:link w:val="a3"/>
    <w:uiPriority w:val="99"/>
    <w:rsid w:val="002E578C"/>
  </w:style>
  <w:style w:type="paragraph" w:styleId="a5">
    <w:name w:val="footer"/>
    <w:basedOn w:val="a"/>
    <w:link w:val="a6"/>
    <w:uiPriority w:val="99"/>
    <w:unhideWhenUsed/>
    <w:rsid w:val="002E578C"/>
    <w:pPr>
      <w:tabs>
        <w:tab w:val="center" w:pos="4252"/>
        <w:tab w:val="right" w:pos="8504"/>
      </w:tabs>
      <w:snapToGrid w:val="0"/>
    </w:pPr>
  </w:style>
  <w:style w:type="character" w:customStyle="1" w:styleId="a6">
    <w:name w:val="フッター (文字)"/>
    <w:basedOn w:val="a0"/>
    <w:link w:val="a5"/>
    <w:uiPriority w:val="99"/>
    <w:rsid w:val="002E578C"/>
  </w:style>
  <w:style w:type="table" w:styleId="a7">
    <w:name w:val="Table Grid"/>
    <w:basedOn w:val="a1"/>
    <w:uiPriority w:val="59"/>
    <w:rsid w:val="00BC5D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60010"/>
    <w:pPr>
      <w:widowControl w:val="0"/>
      <w:autoSpaceDE w:val="0"/>
      <w:autoSpaceDN w:val="0"/>
      <w:adjustRightInd w:val="0"/>
    </w:pPr>
    <w:rPr>
      <w:rFonts w:ascii="ＭＳ 明朝" w:eastAsia="ＭＳ 明朝" w:cs="ＭＳ 明朝"/>
      <w:color w:val="000000"/>
      <w:kern w:val="0"/>
      <w:sz w:val="24"/>
      <w:szCs w:val="24"/>
    </w:rPr>
  </w:style>
  <w:style w:type="character" w:styleId="a8">
    <w:name w:val="Hyperlink"/>
    <w:basedOn w:val="a0"/>
    <w:uiPriority w:val="99"/>
    <w:unhideWhenUsed/>
    <w:rsid w:val="00E568B3"/>
    <w:rPr>
      <w:color w:val="0000FF" w:themeColor="hyperlink"/>
      <w:u w:val="single"/>
    </w:rPr>
  </w:style>
  <w:style w:type="paragraph" w:styleId="a9">
    <w:name w:val="List Paragraph"/>
    <w:basedOn w:val="a"/>
    <w:uiPriority w:val="34"/>
    <w:qFormat/>
    <w:rsid w:val="009B71DB"/>
    <w:pPr>
      <w:ind w:leftChars="400" w:left="840"/>
    </w:pPr>
  </w:style>
  <w:style w:type="paragraph" w:styleId="aa">
    <w:name w:val="Date"/>
    <w:basedOn w:val="a"/>
    <w:next w:val="a"/>
    <w:link w:val="ab"/>
    <w:uiPriority w:val="99"/>
    <w:semiHidden/>
    <w:unhideWhenUsed/>
    <w:rsid w:val="0009728C"/>
  </w:style>
  <w:style w:type="character" w:customStyle="1" w:styleId="ab">
    <w:name w:val="日付 (文字)"/>
    <w:basedOn w:val="a0"/>
    <w:link w:val="aa"/>
    <w:uiPriority w:val="99"/>
    <w:semiHidden/>
    <w:rsid w:val="0009728C"/>
  </w:style>
  <w:style w:type="paragraph" w:styleId="ac">
    <w:name w:val="Balloon Text"/>
    <w:basedOn w:val="a"/>
    <w:link w:val="ad"/>
    <w:uiPriority w:val="99"/>
    <w:semiHidden/>
    <w:unhideWhenUsed/>
    <w:rsid w:val="009434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4341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78C"/>
    <w:pPr>
      <w:tabs>
        <w:tab w:val="center" w:pos="4252"/>
        <w:tab w:val="right" w:pos="8504"/>
      </w:tabs>
      <w:snapToGrid w:val="0"/>
    </w:pPr>
  </w:style>
  <w:style w:type="character" w:customStyle="1" w:styleId="a4">
    <w:name w:val="ヘッダー (文字)"/>
    <w:basedOn w:val="a0"/>
    <w:link w:val="a3"/>
    <w:uiPriority w:val="99"/>
    <w:rsid w:val="002E578C"/>
  </w:style>
  <w:style w:type="paragraph" w:styleId="a5">
    <w:name w:val="footer"/>
    <w:basedOn w:val="a"/>
    <w:link w:val="a6"/>
    <w:uiPriority w:val="99"/>
    <w:unhideWhenUsed/>
    <w:rsid w:val="002E578C"/>
    <w:pPr>
      <w:tabs>
        <w:tab w:val="center" w:pos="4252"/>
        <w:tab w:val="right" w:pos="8504"/>
      </w:tabs>
      <w:snapToGrid w:val="0"/>
    </w:pPr>
  </w:style>
  <w:style w:type="character" w:customStyle="1" w:styleId="a6">
    <w:name w:val="フッター (文字)"/>
    <w:basedOn w:val="a0"/>
    <w:link w:val="a5"/>
    <w:uiPriority w:val="99"/>
    <w:rsid w:val="002E578C"/>
  </w:style>
  <w:style w:type="table" w:styleId="a7">
    <w:name w:val="Table Grid"/>
    <w:basedOn w:val="a1"/>
    <w:uiPriority w:val="59"/>
    <w:rsid w:val="00BC5D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60010"/>
    <w:pPr>
      <w:widowControl w:val="0"/>
      <w:autoSpaceDE w:val="0"/>
      <w:autoSpaceDN w:val="0"/>
      <w:adjustRightInd w:val="0"/>
    </w:pPr>
    <w:rPr>
      <w:rFonts w:ascii="ＭＳ 明朝" w:eastAsia="ＭＳ 明朝" w:cs="ＭＳ 明朝"/>
      <w:color w:val="000000"/>
      <w:kern w:val="0"/>
      <w:sz w:val="24"/>
      <w:szCs w:val="24"/>
    </w:rPr>
  </w:style>
  <w:style w:type="character" w:styleId="a8">
    <w:name w:val="Hyperlink"/>
    <w:basedOn w:val="a0"/>
    <w:uiPriority w:val="99"/>
    <w:unhideWhenUsed/>
    <w:rsid w:val="00E568B3"/>
    <w:rPr>
      <w:color w:val="0000FF" w:themeColor="hyperlink"/>
      <w:u w:val="single"/>
    </w:rPr>
  </w:style>
  <w:style w:type="paragraph" w:styleId="a9">
    <w:name w:val="List Paragraph"/>
    <w:basedOn w:val="a"/>
    <w:uiPriority w:val="34"/>
    <w:qFormat/>
    <w:rsid w:val="009B71DB"/>
    <w:pPr>
      <w:ind w:leftChars="400" w:left="840"/>
    </w:pPr>
  </w:style>
  <w:style w:type="paragraph" w:styleId="aa">
    <w:name w:val="Date"/>
    <w:basedOn w:val="a"/>
    <w:next w:val="a"/>
    <w:link w:val="ab"/>
    <w:uiPriority w:val="99"/>
    <w:semiHidden/>
    <w:unhideWhenUsed/>
    <w:rsid w:val="0009728C"/>
  </w:style>
  <w:style w:type="character" w:customStyle="1" w:styleId="ab">
    <w:name w:val="日付 (文字)"/>
    <w:basedOn w:val="a0"/>
    <w:link w:val="aa"/>
    <w:uiPriority w:val="99"/>
    <w:semiHidden/>
    <w:rsid w:val="0009728C"/>
  </w:style>
  <w:style w:type="paragraph" w:styleId="ac">
    <w:name w:val="Balloon Text"/>
    <w:basedOn w:val="a"/>
    <w:link w:val="ad"/>
    <w:uiPriority w:val="99"/>
    <w:semiHidden/>
    <w:unhideWhenUsed/>
    <w:rsid w:val="009434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434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356">
      <w:bodyDiv w:val="1"/>
      <w:marLeft w:val="0"/>
      <w:marRight w:val="0"/>
      <w:marTop w:val="0"/>
      <w:marBottom w:val="0"/>
      <w:divBdr>
        <w:top w:val="none" w:sz="0" w:space="0" w:color="auto"/>
        <w:left w:val="none" w:sz="0" w:space="0" w:color="auto"/>
        <w:bottom w:val="none" w:sz="0" w:space="0" w:color="auto"/>
        <w:right w:val="none" w:sz="0" w:space="0" w:color="auto"/>
      </w:divBdr>
    </w:div>
    <w:div w:id="85158228">
      <w:bodyDiv w:val="1"/>
      <w:marLeft w:val="0"/>
      <w:marRight w:val="0"/>
      <w:marTop w:val="0"/>
      <w:marBottom w:val="0"/>
      <w:divBdr>
        <w:top w:val="none" w:sz="0" w:space="0" w:color="auto"/>
        <w:left w:val="none" w:sz="0" w:space="0" w:color="auto"/>
        <w:bottom w:val="none" w:sz="0" w:space="0" w:color="auto"/>
        <w:right w:val="none" w:sz="0" w:space="0" w:color="auto"/>
      </w:divBdr>
    </w:div>
    <w:div w:id="95710694">
      <w:bodyDiv w:val="1"/>
      <w:marLeft w:val="0"/>
      <w:marRight w:val="0"/>
      <w:marTop w:val="0"/>
      <w:marBottom w:val="0"/>
      <w:divBdr>
        <w:top w:val="none" w:sz="0" w:space="0" w:color="auto"/>
        <w:left w:val="none" w:sz="0" w:space="0" w:color="auto"/>
        <w:bottom w:val="none" w:sz="0" w:space="0" w:color="auto"/>
        <w:right w:val="none" w:sz="0" w:space="0" w:color="auto"/>
      </w:divBdr>
    </w:div>
    <w:div w:id="133524529">
      <w:bodyDiv w:val="1"/>
      <w:marLeft w:val="0"/>
      <w:marRight w:val="0"/>
      <w:marTop w:val="0"/>
      <w:marBottom w:val="0"/>
      <w:divBdr>
        <w:top w:val="none" w:sz="0" w:space="0" w:color="auto"/>
        <w:left w:val="none" w:sz="0" w:space="0" w:color="auto"/>
        <w:bottom w:val="none" w:sz="0" w:space="0" w:color="auto"/>
        <w:right w:val="none" w:sz="0" w:space="0" w:color="auto"/>
      </w:divBdr>
    </w:div>
    <w:div w:id="140510883">
      <w:bodyDiv w:val="1"/>
      <w:marLeft w:val="0"/>
      <w:marRight w:val="0"/>
      <w:marTop w:val="0"/>
      <w:marBottom w:val="0"/>
      <w:divBdr>
        <w:top w:val="none" w:sz="0" w:space="0" w:color="auto"/>
        <w:left w:val="none" w:sz="0" w:space="0" w:color="auto"/>
        <w:bottom w:val="none" w:sz="0" w:space="0" w:color="auto"/>
        <w:right w:val="none" w:sz="0" w:space="0" w:color="auto"/>
      </w:divBdr>
    </w:div>
    <w:div w:id="169489016">
      <w:bodyDiv w:val="1"/>
      <w:marLeft w:val="0"/>
      <w:marRight w:val="0"/>
      <w:marTop w:val="0"/>
      <w:marBottom w:val="0"/>
      <w:divBdr>
        <w:top w:val="none" w:sz="0" w:space="0" w:color="auto"/>
        <w:left w:val="none" w:sz="0" w:space="0" w:color="auto"/>
        <w:bottom w:val="none" w:sz="0" w:space="0" w:color="auto"/>
        <w:right w:val="none" w:sz="0" w:space="0" w:color="auto"/>
      </w:divBdr>
    </w:div>
    <w:div w:id="199052916">
      <w:bodyDiv w:val="1"/>
      <w:marLeft w:val="0"/>
      <w:marRight w:val="0"/>
      <w:marTop w:val="0"/>
      <w:marBottom w:val="0"/>
      <w:divBdr>
        <w:top w:val="none" w:sz="0" w:space="0" w:color="auto"/>
        <w:left w:val="none" w:sz="0" w:space="0" w:color="auto"/>
        <w:bottom w:val="none" w:sz="0" w:space="0" w:color="auto"/>
        <w:right w:val="none" w:sz="0" w:space="0" w:color="auto"/>
      </w:divBdr>
    </w:div>
    <w:div w:id="290132206">
      <w:bodyDiv w:val="1"/>
      <w:marLeft w:val="0"/>
      <w:marRight w:val="0"/>
      <w:marTop w:val="0"/>
      <w:marBottom w:val="0"/>
      <w:divBdr>
        <w:top w:val="none" w:sz="0" w:space="0" w:color="auto"/>
        <w:left w:val="none" w:sz="0" w:space="0" w:color="auto"/>
        <w:bottom w:val="none" w:sz="0" w:space="0" w:color="auto"/>
        <w:right w:val="none" w:sz="0" w:space="0" w:color="auto"/>
      </w:divBdr>
    </w:div>
    <w:div w:id="354619754">
      <w:bodyDiv w:val="1"/>
      <w:marLeft w:val="0"/>
      <w:marRight w:val="0"/>
      <w:marTop w:val="0"/>
      <w:marBottom w:val="0"/>
      <w:divBdr>
        <w:top w:val="none" w:sz="0" w:space="0" w:color="auto"/>
        <w:left w:val="none" w:sz="0" w:space="0" w:color="auto"/>
        <w:bottom w:val="none" w:sz="0" w:space="0" w:color="auto"/>
        <w:right w:val="none" w:sz="0" w:space="0" w:color="auto"/>
      </w:divBdr>
    </w:div>
    <w:div w:id="355696504">
      <w:bodyDiv w:val="1"/>
      <w:marLeft w:val="0"/>
      <w:marRight w:val="0"/>
      <w:marTop w:val="0"/>
      <w:marBottom w:val="0"/>
      <w:divBdr>
        <w:top w:val="none" w:sz="0" w:space="0" w:color="auto"/>
        <w:left w:val="none" w:sz="0" w:space="0" w:color="auto"/>
        <w:bottom w:val="none" w:sz="0" w:space="0" w:color="auto"/>
        <w:right w:val="none" w:sz="0" w:space="0" w:color="auto"/>
      </w:divBdr>
    </w:div>
    <w:div w:id="383136656">
      <w:bodyDiv w:val="1"/>
      <w:marLeft w:val="0"/>
      <w:marRight w:val="0"/>
      <w:marTop w:val="0"/>
      <w:marBottom w:val="0"/>
      <w:divBdr>
        <w:top w:val="none" w:sz="0" w:space="0" w:color="auto"/>
        <w:left w:val="none" w:sz="0" w:space="0" w:color="auto"/>
        <w:bottom w:val="none" w:sz="0" w:space="0" w:color="auto"/>
        <w:right w:val="none" w:sz="0" w:space="0" w:color="auto"/>
      </w:divBdr>
    </w:div>
    <w:div w:id="617613449">
      <w:bodyDiv w:val="1"/>
      <w:marLeft w:val="0"/>
      <w:marRight w:val="0"/>
      <w:marTop w:val="0"/>
      <w:marBottom w:val="0"/>
      <w:divBdr>
        <w:top w:val="none" w:sz="0" w:space="0" w:color="auto"/>
        <w:left w:val="none" w:sz="0" w:space="0" w:color="auto"/>
        <w:bottom w:val="none" w:sz="0" w:space="0" w:color="auto"/>
        <w:right w:val="none" w:sz="0" w:space="0" w:color="auto"/>
      </w:divBdr>
    </w:div>
    <w:div w:id="620653505">
      <w:bodyDiv w:val="1"/>
      <w:marLeft w:val="0"/>
      <w:marRight w:val="0"/>
      <w:marTop w:val="0"/>
      <w:marBottom w:val="0"/>
      <w:divBdr>
        <w:top w:val="none" w:sz="0" w:space="0" w:color="auto"/>
        <w:left w:val="none" w:sz="0" w:space="0" w:color="auto"/>
        <w:bottom w:val="none" w:sz="0" w:space="0" w:color="auto"/>
        <w:right w:val="none" w:sz="0" w:space="0" w:color="auto"/>
      </w:divBdr>
    </w:div>
    <w:div w:id="664549768">
      <w:bodyDiv w:val="1"/>
      <w:marLeft w:val="0"/>
      <w:marRight w:val="0"/>
      <w:marTop w:val="0"/>
      <w:marBottom w:val="0"/>
      <w:divBdr>
        <w:top w:val="none" w:sz="0" w:space="0" w:color="auto"/>
        <w:left w:val="none" w:sz="0" w:space="0" w:color="auto"/>
        <w:bottom w:val="none" w:sz="0" w:space="0" w:color="auto"/>
        <w:right w:val="none" w:sz="0" w:space="0" w:color="auto"/>
      </w:divBdr>
    </w:div>
    <w:div w:id="737675481">
      <w:bodyDiv w:val="1"/>
      <w:marLeft w:val="0"/>
      <w:marRight w:val="0"/>
      <w:marTop w:val="0"/>
      <w:marBottom w:val="0"/>
      <w:divBdr>
        <w:top w:val="none" w:sz="0" w:space="0" w:color="auto"/>
        <w:left w:val="none" w:sz="0" w:space="0" w:color="auto"/>
        <w:bottom w:val="none" w:sz="0" w:space="0" w:color="auto"/>
        <w:right w:val="none" w:sz="0" w:space="0" w:color="auto"/>
      </w:divBdr>
    </w:div>
    <w:div w:id="798648631">
      <w:bodyDiv w:val="1"/>
      <w:marLeft w:val="0"/>
      <w:marRight w:val="0"/>
      <w:marTop w:val="0"/>
      <w:marBottom w:val="0"/>
      <w:divBdr>
        <w:top w:val="none" w:sz="0" w:space="0" w:color="auto"/>
        <w:left w:val="none" w:sz="0" w:space="0" w:color="auto"/>
        <w:bottom w:val="none" w:sz="0" w:space="0" w:color="auto"/>
        <w:right w:val="none" w:sz="0" w:space="0" w:color="auto"/>
      </w:divBdr>
    </w:div>
    <w:div w:id="799416876">
      <w:bodyDiv w:val="1"/>
      <w:marLeft w:val="0"/>
      <w:marRight w:val="0"/>
      <w:marTop w:val="0"/>
      <w:marBottom w:val="0"/>
      <w:divBdr>
        <w:top w:val="none" w:sz="0" w:space="0" w:color="auto"/>
        <w:left w:val="none" w:sz="0" w:space="0" w:color="auto"/>
        <w:bottom w:val="none" w:sz="0" w:space="0" w:color="auto"/>
        <w:right w:val="none" w:sz="0" w:space="0" w:color="auto"/>
      </w:divBdr>
    </w:div>
    <w:div w:id="1046491645">
      <w:bodyDiv w:val="1"/>
      <w:marLeft w:val="0"/>
      <w:marRight w:val="0"/>
      <w:marTop w:val="0"/>
      <w:marBottom w:val="0"/>
      <w:divBdr>
        <w:top w:val="none" w:sz="0" w:space="0" w:color="auto"/>
        <w:left w:val="none" w:sz="0" w:space="0" w:color="auto"/>
        <w:bottom w:val="none" w:sz="0" w:space="0" w:color="auto"/>
        <w:right w:val="none" w:sz="0" w:space="0" w:color="auto"/>
      </w:divBdr>
    </w:div>
    <w:div w:id="1075512764">
      <w:bodyDiv w:val="1"/>
      <w:marLeft w:val="0"/>
      <w:marRight w:val="0"/>
      <w:marTop w:val="0"/>
      <w:marBottom w:val="0"/>
      <w:divBdr>
        <w:top w:val="none" w:sz="0" w:space="0" w:color="auto"/>
        <w:left w:val="none" w:sz="0" w:space="0" w:color="auto"/>
        <w:bottom w:val="none" w:sz="0" w:space="0" w:color="auto"/>
        <w:right w:val="none" w:sz="0" w:space="0" w:color="auto"/>
      </w:divBdr>
    </w:div>
    <w:div w:id="1105878875">
      <w:bodyDiv w:val="1"/>
      <w:marLeft w:val="0"/>
      <w:marRight w:val="0"/>
      <w:marTop w:val="0"/>
      <w:marBottom w:val="0"/>
      <w:divBdr>
        <w:top w:val="none" w:sz="0" w:space="0" w:color="auto"/>
        <w:left w:val="none" w:sz="0" w:space="0" w:color="auto"/>
        <w:bottom w:val="none" w:sz="0" w:space="0" w:color="auto"/>
        <w:right w:val="none" w:sz="0" w:space="0" w:color="auto"/>
      </w:divBdr>
    </w:div>
    <w:div w:id="1203250340">
      <w:bodyDiv w:val="1"/>
      <w:marLeft w:val="0"/>
      <w:marRight w:val="0"/>
      <w:marTop w:val="0"/>
      <w:marBottom w:val="0"/>
      <w:divBdr>
        <w:top w:val="none" w:sz="0" w:space="0" w:color="auto"/>
        <w:left w:val="none" w:sz="0" w:space="0" w:color="auto"/>
        <w:bottom w:val="none" w:sz="0" w:space="0" w:color="auto"/>
        <w:right w:val="none" w:sz="0" w:space="0" w:color="auto"/>
      </w:divBdr>
    </w:div>
    <w:div w:id="1265112205">
      <w:bodyDiv w:val="1"/>
      <w:marLeft w:val="0"/>
      <w:marRight w:val="0"/>
      <w:marTop w:val="0"/>
      <w:marBottom w:val="0"/>
      <w:divBdr>
        <w:top w:val="none" w:sz="0" w:space="0" w:color="auto"/>
        <w:left w:val="none" w:sz="0" w:space="0" w:color="auto"/>
        <w:bottom w:val="none" w:sz="0" w:space="0" w:color="auto"/>
        <w:right w:val="none" w:sz="0" w:space="0" w:color="auto"/>
      </w:divBdr>
    </w:div>
    <w:div w:id="1383215761">
      <w:bodyDiv w:val="1"/>
      <w:marLeft w:val="0"/>
      <w:marRight w:val="0"/>
      <w:marTop w:val="0"/>
      <w:marBottom w:val="0"/>
      <w:divBdr>
        <w:top w:val="none" w:sz="0" w:space="0" w:color="auto"/>
        <w:left w:val="none" w:sz="0" w:space="0" w:color="auto"/>
        <w:bottom w:val="none" w:sz="0" w:space="0" w:color="auto"/>
        <w:right w:val="none" w:sz="0" w:space="0" w:color="auto"/>
      </w:divBdr>
    </w:div>
    <w:div w:id="1471751862">
      <w:bodyDiv w:val="1"/>
      <w:marLeft w:val="0"/>
      <w:marRight w:val="0"/>
      <w:marTop w:val="0"/>
      <w:marBottom w:val="0"/>
      <w:divBdr>
        <w:top w:val="none" w:sz="0" w:space="0" w:color="auto"/>
        <w:left w:val="none" w:sz="0" w:space="0" w:color="auto"/>
        <w:bottom w:val="none" w:sz="0" w:space="0" w:color="auto"/>
        <w:right w:val="none" w:sz="0" w:space="0" w:color="auto"/>
      </w:divBdr>
    </w:div>
    <w:div w:id="1477068036">
      <w:bodyDiv w:val="1"/>
      <w:marLeft w:val="0"/>
      <w:marRight w:val="0"/>
      <w:marTop w:val="0"/>
      <w:marBottom w:val="0"/>
      <w:divBdr>
        <w:top w:val="none" w:sz="0" w:space="0" w:color="auto"/>
        <w:left w:val="none" w:sz="0" w:space="0" w:color="auto"/>
        <w:bottom w:val="none" w:sz="0" w:space="0" w:color="auto"/>
        <w:right w:val="none" w:sz="0" w:space="0" w:color="auto"/>
      </w:divBdr>
    </w:div>
    <w:div w:id="1489705685">
      <w:bodyDiv w:val="1"/>
      <w:marLeft w:val="0"/>
      <w:marRight w:val="0"/>
      <w:marTop w:val="0"/>
      <w:marBottom w:val="0"/>
      <w:divBdr>
        <w:top w:val="none" w:sz="0" w:space="0" w:color="auto"/>
        <w:left w:val="none" w:sz="0" w:space="0" w:color="auto"/>
        <w:bottom w:val="none" w:sz="0" w:space="0" w:color="auto"/>
        <w:right w:val="none" w:sz="0" w:space="0" w:color="auto"/>
      </w:divBdr>
    </w:div>
    <w:div w:id="1519588710">
      <w:bodyDiv w:val="1"/>
      <w:marLeft w:val="0"/>
      <w:marRight w:val="0"/>
      <w:marTop w:val="0"/>
      <w:marBottom w:val="0"/>
      <w:divBdr>
        <w:top w:val="none" w:sz="0" w:space="0" w:color="auto"/>
        <w:left w:val="none" w:sz="0" w:space="0" w:color="auto"/>
        <w:bottom w:val="none" w:sz="0" w:space="0" w:color="auto"/>
        <w:right w:val="none" w:sz="0" w:space="0" w:color="auto"/>
      </w:divBdr>
    </w:div>
    <w:div w:id="1696492033">
      <w:bodyDiv w:val="1"/>
      <w:marLeft w:val="0"/>
      <w:marRight w:val="0"/>
      <w:marTop w:val="0"/>
      <w:marBottom w:val="0"/>
      <w:divBdr>
        <w:top w:val="none" w:sz="0" w:space="0" w:color="auto"/>
        <w:left w:val="none" w:sz="0" w:space="0" w:color="auto"/>
        <w:bottom w:val="none" w:sz="0" w:space="0" w:color="auto"/>
        <w:right w:val="none" w:sz="0" w:space="0" w:color="auto"/>
      </w:divBdr>
    </w:div>
    <w:div w:id="1773354366">
      <w:bodyDiv w:val="1"/>
      <w:marLeft w:val="0"/>
      <w:marRight w:val="0"/>
      <w:marTop w:val="0"/>
      <w:marBottom w:val="0"/>
      <w:divBdr>
        <w:top w:val="none" w:sz="0" w:space="0" w:color="auto"/>
        <w:left w:val="none" w:sz="0" w:space="0" w:color="auto"/>
        <w:bottom w:val="none" w:sz="0" w:space="0" w:color="auto"/>
        <w:right w:val="none" w:sz="0" w:space="0" w:color="auto"/>
      </w:divBdr>
    </w:div>
    <w:div w:id="1878855459">
      <w:bodyDiv w:val="1"/>
      <w:marLeft w:val="0"/>
      <w:marRight w:val="0"/>
      <w:marTop w:val="0"/>
      <w:marBottom w:val="0"/>
      <w:divBdr>
        <w:top w:val="none" w:sz="0" w:space="0" w:color="auto"/>
        <w:left w:val="none" w:sz="0" w:space="0" w:color="auto"/>
        <w:bottom w:val="none" w:sz="0" w:space="0" w:color="auto"/>
        <w:right w:val="none" w:sz="0" w:space="0" w:color="auto"/>
      </w:divBdr>
    </w:div>
    <w:div w:id="1883710933">
      <w:bodyDiv w:val="1"/>
      <w:marLeft w:val="0"/>
      <w:marRight w:val="0"/>
      <w:marTop w:val="0"/>
      <w:marBottom w:val="0"/>
      <w:divBdr>
        <w:top w:val="none" w:sz="0" w:space="0" w:color="auto"/>
        <w:left w:val="none" w:sz="0" w:space="0" w:color="auto"/>
        <w:bottom w:val="none" w:sz="0" w:space="0" w:color="auto"/>
        <w:right w:val="none" w:sz="0" w:space="0" w:color="auto"/>
      </w:divBdr>
    </w:div>
    <w:div w:id="1895308117">
      <w:bodyDiv w:val="1"/>
      <w:marLeft w:val="0"/>
      <w:marRight w:val="0"/>
      <w:marTop w:val="0"/>
      <w:marBottom w:val="0"/>
      <w:divBdr>
        <w:top w:val="none" w:sz="0" w:space="0" w:color="auto"/>
        <w:left w:val="none" w:sz="0" w:space="0" w:color="auto"/>
        <w:bottom w:val="none" w:sz="0" w:space="0" w:color="auto"/>
        <w:right w:val="none" w:sz="0" w:space="0" w:color="auto"/>
      </w:divBdr>
    </w:div>
    <w:div w:id="1906908646">
      <w:bodyDiv w:val="1"/>
      <w:marLeft w:val="0"/>
      <w:marRight w:val="0"/>
      <w:marTop w:val="0"/>
      <w:marBottom w:val="0"/>
      <w:divBdr>
        <w:top w:val="none" w:sz="0" w:space="0" w:color="auto"/>
        <w:left w:val="none" w:sz="0" w:space="0" w:color="auto"/>
        <w:bottom w:val="none" w:sz="0" w:space="0" w:color="auto"/>
        <w:right w:val="none" w:sz="0" w:space="0" w:color="auto"/>
      </w:divBdr>
    </w:div>
    <w:div w:id="1968311553">
      <w:bodyDiv w:val="1"/>
      <w:marLeft w:val="0"/>
      <w:marRight w:val="0"/>
      <w:marTop w:val="0"/>
      <w:marBottom w:val="0"/>
      <w:divBdr>
        <w:top w:val="none" w:sz="0" w:space="0" w:color="auto"/>
        <w:left w:val="none" w:sz="0" w:space="0" w:color="auto"/>
        <w:bottom w:val="none" w:sz="0" w:space="0" w:color="auto"/>
        <w:right w:val="none" w:sz="0" w:space="0" w:color="auto"/>
      </w:divBdr>
    </w:div>
    <w:div w:id="2007632595">
      <w:bodyDiv w:val="1"/>
      <w:marLeft w:val="0"/>
      <w:marRight w:val="0"/>
      <w:marTop w:val="0"/>
      <w:marBottom w:val="0"/>
      <w:divBdr>
        <w:top w:val="none" w:sz="0" w:space="0" w:color="auto"/>
        <w:left w:val="none" w:sz="0" w:space="0" w:color="auto"/>
        <w:bottom w:val="none" w:sz="0" w:space="0" w:color="auto"/>
        <w:right w:val="none" w:sz="0" w:space="0" w:color="auto"/>
      </w:divBdr>
    </w:div>
    <w:div w:id="20146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CEA8-1D49-432E-B024-D3FB0B31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17</Words>
  <Characters>751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髙橋　義和</cp:lastModifiedBy>
  <cp:revision>2</cp:revision>
  <cp:lastPrinted>2017-04-09T08:09:00Z</cp:lastPrinted>
  <dcterms:created xsi:type="dcterms:W3CDTF">2017-04-09T08:22:00Z</dcterms:created>
  <dcterms:modified xsi:type="dcterms:W3CDTF">2017-04-09T08:22:00Z</dcterms:modified>
</cp:coreProperties>
</file>